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A8A5D" w14:textId="77777777" w:rsidR="00091C20" w:rsidRPr="00C76CE7" w:rsidRDefault="00091C20" w:rsidP="00091C20">
      <w:pPr>
        <w:snapToGrid w:val="0"/>
        <w:jc w:val="center"/>
        <w:rPr>
          <w:rFonts w:ascii="ＭＳ ゴシック" w:eastAsia="ＭＳ ゴシック" w:hAnsi="ＭＳ ゴシック"/>
          <w:b/>
          <w:color w:val="000000" w:themeColor="text1"/>
          <w:sz w:val="28"/>
        </w:rPr>
      </w:pPr>
      <w:r w:rsidRPr="00C76CE7">
        <w:rPr>
          <w:rFonts w:ascii="ＭＳ ゴシック" w:eastAsia="ＭＳ ゴシック" w:hAnsi="ＭＳ ゴシック" w:hint="eastAsia"/>
          <w:b/>
          <w:color w:val="000000" w:themeColor="text1"/>
          <w:sz w:val="28"/>
        </w:rPr>
        <w:t>環境技術実証事業</w:t>
      </w:r>
    </w:p>
    <w:p w14:paraId="77EAF01E" w14:textId="77777777" w:rsidR="00091C20" w:rsidRPr="00C76CE7" w:rsidRDefault="00091C20" w:rsidP="00091C20">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sz w:val="28"/>
        </w:rPr>
        <w:t>登録</w:t>
      </w:r>
      <w:r w:rsidRPr="00C76CE7">
        <w:rPr>
          <w:rFonts w:ascii="ＭＳ ゴシック" w:eastAsia="ＭＳ ゴシック" w:hAnsi="ＭＳ ゴシック" w:hint="eastAsia"/>
          <w:b/>
          <w:color w:val="000000" w:themeColor="text1"/>
          <w:sz w:val="28"/>
        </w:rPr>
        <w:t>申請書</w:t>
      </w:r>
      <w:r w:rsidRPr="00C76CE7">
        <w:rPr>
          <w:rFonts w:ascii="ＭＳ ゴシック" w:eastAsia="ＭＳ ゴシック" w:hAnsi="ＭＳ ゴシック" w:hint="eastAsia"/>
          <w:b/>
          <w:color w:val="000000" w:themeColor="text1"/>
          <w:sz w:val="28"/>
          <w:szCs w:val="24"/>
        </w:rPr>
        <w:t>（実証技術候補用）</w:t>
      </w:r>
      <w:r w:rsidRPr="00C76CE7">
        <w:rPr>
          <w:rFonts w:ascii="ＭＳ ゴシック" w:eastAsia="ＭＳ ゴシック" w:hAnsi="ＭＳ ゴシック" w:hint="eastAsia"/>
          <w:b/>
          <w:color w:val="000000" w:themeColor="text1"/>
          <w:sz w:val="28"/>
        </w:rPr>
        <w:t>作成の手引き</w:t>
      </w:r>
    </w:p>
    <w:p w14:paraId="0B0AA30A" w14:textId="77777777" w:rsidR="00091C20" w:rsidRPr="00C76CE7" w:rsidRDefault="00091C20" w:rsidP="00091C20">
      <w:pPr>
        <w:rPr>
          <w:rFonts w:ascii="ＭＳ ゴシック" w:eastAsia="ＭＳ ゴシック" w:hAnsi="ＭＳ ゴシック"/>
          <w:color w:val="000000" w:themeColor="text1"/>
        </w:rPr>
      </w:pPr>
    </w:p>
    <w:p w14:paraId="321D7F17" w14:textId="34BC3C4A" w:rsidR="00091C20" w:rsidRPr="00C76CE7" w:rsidRDefault="00091C20" w:rsidP="00091C20">
      <w:pPr>
        <w:ind w:left="297" w:hangingChars="135" w:hanging="297"/>
        <w:jc w:val="left"/>
        <w:rPr>
          <w:rFonts w:ascii="ＭＳ ゴシック" w:eastAsia="ＭＳ ゴシック" w:hAnsi="ＭＳ ゴシック"/>
          <w:color w:val="000000" w:themeColor="text1"/>
          <w:sz w:val="22"/>
        </w:rPr>
      </w:pPr>
      <w:r w:rsidRPr="00C76CE7">
        <w:rPr>
          <w:rFonts w:ascii="ＭＳ ゴシック" w:eastAsia="ＭＳ ゴシック" w:hAnsi="ＭＳ ゴシック" w:hint="eastAsia"/>
          <w:color w:val="000000" w:themeColor="text1"/>
          <w:sz w:val="22"/>
          <w:szCs w:val="21"/>
        </w:rPr>
        <w:t>○まず、環境技術実証事業実施要領</w:t>
      </w:r>
      <w:r w:rsidRPr="00C76CE7">
        <w:rPr>
          <w:rFonts w:ascii="ＭＳ ゴシック" w:eastAsia="ＭＳ ゴシック" w:hAnsi="ＭＳ ゴシック" w:hint="eastAsia"/>
          <w:color w:val="000000" w:themeColor="text1"/>
          <w:szCs w:val="20"/>
        </w:rPr>
        <w:t>：令和</w:t>
      </w:r>
      <w:r w:rsidR="00516B6A">
        <w:rPr>
          <w:rFonts w:ascii="ＭＳ ゴシック" w:eastAsia="ＭＳ ゴシック" w:hAnsi="ＭＳ ゴシック" w:hint="eastAsia"/>
          <w:color w:val="000000" w:themeColor="text1"/>
          <w:szCs w:val="20"/>
        </w:rPr>
        <w:t>８</w:t>
      </w:r>
      <w:r w:rsidRPr="00C76CE7">
        <w:rPr>
          <w:rFonts w:ascii="ＭＳ ゴシック" w:eastAsia="ＭＳ ゴシック" w:hAnsi="ＭＳ ゴシック" w:hint="eastAsia"/>
          <w:color w:val="000000" w:themeColor="text1"/>
          <w:szCs w:val="20"/>
        </w:rPr>
        <w:t>年</w:t>
      </w:r>
      <w:r w:rsidR="00516B6A">
        <w:rPr>
          <w:rFonts w:ascii="ＭＳ ゴシック" w:eastAsia="ＭＳ ゴシック" w:hAnsi="ＭＳ ゴシック" w:hint="eastAsia"/>
          <w:color w:val="000000" w:themeColor="text1"/>
          <w:szCs w:val="20"/>
        </w:rPr>
        <w:t>３</w:t>
      </w:r>
      <w:r w:rsidRPr="00C76CE7">
        <w:rPr>
          <w:rFonts w:ascii="ＭＳ ゴシック" w:eastAsia="ＭＳ ゴシック" w:hAnsi="ＭＳ ゴシック" w:hint="eastAsia"/>
          <w:color w:val="000000" w:themeColor="text1"/>
          <w:szCs w:val="20"/>
        </w:rPr>
        <w:t>月</w:t>
      </w:r>
      <w:r w:rsidR="00516B6A">
        <w:rPr>
          <w:rFonts w:ascii="ＭＳ ゴシック" w:eastAsia="ＭＳ ゴシック" w:hAnsi="ＭＳ ゴシック" w:hint="eastAsia"/>
          <w:color w:val="000000" w:themeColor="text1"/>
          <w:szCs w:val="20"/>
        </w:rPr>
        <w:t>６</w:t>
      </w:r>
      <w:r w:rsidRPr="00C76CE7">
        <w:rPr>
          <w:rFonts w:ascii="ＭＳ ゴシック" w:eastAsia="ＭＳ ゴシック" w:hAnsi="ＭＳ ゴシック" w:hint="eastAsia"/>
          <w:color w:val="000000" w:themeColor="text1"/>
          <w:szCs w:val="20"/>
        </w:rPr>
        <w:t>日版</w:t>
      </w:r>
      <w:r w:rsidRPr="00C76CE7">
        <w:rPr>
          <w:rFonts w:ascii="ＭＳ ゴシック" w:eastAsia="ＭＳ ゴシック" w:hAnsi="ＭＳ ゴシック" w:hint="eastAsia"/>
          <w:color w:val="000000" w:themeColor="text1"/>
          <w:sz w:val="22"/>
          <w:szCs w:val="21"/>
        </w:rPr>
        <w:t>（以下「実施要領」とする。）を必ずお読み下さい。また、下記「※申請書作成前にお読み下さい。」も必ずお読み下さい。</w:t>
      </w:r>
    </w:p>
    <w:p w14:paraId="3A2B5A3F" w14:textId="77777777" w:rsidR="00091C20" w:rsidRPr="00C76CE7" w:rsidRDefault="00091C20" w:rsidP="00091C20">
      <w:pPr>
        <w:ind w:left="297" w:hangingChars="135" w:hanging="297"/>
        <w:rPr>
          <w:rFonts w:ascii="ＭＳ ゴシック" w:eastAsia="ＭＳ ゴシック" w:hAnsi="ＭＳ ゴシック"/>
          <w:color w:val="000000" w:themeColor="text1"/>
        </w:rPr>
      </w:pPr>
      <w:r w:rsidRPr="00C76CE7">
        <w:rPr>
          <w:rFonts w:ascii="ＭＳ ゴシック" w:eastAsia="ＭＳ ゴシック" w:hAnsi="ＭＳ ゴシック" w:hint="eastAsia"/>
          <w:color w:val="000000" w:themeColor="text1"/>
          <w:sz w:val="22"/>
        </w:rPr>
        <w:t>○次ページの</w:t>
      </w:r>
      <w:r>
        <w:rPr>
          <w:rFonts w:ascii="ＭＳ ゴシック" w:eastAsia="ＭＳ ゴシック" w:hAnsi="ＭＳ ゴシック" w:hint="eastAsia"/>
          <w:color w:val="000000" w:themeColor="text1"/>
          <w:sz w:val="22"/>
        </w:rPr>
        <w:t>登録</w:t>
      </w:r>
      <w:r w:rsidRPr="00C76CE7">
        <w:rPr>
          <w:rFonts w:ascii="ＭＳ ゴシック" w:eastAsia="ＭＳ ゴシック" w:hAnsi="ＭＳ ゴシック" w:hint="eastAsia"/>
          <w:color w:val="000000" w:themeColor="text1"/>
          <w:sz w:val="22"/>
        </w:rPr>
        <w:t>申請書作成のチェックリストは、申請書作成の流れを示し、作成の進行毎にチェックすべき事項を示したものです。申請書作成の流れを確認するとともに、申請書に記入すべき事項の把握と提出する際の「記入漏れチェック」にお使い下さい。</w:t>
      </w:r>
    </w:p>
    <w:p w14:paraId="2C31E6EC" w14:textId="77777777" w:rsidR="00091C20" w:rsidRPr="00C76CE7" w:rsidRDefault="00091C20" w:rsidP="00091C20">
      <w:pPr>
        <w:ind w:left="283" w:hangingChars="135" w:hanging="283"/>
        <w:rPr>
          <w:rFonts w:ascii="ＭＳ ゴシック" w:eastAsia="ＭＳ ゴシック" w:hAnsi="ＭＳ ゴシック"/>
          <w:color w:val="000000" w:themeColor="text1"/>
        </w:rPr>
      </w:pPr>
      <w:r w:rsidRPr="00C76CE7">
        <w:rPr>
          <w:rFonts w:ascii="ＭＳ ゴシック" w:eastAsia="ＭＳ ゴシック" w:hAnsi="ＭＳ ゴシック"/>
          <w:noProof/>
          <w:color w:val="000000" w:themeColor="text1"/>
        </w:rPr>
        <mc:AlternateContent>
          <mc:Choice Requires="wps">
            <w:drawing>
              <wp:anchor distT="0" distB="0" distL="114300" distR="114300" simplePos="0" relativeHeight="251693056" behindDoc="0" locked="0" layoutInCell="1" allowOverlap="1" wp14:anchorId="30A5A899" wp14:editId="64F0255A">
                <wp:simplePos x="0" y="0"/>
                <wp:positionH relativeFrom="column">
                  <wp:posOffset>-205105</wp:posOffset>
                </wp:positionH>
                <wp:positionV relativeFrom="paragraph">
                  <wp:posOffset>160655</wp:posOffset>
                </wp:positionV>
                <wp:extent cx="6010275" cy="8324850"/>
                <wp:effectExtent l="0" t="0" r="28575" b="19050"/>
                <wp:wrapNone/>
                <wp:docPr id="488572346" name="角丸四角形 20"/>
                <wp:cNvGraphicFramePr/>
                <a:graphic xmlns:a="http://schemas.openxmlformats.org/drawingml/2006/main">
                  <a:graphicData uri="http://schemas.microsoft.com/office/word/2010/wordprocessingShape">
                    <wps:wsp>
                      <wps:cNvSpPr/>
                      <wps:spPr>
                        <a:xfrm>
                          <a:off x="0" y="0"/>
                          <a:ext cx="6010275" cy="832485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5D552" id="角丸四角形 20" o:spid="_x0000_s1026" style="position:absolute;margin-left:-16.15pt;margin-top:12.65pt;width:473.25pt;height:6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" filled="f" strokecolor="#243f60 [1604]" strokeweight="2pt"/>
            </w:pict>
          </mc:Fallback>
        </mc:AlternateContent>
      </w:r>
    </w:p>
    <w:p w14:paraId="1174C2E1" w14:textId="77777777" w:rsidR="00091C20" w:rsidRPr="00C76CE7" w:rsidRDefault="00091C20" w:rsidP="00091C20">
      <w:pPr>
        <w:widowControl/>
        <w:jc w:val="left"/>
        <w:rPr>
          <w:rFonts w:ascii="ＭＳ ゴシック" w:eastAsia="ＭＳ ゴシック" w:hAnsi="ＭＳ ゴシック"/>
          <w:color w:val="000000" w:themeColor="text1"/>
          <w:szCs w:val="20"/>
          <w:u w:val="wave"/>
        </w:rPr>
      </w:pPr>
      <w:r w:rsidRPr="00C76CE7">
        <w:rPr>
          <w:rFonts w:ascii="ＭＳ ゴシック" w:eastAsia="ＭＳ ゴシック" w:hAnsi="ＭＳ ゴシック" w:hint="eastAsia"/>
          <w:b/>
          <w:color w:val="000000" w:themeColor="text1"/>
          <w:szCs w:val="20"/>
          <w:u w:val="wave"/>
        </w:rPr>
        <w:t>※申請書作成前にお読み下さい。</w:t>
      </w:r>
    </w:p>
    <w:p w14:paraId="4764EEBB" w14:textId="77777777" w:rsidR="00091C20" w:rsidRPr="00C76CE7" w:rsidRDefault="00091C20" w:rsidP="00091C20">
      <w:pPr>
        <w:tabs>
          <w:tab w:val="left" w:pos="3261"/>
        </w:tabs>
        <w:spacing w:line="240" w:lineRule="exact"/>
        <w:ind w:left="210" w:hangingChars="100" w:hanging="210"/>
        <w:jc w:val="left"/>
        <w:rPr>
          <w:rFonts w:ascii="ＭＳ ゴシック" w:eastAsia="ＭＳ ゴシック" w:hAnsi="ＭＳ ゴシック"/>
          <w:color w:val="000000" w:themeColor="text1"/>
          <w:szCs w:val="20"/>
        </w:rPr>
      </w:pPr>
    </w:p>
    <w:p w14:paraId="0627503B" w14:textId="2ECE7E68" w:rsidR="00091C20" w:rsidRPr="00C76CE7" w:rsidRDefault="00091C20" w:rsidP="00091C20">
      <w:pPr>
        <w:tabs>
          <w:tab w:val="left" w:pos="3261"/>
        </w:tabs>
        <w:spacing w:line="240" w:lineRule="exact"/>
        <w:ind w:left="210" w:hangingChars="100" w:hanging="21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本事業は、環境技術実証事業実施要領：令和</w:t>
      </w:r>
      <w:r w:rsidR="00516B6A">
        <w:rPr>
          <w:rFonts w:ascii="ＭＳ ゴシック" w:eastAsia="ＭＳ ゴシック" w:hAnsi="ＭＳ ゴシック" w:hint="eastAsia"/>
          <w:color w:val="000000" w:themeColor="text1"/>
          <w:szCs w:val="20"/>
        </w:rPr>
        <w:t>８</w:t>
      </w:r>
      <w:r w:rsidRPr="00C76CE7">
        <w:rPr>
          <w:rFonts w:ascii="ＭＳ ゴシック" w:eastAsia="ＭＳ ゴシック" w:hAnsi="ＭＳ ゴシック" w:hint="eastAsia"/>
          <w:color w:val="000000" w:themeColor="text1"/>
          <w:szCs w:val="20"/>
        </w:rPr>
        <w:t>年</w:t>
      </w:r>
      <w:r w:rsidR="00516B6A">
        <w:rPr>
          <w:rFonts w:ascii="ＭＳ ゴシック" w:eastAsia="ＭＳ ゴシック" w:hAnsi="ＭＳ ゴシック" w:hint="eastAsia"/>
          <w:color w:val="000000" w:themeColor="text1"/>
          <w:szCs w:val="20"/>
        </w:rPr>
        <w:t>３</w:t>
      </w:r>
      <w:r w:rsidRPr="00C76CE7">
        <w:rPr>
          <w:rFonts w:ascii="ＭＳ ゴシック" w:eastAsia="ＭＳ ゴシック" w:hAnsi="ＭＳ ゴシック" w:hint="eastAsia"/>
          <w:color w:val="000000" w:themeColor="text1"/>
          <w:szCs w:val="20"/>
        </w:rPr>
        <w:t>月</w:t>
      </w:r>
      <w:r w:rsidR="00516B6A">
        <w:rPr>
          <w:rFonts w:ascii="ＭＳ ゴシック" w:eastAsia="ＭＳ ゴシック" w:hAnsi="ＭＳ ゴシック" w:hint="eastAsia"/>
          <w:color w:val="000000" w:themeColor="text1"/>
          <w:szCs w:val="20"/>
        </w:rPr>
        <w:t>６</w:t>
      </w:r>
      <w:r w:rsidRPr="00C76CE7">
        <w:rPr>
          <w:rFonts w:ascii="ＭＳ ゴシック" w:eastAsia="ＭＳ ゴシック" w:hAnsi="ＭＳ ゴシック" w:hint="eastAsia"/>
          <w:color w:val="000000" w:themeColor="text1"/>
          <w:szCs w:val="20"/>
        </w:rPr>
        <w:t>日版（以下「実施要領」とする。）の規定に基づき実施するため、実施要領を必ずお読み下さい。</w:t>
      </w:r>
    </w:p>
    <w:p w14:paraId="2D3DA82C" w14:textId="77777777" w:rsidR="00091C20" w:rsidRPr="00C76CE7" w:rsidRDefault="00091C20" w:rsidP="00091C20">
      <w:pPr>
        <w:spacing w:line="160" w:lineRule="exact"/>
        <w:ind w:left="210" w:hangingChars="100" w:hanging="210"/>
        <w:jc w:val="left"/>
        <w:rPr>
          <w:rFonts w:ascii="ＭＳ ゴシック" w:eastAsia="ＭＳ ゴシック" w:hAnsi="ＭＳ ゴシック"/>
          <w:color w:val="000000" w:themeColor="text1"/>
          <w:szCs w:val="20"/>
        </w:rPr>
      </w:pPr>
    </w:p>
    <w:p w14:paraId="3169776D" w14:textId="77777777" w:rsidR="00091C20" w:rsidRPr="00C76CE7" w:rsidRDefault="00091C20" w:rsidP="00091C20">
      <w:pPr>
        <w:spacing w:line="240" w:lineRule="exact"/>
        <w:ind w:left="210" w:hangingChars="100" w:hanging="21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申請された技術は、実施要領の「第５章　実証技術候補の募集・選定　３．実証対象技術の選定の観点」により選定されます。</w:t>
      </w:r>
    </w:p>
    <w:p w14:paraId="36176977" w14:textId="77777777" w:rsidR="00091C20" w:rsidRPr="00C76CE7" w:rsidRDefault="00091C20" w:rsidP="00091C20">
      <w:pPr>
        <w:spacing w:line="160" w:lineRule="exact"/>
        <w:ind w:leftChars="100" w:left="210"/>
        <w:jc w:val="left"/>
        <w:rPr>
          <w:rFonts w:ascii="ＭＳ ゴシック" w:eastAsia="ＭＳ ゴシック" w:hAnsi="ＭＳ ゴシック"/>
          <w:color w:val="000000" w:themeColor="text1"/>
          <w:szCs w:val="20"/>
        </w:rPr>
      </w:pPr>
    </w:p>
    <w:p w14:paraId="3B35BE0B" w14:textId="77777777" w:rsidR="00091C20" w:rsidRPr="00C76CE7" w:rsidRDefault="00091C20" w:rsidP="00091C20">
      <w:pPr>
        <w:spacing w:line="240" w:lineRule="exact"/>
        <w:ind w:leftChars="100" w:left="21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申請技術の選定の観点】</w:t>
      </w:r>
    </w:p>
    <w:p w14:paraId="17C86E3C" w14:textId="77777777" w:rsidR="00091C20" w:rsidRPr="00C76CE7" w:rsidRDefault="00091C20" w:rsidP="00091C20">
      <w:pPr>
        <w:spacing w:line="240" w:lineRule="exact"/>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１）形式的要件</w:t>
      </w:r>
    </w:p>
    <w:p w14:paraId="7F39BD26" w14:textId="77777777" w:rsidR="00091C20" w:rsidRPr="00C76CE7" w:rsidRDefault="00091C20" w:rsidP="00091C20">
      <w:pPr>
        <w:pStyle w:val="a3"/>
        <w:numPr>
          <w:ilvl w:val="0"/>
          <w:numId w:val="1"/>
        </w:numPr>
        <w:spacing w:line="240" w:lineRule="exact"/>
        <w:ind w:leftChars="0" w:left="84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申請内容に不備は無いか</w:t>
      </w:r>
      <w:r w:rsidRPr="00C76CE7">
        <w:rPr>
          <w:rFonts w:ascii="ＭＳ ゴシック" w:eastAsia="ＭＳ ゴシック" w:hAnsi="ＭＳ ゴシック"/>
          <w:color w:val="000000" w:themeColor="text1"/>
          <w:szCs w:val="20"/>
        </w:rPr>
        <w:t xml:space="preserve"> </w:t>
      </w:r>
    </w:p>
    <w:p w14:paraId="651A5456" w14:textId="77777777" w:rsidR="00091C20" w:rsidRPr="00C76CE7" w:rsidRDefault="00091C20" w:rsidP="00091C20">
      <w:pPr>
        <w:pStyle w:val="a3"/>
        <w:spacing w:line="240" w:lineRule="exact"/>
        <w:ind w:leftChars="0" w:left="42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申請技術が環境技術に該当するか</w:t>
      </w:r>
    </w:p>
    <w:p w14:paraId="3E22590F" w14:textId="77777777" w:rsidR="00091C20" w:rsidRPr="00C76CE7" w:rsidRDefault="00091C20" w:rsidP="00091C20">
      <w:pPr>
        <w:pStyle w:val="a3"/>
        <w:numPr>
          <w:ilvl w:val="0"/>
          <w:numId w:val="1"/>
        </w:numPr>
        <w:spacing w:line="240" w:lineRule="exact"/>
        <w:ind w:leftChars="0" w:left="84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申請技術の性能を定量的に示してあるか</w:t>
      </w:r>
    </w:p>
    <w:p w14:paraId="46BF6AEB" w14:textId="77777777" w:rsidR="00091C20" w:rsidRPr="00C76CE7" w:rsidRDefault="00091C20" w:rsidP="00091C20">
      <w:pPr>
        <w:pStyle w:val="a3"/>
        <w:numPr>
          <w:ilvl w:val="0"/>
          <w:numId w:val="1"/>
        </w:numPr>
        <w:spacing w:line="240" w:lineRule="exact"/>
        <w:ind w:leftChars="0" w:left="84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申請技術の原理・仕組みが科学的に説明可能であるか</w:t>
      </w:r>
      <w:r w:rsidRPr="00C76CE7">
        <w:rPr>
          <w:rFonts w:ascii="ＭＳ ゴシック" w:eastAsia="ＭＳ ゴシック" w:hAnsi="ＭＳ ゴシック"/>
          <w:color w:val="000000" w:themeColor="text1"/>
          <w:szCs w:val="20"/>
        </w:rPr>
        <w:t xml:space="preserve"> </w:t>
      </w:r>
    </w:p>
    <w:p w14:paraId="38758460" w14:textId="77777777" w:rsidR="00091C20" w:rsidRPr="00C76CE7" w:rsidRDefault="00091C20" w:rsidP="00091C20">
      <w:pPr>
        <w:pStyle w:val="a3"/>
        <w:numPr>
          <w:ilvl w:val="0"/>
          <w:numId w:val="1"/>
        </w:numPr>
        <w:spacing w:line="240" w:lineRule="exact"/>
        <w:ind w:leftChars="0" w:left="84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商業化段階にある技術か</w:t>
      </w:r>
    </w:p>
    <w:p w14:paraId="0F6429E6" w14:textId="77777777" w:rsidR="00091C20" w:rsidRPr="00C76CE7" w:rsidRDefault="00091C20" w:rsidP="00091C20">
      <w:pPr>
        <w:spacing w:line="240" w:lineRule="exact"/>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２）実証可能性</w:t>
      </w:r>
      <w:r w:rsidRPr="00C76CE7">
        <w:rPr>
          <w:rFonts w:ascii="ＭＳ ゴシック" w:eastAsia="ＭＳ ゴシック" w:hAnsi="ＭＳ ゴシック"/>
          <w:color w:val="000000" w:themeColor="text1"/>
          <w:szCs w:val="20"/>
        </w:rPr>
        <w:t xml:space="preserve"> </w:t>
      </w:r>
    </w:p>
    <w:p w14:paraId="10A819ED" w14:textId="77777777" w:rsidR="00091C20" w:rsidRPr="00C76CE7" w:rsidRDefault="00091C20" w:rsidP="00091C20">
      <w:pPr>
        <w:pStyle w:val="a3"/>
        <w:numPr>
          <w:ilvl w:val="0"/>
          <w:numId w:val="1"/>
        </w:numPr>
        <w:spacing w:line="240" w:lineRule="exact"/>
        <w:ind w:leftChars="0" w:left="84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実証計画が適切に策定可能であるか</w:t>
      </w:r>
    </w:p>
    <w:p w14:paraId="1BF74382" w14:textId="77777777" w:rsidR="00091C20" w:rsidRPr="00C76CE7" w:rsidRDefault="00091C20" w:rsidP="00091C20">
      <w:pPr>
        <w:spacing w:line="240" w:lineRule="exact"/>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３）環境保全効果等</w:t>
      </w:r>
      <w:r w:rsidRPr="00C76CE7">
        <w:rPr>
          <w:rFonts w:ascii="ＭＳ ゴシック" w:eastAsia="ＭＳ ゴシック" w:hAnsi="ＭＳ ゴシック"/>
          <w:color w:val="000000" w:themeColor="text1"/>
          <w:szCs w:val="20"/>
        </w:rPr>
        <w:t xml:space="preserve"> </w:t>
      </w:r>
    </w:p>
    <w:p w14:paraId="77E5A4B8" w14:textId="77777777" w:rsidR="00091C20" w:rsidRPr="00C76CE7" w:rsidRDefault="00091C20" w:rsidP="00091C20">
      <w:pPr>
        <w:pStyle w:val="a3"/>
        <w:numPr>
          <w:ilvl w:val="0"/>
          <w:numId w:val="2"/>
        </w:numPr>
        <w:spacing w:line="240" w:lineRule="exact"/>
        <w:ind w:leftChars="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高い環境保全効果又は高い環境改善効果が見込まれるか</w:t>
      </w:r>
    </w:p>
    <w:p w14:paraId="3FED2686" w14:textId="77777777" w:rsidR="00091C20" w:rsidRPr="00C76CE7" w:rsidRDefault="00091C20" w:rsidP="00091C20">
      <w:pPr>
        <w:pStyle w:val="a3"/>
        <w:numPr>
          <w:ilvl w:val="0"/>
          <w:numId w:val="2"/>
        </w:numPr>
        <w:spacing w:line="240" w:lineRule="exact"/>
        <w:ind w:leftChars="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先進的な技術であるか</w:t>
      </w:r>
    </w:p>
    <w:p w14:paraId="07EBA9F1" w14:textId="77777777" w:rsidR="00091C20" w:rsidRPr="00C76CE7" w:rsidRDefault="00091C20" w:rsidP="00091C20">
      <w:pPr>
        <w:pStyle w:val="a3"/>
        <w:numPr>
          <w:ilvl w:val="0"/>
          <w:numId w:val="2"/>
        </w:numPr>
        <w:spacing w:line="240" w:lineRule="exact"/>
        <w:ind w:leftChars="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副次的な環境問題等が生じないか</w:t>
      </w:r>
    </w:p>
    <w:p w14:paraId="76E32C0F" w14:textId="77777777" w:rsidR="00091C20" w:rsidRPr="00371B8A" w:rsidRDefault="00091C20" w:rsidP="00091C20">
      <w:pPr>
        <w:pStyle w:val="a3"/>
        <w:spacing w:line="160" w:lineRule="exact"/>
        <w:ind w:leftChars="0" w:left="839"/>
        <w:jc w:val="left"/>
        <w:rPr>
          <w:rFonts w:ascii="ＭＳ ゴシック" w:eastAsia="ＭＳ ゴシック" w:hAnsi="ＭＳ ゴシック"/>
          <w:color w:val="000000" w:themeColor="text1"/>
          <w:szCs w:val="20"/>
        </w:rPr>
      </w:pPr>
    </w:p>
    <w:p w14:paraId="041E2D6B" w14:textId="77777777" w:rsidR="00091C20" w:rsidRPr="00371B8A" w:rsidRDefault="00091C20" w:rsidP="00091C20">
      <w:pPr>
        <w:spacing w:line="240" w:lineRule="exact"/>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w:t>
      </w:r>
      <w:r w:rsidRPr="00371B8A">
        <w:rPr>
          <w:rFonts w:ascii="ＭＳ ゴシック" w:eastAsia="ＭＳ ゴシック" w:hAnsi="ＭＳ ゴシック" w:hint="eastAsia"/>
          <w:color w:val="000000" w:themeColor="text1"/>
          <w:szCs w:val="20"/>
          <w:u w:val="wave"/>
        </w:rPr>
        <w:t>実証に係る費用分担については、実施要領の「第１７章　費用負担」による分担となります。</w:t>
      </w:r>
    </w:p>
    <w:p w14:paraId="14C11FFD" w14:textId="77777777" w:rsidR="00091C20" w:rsidRPr="00371B8A" w:rsidRDefault="00091C20" w:rsidP="00091C20">
      <w:pPr>
        <w:spacing w:line="160" w:lineRule="exact"/>
        <w:ind w:firstLineChars="100" w:firstLine="210"/>
        <w:jc w:val="left"/>
        <w:rPr>
          <w:rFonts w:ascii="ＭＳ ゴシック" w:eastAsia="ＭＳ ゴシック" w:hAnsi="ＭＳ ゴシック"/>
          <w:color w:val="000000" w:themeColor="text1"/>
          <w:szCs w:val="20"/>
        </w:rPr>
      </w:pPr>
    </w:p>
    <w:p w14:paraId="4FF4F6A4" w14:textId="77777777" w:rsidR="00091C20" w:rsidRPr="00371B8A" w:rsidRDefault="00091C20" w:rsidP="00091C20">
      <w:pPr>
        <w:spacing w:line="240" w:lineRule="exact"/>
        <w:ind w:leftChars="100" w:left="210" w:firstLineChars="100" w:firstLine="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原則として、実証対象技術の試験実施場所への持込み・設置、現場で試験を行う場合の対象技術の運転、試験終了後の実証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3A6C13B" w14:textId="77777777" w:rsidR="00091C20" w:rsidRDefault="00091C20" w:rsidP="00091C20">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091C20" w:rsidRPr="0027218B" w14:paraId="338F4FCA" w14:textId="77777777" w:rsidTr="008B3E5A">
        <w:trPr>
          <w:trHeight w:hRule="exact" w:val="422"/>
        </w:trPr>
        <w:tc>
          <w:tcPr>
            <w:tcW w:w="2131" w:type="dxa"/>
            <w:tcBorders>
              <w:bottom w:val="single" w:sz="11" w:space="0" w:color="000000"/>
              <w:right w:val="single" w:sz="4" w:space="0" w:color="000000"/>
            </w:tcBorders>
            <w:shd w:val="clear" w:color="auto" w:fill="F2F2F2"/>
          </w:tcPr>
          <w:p w14:paraId="2F4FAB22" w14:textId="77777777" w:rsidR="00091C20" w:rsidRPr="0027218B" w:rsidRDefault="00091C20" w:rsidP="008B3E5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事業工程</w:t>
            </w:r>
            <w:proofErr w:type="spellEnd"/>
          </w:p>
        </w:tc>
        <w:tc>
          <w:tcPr>
            <w:tcW w:w="2393" w:type="dxa"/>
            <w:tcBorders>
              <w:left w:val="single" w:sz="4" w:space="0" w:color="000000"/>
              <w:bottom w:val="single" w:sz="11" w:space="0" w:color="000000"/>
              <w:right w:val="single" w:sz="4" w:space="0" w:color="000000"/>
            </w:tcBorders>
            <w:shd w:val="clear" w:color="auto" w:fill="F2F2F2"/>
          </w:tcPr>
          <w:p w14:paraId="1E6501C2" w14:textId="77777777" w:rsidR="00091C20" w:rsidRPr="0027218B" w:rsidRDefault="00091C20" w:rsidP="008B3E5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詳細作業</w:t>
            </w:r>
            <w:proofErr w:type="spellEnd"/>
          </w:p>
        </w:tc>
        <w:tc>
          <w:tcPr>
            <w:tcW w:w="1999" w:type="dxa"/>
            <w:tcBorders>
              <w:left w:val="single" w:sz="4" w:space="0" w:color="000000"/>
              <w:bottom w:val="single" w:sz="11" w:space="0" w:color="000000"/>
              <w:right w:val="single" w:sz="4" w:space="0" w:color="000000"/>
            </w:tcBorders>
            <w:shd w:val="clear" w:color="auto" w:fill="F2F2F2"/>
          </w:tcPr>
          <w:p w14:paraId="2401311E" w14:textId="77777777" w:rsidR="00091C20" w:rsidRPr="0027218B" w:rsidRDefault="00091C20" w:rsidP="008B3E5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施者</w:t>
            </w:r>
            <w:proofErr w:type="spellEnd"/>
          </w:p>
        </w:tc>
        <w:tc>
          <w:tcPr>
            <w:tcW w:w="2105" w:type="dxa"/>
            <w:tcBorders>
              <w:left w:val="single" w:sz="4" w:space="0" w:color="000000"/>
              <w:bottom w:val="single" w:sz="11" w:space="0" w:color="000000"/>
            </w:tcBorders>
            <w:shd w:val="clear" w:color="auto" w:fill="F2F2F2"/>
          </w:tcPr>
          <w:p w14:paraId="5CC603DE" w14:textId="77777777" w:rsidR="00091C20" w:rsidRPr="0027218B" w:rsidRDefault="00091C20" w:rsidP="008B3E5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費用負担者</w:t>
            </w:r>
            <w:proofErr w:type="spellEnd"/>
          </w:p>
        </w:tc>
      </w:tr>
      <w:tr w:rsidR="00091C20" w:rsidRPr="0027218B" w14:paraId="37A947AB" w14:textId="77777777" w:rsidTr="008B3E5A">
        <w:trPr>
          <w:trHeight w:val="346"/>
        </w:trPr>
        <w:tc>
          <w:tcPr>
            <w:tcW w:w="2131" w:type="dxa"/>
            <w:vMerge w:val="restart"/>
            <w:tcBorders>
              <w:top w:val="single" w:sz="11" w:space="0" w:color="000000"/>
              <w:right w:val="single" w:sz="4" w:space="0" w:color="000000"/>
            </w:tcBorders>
            <w:vAlign w:val="center"/>
          </w:tcPr>
          <w:p w14:paraId="1BF4C0B1" w14:textId="77777777" w:rsidR="00091C20" w:rsidRPr="00371B8A" w:rsidRDefault="00091C20" w:rsidP="008B3E5A">
            <w:pPr>
              <w:rPr>
                <w:rFonts w:ascii="ＭＳ ゴシック" w:eastAsia="ＭＳ ゴシック" w:hAnsi="ＭＳ ゴシック" w:cs="ＭＳ 明朝"/>
                <w:color w:val="000000" w:themeColor="text1"/>
                <w:kern w:val="0"/>
                <w:sz w:val="19"/>
              </w:rPr>
            </w:pPr>
            <w:r w:rsidRPr="00371B8A">
              <w:rPr>
                <w:rFonts w:ascii="ＭＳ ゴシック" w:eastAsia="ＭＳ ゴシック" w:hAnsi="ＭＳ ゴシック" w:cs="ＭＳ 明朝" w:hint="eastAsia"/>
                <w:color w:val="000000" w:themeColor="text1"/>
                <w:kern w:val="0"/>
                <w:sz w:val="19"/>
              </w:rPr>
              <w:t>実証</w:t>
            </w:r>
            <w:r w:rsidRPr="00371B8A">
              <w:rPr>
                <w:rFonts w:ascii="ＭＳ ゴシック" w:eastAsia="ＭＳ ゴシック" w:hAnsi="ＭＳ ゴシック" w:cs="ＭＳ 明朝"/>
                <w:color w:val="000000" w:themeColor="text1"/>
                <w:kern w:val="0"/>
                <w:sz w:val="19"/>
              </w:rPr>
              <w:t>対象技術</w:t>
            </w:r>
            <w:r w:rsidRPr="00371B8A">
              <w:rPr>
                <w:rFonts w:ascii="ＭＳ ゴシック" w:eastAsia="ＭＳ ゴシック" w:hAnsi="ＭＳ ゴシック" w:cs="ＭＳ 明朝" w:hint="eastAsia"/>
                <w:color w:val="000000" w:themeColor="text1"/>
                <w:kern w:val="0"/>
                <w:sz w:val="19"/>
              </w:rPr>
              <w:t>の</w:t>
            </w:r>
            <w:r w:rsidRPr="00371B8A">
              <w:rPr>
                <w:rFonts w:ascii="ＭＳ ゴシック" w:eastAsia="ＭＳ ゴシック" w:hAnsi="ＭＳ ゴシック" w:cs="ＭＳ 明朝"/>
                <w:color w:val="000000" w:themeColor="text1"/>
                <w:kern w:val="0"/>
                <w:sz w:val="19"/>
              </w:rPr>
              <w:t>公募</w:t>
            </w:r>
          </w:p>
          <w:p w14:paraId="179104A5" w14:textId="77777777" w:rsidR="00091C20" w:rsidRPr="00371B8A" w:rsidRDefault="00091C20" w:rsidP="008B3E5A">
            <w:pPr>
              <w:rPr>
                <w:rFonts w:ascii="ＭＳ ゴシック" w:eastAsia="ＭＳ ゴシック" w:hAnsi="ＭＳ ゴシック" w:cs="ＭＳ 明朝"/>
                <w:color w:val="000000" w:themeColor="text1"/>
                <w:kern w:val="0"/>
                <w:sz w:val="19"/>
              </w:rPr>
            </w:pPr>
            <w:r w:rsidRPr="00371B8A">
              <w:rPr>
                <w:rFonts w:ascii="ＭＳ ゴシック" w:eastAsia="ＭＳ ゴシック" w:hAnsi="ＭＳ ゴシック" w:cs="ＭＳ 明朝" w:hint="eastAsia"/>
                <w:color w:val="000000" w:themeColor="text1"/>
                <w:kern w:val="0"/>
                <w:sz w:val="19"/>
              </w:rPr>
              <w:t>（登録及び選定）</w:t>
            </w:r>
            <w:r w:rsidRPr="00371B8A">
              <w:rPr>
                <w:rFonts w:ascii="ＭＳ ゴシック" w:eastAsia="ＭＳ ゴシック" w:hAnsi="ＭＳ ゴシック" w:cs="ＭＳ 明朝"/>
                <w:color w:val="000000" w:themeColor="text1"/>
                <w:kern w:val="0"/>
                <w:sz w:val="19"/>
              </w:rPr>
              <w:t>・審査</w:t>
            </w:r>
          </w:p>
        </w:tc>
        <w:tc>
          <w:tcPr>
            <w:tcW w:w="2393" w:type="dxa"/>
            <w:tcBorders>
              <w:top w:val="single" w:sz="11" w:space="0" w:color="000000"/>
              <w:left w:val="single" w:sz="4" w:space="0" w:color="000000"/>
              <w:bottom w:val="single" w:sz="4" w:space="0" w:color="auto"/>
              <w:right w:val="single" w:sz="4" w:space="0" w:color="000000"/>
            </w:tcBorders>
            <w:vAlign w:val="center"/>
          </w:tcPr>
          <w:p w14:paraId="316BE637" w14:textId="77777777" w:rsidR="00091C20" w:rsidRPr="0027218B" w:rsidRDefault="00091C20" w:rsidP="008B3E5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vAlign w:val="center"/>
          </w:tcPr>
          <w:p w14:paraId="136B8F45" w14:textId="77777777" w:rsidR="00091C20" w:rsidRPr="0027218B" w:rsidRDefault="00091C20" w:rsidP="008B3E5A">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11" w:space="0" w:color="000000"/>
              <w:left w:val="single" w:sz="4" w:space="0" w:color="000000"/>
              <w:bottom w:val="single" w:sz="4" w:space="0" w:color="auto"/>
            </w:tcBorders>
            <w:vAlign w:val="center"/>
          </w:tcPr>
          <w:p w14:paraId="206401E4" w14:textId="77777777" w:rsidR="00091C20" w:rsidRPr="0027218B" w:rsidRDefault="00091C20" w:rsidP="008B3E5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w w:val="102"/>
                <w:kern w:val="0"/>
                <w:sz w:val="19"/>
                <w:lang w:eastAsia="en-US"/>
              </w:rPr>
              <w:t>国</w:t>
            </w:r>
          </w:p>
        </w:tc>
      </w:tr>
      <w:tr w:rsidR="00091C20" w:rsidRPr="0027218B" w14:paraId="500F178F" w14:textId="77777777" w:rsidTr="008B3E5A">
        <w:trPr>
          <w:trHeight w:val="346"/>
        </w:trPr>
        <w:tc>
          <w:tcPr>
            <w:tcW w:w="2131" w:type="dxa"/>
            <w:vMerge/>
            <w:tcBorders>
              <w:right w:val="single" w:sz="4" w:space="0" w:color="000000"/>
            </w:tcBorders>
            <w:vAlign w:val="center"/>
          </w:tcPr>
          <w:p w14:paraId="742F3BAB" w14:textId="77777777" w:rsidR="00091C20" w:rsidRPr="0027218B" w:rsidRDefault="00091C20" w:rsidP="008B3E5A">
            <w:pPr>
              <w:rPr>
                <w:rFonts w:ascii="ＭＳ ゴシック" w:eastAsia="ＭＳ ゴシック" w:hAnsi="ＭＳ ゴシック" w:cs="ＭＳ 明朝"/>
                <w:kern w:val="0"/>
                <w:sz w:val="19"/>
              </w:rPr>
            </w:pPr>
          </w:p>
        </w:tc>
        <w:tc>
          <w:tcPr>
            <w:tcW w:w="2393" w:type="dxa"/>
            <w:tcBorders>
              <w:top w:val="single" w:sz="4" w:space="0" w:color="auto"/>
              <w:left w:val="single" w:sz="4" w:space="0" w:color="000000"/>
              <w:bottom w:val="single" w:sz="4" w:space="0" w:color="000000"/>
              <w:right w:val="single" w:sz="4" w:space="0" w:color="000000"/>
            </w:tcBorders>
            <w:vAlign w:val="center"/>
          </w:tcPr>
          <w:p w14:paraId="5310F313"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公募・審査の作業</w:t>
            </w:r>
            <w:proofErr w:type="spellEnd"/>
          </w:p>
        </w:tc>
        <w:tc>
          <w:tcPr>
            <w:tcW w:w="1999" w:type="dxa"/>
            <w:tcBorders>
              <w:top w:val="single" w:sz="4" w:space="0" w:color="auto"/>
              <w:left w:val="single" w:sz="4" w:space="0" w:color="000000"/>
              <w:bottom w:val="single" w:sz="4" w:space="0" w:color="000000"/>
              <w:right w:val="single" w:sz="4" w:space="0" w:color="000000"/>
            </w:tcBorders>
            <w:vAlign w:val="center"/>
          </w:tcPr>
          <w:p w14:paraId="4C4A05BB" w14:textId="77777777" w:rsidR="00091C20" w:rsidRPr="0027218B" w:rsidRDefault="00091C20" w:rsidP="008B3E5A">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auto"/>
              <w:left w:val="single" w:sz="4" w:space="0" w:color="000000"/>
              <w:bottom w:val="single" w:sz="4" w:space="0" w:color="000000"/>
            </w:tcBorders>
            <w:vAlign w:val="center"/>
          </w:tcPr>
          <w:p w14:paraId="4ECAAB01"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091C20" w:rsidRPr="0027218B" w14:paraId="1525C995" w14:textId="77777777" w:rsidTr="008B3E5A">
        <w:trPr>
          <w:trHeight w:val="346"/>
        </w:trPr>
        <w:tc>
          <w:tcPr>
            <w:tcW w:w="2131" w:type="dxa"/>
            <w:vMerge/>
            <w:tcBorders>
              <w:right w:val="single" w:sz="4" w:space="0" w:color="000000"/>
            </w:tcBorders>
            <w:vAlign w:val="center"/>
          </w:tcPr>
          <w:p w14:paraId="6E07ACC0"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377B3FDB"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技術調査検討会</w:t>
            </w:r>
            <w:proofErr w:type="spellStart"/>
            <w:r w:rsidRPr="0027218B">
              <w:rPr>
                <w:rFonts w:ascii="ＭＳ ゴシック" w:eastAsia="ＭＳ ゴシック" w:hAnsi="ＭＳ ゴシック" w:cs="ＭＳ 明朝"/>
                <w:kern w:val="0"/>
                <w:sz w:val="19"/>
                <w:lang w:eastAsia="en-US"/>
              </w:rPr>
              <w:t>運営</w:t>
            </w:r>
            <w:proofErr w:type="spellEnd"/>
          </w:p>
        </w:tc>
        <w:tc>
          <w:tcPr>
            <w:tcW w:w="1999" w:type="dxa"/>
            <w:tcBorders>
              <w:top w:val="single" w:sz="4" w:space="0" w:color="000000"/>
              <w:left w:val="single" w:sz="4" w:space="0" w:color="000000"/>
              <w:bottom w:val="single" w:sz="4" w:space="0" w:color="000000"/>
              <w:right w:val="single" w:sz="4" w:space="0" w:color="000000"/>
            </w:tcBorders>
            <w:vAlign w:val="center"/>
          </w:tcPr>
          <w:p w14:paraId="0E4D8303" w14:textId="77777777" w:rsidR="00091C20" w:rsidRPr="0027218B" w:rsidRDefault="00091C20" w:rsidP="008B3E5A">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000000"/>
              <w:left w:val="single" w:sz="4" w:space="0" w:color="000000"/>
              <w:bottom w:val="single" w:sz="4" w:space="0" w:color="000000"/>
            </w:tcBorders>
            <w:vAlign w:val="center"/>
          </w:tcPr>
          <w:p w14:paraId="4EA7C462"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091C20" w:rsidRPr="0027218B" w14:paraId="6CEFA975" w14:textId="77777777" w:rsidTr="008B3E5A">
        <w:trPr>
          <w:trHeight w:hRule="exact" w:val="346"/>
        </w:trPr>
        <w:tc>
          <w:tcPr>
            <w:tcW w:w="2131" w:type="dxa"/>
            <w:vMerge/>
            <w:tcBorders>
              <w:bottom w:val="single" w:sz="4" w:space="0" w:color="000000"/>
              <w:right w:val="single" w:sz="4" w:space="0" w:color="000000"/>
            </w:tcBorders>
            <w:vAlign w:val="center"/>
          </w:tcPr>
          <w:p w14:paraId="65B314C5"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2230B9E3"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書等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4257F7A8"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43C4B8BB"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091C20" w:rsidRPr="0027218B" w14:paraId="6FD2E461" w14:textId="77777777" w:rsidTr="008B3E5A">
        <w:trPr>
          <w:trHeight w:hRule="exact" w:val="346"/>
        </w:trPr>
        <w:tc>
          <w:tcPr>
            <w:tcW w:w="2131" w:type="dxa"/>
            <w:vMerge w:val="restart"/>
            <w:tcBorders>
              <w:top w:val="single" w:sz="4" w:space="0" w:color="000000"/>
              <w:right w:val="single" w:sz="4" w:space="0" w:color="000000"/>
            </w:tcBorders>
            <w:vAlign w:val="center"/>
          </w:tcPr>
          <w:p w14:paraId="4144F14E"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proofErr w:type="spellStart"/>
            <w:r w:rsidRPr="0027218B">
              <w:rPr>
                <w:rFonts w:ascii="ＭＳ ゴシック" w:eastAsia="ＭＳ ゴシック" w:hAnsi="ＭＳ ゴシック" w:cs="ＭＳ 明朝"/>
                <w:kern w:val="0"/>
                <w:sz w:val="19"/>
                <w:lang w:eastAsia="en-US"/>
              </w:rPr>
              <w:t>計画の策定</w:t>
            </w:r>
            <w:proofErr w:type="spellEnd"/>
          </w:p>
        </w:tc>
        <w:tc>
          <w:tcPr>
            <w:tcW w:w="2393" w:type="dxa"/>
            <w:tcBorders>
              <w:top w:val="single" w:sz="4" w:space="0" w:color="000000"/>
              <w:left w:val="single" w:sz="4" w:space="0" w:color="000000"/>
              <w:bottom w:val="single" w:sz="4" w:space="0" w:color="000000"/>
              <w:right w:val="single" w:sz="4" w:space="0" w:color="000000"/>
            </w:tcBorders>
            <w:vAlign w:val="center"/>
          </w:tcPr>
          <w:p w14:paraId="0CEA044C"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proofErr w:type="spellStart"/>
            <w:r w:rsidRPr="0027218B">
              <w:rPr>
                <w:rFonts w:ascii="ＭＳ ゴシック" w:eastAsia="ＭＳ ゴシック" w:hAnsi="ＭＳ ゴシック" w:cs="ＭＳ 明朝"/>
                <w:kern w:val="0"/>
                <w:sz w:val="19"/>
                <w:lang w:eastAsia="en-US"/>
              </w:rPr>
              <w:t>計画案作成</w:t>
            </w:r>
            <w:proofErr w:type="spellEnd"/>
          </w:p>
        </w:tc>
        <w:tc>
          <w:tcPr>
            <w:tcW w:w="1999" w:type="dxa"/>
            <w:tcBorders>
              <w:top w:val="single" w:sz="4" w:space="0" w:color="000000"/>
              <w:left w:val="single" w:sz="4" w:space="0" w:color="000000"/>
              <w:bottom w:val="single" w:sz="4" w:space="0" w:color="000000"/>
              <w:right w:val="single" w:sz="4" w:space="0" w:color="000000"/>
            </w:tcBorders>
            <w:vAlign w:val="center"/>
          </w:tcPr>
          <w:p w14:paraId="08B38B9D"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vAlign w:val="center"/>
          </w:tcPr>
          <w:p w14:paraId="6AFFBBC2"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091C20" w:rsidRPr="0027218B" w14:paraId="1A506AE1" w14:textId="77777777" w:rsidTr="008B3E5A">
        <w:trPr>
          <w:trHeight w:hRule="exact" w:val="346"/>
        </w:trPr>
        <w:tc>
          <w:tcPr>
            <w:tcW w:w="2131" w:type="dxa"/>
            <w:vMerge/>
            <w:tcBorders>
              <w:right w:val="single" w:sz="4" w:space="0" w:color="000000"/>
            </w:tcBorders>
            <w:vAlign w:val="center"/>
          </w:tcPr>
          <w:p w14:paraId="08905474"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vAlign w:val="center"/>
          </w:tcPr>
          <w:p w14:paraId="24049952"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技術実証検討会運営</w:t>
            </w:r>
            <w:proofErr w:type="spellEnd"/>
          </w:p>
        </w:tc>
        <w:tc>
          <w:tcPr>
            <w:tcW w:w="1999" w:type="dxa"/>
            <w:tcBorders>
              <w:top w:val="single" w:sz="4" w:space="0" w:color="auto"/>
              <w:left w:val="single" w:sz="4" w:space="0" w:color="000000"/>
              <w:bottom w:val="single" w:sz="4" w:space="0" w:color="000000"/>
              <w:right w:val="single" w:sz="4" w:space="0" w:color="000000"/>
            </w:tcBorders>
            <w:vAlign w:val="center"/>
          </w:tcPr>
          <w:p w14:paraId="5F7A9496"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auto"/>
              <w:left w:val="single" w:sz="4" w:space="0" w:color="000000"/>
              <w:bottom w:val="single" w:sz="4" w:space="0" w:color="000000"/>
            </w:tcBorders>
            <w:vAlign w:val="center"/>
          </w:tcPr>
          <w:p w14:paraId="7CA3285D"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091C20" w:rsidRPr="0027218B" w14:paraId="1F09F979" w14:textId="77777777" w:rsidTr="008B3E5A">
        <w:trPr>
          <w:trHeight w:hRule="exact" w:val="346"/>
        </w:trPr>
        <w:tc>
          <w:tcPr>
            <w:tcW w:w="2131" w:type="dxa"/>
            <w:vMerge/>
            <w:tcBorders>
              <w:bottom w:val="single" w:sz="4" w:space="0" w:color="000000"/>
              <w:right w:val="single" w:sz="4" w:space="0" w:color="000000"/>
            </w:tcBorders>
            <w:vAlign w:val="center"/>
          </w:tcPr>
          <w:p w14:paraId="1A20ED37"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14:paraId="7C3928A6" w14:textId="77777777" w:rsidR="00091C20" w:rsidRPr="0027218B" w:rsidRDefault="00091C20" w:rsidP="008B3E5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14:paraId="37D9680F"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c>
          <w:tcPr>
            <w:tcW w:w="2105" w:type="dxa"/>
            <w:tcBorders>
              <w:top w:val="single" w:sz="4" w:space="0" w:color="auto"/>
              <w:left w:val="single" w:sz="4" w:space="0" w:color="000000"/>
              <w:bottom w:val="single" w:sz="4" w:space="0" w:color="000000"/>
            </w:tcBorders>
            <w:shd w:val="clear" w:color="auto" w:fill="E5DFEC" w:themeFill="accent4" w:themeFillTint="33"/>
            <w:vAlign w:val="center"/>
          </w:tcPr>
          <w:p w14:paraId="2A79D5C0" w14:textId="77777777" w:rsidR="00091C20" w:rsidRPr="0027218B" w:rsidRDefault="00091C20" w:rsidP="008B3E5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hint="eastAsia"/>
                <w:w w:val="102"/>
                <w:kern w:val="0"/>
                <w:sz w:val="19"/>
              </w:rPr>
              <w:t>申請者</w:t>
            </w:r>
          </w:p>
        </w:tc>
      </w:tr>
      <w:tr w:rsidR="00091C20" w:rsidRPr="0027218B" w14:paraId="4A077851" w14:textId="77777777" w:rsidTr="008B3E5A">
        <w:trPr>
          <w:trHeight w:hRule="exact" w:val="567"/>
        </w:trPr>
        <w:tc>
          <w:tcPr>
            <w:tcW w:w="2131" w:type="dxa"/>
            <w:vMerge w:val="restart"/>
            <w:tcBorders>
              <w:top w:val="single" w:sz="4" w:space="0" w:color="000000"/>
              <w:right w:val="single" w:sz="4" w:space="0" w:color="000000"/>
            </w:tcBorders>
            <w:vAlign w:val="center"/>
          </w:tcPr>
          <w:p w14:paraId="5CB45ED0"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試験実施</w:t>
            </w:r>
            <w:proofErr w:type="spellEnd"/>
          </w:p>
        </w:tc>
        <w:tc>
          <w:tcPr>
            <w:tcW w:w="2393" w:type="dxa"/>
            <w:tcBorders>
              <w:top w:val="single" w:sz="4" w:space="0" w:color="000000"/>
              <w:left w:val="single" w:sz="4" w:space="0" w:color="000000"/>
              <w:bottom w:val="single" w:sz="4" w:space="0" w:color="000000"/>
              <w:right w:val="single" w:sz="4" w:space="0" w:color="000000"/>
            </w:tcBorders>
            <w:vAlign w:val="center"/>
          </w:tcPr>
          <w:p w14:paraId="0EA632D3" w14:textId="77777777" w:rsidR="00091C20" w:rsidRPr="0027218B" w:rsidRDefault="00091C20" w:rsidP="008B3E5A">
            <w:pPr>
              <w:snapToGrid w:val="0"/>
              <w:rPr>
                <w:rFonts w:ascii="ＭＳ ゴシック" w:eastAsia="ＭＳ ゴシック" w:hAnsi="ＭＳ ゴシック" w:cs="ＭＳ 明朝"/>
                <w:kern w:val="0"/>
                <w:sz w:val="19"/>
                <w:szCs w:val="19"/>
              </w:rPr>
            </w:pPr>
            <w:r w:rsidRPr="0027218B">
              <w:rPr>
                <w:rFonts w:ascii="ＭＳ ゴシック" w:eastAsia="ＭＳ ゴシック" w:hAnsi="ＭＳ ゴシック" w:cs="ＭＳ 明朝" w:hint="eastAsia"/>
                <w:kern w:val="0"/>
                <w:sz w:val="19"/>
                <w:szCs w:val="19"/>
              </w:rPr>
              <w:t>既存データの検証</w:t>
            </w:r>
          </w:p>
          <w:p w14:paraId="18F8734A" w14:textId="77777777" w:rsidR="00091C20" w:rsidRPr="0027218B" w:rsidRDefault="00091C20" w:rsidP="008B3E5A">
            <w:pPr>
              <w:snapToGrid w:val="0"/>
              <w:rPr>
                <w:rFonts w:ascii="ＭＳ ゴシック" w:eastAsia="ＭＳ ゴシック" w:hAnsi="ＭＳ ゴシック" w:cs="ＭＳ 明朝"/>
                <w:kern w:val="0"/>
                <w:sz w:val="16"/>
                <w:szCs w:val="20"/>
              </w:rPr>
            </w:pPr>
            <w:r w:rsidRPr="0027218B">
              <w:rPr>
                <w:rFonts w:ascii="ＭＳ ゴシック" w:eastAsia="ＭＳ ゴシック" w:hAnsi="ＭＳ ゴシック" w:cs="ＭＳ 明朝" w:hint="eastAsia"/>
                <w:kern w:val="0"/>
                <w:sz w:val="19"/>
                <w:szCs w:val="19"/>
              </w:rPr>
              <w:t>（追加試験等）</w:t>
            </w:r>
          </w:p>
        </w:tc>
        <w:tc>
          <w:tcPr>
            <w:tcW w:w="1999" w:type="dxa"/>
            <w:tcBorders>
              <w:top w:val="single" w:sz="4" w:space="0" w:color="000000"/>
              <w:left w:val="single" w:sz="4" w:space="0" w:color="000000"/>
              <w:bottom w:val="single" w:sz="4" w:space="0" w:color="000000"/>
              <w:right w:val="single" w:sz="4" w:space="0" w:color="000000"/>
            </w:tcBorders>
            <w:vAlign w:val="center"/>
          </w:tcPr>
          <w:p w14:paraId="0E6B9EED"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51BC90AF"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091C20" w:rsidRPr="0027218B" w14:paraId="36B3C109" w14:textId="77777777" w:rsidTr="008B3E5A">
        <w:trPr>
          <w:trHeight w:hRule="exact" w:val="346"/>
        </w:trPr>
        <w:tc>
          <w:tcPr>
            <w:tcW w:w="2131" w:type="dxa"/>
            <w:vMerge/>
            <w:tcBorders>
              <w:right w:val="single" w:sz="4" w:space="0" w:color="000000"/>
            </w:tcBorders>
            <w:vAlign w:val="center"/>
          </w:tcPr>
          <w:p w14:paraId="1B9FA71A" w14:textId="77777777" w:rsidR="00091C20" w:rsidRPr="0027218B" w:rsidRDefault="00091C20" w:rsidP="008B3E5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56DA4498"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vAlign w:val="center"/>
          </w:tcPr>
          <w:p w14:paraId="0E86653F"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proofErr w:type="spellStart"/>
            <w:r w:rsidRPr="0027218B">
              <w:rPr>
                <w:rFonts w:ascii="ＭＳ ゴシック" w:eastAsia="ＭＳ ゴシック" w:hAnsi="ＭＳ ゴシック" w:cs="ＭＳ 明朝"/>
                <w:kern w:val="0"/>
                <w:sz w:val="19"/>
                <w:shd w:val="clear" w:color="auto" w:fill="E5DFE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54E6D630"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091C20" w:rsidRPr="0027218B" w14:paraId="42EEB007" w14:textId="77777777" w:rsidTr="008B3E5A">
        <w:trPr>
          <w:trHeight w:hRule="exact" w:val="346"/>
        </w:trPr>
        <w:tc>
          <w:tcPr>
            <w:tcW w:w="2131" w:type="dxa"/>
            <w:vMerge/>
            <w:tcBorders>
              <w:right w:val="single" w:sz="4" w:space="0" w:color="000000"/>
            </w:tcBorders>
            <w:vAlign w:val="center"/>
          </w:tcPr>
          <w:p w14:paraId="290148B1" w14:textId="77777777" w:rsidR="00091C20" w:rsidRPr="0027218B" w:rsidRDefault="00091C20" w:rsidP="008B3E5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1C48CAB3" w14:textId="77777777" w:rsidR="00091C20" w:rsidRDefault="00091C20" w:rsidP="008B3E5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試験実施場所の借用</w:t>
            </w:r>
          </w:p>
          <w:p w14:paraId="314E80A6" w14:textId="77777777" w:rsidR="00091C20" w:rsidRPr="00091C20" w:rsidRDefault="00091C20" w:rsidP="00091C20">
            <w:pPr>
              <w:rPr>
                <w:rFonts w:ascii="ＭＳ ゴシック" w:eastAsia="ＭＳ ゴシック" w:hAnsi="ＭＳ ゴシック" w:cs="ＭＳ 明朝"/>
                <w:sz w:val="19"/>
                <w:lang w:eastAsia="en-US"/>
              </w:rPr>
            </w:pPr>
          </w:p>
        </w:tc>
        <w:tc>
          <w:tcPr>
            <w:tcW w:w="1999" w:type="dxa"/>
            <w:tcBorders>
              <w:top w:val="single" w:sz="4" w:space="0" w:color="000000"/>
              <w:left w:val="single" w:sz="4" w:space="0" w:color="000000"/>
              <w:bottom w:val="single" w:sz="4" w:space="0" w:color="000000"/>
              <w:right w:val="single" w:sz="4" w:space="0" w:color="000000"/>
            </w:tcBorders>
            <w:vAlign w:val="center"/>
          </w:tcPr>
          <w:p w14:paraId="2BAA2BAF"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r w:rsidRPr="0027218B">
              <w:rPr>
                <w:rFonts w:ascii="ＭＳ ゴシック" w:eastAsia="ＭＳ ゴシック" w:hAnsi="ＭＳ ゴシック" w:cs="ＭＳ 明朝" w:hint="eastAsia"/>
                <w:kern w:val="0"/>
                <w:sz w:val="19"/>
                <w:shd w:val="clear" w:color="auto" w:fill="E5DFE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3A5AA813"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091C20" w:rsidRPr="0027218B" w14:paraId="5F86FF48" w14:textId="77777777" w:rsidTr="008B3E5A">
        <w:trPr>
          <w:trHeight w:hRule="exact" w:val="346"/>
        </w:trPr>
        <w:tc>
          <w:tcPr>
            <w:tcW w:w="2131" w:type="dxa"/>
            <w:vMerge/>
            <w:tcBorders>
              <w:right w:val="single" w:sz="4" w:space="0" w:color="000000"/>
            </w:tcBorders>
            <w:vAlign w:val="center"/>
          </w:tcPr>
          <w:p w14:paraId="59E3CF30" w14:textId="77777777" w:rsidR="00091C20" w:rsidRPr="0027218B" w:rsidRDefault="00091C20" w:rsidP="008B3E5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13904BB1"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搬入・設置</w:t>
            </w:r>
            <w:proofErr w:type="spellEnd"/>
          </w:p>
        </w:tc>
        <w:tc>
          <w:tcPr>
            <w:tcW w:w="1999" w:type="dxa"/>
            <w:tcBorders>
              <w:top w:val="single" w:sz="4" w:space="0" w:color="000000"/>
              <w:left w:val="single" w:sz="4" w:space="0" w:color="000000"/>
              <w:bottom w:val="single" w:sz="4" w:space="0" w:color="000000"/>
              <w:right w:val="single" w:sz="4" w:space="0" w:color="000000"/>
            </w:tcBorders>
            <w:vAlign w:val="center"/>
          </w:tcPr>
          <w:p w14:paraId="21B48451"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E5DFE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2544E80D"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091C20" w:rsidRPr="0027218B" w14:paraId="38F184E4" w14:textId="77777777" w:rsidTr="008B3E5A">
        <w:trPr>
          <w:trHeight w:hRule="exact" w:val="346"/>
        </w:trPr>
        <w:tc>
          <w:tcPr>
            <w:tcW w:w="2131" w:type="dxa"/>
            <w:vMerge/>
            <w:tcBorders>
              <w:right w:val="single" w:sz="4" w:space="0" w:color="000000"/>
            </w:tcBorders>
            <w:vAlign w:val="center"/>
          </w:tcPr>
          <w:p w14:paraId="58FC4EB6"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626488FC"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運転・維持管理</w:t>
            </w:r>
            <w:proofErr w:type="spellEnd"/>
          </w:p>
        </w:tc>
        <w:tc>
          <w:tcPr>
            <w:tcW w:w="1999" w:type="dxa"/>
            <w:tcBorders>
              <w:top w:val="single" w:sz="4" w:space="0" w:color="000000"/>
              <w:left w:val="single" w:sz="4" w:space="0" w:color="000000"/>
              <w:bottom w:val="single" w:sz="4" w:space="0" w:color="000000"/>
              <w:right w:val="single" w:sz="4" w:space="0" w:color="000000"/>
            </w:tcBorders>
            <w:vAlign w:val="center"/>
          </w:tcPr>
          <w:p w14:paraId="45E828D4"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r w:rsidRPr="0027218B">
              <w:rPr>
                <w:rFonts w:ascii="ＭＳ ゴシック" w:eastAsia="ＭＳ ゴシック" w:hAnsi="ＭＳ ゴシック" w:cs="ＭＳ 明朝"/>
                <w:kern w:val="0"/>
                <w:sz w:val="19"/>
                <w:shd w:val="clear" w:color="auto" w:fill="E5DFE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76731B76"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091C20" w:rsidRPr="0027218B" w14:paraId="60646316" w14:textId="77777777" w:rsidTr="008B3E5A">
        <w:trPr>
          <w:trHeight w:hRule="exact" w:val="346"/>
        </w:trPr>
        <w:tc>
          <w:tcPr>
            <w:tcW w:w="2131" w:type="dxa"/>
            <w:vMerge/>
            <w:tcBorders>
              <w:right w:val="single" w:sz="4" w:space="0" w:color="000000"/>
            </w:tcBorders>
            <w:vAlign w:val="center"/>
          </w:tcPr>
          <w:p w14:paraId="2483DE98"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71FF36CC"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測定・分析等</w:t>
            </w:r>
            <w:proofErr w:type="spellEnd"/>
          </w:p>
        </w:tc>
        <w:tc>
          <w:tcPr>
            <w:tcW w:w="1999" w:type="dxa"/>
            <w:tcBorders>
              <w:top w:val="single" w:sz="4" w:space="0" w:color="000000"/>
              <w:left w:val="single" w:sz="4" w:space="0" w:color="000000"/>
              <w:bottom w:val="single" w:sz="4" w:space="0" w:color="000000"/>
              <w:right w:val="single" w:sz="4" w:space="0" w:color="000000"/>
            </w:tcBorders>
            <w:vAlign w:val="center"/>
          </w:tcPr>
          <w:p w14:paraId="66E6182F"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243AA874"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p w14:paraId="795D3AC3" w14:textId="77777777" w:rsidR="00091C20" w:rsidRPr="0027218B" w:rsidRDefault="00091C20" w:rsidP="008B3E5A">
            <w:pPr>
              <w:rPr>
                <w:rFonts w:ascii="ＭＳ ゴシック" w:eastAsia="ＭＳ ゴシック" w:hAnsi="ＭＳ ゴシック" w:cs="ＭＳ 明朝"/>
                <w:sz w:val="19"/>
                <w:lang w:eastAsia="en-US"/>
              </w:rPr>
            </w:pPr>
          </w:p>
          <w:p w14:paraId="08A435C4" w14:textId="77777777" w:rsidR="00091C20" w:rsidRPr="0027218B" w:rsidRDefault="00091C20" w:rsidP="008B3E5A">
            <w:pPr>
              <w:rPr>
                <w:rFonts w:ascii="ＭＳ ゴシック" w:eastAsia="ＭＳ ゴシック" w:hAnsi="ＭＳ ゴシック" w:cs="ＭＳ 明朝"/>
                <w:sz w:val="19"/>
                <w:lang w:eastAsia="en-US"/>
              </w:rPr>
            </w:pPr>
          </w:p>
          <w:p w14:paraId="1EAF5B79" w14:textId="77777777" w:rsidR="00091C20" w:rsidRPr="0027218B" w:rsidRDefault="00091C20" w:rsidP="008B3E5A">
            <w:pPr>
              <w:rPr>
                <w:rFonts w:ascii="ＭＳ ゴシック" w:eastAsia="ＭＳ ゴシック" w:hAnsi="ＭＳ ゴシック" w:cs="ＭＳ 明朝"/>
                <w:sz w:val="19"/>
                <w:lang w:eastAsia="en-US"/>
              </w:rPr>
            </w:pPr>
          </w:p>
          <w:p w14:paraId="4854FE6F" w14:textId="77777777" w:rsidR="00091C20" w:rsidRPr="0027218B" w:rsidRDefault="00091C20" w:rsidP="008B3E5A">
            <w:pPr>
              <w:rPr>
                <w:rFonts w:ascii="ＭＳ ゴシック" w:eastAsia="ＭＳ ゴシック" w:hAnsi="ＭＳ ゴシック" w:cs="ＭＳ 明朝"/>
                <w:sz w:val="19"/>
                <w:lang w:eastAsia="en-US"/>
              </w:rPr>
            </w:pPr>
          </w:p>
          <w:p w14:paraId="7FB1BB1E" w14:textId="77777777" w:rsidR="00091C20" w:rsidRPr="0027218B" w:rsidRDefault="00091C20" w:rsidP="008B3E5A">
            <w:pPr>
              <w:rPr>
                <w:rFonts w:ascii="ＭＳ ゴシック" w:eastAsia="ＭＳ ゴシック" w:hAnsi="ＭＳ ゴシック" w:cs="ＭＳ 明朝"/>
                <w:sz w:val="19"/>
                <w:lang w:eastAsia="en-US"/>
              </w:rPr>
            </w:pPr>
          </w:p>
        </w:tc>
      </w:tr>
      <w:tr w:rsidR="00091C20" w:rsidRPr="0027218B" w14:paraId="38276FB3" w14:textId="77777777" w:rsidTr="008B3E5A">
        <w:trPr>
          <w:trHeight w:hRule="exact" w:val="343"/>
        </w:trPr>
        <w:tc>
          <w:tcPr>
            <w:tcW w:w="2131" w:type="dxa"/>
            <w:vMerge/>
            <w:tcBorders>
              <w:right w:val="single" w:sz="4" w:space="0" w:color="000000"/>
            </w:tcBorders>
            <w:vAlign w:val="center"/>
          </w:tcPr>
          <w:p w14:paraId="063A2022"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7EEF635B"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試験に伴う消耗品</w:t>
            </w:r>
            <w:proofErr w:type="spellEnd"/>
          </w:p>
        </w:tc>
        <w:tc>
          <w:tcPr>
            <w:tcW w:w="1999" w:type="dxa"/>
            <w:tcBorders>
              <w:top w:val="single" w:sz="4" w:space="0" w:color="000000"/>
              <w:left w:val="single" w:sz="4" w:space="0" w:color="000000"/>
              <w:bottom w:val="single" w:sz="4" w:space="0" w:color="000000"/>
              <w:right w:val="single" w:sz="4" w:space="0" w:color="000000"/>
            </w:tcBorders>
            <w:vAlign w:val="center"/>
          </w:tcPr>
          <w:p w14:paraId="40C3A44D"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2C82FCC2"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091C20" w:rsidRPr="0027218B" w14:paraId="285FC5C1" w14:textId="77777777" w:rsidTr="008B3E5A">
        <w:trPr>
          <w:trHeight w:hRule="exact" w:val="346"/>
        </w:trPr>
        <w:tc>
          <w:tcPr>
            <w:tcW w:w="2131" w:type="dxa"/>
            <w:vMerge/>
            <w:tcBorders>
              <w:right w:val="single" w:sz="4" w:space="0" w:color="000000"/>
            </w:tcBorders>
            <w:vAlign w:val="center"/>
          </w:tcPr>
          <w:p w14:paraId="5BF4FBF8"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6073400B"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出張旅費（実証機関</w:t>
            </w:r>
            <w:proofErr w:type="spellEnd"/>
            <w:r w:rsidRPr="0027218B">
              <w:rPr>
                <w:rFonts w:ascii="ＭＳ ゴシック" w:eastAsia="ＭＳ ゴシック" w:hAnsi="ＭＳ ゴシック" w:cs="ＭＳ 明朝"/>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vAlign w:val="center"/>
          </w:tcPr>
          <w:p w14:paraId="406CD5DD"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2A556065"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091C20" w:rsidRPr="0027218B" w14:paraId="0555F53F" w14:textId="77777777" w:rsidTr="008B3E5A">
        <w:trPr>
          <w:trHeight w:hRule="exact" w:val="346"/>
        </w:trPr>
        <w:tc>
          <w:tcPr>
            <w:tcW w:w="2131" w:type="dxa"/>
            <w:vMerge/>
            <w:tcBorders>
              <w:right w:val="single" w:sz="4" w:space="0" w:color="000000"/>
            </w:tcBorders>
            <w:vAlign w:val="center"/>
          </w:tcPr>
          <w:p w14:paraId="7D324664"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0CC35CE6"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出張旅費（申請者</w:t>
            </w:r>
            <w:proofErr w:type="spellEnd"/>
            <w:r w:rsidRPr="0027218B">
              <w:rPr>
                <w:rFonts w:ascii="ＭＳ ゴシック" w:eastAsia="ＭＳ ゴシック" w:hAnsi="ＭＳ ゴシック" w:cs="ＭＳ 明朝"/>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DCF8CB1"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E5DFE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5E55316C"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091C20" w:rsidRPr="0027218B" w14:paraId="511FD1AC" w14:textId="77777777" w:rsidTr="008B3E5A">
        <w:trPr>
          <w:trHeight w:hRule="exact" w:val="346"/>
        </w:trPr>
        <w:tc>
          <w:tcPr>
            <w:tcW w:w="2131" w:type="dxa"/>
            <w:vMerge/>
            <w:tcBorders>
              <w:bottom w:val="single" w:sz="4" w:space="0" w:color="000000"/>
              <w:right w:val="single" w:sz="4" w:space="0" w:color="000000"/>
            </w:tcBorders>
            <w:vAlign w:val="center"/>
          </w:tcPr>
          <w:p w14:paraId="4DAE32C6"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2EDEBB4F"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撤去・搬出</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1C49653"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E5DFE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E5DFEC" w:themeFill="accent4" w:themeFillTint="33"/>
            <w:vAlign w:val="center"/>
          </w:tcPr>
          <w:p w14:paraId="5DC7B2B6"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091C20" w:rsidRPr="0027218B" w14:paraId="6AC4C42F" w14:textId="77777777" w:rsidTr="008B3E5A">
        <w:trPr>
          <w:trHeight w:hRule="exact" w:val="346"/>
        </w:trPr>
        <w:tc>
          <w:tcPr>
            <w:tcW w:w="2131" w:type="dxa"/>
            <w:vMerge w:val="restart"/>
            <w:tcBorders>
              <w:top w:val="single" w:sz="4" w:space="0" w:color="000000"/>
              <w:right w:val="single" w:sz="4" w:space="0" w:color="000000"/>
            </w:tcBorders>
            <w:vAlign w:val="center"/>
          </w:tcPr>
          <w:p w14:paraId="4CBBA05B"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報告書作成</w:t>
            </w:r>
            <w:proofErr w:type="spellEnd"/>
          </w:p>
        </w:tc>
        <w:tc>
          <w:tcPr>
            <w:tcW w:w="2393" w:type="dxa"/>
            <w:tcBorders>
              <w:top w:val="single" w:sz="4" w:space="0" w:color="000000"/>
              <w:left w:val="single" w:sz="4" w:space="0" w:color="000000"/>
              <w:bottom w:val="single" w:sz="4" w:space="0" w:color="000000"/>
              <w:right w:val="single" w:sz="4" w:space="0" w:color="000000"/>
            </w:tcBorders>
            <w:vAlign w:val="center"/>
          </w:tcPr>
          <w:p w14:paraId="550399F9"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報告書案の作成</w:t>
            </w:r>
            <w:proofErr w:type="spellStart"/>
            <w:r w:rsidRPr="0027218B">
              <w:rPr>
                <w:rFonts w:ascii="ＭＳ ゴシック" w:eastAsia="ＭＳ ゴシック" w:hAnsi="ＭＳ ゴシック" w:cs="ＭＳ 明朝"/>
                <w:kern w:val="0"/>
                <w:sz w:val="19"/>
                <w:lang w:eastAsia="en-US"/>
              </w:rPr>
              <w:t>作業</w:t>
            </w:r>
            <w:proofErr w:type="spellEnd"/>
          </w:p>
        </w:tc>
        <w:tc>
          <w:tcPr>
            <w:tcW w:w="1999" w:type="dxa"/>
            <w:tcBorders>
              <w:top w:val="single" w:sz="4" w:space="0" w:color="000000"/>
              <w:left w:val="single" w:sz="4" w:space="0" w:color="000000"/>
              <w:bottom w:val="single" w:sz="4" w:space="0" w:color="000000"/>
              <w:right w:val="single" w:sz="4" w:space="0" w:color="000000"/>
            </w:tcBorders>
            <w:vAlign w:val="center"/>
          </w:tcPr>
          <w:p w14:paraId="0636DA46"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vAlign w:val="center"/>
          </w:tcPr>
          <w:p w14:paraId="016069BA"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091C20" w:rsidRPr="0027218B" w14:paraId="1D69BE43" w14:textId="77777777" w:rsidTr="008B3E5A">
        <w:trPr>
          <w:trHeight w:hRule="exact" w:val="355"/>
        </w:trPr>
        <w:tc>
          <w:tcPr>
            <w:tcW w:w="2131" w:type="dxa"/>
            <w:vMerge/>
            <w:tcBorders>
              <w:right w:val="single" w:sz="4" w:space="0" w:color="000000"/>
            </w:tcBorders>
            <w:vAlign w:val="center"/>
          </w:tcPr>
          <w:p w14:paraId="19A72116" w14:textId="77777777" w:rsidR="00091C20" w:rsidRPr="0027218B" w:rsidRDefault="00091C20" w:rsidP="008B3E5A">
            <w:pPr>
              <w:rPr>
                <w:rFonts w:ascii="ＭＳ ゴシック" w:eastAsia="ＭＳ ゴシック" w:hAnsi="ＭＳ ゴシック" w:cs="Century"/>
                <w:sz w:val="22"/>
              </w:rPr>
            </w:pPr>
          </w:p>
        </w:tc>
        <w:tc>
          <w:tcPr>
            <w:tcW w:w="2393" w:type="dxa"/>
            <w:tcBorders>
              <w:top w:val="single" w:sz="4" w:space="0" w:color="000000"/>
              <w:left w:val="single" w:sz="4" w:space="0" w:color="000000"/>
              <w:right w:val="single" w:sz="4" w:space="0" w:color="000000"/>
            </w:tcBorders>
            <w:vAlign w:val="center"/>
          </w:tcPr>
          <w:p w14:paraId="3BACF81F"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技術実証検討会運営</w:t>
            </w:r>
            <w:proofErr w:type="spellEnd"/>
          </w:p>
        </w:tc>
        <w:tc>
          <w:tcPr>
            <w:tcW w:w="1999" w:type="dxa"/>
            <w:tcBorders>
              <w:top w:val="single" w:sz="4" w:space="0" w:color="000000"/>
              <w:left w:val="single" w:sz="4" w:space="0" w:color="000000"/>
              <w:right w:val="single" w:sz="4" w:space="0" w:color="000000"/>
            </w:tcBorders>
            <w:vAlign w:val="center"/>
          </w:tcPr>
          <w:p w14:paraId="75B7A0C3" w14:textId="77777777" w:rsidR="00091C20" w:rsidRPr="0027218B" w:rsidRDefault="00091C20" w:rsidP="008B3E5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tcBorders>
            <w:vAlign w:val="center"/>
          </w:tcPr>
          <w:p w14:paraId="209F6170" w14:textId="77777777" w:rsidR="00091C20" w:rsidRPr="0027218B" w:rsidRDefault="00091C20" w:rsidP="008B3E5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bl>
    <w:p w14:paraId="7CB4C922" w14:textId="77777777" w:rsidR="00091C20" w:rsidRDefault="00091C20" w:rsidP="00091C20">
      <w:pPr>
        <w:spacing w:line="160" w:lineRule="exact"/>
        <w:jc w:val="left"/>
        <w:rPr>
          <w:szCs w:val="20"/>
        </w:rPr>
      </w:pPr>
      <w:r>
        <w:rPr>
          <w:rFonts w:ascii="ＭＳ ゴシック" w:eastAsia="ＭＳ ゴシック" w:hAnsi="ＭＳ ゴシック"/>
          <w:noProof/>
          <w:color w:val="FF0000"/>
        </w:rPr>
        <mc:AlternateContent>
          <mc:Choice Requires="wps">
            <w:drawing>
              <wp:anchor distT="0" distB="0" distL="114300" distR="114300" simplePos="0" relativeHeight="251694080" behindDoc="0" locked="0" layoutInCell="1" allowOverlap="1" wp14:anchorId="19DF8087" wp14:editId="3AED7029">
                <wp:simplePos x="0" y="0"/>
                <wp:positionH relativeFrom="column">
                  <wp:posOffset>-156627</wp:posOffset>
                </wp:positionH>
                <wp:positionV relativeFrom="paragraph">
                  <wp:posOffset>-2834062</wp:posOffset>
                </wp:positionV>
                <wp:extent cx="6019800" cy="7615451"/>
                <wp:effectExtent l="0" t="0" r="19050" b="24130"/>
                <wp:wrapNone/>
                <wp:docPr id="19" name="角丸四角形 19"/>
                <wp:cNvGraphicFramePr/>
                <a:graphic xmlns:a="http://schemas.openxmlformats.org/drawingml/2006/main">
                  <a:graphicData uri="http://schemas.microsoft.com/office/word/2010/wordprocessingShape">
                    <wps:wsp>
                      <wps:cNvSpPr/>
                      <wps:spPr>
                        <a:xfrm>
                          <a:off x="0" y="0"/>
                          <a:ext cx="6019800" cy="7615451"/>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FCFAC" id="角丸四角形 19" o:spid="_x0000_s1026" style="position:absolute;margin-left:-12.35pt;margin-top:-223.15pt;width:474pt;height:59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" filled="f" strokecolor="#243f60 [1604]" strokeweight="2pt"/>
            </w:pict>
          </mc:Fallback>
        </mc:AlternateContent>
      </w:r>
    </w:p>
    <w:p w14:paraId="3E95116A" w14:textId="77777777" w:rsidR="00091C20" w:rsidRPr="003865AF" w:rsidRDefault="00091C20" w:rsidP="00091C20">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申請書に記載されている用語のうち、実証と試験の違いは以下のように区別しています。</w:t>
      </w:r>
    </w:p>
    <w:p w14:paraId="77C9F748" w14:textId="77777777" w:rsidR="00091C20" w:rsidRPr="003865AF" w:rsidRDefault="00091C20" w:rsidP="00091C20">
      <w:pPr>
        <w:spacing w:line="240" w:lineRule="exact"/>
        <w:ind w:left="420" w:hangingChars="200" w:hanging="42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実証」とは、試験実施及び試験結果（既存データを含む）の評価を示す。</w:t>
      </w:r>
    </w:p>
    <w:p w14:paraId="1A2074F4" w14:textId="77777777" w:rsidR="00091C20" w:rsidRPr="003865AF" w:rsidRDefault="00091C20" w:rsidP="00091C20">
      <w:pPr>
        <w:spacing w:line="240" w:lineRule="exact"/>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試験」とは、実証の中の試験実施の部分を示す。</w:t>
      </w:r>
    </w:p>
    <w:p w14:paraId="6A33686A" w14:textId="77777777" w:rsidR="00091C20" w:rsidRPr="003865AF" w:rsidRDefault="00091C20" w:rsidP="00091C20">
      <w:pPr>
        <w:spacing w:line="160" w:lineRule="exact"/>
        <w:ind w:left="210" w:hangingChars="100" w:hanging="210"/>
        <w:jc w:val="left"/>
        <w:rPr>
          <w:rFonts w:ascii="ＭＳ ゴシック" w:eastAsia="ＭＳ ゴシック" w:hAnsi="ＭＳ ゴシック"/>
          <w:szCs w:val="20"/>
        </w:rPr>
      </w:pPr>
    </w:p>
    <w:p w14:paraId="5139980D" w14:textId="77777777" w:rsidR="00091C20" w:rsidRPr="003865AF" w:rsidRDefault="00091C20" w:rsidP="00091C20">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実証は、基本年度単位で行いますが、長期間にわたる実証が必要な技術等については、複数年度にわたる実証も可能です。</w:t>
      </w:r>
      <w:r w:rsidRPr="003865AF">
        <w:rPr>
          <w:rFonts w:ascii="ＭＳ ゴシック" w:eastAsia="ＭＳ ゴシック" w:hAnsi="ＭＳ ゴシック"/>
          <w:szCs w:val="20"/>
        </w:rPr>
        <w:t>(詳細は、以下の技術</w:t>
      </w:r>
      <w:r w:rsidRPr="003865AF">
        <w:rPr>
          <w:rFonts w:ascii="ＭＳ ゴシック" w:eastAsia="ＭＳ ゴシック" w:hAnsi="ＭＳ ゴシック" w:hint="eastAsia"/>
          <w:szCs w:val="20"/>
        </w:rPr>
        <w:t>実証運営・</w:t>
      </w:r>
      <w:r w:rsidRPr="003865AF">
        <w:rPr>
          <w:rFonts w:ascii="ＭＳ ゴシック" w:eastAsia="ＭＳ ゴシック" w:hAnsi="ＭＳ ゴシック"/>
          <w:szCs w:val="20"/>
        </w:rPr>
        <w:t>調査機関にお問い合わせ下さい。)</w:t>
      </w:r>
    </w:p>
    <w:p w14:paraId="298B19FE" w14:textId="77777777" w:rsidR="00091C20" w:rsidRDefault="00091C20" w:rsidP="00091C20">
      <w:pPr>
        <w:spacing w:line="160" w:lineRule="exact"/>
        <w:ind w:left="210" w:hangingChars="100" w:hanging="210"/>
        <w:jc w:val="left"/>
        <w:rPr>
          <w:rFonts w:ascii="ＭＳ ゴシック" w:eastAsia="ＭＳ ゴシック" w:hAnsi="ＭＳ ゴシック"/>
          <w:szCs w:val="20"/>
        </w:rPr>
      </w:pPr>
    </w:p>
    <w:p w14:paraId="5870F4FF" w14:textId="77777777" w:rsidR="00091C20" w:rsidRPr="00F42448" w:rsidRDefault="00091C20" w:rsidP="00091C20">
      <w:pPr>
        <w:spacing w:line="240" w:lineRule="exact"/>
        <w:ind w:left="210" w:hangingChars="100" w:hanging="210"/>
        <w:jc w:val="left"/>
        <w:rPr>
          <w:rFonts w:ascii="ＭＳ ゴシック" w:eastAsia="ＭＳ ゴシック" w:hAnsi="ＭＳ ゴシック"/>
          <w:szCs w:val="20"/>
        </w:rPr>
      </w:pPr>
      <w:r w:rsidRPr="00F42448">
        <w:rPr>
          <w:rFonts w:ascii="ＭＳ ゴシック" w:eastAsia="ＭＳ ゴシック" w:hAnsi="ＭＳ ゴシック" w:hint="eastAsia"/>
          <w:szCs w:val="20"/>
        </w:rPr>
        <w:t>○申請書に記載されている「３．１　既存データを用いた申請」及び「３.２　試験データの取得を申請」については、以下の点について注意して下さい。</w:t>
      </w:r>
    </w:p>
    <w:p w14:paraId="0073BEAC" w14:textId="77777777" w:rsidR="00091C20" w:rsidRPr="00F42448" w:rsidRDefault="00091C20" w:rsidP="00091C20">
      <w:pPr>
        <w:spacing w:line="160" w:lineRule="exact"/>
        <w:ind w:left="210" w:hangingChars="100" w:hanging="210"/>
        <w:jc w:val="left"/>
        <w:rPr>
          <w:rFonts w:ascii="ＭＳ ゴシック" w:eastAsia="ＭＳ ゴシック" w:hAnsi="ＭＳ ゴシック"/>
          <w:szCs w:val="20"/>
        </w:rPr>
      </w:pPr>
    </w:p>
    <w:p w14:paraId="73666C67" w14:textId="77777777" w:rsidR="00091C20" w:rsidRDefault="00091C20" w:rsidP="00091C20">
      <w:pPr>
        <w:spacing w:line="240" w:lineRule="exact"/>
        <w:ind w:left="210" w:hangingChars="100" w:hanging="210"/>
        <w:jc w:val="left"/>
        <w:rPr>
          <w:rFonts w:ascii="ＭＳ ゴシック" w:eastAsia="ＭＳ ゴシック" w:hAnsi="ＭＳ ゴシック"/>
          <w:szCs w:val="20"/>
        </w:rPr>
      </w:pPr>
      <w:r w:rsidRPr="00F42448">
        <w:rPr>
          <w:rFonts w:ascii="ＭＳ ゴシック" w:eastAsia="ＭＳ ゴシック" w:hAnsi="ＭＳ ゴシック" w:hint="eastAsia"/>
          <w:szCs w:val="20"/>
        </w:rPr>
        <w:t xml:space="preserve">　（３）実証項目の「実証する性能を示す値」については、</w:t>
      </w:r>
      <w:r w:rsidRPr="00F42448">
        <w:rPr>
          <w:rFonts w:ascii="ＭＳ ゴシック" w:eastAsia="ＭＳ ゴシック" w:hAnsi="ＭＳ ゴシック" w:hint="eastAsia"/>
          <w:color w:val="000000" w:themeColor="text1"/>
          <w:szCs w:val="20"/>
          <w:u w:val="wave"/>
        </w:rPr>
        <w:t>申請者の製品（技術）の性能や目標とする値等を自社の開発の目的や販売促進を行う販売先等を鑑み記載して下さい。</w:t>
      </w:r>
      <w:r w:rsidRPr="00F42448">
        <w:rPr>
          <w:rFonts w:ascii="ＭＳ ゴシック" w:eastAsia="ＭＳ ゴシック" w:hAnsi="ＭＳ ゴシック" w:hint="eastAsia"/>
          <w:szCs w:val="20"/>
        </w:rPr>
        <w:t>（３）の項目の記載例を示しておりますので、ご確認下さい。</w:t>
      </w:r>
    </w:p>
    <w:p w14:paraId="3B5993CB" w14:textId="77777777" w:rsidR="00091C20" w:rsidRDefault="00091C20" w:rsidP="00091C20">
      <w:pPr>
        <w:spacing w:line="160" w:lineRule="exact"/>
        <w:ind w:left="210" w:hangingChars="100" w:hanging="210"/>
        <w:jc w:val="left"/>
        <w:rPr>
          <w:rFonts w:ascii="ＭＳ ゴシック" w:eastAsia="ＭＳ ゴシック" w:hAnsi="ＭＳ ゴシック"/>
          <w:szCs w:val="20"/>
        </w:rPr>
      </w:pPr>
    </w:p>
    <w:p w14:paraId="7687B92C" w14:textId="77777777" w:rsidR="00091C20" w:rsidRPr="003865AF" w:rsidRDefault="00091C20" w:rsidP="00091C20">
      <w:pPr>
        <w:spacing w:line="160" w:lineRule="exact"/>
        <w:ind w:left="210" w:hangingChars="100" w:hanging="210"/>
        <w:jc w:val="left"/>
        <w:rPr>
          <w:rFonts w:ascii="ＭＳ ゴシック" w:eastAsia="ＭＳ ゴシック" w:hAnsi="ＭＳ ゴシック"/>
          <w:szCs w:val="20"/>
        </w:rPr>
      </w:pPr>
    </w:p>
    <w:p w14:paraId="4FD7B270" w14:textId="77777777" w:rsidR="00091C20" w:rsidRPr="003865AF" w:rsidRDefault="00091C20" w:rsidP="00091C20">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申請書に記載されている「３．１　既存データを用いた申請」については、以下の点について注意して下さい。</w:t>
      </w:r>
      <w:r w:rsidRPr="003865AF">
        <w:rPr>
          <w:rFonts w:ascii="ＭＳ ゴシック" w:eastAsia="ＭＳ ゴシック" w:hAnsi="ＭＳ ゴシック"/>
          <w:szCs w:val="20"/>
        </w:rPr>
        <w:t>(実施要領　第</w:t>
      </w:r>
      <w:r w:rsidRPr="00EE2478">
        <w:rPr>
          <w:rFonts w:ascii="ＭＳ ゴシック" w:eastAsia="ＭＳ ゴシック" w:hAnsi="ＭＳ ゴシック" w:hint="eastAsia"/>
          <w:szCs w:val="20"/>
        </w:rPr>
        <w:t>９</w:t>
      </w:r>
      <w:r w:rsidRPr="003865AF">
        <w:rPr>
          <w:rFonts w:ascii="ＭＳ ゴシック" w:eastAsia="ＭＳ ゴシック" w:hAnsi="ＭＳ ゴシック"/>
          <w:szCs w:val="20"/>
        </w:rPr>
        <w:t>章　５.が該当)</w:t>
      </w:r>
    </w:p>
    <w:p w14:paraId="20E54A6E" w14:textId="77777777" w:rsidR="00091C20" w:rsidRPr="003865AF" w:rsidRDefault="00091C20" w:rsidP="00091C20">
      <w:pPr>
        <w:spacing w:line="160" w:lineRule="exact"/>
        <w:ind w:left="210" w:hangingChars="100" w:hanging="210"/>
        <w:jc w:val="left"/>
        <w:rPr>
          <w:rFonts w:ascii="ＭＳ ゴシック" w:eastAsia="ＭＳ ゴシック" w:hAnsi="ＭＳ ゴシック"/>
          <w:szCs w:val="20"/>
        </w:rPr>
      </w:pPr>
    </w:p>
    <w:p w14:paraId="17652C57" w14:textId="77777777" w:rsidR="00091C20" w:rsidRPr="003865AF" w:rsidRDefault="00091C20" w:rsidP="00091C20">
      <w:pPr>
        <w:spacing w:line="240" w:lineRule="exact"/>
        <w:ind w:leftChars="100" w:left="210" w:firstLineChars="100" w:firstLine="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既存データとは、第</w:t>
      </w:r>
      <w:r w:rsidRPr="00527760">
        <w:rPr>
          <w:rFonts w:ascii="ＭＳ ゴシック" w:eastAsia="ＭＳ ゴシック" w:hAnsi="ＭＳ ゴシック" w:cs="Times New Roman"/>
          <w:szCs w:val="20"/>
        </w:rPr>
        <w:t>3</w:t>
      </w:r>
      <w:r w:rsidRPr="003865AF">
        <w:rPr>
          <w:rFonts w:ascii="ＭＳ ゴシック" w:eastAsia="ＭＳ ゴシック" w:hAnsi="ＭＳ ゴシック" w:hint="eastAsia"/>
          <w:szCs w:val="20"/>
        </w:rPr>
        <w:t>者機関による試験にて得られたデータ</w:t>
      </w:r>
      <w:r w:rsidRPr="003865AF">
        <w:rPr>
          <w:rFonts w:ascii="ＭＳ ゴシック" w:eastAsia="ＭＳ ゴシック" w:hAnsi="ＭＳ ゴシック"/>
          <w:szCs w:val="20"/>
        </w:rPr>
        <w:t>を示しており</w:t>
      </w:r>
      <w:r w:rsidRPr="003865AF">
        <w:rPr>
          <w:rFonts w:ascii="ＭＳ ゴシック" w:eastAsia="ＭＳ ゴシック" w:hAnsi="ＭＳ ゴシック" w:hint="eastAsia"/>
          <w:szCs w:val="20"/>
        </w:rPr>
        <w:t>、「当該データが</w:t>
      </w:r>
      <w:r w:rsidRPr="00C51952">
        <w:rPr>
          <w:rFonts w:ascii="ＭＳ ゴシック" w:eastAsia="ＭＳ ゴシック" w:hAnsi="ＭＳ ゴシック" w:cs="Times New Roman"/>
          <w:szCs w:val="21"/>
        </w:rPr>
        <w:t>JIS Q 17025</w:t>
      </w:r>
      <w:r w:rsidRPr="00FF1BDA">
        <w:rPr>
          <w:rFonts w:ascii="ＭＳ ゴシック" w:eastAsia="ＭＳ ゴシック" w:hAnsi="ＭＳ ゴシック" w:hint="eastAsia"/>
          <w:szCs w:val="21"/>
        </w:rPr>
        <w:t>（</w:t>
      </w:r>
      <w:r w:rsidRPr="00C51952">
        <w:rPr>
          <w:rFonts w:ascii="ＭＳ ゴシック" w:eastAsia="ＭＳ ゴシック" w:hAnsi="ＭＳ ゴシック" w:cs="Times New Roman"/>
          <w:szCs w:val="21"/>
        </w:rPr>
        <w:t>ISO/IEC</w:t>
      </w:r>
      <w:r>
        <w:rPr>
          <w:rFonts w:ascii="ＭＳ ゴシック" w:eastAsia="ＭＳ ゴシック" w:hAnsi="ＭＳ ゴシック" w:cs="Times New Roman" w:hint="eastAsia"/>
          <w:szCs w:val="21"/>
        </w:rPr>
        <w:t xml:space="preserve"> </w:t>
      </w:r>
      <w:r w:rsidRPr="00C51952">
        <w:rPr>
          <w:rFonts w:ascii="ＭＳ ゴシック" w:eastAsia="ＭＳ ゴシック" w:hAnsi="ＭＳ ゴシック" w:cs="Times New Roman"/>
          <w:szCs w:val="21"/>
        </w:rPr>
        <w:t>17025</w:t>
      </w:r>
      <w:r w:rsidRPr="00FF1BDA">
        <w:rPr>
          <w:rFonts w:ascii="ＭＳ ゴシック" w:eastAsia="ＭＳ ゴシック" w:hAnsi="ＭＳ ゴシック" w:hint="eastAsia"/>
          <w:szCs w:val="21"/>
        </w:rPr>
        <w:t>）</w:t>
      </w:r>
      <w:r w:rsidRPr="003865AF">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3865AF">
        <w:rPr>
          <w:rFonts w:ascii="ＭＳ ゴシック" w:eastAsia="ＭＳ ゴシック" w:hAnsi="ＭＳ ゴシック"/>
          <w:szCs w:val="20"/>
        </w:rPr>
        <w:t>満たされる場合</w:t>
      </w:r>
      <w:r w:rsidRPr="003865AF">
        <w:rPr>
          <w:rFonts w:ascii="ＭＳ ゴシック" w:eastAsia="ＭＳ ゴシック" w:hAnsi="ＭＳ ゴシック" w:hint="eastAsia"/>
          <w:szCs w:val="20"/>
        </w:rPr>
        <w:t>には</w:t>
      </w:r>
      <w:r w:rsidRPr="003865AF">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1F62B8EF" w14:textId="77777777" w:rsidR="00091C20" w:rsidRPr="003865AF" w:rsidRDefault="00091C20" w:rsidP="00091C20">
      <w:pPr>
        <w:spacing w:line="240" w:lineRule="exact"/>
        <w:ind w:leftChars="100" w:left="210" w:firstLineChars="100" w:firstLine="210"/>
        <w:jc w:val="left"/>
        <w:rPr>
          <w:rFonts w:ascii="ＭＳ ゴシック" w:eastAsia="ＭＳ ゴシック" w:hAnsi="ＭＳ ゴシック"/>
          <w:szCs w:val="20"/>
        </w:rPr>
      </w:pPr>
    </w:p>
    <w:p w14:paraId="295D6C90" w14:textId="77777777" w:rsidR="00091C20" w:rsidRPr="00371B8A" w:rsidRDefault="00091C20" w:rsidP="00091C20">
      <w:pPr>
        <w:spacing w:line="240" w:lineRule="exact"/>
        <w:ind w:leftChars="100" w:left="210" w:firstLineChars="100" w:firstLine="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条件により、実証機関の助言を踏まえた技術実証申請書（次年度技術実証を行うための申請書）作成及び</w:t>
      </w:r>
      <w:r w:rsidRPr="00371B8A">
        <w:rPr>
          <w:rFonts w:ascii="ＭＳ ゴシック" w:eastAsia="ＭＳ ゴシック" w:hAnsi="ＭＳ ゴシック" w:hint="eastAsia"/>
          <w:color w:val="000000" w:themeColor="text1"/>
          <w:szCs w:val="20"/>
          <w:u w:val="wave"/>
        </w:rPr>
        <w:t>実証計画策定の段階で、追加試験が必要となり、試験を実施する可能性があります。その場合、試験に係る費用等は申請者の負担となります。</w:t>
      </w:r>
    </w:p>
    <w:p w14:paraId="001A8B96" w14:textId="77777777" w:rsidR="00091C20" w:rsidRPr="00371B8A" w:rsidRDefault="00091C20" w:rsidP="00091C20">
      <w:pPr>
        <w:spacing w:line="240" w:lineRule="exact"/>
        <w:ind w:left="210" w:hangingChars="100" w:hanging="210"/>
        <w:jc w:val="left"/>
        <w:rPr>
          <w:rFonts w:ascii="ＭＳ 明朝" w:hAnsi="ＭＳ 明朝"/>
          <w:color w:val="000000" w:themeColor="text1"/>
          <w:szCs w:val="20"/>
        </w:rPr>
      </w:pPr>
      <w:r w:rsidRPr="00371B8A">
        <w:rPr>
          <w:rFonts w:ascii="ＭＳ 明朝" w:hAnsi="ＭＳ 明朝" w:hint="eastAsia"/>
          <w:color w:val="000000" w:themeColor="text1"/>
          <w:szCs w:val="20"/>
        </w:rPr>
        <w:t xml:space="preserve">　</w:t>
      </w:r>
    </w:p>
    <w:p w14:paraId="1569A09C" w14:textId="77777777" w:rsidR="00091C20" w:rsidRPr="00371B8A" w:rsidRDefault="00091C20" w:rsidP="00091C20">
      <w:pPr>
        <w:spacing w:line="240" w:lineRule="exact"/>
        <w:ind w:leftChars="200" w:left="840" w:hangingChars="200" w:hanging="42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していただきます。</w:t>
      </w:r>
      <w:r w:rsidRPr="00371B8A">
        <w:rPr>
          <w:rFonts w:ascii="ＭＳ ゴシック" w:eastAsia="ＭＳ ゴシック" w:hAnsi="ＭＳ ゴシック" w:hint="eastAsia"/>
          <w:color w:val="000000" w:themeColor="text1"/>
          <w:szCs w:val="20"/>
          <w:u w:val="wave"/>
        </w:rPr>
        <w:t>試験費用を負担できない場合は、実証を取り止めることも可能です。</w:t>
      </w:r>
    </w:p>
    <w:p w14:paraId="10432D1C" w14:textId="77777777" w:rsidR="00091C20" w:rsidRDefault="00091C20" w:rsidP="00091C20">
      <w:pPr>
        <w:spacing w:line="240" w:lineRule="exact"/>
        <w:jc w:val="left"/>
        <w:rPr>
          <w:rFonts w:ascii="ＭＳ ゴシック" w:eastAsia="ＭＳ ゴシック" w:hAnsi="ＭＳ ゴシック"/>
          <w:color w:val="000000" w:themeColor="text1"/>
          <w:szCs w:val="20"/>
        </w:rPr>
      </w:pPr>
    </w:p>
    <w:p w14:paraId="6B6B4331" w14:textId="77777777" w:rsidR="00091C20" w:rsidRPr="00C76CE7" w:rsidRDefault="00091C20" w:rsidP="00091C20">
      <w:pPr>
        <w:spacing w:line="240" w:lineRule="exact"/>
        <w:jc w:val="left"/>
        <w:rPr>
          <w:rFonts w:ascii="ＭＳ ゴシック" w:eastAsia="ＭＳ ゴシック" w:hAnsi="ＭＳ ゴシック"/>
          <w:color w:val="000000" w:themeColor="text1"/>
          <w:szCs w:val="20"/>
        </w:rPr>
      </w:pPr>
    </w:p>
    <w:p w14:paraId="7C2641FF" w14:textId="77777777" w:rsidR="00091C20" w:rsidRPr="00C76CE7" w:rsidRDefault="00091C20" w:rsidP="00091C20">
      <w:pPr>
        <w:spacing w:line="240" w:lineRule="exact"/>
        <w:jc w:val="left"/>
        <w:rPr>
          <w:rFonts w:ascii="ＭＳ ゴシック" w:eastAsia="ＭＳ ゴシック" w:hAnsi="ＭＳ ゴシック"/>
          <w:b/>
          <w:color w:val="000000" w:themeColor="text1"/>
          <w:szCs w:val="20"/>
          <w:bdr w:val="single" w:sz="4" w:space="0" w:color="auto"/>
        </w:rPr>
      </w:pPr>
    </w:p>
    <w:p w14:paraId="62BEDA30" w14:textId="77777777" w:rsidR="00091C20" w:rsidRPr="00C76CE7" w:rsidRDefault="00091C20" w:rsidP="00091C20">
      <w:pPr>
        <w:spacing w:line="240" w:lineRule="exact"/>
        <w:jc w:val="left"/>
        <w:rPr>
          <w:rFonts w:ascii="ＭＳ ゴシック" w:eastAsia="ＭＳ ゴシック" w:hAnsi="ＭＳ ゴシック"/>
          <w:b/>
          <w:color w:val="000000" w:themeColor="text1"/>
          <w:szCs w:val="20"/>
        </w:rPr>
      </w:pPr>
      <w:r w:rsidRPr="00C76CE7">
        <w:rPr>
          <w:rFonts w:ascii="ＭＳ ゴシック" w:eastAsia="ＭＳ ゴシック" w:hAnsi="ＭＳ ゴシック" w:hint="eastAsia"/>
          <w:b/>
          <w:color w:val="000000" w:themeColor="text1"/>
          <w:szCs w:val="20"/>
          <w:bdr w:val="single" w:sz="4" w:space="0" w:color="auto"/>
        </w:rPr>
        <w:t xml:space="preserve">　申請書の記載について（必ずお読み下さい。）　</w:t>
      </w:r>
    </w:p>
    <w:p w14:paraId="4EC54DE9" w14:textId="77777777" w:rsidR="00091C20" w:rsidRPr="00C76CE7" w:rsidRDefault="00091C20" w:rsidP="00091C20">
      <w:pPr>
        <w:spacing w:line="240" w:lineRule="exact"/>
        <w:ind w:left="210" w:hangingChars="100" w:hanging="21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申請書の全ての記載項目は、必須項目となりますので、必ずご記入下さい。</w:t>
      </w:r>
    </w:p>
    <w:p w14:paraId="024AC1C2" w14:textId="77777777" w:rsidR="00091C20" w:rsidRPr="00C76CE7" w:rsidRDefault="00091C20" w:rsidP="00091C20">
      <w:pPr>
        <w:spacing w:line="240" w:lineRule="exact"/>
        <w:ind w:leftChars="100" w:left="210"/>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なお、「３．１　既存データを用いた申請」及び「３．２　試験データの取得を申請」はどちらか選択となります。</w:t>
      </w:r>
    </w:p>
    <w:p w14:paraId="29997301" w14:textId="77777777" w:rsidR="00091C20" w:rsidRPr="00C76CE7" w:rsidRDefault="00091C20" w:rsidP="00091C20">
      <w:pPr>
        <w:spacing w:line="240" w:lineRule="exact"/>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申請書の記載にて、記載できない事項がある場合、記載欄に「記載できない理由」を記入して</w:t>
      </w:r>
    </w:p>
    <w:p w14:paraId="7EDDC192" w14:textId="77777777" w:rsidR="00091C20" w:rsidRPr="00C76CE7" w:rsidRDefault="00091C20" w:rsidP="00091C20">
      <w:pPr>
        <w:spacing w:line="240" w:lineRule="exact"/>
        <w:jc w:val="left"/>
        <w:rPr>
          <w:rFonts w:ascii="ＭＳ ゴシック" w:eastAsia="ＭＳ ゴシック" w:hAnsi="ＭＳ ゴシック"/>
          <w:color w:val="000000" w:themeColor="text1"/>
          <w:szCs w:val="20"/>
        </w:rPr>
      </w:pPr>
      <w:r w:rsidRPr="00C76CE7">
        <w:rPr>
          <w:rFonts w:ascii="ＭＳ ゴシック" w:eastAsia="ＭＳ ゴシック" w:hAnsi="ＭＳ ゴシック" w:hint="eastAsia"/>
          <w:color w:val="000000" w:themeColor="text1"/>
          <w:szCs w:val="20"/>
        </w:rPr>
        <w:t xml:space="preserve">　下さい。</w:t>
      </w:r>
    </w:p>
    <w:p w14:paraId="7569E1AF" w14:textId="77777777" w:rsidR="00091C20" w:rsidRPr="00833988" w:rsidRDefault="00091C20" w:rsidP="00091C20">
      <w:pPr>
        <w:spacing w:line="240" w:lineRule="exact"/>
        <w:ind w:left="210" w:hangingChars="100" w:hanging="210"/>
        <w:jc w:val="left"/>
        <w:rPr>
          <w:rFonts w:ascii="ＭＳ ゴシック" w:eastAsia="ＭＳ ゴシック" w:hAnsi="ＭＳ ゴシック"/>
          <w:b/>
          <w:color w:val="000000" w:themeColor="text1"/>
          <w:szCs w:val="20"/>
          <w:u w:val="wave"/>
        </w:rPr>
      </w:pPr>
      <w:r w:rsidRPr="00C76CE7">
        <w:rPr>
          <w:rFonts w:ascii="ＭＳ ゴシック" w:eastAsia="ＭＳ ゴシック" w:hAnsi="ＭＳ ゴシック" w:hint="eastAsia"/>
          <w:color w:val="000000" w:themeColor="text1"/>
          <w:szCs w:val="20"/>
        </w:rPr>
        <w:t>○申請書の記載方法等、ご不明な点がある場合、以下の技術実証運営・調査機関にお問い合せ下</w:t>
      </w:r>
      <w:r w:rsidRPr="00833988">
        <w:rPr>
          <w:rFonts w:ascii="ＭＳ ゴシック" w:eastAsia="ＭＳ ゴシック" w:hAnsi="ＭＳ ゴシック" w:hint="eastAsia"/>
          <w:color w:val="000000" w:themeColor="text1"/>
          <w:szCs w:val="20"/>
        </w:rPr>
        <w:t>さい。</w:t>
      </w:r>
    </w:p>
    <w:p w14:paraId="7A03F38D" w14:textId="77777777" w:rsidR="00091C20" w:rsidRPr="00833988" w:rsidRDefault="00091C20" w:rsidP="00091C20">
      <w:pPr>
        <w:spacing w:line="240" w:lineRule="exact"/>
        <w:jc w:val="left"/>
        <w:rPr>
          <w:rFonts w:ascii="ＭＳ ゴシック" w:eastAsia="ＭＳ ゴシック" w:hAnsi="ＭＳ ゴシック"/>
          <w:color w:val="000000" w:themeColor="text1"/>
          <w:szCs w:val="20"/>
        </w:rPr>
      </w:pPr>
    </w:p>
    <w:p w14:paraId="04A36788" w14:textId="16675F71" w:rsidR="00091C20" w:rsidRPr="00833988" w:rsidRDefault="00091C20" w:rsidP="00091C20">
      <w:pPr>
        <w:spacing w:line="240" w:lineRule="exact"/>
        <w:ind w:left="210" w:hangingChars="100" w:hanging="210"/>
        <w:jc w:val="left"/>
        <w:rPr>
          <w:rFonts w:ascii="ＭＳ ゴシック" w:eastAsia="ＭＳ ゴシック" w:hAnsi="ＭＳ ゴシック"/>
          <w:color w:val="000000" w:themeColor="text1"/>
          <w:szCs w:val="20"/>
        </w:rPr>
      </w:pPr>
      <w:r w:rsidRPr="00833988">
        <w:rPr>
          <w:rFonts w:ascii="ＭＳ ゴシック" w:eastAsia="ＭＳ ゴシック" w:hAnsi="ＭＳ ゴシック" w:hint="eastAsia"/>
          <w:color w:val="000000" w:themeColor="text1"/>
          <w:szCs w:val="20"/>
        </w:rPr>
        <w:t>【令和</w:t>
      </w:r>
      <w:r w:rsidR="006522D3" w:rsidRPr="00833988">
        <w:rPr>
          <w:rFonts w:ascii="ＭＳ ゴシック" w:eastAsia="ＭＳ ゴシック" w:hAnsi="ＭＳ ゴシック" w:hint="eastAsia"/>
          <w:color w:val="000000" w:themeColor="text1"/>
          <w:szCs w:val="20"/>
        </w:rPr>
        <w:t>８</w:t>
      </w:r>
      <w:r w:rsidRPr="00833988">
        <w:rPr>
          <w:rFonts w:ascii="ＭＳ ゴシック" w:eastAsia="ＭＳ ゴシック" w:hAnsi="ＭＳ ゴシック" w:hint="eastAsia"/>
          <w:color w:val="000000" w:themeColor="text1"/>
          <w:szCs w:val="20"/>
        </w:rPr>
        <w:t>年度　環境技術実証事業　技術実証運営・調査機関の問い合せ先】</w:t>
      </w:r>
    </w:p>
    <w:p w14:paraId="746795CA" w14:textId="77777777" w:rsidR="00516B6A" w:rsidRPr="00516B6A" w:rsidRDefault="00516B6A" w:rsidP="00516B6A">
      <w:pPr>
        <w:spacing w:line="240" w:lineRule="exact"/>
        <w:ind w:leftChars="100" w:left="210"/>
        <w:jc w:val="left"/>
        <w:rPr>
          <w:rFonts w:ascii="ＭＳ ゴシック" w:eastAsia="ＭＳ ゴシック" w:hAnsi="ＭＳ ゴシック"/>
          <w:color w:val="000000" w:themeColor="text1"/>
          <w:szCs w:val="20"/>
        </w:rPr>
      </w:pPr>
      <w:r w:rsidRPr="00516B6A">
        <w:rPr>
          <w:rFonts w:ascii="ＭＳ ゴシック" w:eastAsia="ＭＳ ゴシック" w:hAnsi="ＭＳ ゴシック" w:hint="eastAsia"/>
          <w:color w:val="000000" w:themeColor="text1"/>
          <w:szCs w:val="20"/>
        </w:rPr>
        <w:t>機関名称　一般社団法人産業環境管理協会　環境管理部門　国際協力・技術センター</w:t>
      </w:r>
    </w:p>
    <w:p w14:paraId="44EA5A4C" w14:textId="77777777" w:rsidR="00516B6A" w:rsidRPr="00516B6A" w:rsidRDefault="00516B6A" w:rsidP="00516B6A">
      <w:pPr>
        <w:spacing w:line="240" w:lineRule="exact"/>
        <w:ind w:left="210" w:hangingChars="100" w:hanging="210"/>
        <w:jc w:val="left"/>
        <w:rPr>
          <w:rFonts w:ascii="ＭＳ ゴシック" w:eastAsia="ＭＳ ゴシック" w:hAnsi="ＭＳ ゴシック"/>
          <w:color w:val="000000" w:themeColor="text1"/>
          <w:szCs w:val="20"/>
          <w:lang w:eastAsia="zh-CN"/>
        </w:rPr>
      </w:pPr>
      <w:r w:rsidRPr="00516B6A">
        <w:rPr>
          <w:rFonts w:ascii="ＭＳ ゴシック" w:eastAsia="ＭＳ ゴシック" w:hAnsi="ＭＳ ゴシック" w:hint="eastAsia"/>
          <w:color w:val="000000" w:themeColor="text1"/>
          <w:szCs w:val="20"/>
        </w:rPr>
        <w:t xml:space="preserve">　</w:t>
      </w:r>
      <w:r w:rsidRPr="00516B6A">
        <w:rPr>
          <w:rFonts w:ascii="ＭＳ ゴシック" w:eastAsia="ＭＳ ゴシック" w:hAnsi="ＭＳ ゴシック" w:hint="eastAsia"/>
          <w:color w:val="000000" w:themeColor="text1"/>
          <w:szCs w:val="20"/>
          <w:lang w:eastAsia="zh-CN"/>
        </w:rPr>
        <w:t>所在地　〒100-0011　東京都千代田区内幸町１丁目３番地１号</w:t>
      </w:r>
    </w:p>
    <w:p w14:paraId="6D96EF72" w14:textId="77777777" w:rsidR="00516B6A" w:rsidRPr="00516B6A" w:rsidRDefault="00516B6A" w:rsidP="00516B6A">
      <w:pPr>
        <w:spacing w:line="240" w:lineRule="exact"/>
        <w:ind w:left="210" w:hangingChars="100" w:hanging="210"/>
        <w:jc w:val="left"/>
        <w:rPr>
          <w:rFonts w:ascii="ＭＳ ゴシック" w:eastAsia="ＭＳ ゴシック" w:hAnsi="ＭＳ ゴシック"/>
          <w:color w:val="000000" w:themeColor="text1"/>
          <w:szCs w:val="20"/>
          <w:lang w:eastAsia="zh-CN"/>
        </w:rPr>
      </w:pPr>
      <w:r w:rsidRPr="00516B6A">
        <w:rPr>
          <w:rFonts w:ascii="ＭＳ ゴシック" w:eastAsia="ＭＳ ゴシック" w:hAnsi="ＭＳ ゴシック" w:hint="eastAsia"/>
          <w:color w:val="000000" w:themeColor="text1"/>
          <w:szCs w:val="20"/>
          <w:lang w:eastAsia="zh-CN"/>
        </w:rPr>
        <w:t xml:space="preserve">　連絡先　03-3528-8154</w:t>
      </w:r>
    </w:p>
    <w:p w14:paraId="526CE073" w14:textId="2D5AB022" w:rsidR="00516B6A" w:rsidRPr="00516B6A" w:rsidRDefault="00516B6A" w:rsidP="00516B6A">
      <w:pPr>
        <w:spacing w:line="240" w:lineRule="exact"/>
        <w:ind w:left="210" w:hangingChars="100" w:hanging="210"/>
        <w:jc w:val="left"/>
        <w:rPr>
          <w:rFonts w:ascii="ＭＳ ゴシック" w:eastAsia="ＭＳ ゴシック" w:hAnsi="ＭＳ ゴシック"/>
          <w:color w:val="000000" w:themeColor="text1"/>
          <w:szCs w:val="20"/>
          <w:lang w:eastAsia="zh-CN"/>
        </w:rPr>
      </w:pPr>
      <w:r w:rsidRPr="00516B6A">
        <w:rPr>
          <w:rFonts w:ascii="ＭＳ ゴシック" w:eastAsia="ＭＳ ゴシック" w:hAnsi="ＭＳ ゴシック" w:hint="eastAsia"/>
          <w:color w:val="000000" w:themeColor="text1"/>
          <w:szCs w:val="20"/>
          <w:lang w:eastAsia="zh-CN"/>
        </w:rPr>
        <w:t xml:space="preserve">　担当者名　</w:t>
      </w:r>
      <w:r>
        <w:rPr>
          <w:rFonts w:ascii="ＭＳ ゴシック" w:eastAsia="ＭＳ ゴシック" w:hAnsi="ＭＳ ゴシック" w:hint="eastAsia"/>
          <w:color w:val="000000" w:themeColor="text1"/>
          <w:szCs w:val="20"/>
          <w:lang w:eastAsia="zh-CN"/>
        </w:rPr>
        <w:t>大野、柏木、</w:t>
      </w:r>
      <w:r w:rsidRPr="00516B6A">
        <w:rPr>
          <w:rFonts w:ascii="ＭＳ ゴシック" w:eastAsia="ＭＳ ゴシック" w:hAnsi="ＭＳ ゴシック" w:hint="eastAsia"/>
          <w:color w:val="000000" w:themeColor="text1"/>
          <w:szCs w:val="20"/>
          <w:lang w:eastAsia="zh-CN"/>
        </w:rPr>
        <w:t>袰岩</w:t>
      </w:r>
      <w:r>
        <w:rPr>
          <w:rFonts w:ascii="ＭＳ ゴシック" w:eastAsia="ＭＳ ゴシック" w:hAnsi="ＭＳ ゴシック" w:hint="eastAsia"/>
          <w:color w:val="000000" w:themeColor="text1"/>
          <w:szCs w:val="20"/>
          <w:lang w:eastAsia="zh-CN"/>
        </w:rPr>
        <w:t>、岡村</w:t>
      </w:r>
    </w:p>
    <w:p w14:paraId="72424246" w14:textId="0B23DD1A" w:rsidR="00091C20" w:rsidRDefault="00516B6A" w:rsidP="00516B6A">
      <w:pPr>
        <w:spacing w:line="240" w:lineRule="exact"/>
        <w:ind w:left="210" w:hangingChars="100" w:hanging="210"/>
        <w:jc w:val="left"/>
        <w:rPr>
          <w:rFonts w:ascii="ＭＳ ゴシック" w:eastAsia="ＭＳ ゴシック" w:hAnsi="ＭＳ ゴシック"/>
          <w:color w:val="FF0000"/>
          <w:lang w:eastAsia="zh-CN"/>
        </w:rPr>
      </w:pPr>
      <w:r w:rsidRPr="00516B6A">
        <w:rPr>
          <w:rFonts w:ascii="ＭＳ ゴシック" w:eastAsia="ＭＳ ゴシック" w:hAnsi="ＭＳ ゴシック" w:hint="eastAsia"/>
          <w:color w:val="000000" w:themeColor="text1"/>
          <w:szCs w:val="20"/>
          <w:lang w:eastAsia="zh-CN"/>
        </w:rPr>
        <w:t xml:space="preserve">　</w:t>
      </w:r>
      <w:r w:rsidRPr="00516B6A">
        <w:rPr>
          <w:rFonts w:ascii="ＭＳ ゴシック" w:eastAsia="ＭＳ ゴシック" w:hAnsi="ＭＳ ゴシック"/>
          <w:color w:val="000000" w:themeColor="text1"/>
          <w:szCs w:val="20"/>
          <w:lang w:eastAsia="zh-CN"/>
        </w:rPr>
        <w:t>E-mail</w:t>
      </w:r>
      <w:r w:rsidRPr="00516B6A">
        <w:rPr>
          <w:rFonts w:ascii="ＭＳ ゴシック" w:eastAsia="ＭＳ ゴシック" w:hAnsi="ＭＳ ゴシック" w:hint="eastAsia"/>
          <w:color w:val="000000" w:themeColor="text1"/>
          <w:szCs w:val="20"/>
          <w:lang w:eastAsia="zh-CN"/>
        </w:rPr>
        <w:t xml:space="preserve">　</w:t>
      </w:r>
      <w:r w:rsidRPr="00516B6A">
        <w:rPr>
          <w:rFonts w:ascii="ＭＳ ゴシック" w:eastAsia="ＭＳ ゴシック" w:hAnsi="ＭＳ ゴシック" w:hint="eastAsia"/>
          <w:b/>
          <w:bCs/>
          <w:color w:val="000000" w:themeColor="text1"/>
          <w:szCs w:val="20"/>
          <w:lang w:eastAsia="zh-CN"/>
        </w:rPr>
        <w:t>tech-etv@jemai.or.jp</w:t>
      </w:r>
      <w:r w:rsidR="00091C20" w:rsidRPr="00833988">
        <w:rPr>
          <w:rFonts w:ascii="ＭＳ ゴシック" w:eastAsia="ＭＳ ゴシック" w:hAnsi="ＭＳ ゴシック" w:hint="eastAsia"/>
          <w:color w:val="000000" w:themeColor="text1"/>
          <w:szCs w:val="20"/>
          <w:lang w:eastAsia="zh-CN"/>
        </w:rPr>
        <w:t xml:space="preserve">　</w:t>
      </w:r>
      <w:r w:rsidR="00091C20">
        <w:rPr>
          <w:rFonts w:ascii="ＭＳ ゴシック" w:eastAsia="ＭＳ ゴシック" w:hAnsi="ＭＳ ゴシック"/>
          <w:color w:val="FF0000"/>
          <w:lang w:eastAsia="zh-CN"/>
        </w:rPr>
        <w:br w:type="page"/>
      </w:r>
    </w:p>
    <w:p w14:paraId="72F575D5" w14:textId="77777777" w:rsidR="00091C20" w:rsidRPr="00146475" w:rsidRDefault="00091C20" w:rsidP="00091C2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 xml:space="preserve">登録申請書作成のチェックリスト　</w:t>
      </w:r>
    </w:p>
    <w:p w14:paraId="4DB656B4" w14:textId="77777777" w:rsidR="00091C20" w:rsidRDefault="00091C20" w:rsidP="00091C20">
      <w:pPr>
        <w:ind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2BAE92C2" wp14:editId="67AE1591">
                <wp:simplePos x="0" y="0"/>
                <wp:positionH relativeFrom="column">
                  <wp:posOffset>-86360</wp:posOffset>
                </wp:positionH>
                <wp:positionV relativeFrom="paragraph">
                  <wp:posOffset>101377</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75D7F"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3D4AA20F" w14:textId="77777777" w:rsidR="00091C20" w:rsidRPr="0037766A" w:rsidRDefault="00091C20" w:rsidP="00091C20">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E92C2" id="正方形/長方形 33" o:spid="_x0000_s1026" style="position:absolute;left:0;text-align:left;margin-left:-6.8pt;margin-top:8pt;width:66.8pt;height:55.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" fillcolor="white [3201]" strokecolor="black [3213]" strokeweight="2pt">
                <v:textbox>
                  <w:txbxContent>
                    <w:p w14:paraId="4B775D7F"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3D4AA20F" w14:textId="77777777" w:rsidR="00091C20" w:rsidRPr="0037766A" w:rsidRDefault="00091C20" w:rsidP="00091C20">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4A342144" wp14:editId="017103DE">
                <wp:simplePos x="0" y="0"/>
                <wp:positionH relativeFrom="column">
                  <wp:posOffset>969010</wp:posOffset>
                </wp:positionH>
                <wp:positionV relativeFrom="paragraph">
                  <wp:posOffset>109822</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7F9E1" w14:textId="77777777" w:rsidR="00091C20" w:rsidRPr="0037766A"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342144" id="四角形: 角を丸くする 32" o:spid="_x0000_s1027" style="position:absolute;left:0;text-align:left;margin-left:76.3pt;margin-top:8.65pt;width:349.2pt;height:2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" filled="f" strokecolor="black [3213]" strokeweight="2pt">
                <v:textbox>
                  <w:txbxContent>
                    <w:p w14:paraId="7337F9E1" w14:textId="77777777" w:rsidR="00091C20" w:rsidRPr="0037766A"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p>
    <w:p w14:paraId="672907A3" w14:textId="77777777" w:rsidR="00091C20" w:rsidRDefault="00091C20" w:rsidP="00091C20">
      <w:pPr>
        <w:ind w:firstLineChars="100" w:firstLine="210"/>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689984" behindDoc="0" locked="0" layoutInCell="1" allowOverlap="1" wp14:anchorId="3E387ACC" wp14:editId="5F51DEC1">
                <wp:simplePos x="0" y="0"/>
                <wp:positionH relativeFrom="column">
                  <wp:posOffset>2438400</wp:posOffset>
                </wp:positionH>
                <wp:positionV relativeFrom="paragraph">
                  <wp:posOffset>209962</wp:posOffset>
                </wp:positionV>
                <wp:extent cx="2585720" cy="248920"/>
                <wp:effectExtent l="0" t="0" r="0" b="0"/>
                <wp:wrapNone/>
                <wp:docPr id="981901676" name="正方形/長方形 981901676"/>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7A242D" w14:textId="77777777" w:rsidR="00091C20" w:rsidRPr="00755DD1" w:rsidRDefault="00091C20" w:rsidP="00091C20">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87ACC" id="正方形/長方形 981901676" o:spid="_x0000_s1028" style="position:absolute;left:0;text-align:left;margin-left:192pt;margin-top:16.55pt;width:203.6pt;height:19.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" filled="f" stroked="f" strokeweight="2pt">
                <v:textbox>
                  <w:txbxContent>
                    <w:p w14:paraId="457A242D" w14:textId="77777777" w:rsidR="00091C20" w:rsidRPr="00755DD1" w:rsidRDefault="00091C20" w:rsidP="00091C20">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2C16E6A9" w14:textId="77777777" w:rsidR="00091C20" w:rsidRDefault="00091C20" w:rsidP="00091C20">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688960" behindDoc="0" locked="0" layoutInCell="1" allowOverlap="1" wp14:anchorId="7AD62C64" wp14:editId="63A22AD3">
                <wp:simplePos x="0" y="0"/>
                <wp:positionH relativeFrom="column">
                  <wp:posOffset>2214880</wp:posOffset>
                </wp:positionH>
                <wp:positionV relativeFrom="paragraph">
                  <wp:posOffset>117252</wp:posOffset>
                </wp:positionV>
                <wp:extent cx="284480" cy="193040"/>
                <wp:effectExtent l="38100" t="19050" r="20320" b="54610"/>
                <wp:wrapNone/>
                <wp:docPr id="94518033" name="直線矢印コネクタ 94518033"/>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3D9A18" id="_x0000_t32" coordsize="21600,21600" o:spt="32" o:oned="t" path="m,l21600,21600e" filled="f">
                <v:path arrowok="t" fillok="f" o:connecttype="none"/>
                <o:lock v:ext="edit" shapetype="t"/>
              </v:shapetype>
              <v:shape id="直線矢印コネクタ 94518033" o:spid="_x0000_s1026" type="#_x0000_t32" style="position:absolute;margin-left:174.4pt;margin-top:9.25pt;width:22.4pt;height:15.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" strokecolor="black [3040]" strokeweight="2.25pt">
                <v:stroke endarrow="block"/>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EEB3B80" wp14:editId="1C7E452E">
                <wp:simplePos x="0" y="0"/>
                <wp:positionH relativeFrom="column">
                  <wp:posOffset>1546860</wp:posOffset>
                </wp:positionH>
                <wp:positionV relativeFrom="paragraph">
                  <wp:posOffset>22637</wp:posOffset>
                </wp:positionV>
                <wp:extent cx="350520" cy="792000"/>
                <wp:effectExtent l="19050" t="0" r="11430" b="46355"/>
                <wp:wrapNone/>
                <wp:docPr id="34" name="矢印: 下 34"/>
                <wp:cNvGraphicFramePr/>
                <a:graphic xmlns:a="http://schemas.openxmlformats.org/drawingml/2006/main">
                  <a:graphicData uri="http://schemas.microsoft.com/office/word/2010/wordprocessingShape">
                    <wps:wsp>
                      <wps:cNvSpPr/>
                      <wps:spPr>
                        <a:xfrm>
                          <a:off x="0" y="0"/>
                          <a:ext cx="350520" cy="79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C2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margin-left:121.8pt;margin-top:1.8pt;width:27.6pt;height:6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" adj="16820" fillcolor="black [3200]" strokecolor="black [1600]" strokeweight="2pt"/>
            </w:pict>
          </mc:Fallback>
        </mc:AlternateContent>
      </w:r>
    </w:p>
    <w:p w14:paraId="059BB132" w14:textId="77777777" w:rsidR="00091C20" w:rsidRDefault="00091C20" w:rsidP="00091C20">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10CD8CA8" wp14:editId="3330AB10">
                <wp:simplePos x="0" y="0"/>
                <wp:positionH relativeFrom="column">
                  <wp:posOffset>2038713</wp:posOffset>
                </wp:positionH>
                <wp:positionV relativeFrom="paragraph">
                  <wp:posOffset>5880</wp:posOffset>
                </wp:positionV>
                <wp:extent cx="4500245" cy="492826"/>
                <wp:effectExtent l="0" t="0" r="14605" b="21590"/>
                <wp:wrapNone/>
                <wp:docPr id="202122421" name="正方形/長方形 202122421"/>
                <wp:cNvGraphicFramePr/>
                <a:graphic xmlns:a="http://schemas.openxmlformats.org/drawingml/2006/main">
                  <a:graphicData uri="http://schemas.microsoft.com/office/word/2010/wordprocessingShape">
                    <wps:wsp>
                      <wps:cNvSpPr/>
                      <wps:spPr>
                        <a:xfrm>
                          <a:off x="0" y="0"/>
                          <a:ext cx="4500245" cy="492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A9A80"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r>
                              <w:rPr>
                                <w:rFonts w:ascii="ＭＳ ゴシック" w:eastAsia="ＭＳ ゴシック" w:hAnsi="ＭＳ ゴシック" w:hint="eastAsia"/>
                                <w:color w:val="000000" w:themeColor="text1"/>
                                <w:sz w:val="20"/>
                              </w:rPr>
                              <w:t xml:space="preserve">　</w:t>
                            </w:r>
                          </w:p>
                          <w:p w14:paraId="6C961DA1" w14:textId="77777777" w:rsidR="00091C20" w:rsidRPr="00371B8A" w:rsidRDefault="00091C20" w:rsidP="00091C20">
                            <w:pPr>
                              <w:snapToGrid w:val="0"/>
                              <w:rPr>
                                <w:rFonts w:ascii="ＭＳ ゴシック" w:eastAsia="ＭＳ ゴシック" w:hAnsi="ＭＳ ゴシック"/>
                                <w:color w:val="000000" w:themeColor="text1"/>
                              </w:rPr>
                            </w:pPr>
                            <w:r w:rsidRPr="00371B8A">
                              <w:rPr>
                                <w:rFonts w:ascii="ＭＳ ゴシック" w:eastAsia="ＭＳ ゴシック" w:hAnsi="ＭＳ ゴシック" w:hint="eastAsia"/>
                                <w:color w:val="000000" w:themeColor="text1"/>
                                <w:sz w:val="22"/>
                              </w:rPr>
                              <w:t>□</w:t>
                            </w:r>
                            <w:r w:rsidRPr="00371B8A">
                              <w:rPr>
                                <w:rFonts w:ascii="ＭＳ ゴシック" w:eastAsia="ＭＳ ゴシック" w:hAnsi="ＭＳ ゴシック" w:hint="eastAsia"/>
                                <w:color w:val="000000" w:themeColor="text1"/>
                                <w:sz w:val="20"/>
                                <w:szCs w:val="20"/>
                              </w:rPr>
                              <w:t>（該当する場合）確認事項３・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8CA8" id="正方形/長方形 202122421" o:spid="_x0000_s1029" style="position:absolute;left:0;text-align:left;margin-left:160.55pt;margin-top:.45pt;width:354.35pt;height:3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" filled="f" strokecolor="black [3213]" strokeweight="2pt">
                <v:textbox>
                  <w:txbxContent>
                    <w:p w14:paraId="79CA9A80"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r>
                        <w:rPr>
                          <w:rFonts w:ascii="ＭＳ ゴシック" w:eastAsia="ＭＳ ゴシック" w:hAnsi="ＭＳ ゴシック" w:hint="eastAsia"/>
                          <w:color w:val="000000" w:themeColor="text1"/>
                          <w:sz w:val="20"/>
                        </w:rPr>
                        <w:t xml:space="preserve">　</w:t>
                      </w:r>
                    </w:p>
                    <w:p w14:paraId="6C961DA1" w14:textId="77777777" w:rsidR="00091C20" w:rsidRPr="00371B8A" w:rsidRDefault="00091C20" w:rsidP="00091C20">
                      <w:pPr>
                        <w:snapToGrid w:val="0"/>
                        <w:rPr>
                          <w:rFonts w:ascii="ＭＳ ゴシック" w:eastAsia="ＭＳ ゴシック" w:hAnsi="ＭＳ ゴシック"/>
                          <w:color w:val="000000" w:themeColor="text1"/>
                        </w:rPr>
                      </w:pPr>
                      <w:r w:rsidRPr="00371B8A">
                        <w:rPr>
                          <w:rFonts w:ascii="ＭＳ ゴシック" w:eastAsia="ＭＳ ゴシック" w:hAnsi="ＭＳ ゴシック" w:hint="eastAsia"/>
                          <w:color w:val="000000" w:themeColor="text1"/>
                          <w:sz w:val="22"/>
                        </w:rPr>
                        <w:t>□</w:t>
                      </w:r>
                      <w:r w:rsidRPr="00371B8A">
                        <w:rPr>
                          <w:rFonts w:ascii="ＭＳ ゴシック" w:eastAsia="ＭＳ ゴシック" w:hAnsi="ＭＳ ゴシック" w:hint="eastAsia"/>
                          <w:color w:val="000000" w:themeColor="text1"/>
                          <w:sz w:val="20"/>
                          <w:szCs w:val="20"/>
                        </w:rPr>
                        <w:t>（該当する場合）確認事項３・４</w:t>
                      </w:r>
                    </w:p>
                  </w:txbxContent>
                </v:textbox>
              </v:rect>
            </w:pict>
          </mc:Fallback>
        </mc:AlternateContent>
      </w:r>
    </w:p>
    <w:p w14:paraId="40E98FCC" w14:textId="77777777" w:rsidR="00091C20" w:rsidRDefault="00091C20" w:rsidP="00091C20">
      <w:pPr>
        <w:rPr>
          <w:rFonts w:ascii="ＭＳ ゴシック" w:eastAsia="ＭＳ ゴシック" w:hAnsi="ＭＳ ゴシック"/>
        </w:rPr>
      </w:pPr>
    </w:p>
    <w:p w14:paraId="5B3E6DA2" w14:textId="77777777" w:rsidR="00091C20" w:rsidRDefault="00091C20" w:rsidP="00091C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89632" behindDoc="0" locked="0" layoutInCell="1" allowOverlap="1" wp14:anchorId="00A48D94" wp14:editId="34EED21E">
                <wp:simplePos x="0" y="0"/>
                <wp:positionH relativeFrom="column">
                  <wp:posOffset>969010</wp:posOffset>
                </wp:positionH>
                <wp:positionV relativeFrom="paragraph">
                  <wp:posOffset>120015</wp:posOffset>
                </wp:positionV>
                <wp:extent cx="4455160" cy="360680"/>
                <wp:effectExtent l="0" t="0" r="21590" b="20320"/>
                <wp:wrapNone/>
                <wp:docPr id="979195284" name="四角形: 角を丸くする 979195284"/>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B9084" w14:textId="77777777" w:rsidR="00091C20" w:rsidRPr="0037766A"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A48D94" id="四角形: 角を丸くする 979195284" o:spid="_x0000_s1030" style="position:absolute;left:0;text-align:left;margin-left:76.3pt;margin-top:9.45pt;width:350.8pt;height:28.4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" fillcolor="#e5dfec [663]" strokecolor="#8064a2 [3207]" strokeweight="2pt">
                <v:textbox>
                  <w:txbxContent>
                    <w:p w14:paraId="55FB9084" w14:textId="77777777" w:rsidR="00091C20" w:rsidRPr="0037766A"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590656" behindDoc="0" locked="0" layoutInCell="1" allowOverlap="1" wp14:anchorId="54766E11" wp14:editId="48FF9972">
                <wp:simplePos x="0" y="0"/>
                <wp:positionH relativeFrom="column">
                  <wp:posOffset>-82550</wp:posOffset>
                </wp:positionH>
                <wp:positionV relativeFrom="paragraph">
                  <wp:posOffset>125730</wp:posOffset>
                </wp:positionV>
                <wp:extent cx="848360" cy="701040"/>
                <wp:effectExtent l="0" t="0" r="27940" b="22860"/>
                <wp:wrapNone/>
                <wp:docPr id="405424474" name="正方形/長方形 405424474"/>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2EE3E881"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785B5A74" w14:textId="77777777" w:rsidR="00091C20" w:rsidRPr="0037766A" w:rsidRDefault="00091C20" w:rsidP="00091C20">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66E11" id="正方形/長方形 405424474" o:spid="_x0000_s1031" style="position:absolute;left:0;text-align:left;margin-left:-6.5pt;margin-top:9.9pt;width:66.8pt;height:55.2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" fillcolor="white [3201]" strokecolor="#8064a2 [3207]" strokeweight="2pt">
                <v:textbox>
                  <w:txbxContent>
                    <w:p w14:paraId="2EE3E881"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785B5A74" w14:textId="77777777" w:rsidR="00091C20" w:rsidRPr="0037766A" w:rsidRDefault="00091C20" w:rsidP="00091C20">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0500C89B" w14:textId="77777777" w:rsidR="00091C20" w:rsidRDefault="00091C20" w:rsidP="00091C20">
      <w:pPr>
        <w:rPr>
          <w:rFonts w:ascii="ＭＳ ゴシック" w:eastAsia="ＭＳ ゴシック" w:hAnsi="ＭＳ ゴシック"/>
        </w:rPr>
      </w:pPr>
    </w:p>
    <w:p w14:paraId="0A1C933E" w14:textId="77777777" w:rsidR="00091C20" w:rsidRPr="00817BEB" w:rsidRDefault="00091C20" w:rsidP="00091C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95776" behindDoc="0" locked="0" layoutInCell="1" allowOverlap="1" wp14:anchorId="0C044B3B" wp14:editId="35760194">
                <wp:simplePos x="0" y="0"/>
                <wp:positionH relativeFrom="column">
                  <wp:posOffset>1551940</wp:posOffset>
                </wp:positionH>
                <wp:positionV relativeFrom="paragraph">
                  <wp:posOffset>38735</wp:posOffset>
                </wp:positionV>
                <wp:extent cx="350520" cy="629920"/>
                <wp:effectExtent l="19050" t="0" r="11430" b="36830"/>
                <wp:wrapNone/>
                <wp:docPr id="1113048002" name="矢印: 下 1113048002"/>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F3E9C" id="矢印: 下 1113048002" o:spid="_x0000_s1026" type="#_x0000_t67" style="position:absolute;margin-left:122.2pt;margin-top:3.05pt;width:27.6pt;height:49.6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" adj="15590" fillcolor="black [3200]" strokecolor="black [1600]" strokeweight="2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34D7FA55" wp14:editId="2E9F05F8">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9F9D1" w14:textId="77777777" w:rsidR="00091C20" w:rsidRPr="00647420" w:rsidRDefault="00091C20" w:rsidP="00091C20">
                            <w:pPr>
                              <w:snapToGrid w:val="0"/>
                              <w:rPr>
                                <w:rFonts w:ascii="ＭＳ ゴシック" w:eastAsia="ＭＳ ゴシック" w:hAnsi="ＭＳ ゴシック"/>
                                <w:color w:val="000000" w:themeColor="text1"/>
                                <w:sz w:val="20"/>
                                <w:lang w:eastAsia="zh-CN"/>
                              </w:rPr>
                            </w:pPr>
                            <w:r w:rsidRPr="00647420">
                              <w:rPr>
                                <w:rFonts w:ascii="ＭＳ ゴシック" w:eastAsia="ＭＳ ゴシック" w:hAnsi="ＭＳ ゴシック" w:hint="eastAsia"/>
                                <w:color w:val="000000" w:themeColor="text1"/>
                                <w:sz w:val="22"/>
                                <w:lang w:eastAsia="zh-CN"/>
                              </w:rPr>
                              <w:t>□</w:t>
                            </w:r>
                            <w:r>
                              <w:rPr>
                                <w:rFonts w:ascii="ＭＳ ゴシック" w:eastAsia="ＭＳ ゴシック" w:hAnsi="ＭＳ ゴシック" w:hint="eastAsia"/>
                                <w:color w:val="000000" w:themeColor="text1"/>
                                <w:sz w:val="20"/>
                                <w:lang w:eastAsia="zh-CN"/>
                              </w:rPr>
                              <w:t>企業名称</w:t>
                            </w:r>
                            <w:r w:rsidRPr="00647420">
                              <w:rPr>
                                <w:rFonts w:ascii="ＭＳ ゴシック" w:eastAsia="ＭＳ ゴシック" w:hAnsi="ＭＳ ゴシック" w:hint="eastAsia"/>
                                <w:color w:val="000000" w:themeColor="text1"/>
                                <w:sz w:val="20"/>
                                <w:lang w:eastAsia="zh-CN"/>
                              </w:rPr>
                              <w:t xml:space="preserve">　　</w:t>
                            </w:r>
                            <w:r w:rsidRPr="00647420">
                              <w:rPr>
                                <w:rFonts w:ascii="ＭＳ ゴシック" w:eastAsia="ＭＳ ゴシック" w:hAnsi="ＭＳ ゴシック" w:hint="eastAsia"/>
                                <w:color w:val="000000" w:themeColor="text1"/>
                                <w:sz w:val="22"/>
                                <w:lang w:eastAsia="zh-CN"/>
                              </w:rPr>
                              <w:t>□</w:t>
                            </w:r>
                            <w:r w:rsidRPr="00647420">
                              <w:rPr>
                                <w:rFonts w:ascii="ＭＳ ゴシック" w:eastAsia="ＭＳ ゴシック" w:hAnsi="ＭＳ ゴシック" w:hint="eastAsia"/>
                                <w:color w:val="000000" w:themeColor="text1"/>
                                <w:sz w:val="20"/>
                                <w:lang w:eastAsia="zh-CN"/>
                              </w:rPr>
                              <w:t xml:space="preserve">所在地　　</w:t>
                            </w:r>
                            <w:r w:rsidRPr="00647420">
                              <w:rPr>
                                <w:rFonts w:ascii="ＭＳ ゴシック" w:eastAsia="ＭＳ ゴシック" w:hAnsi="ＭＳ ゴシック" w:hint="eastAsia"/>
                                <w:color w:val="000000" w:themeColor="text1"/>
                                <w:sz w:val="22"/>
                                <w:lang w:eastAsia="zh-CN"/>
                              </w:rPr>
                              <w:t>□</w:t>
                            </w:r>
                            <w:r w:rsidRPr="00647420">
                              <w:rPr>
                                <w:rFonts w:ascii="ＭＳ ゴシック" w:eastAsia="ＭＳ ゴシック" w:hAnsi="ＭＳ ゴシック" w:hint="eastAsia"/>
                                <w:color w:val="000000" w:themeColor="text1"/>
                                <w:sz w:val="20"/>
                                <w:lang w:eastAsia="zh-CN"/>
                              </w:rPr>
                              <w:t xml:space="preserve">責任者　　</w:t>
                            </w:r>
                            <w:r w:rsidRPr="00647420">
                              <w:rPr>
                                <w:rFonts w:ascii="ＭＳ ゴシック" w:eastAsia="ＭＳ ゴシック" w:hAnsi="ＭＳ ゴシック" w:hint="eastAsia"/>
                                <w:color w:val="000000" w:themeColor="text1"/>
                                <w:sz w:val="22"/>
                                <w:lang w:eastAsia="zh-CN"/>
                              </w:rPr>
                              <w:t>□</w:t>
                            </w:r>
                            <w:r w:rsidRPr="00647420">
                              <w:rPr>
                                <w:rFonts w:ascii="ＭＳ ゴシック" w:eastAsia="ＭＳ ゴシック" w:hAnsi="ＭＳ ゴシック" w:hint="eastAsia"/>
                                <w:color w:val="000000" w:themeColor="text1"/>
                                <w:sz w:val="20"/>
                                <w:lang w:eastAsia="zh-CN"/>
                              </w:rPr>
                              <w:t xml:space="preserve">担当者　　</w:t>
                            </w:r>
                            <w:r w:rsidRPr="00647420">
                              <w:rPr>
                                <w:rFonts w:ascii="ＭＳ ゴシック" w:eastAsia="ＭＳ ゴシック" w:hAnsi="ＭＳ ゴシック" w:hint="eastAsia"/>
                                <w:color w:val="000000" w:themeColor="text1"/>
                                <w:sz w:val="22"/>
                                <w:lang w:eastAsia="zh-CN"/>
                              </w:rPr>
                              <w:t>□</w:t>
                            </w:r>
                            <w:r w:rsidRPr="00647420">
                              <w:rPr>
                                <w:rFonts w:ascii="ＭＳ ゴシック" w:eastAsia="ＭＳ ゴシック" w:hAnsi="ＭＳ ゴシック" w:hint="eastAsia"/>
                                <w:color w:val="000000" w:themeColor="text1"/>
                                <w:sz w:val="20"/>
                                <w:lang w:eastAsia="zh-CN"/>
                              </w:rPr>
                              <w:t>連絡先</w:t>
                            </w:r>
                          </w:p>
                          <w:p w14:paraId="0AE1B380" w14:textId="77777777" w:rsidR="00091C20" w:rsidRPr="006474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FA55" id="正方形/長方形 26" o:spid="_x0000_s1032" style="position:absolute;left:0;text-align:left;margin-left:159.9pt;margin-top:6.9pt;width:330.8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" filled="f" strokecolor="black [3213]" strokeweight="2pt">
                <v:textbox>
                  <w:txbxContent>
                    <w:p w14:paraId="63A9F9D1" w14:textId="77777777" w:rsidR="00091C20" w:rsidRPr="00647420" w:rsidRDefault="00091C20" w:rsidP="00091C20">
                      <w:pPr>
                        <w:snapToGrid w:val="0"/>
                        <w:rPr>
                          <w:rFonts w:ascii="ＭＳ ゴシック" w:eastAsia="ＭＳ ゴシック" w:hAnsi="ＭＳ ゴシック"/>
                          <w:color w:val="000000" w:themeColor="text1"/>
                          <w:sz w:val="20"/>
                          <w:lang w:eastAsia="zh-CN"/>
                        </w:rPr>
                      </w:pPr>
                      <w:r w:rsidRPr="00647420">
                        <w:rPr>
                          <w:rFonts w:ascii="ＭＳ ゴシック" w:eastAsia="ＭＳ ゴシック" w:hAnsi="ＭＳ ゴシック" w:hint="eastAsia"/>
                          <w:color w:val="000000" w:themeColor="text1"/>
                          <w:sz w:val="22"/>
                          <w:lang w:eastAsia="zh-CN"/>
                        </w:rPr>
                        <w:t>□</w:t>
                      </w:r>
                      <w:r>
                        <w:rPr>
                          <w:rFonts w:ascii="ＭＳ ゴシック" w:eastAsia="ＭＳ ゴシック" w:hAnsi="ＭＳ ゴシック" w:hint="eastAsia"/>
                          <w:color w:val="000000" w:themeColor="text1"/>
                          <w:sz w:val="20"/>
                          <w:lang w:eastAsia="zh-CN"/>
                        </w:rPr>
                        <w:t>企業名称</w:t>
                      </w:r>
                      <w:r w:rsidRPr="00647420">
                        <w:rPr>
                          <w:rFonts w:ascii="ＭＳ ゴシック" w:eastAsia="ＭＳ ゴシック" w:hAnsi="ＭＳ ゴシック" w:hint="eastAsia"/>
                          <w:color w:val="000000" w:themeColor="text1"/>
                          <w:sz w:val="20"/>
                          <w:lang w:eastAsia="zh-CN"/>
                        </w:rPr>
                        <w:t xml:space="preserve">　　</w:t>
                      </w:r>
                      <w:r w:rsidRPr="00647420">
                        <w:rPr>
                          <w:rFonts w:ascii="ＭＳ ゴシック" w:eastAsia="ＭＳ ゴシック" w:hAnsi="ＭＳ ゴシック" w:hint="eastAsia"/>
                          <w:color w:val="000000" w:themeColor="text1"/>
                          <w:sz w:val="22"/>
                          <w:lang w:eastAsia="zh-CN"/>
                        </w:rPr>
                        <w:t>□</w:t>
                      </w:r>
                      <w:r w:rsidRPr="00647420">
                        <w:rPr>
                          <w:rFonts w:ascii="ＭＳ ゴシック" w:eastAsia="ＭＳ ゴシック" w:hAnsi="ＭＳ ゴシック" w:hint="eastAsia"/>
                          <w:color w:val="000000" w:themeColor="text1"/>
                          <w:sz w:val="20"/>
                          <w:lang w:eastAsia="zh-CN"/>
                        </w:rPr>
                        <w:t xml:space="preserve">所在地　　</w:t>
                      </w:r>
                      <w:r w:rsidRPr="00647420">
                        <w:rPr>
                          <w:rFonts w:ascii="ＭＳ ゴシック" w:eastAsia="ＭＳ ゴシック" w:hAnsi="ＭＳ ゴシック" w:hint="eastAsia"/>
                          <w:color w:val="000000" w:themeColor="text1"/>
                          <w:sz w:val="22"/>
                          <w:lang w:eastAsia="zh-CN"/>
                        </w:rPr>
                        <w:t>□</w:t>
                      </w:r>
                      <w:r w:rsidRPr="00647420">
                        <w:rPr>
                          <w:rFonts w:ascii="ＭＳ ゴシック" w:eastAsia="ＭＳ ゴシック" w:hAnsi="ＭＳ ゴシック" w:hint="eastAsia"/>
                          <w:color w:val="000000" w:themeColor="text1"/>
                          <w:sz w:val="20"/>
                          <w:lang w:eastAsia="zh-CN"/>
                        </w:rPr>
                        <w:t xml:space="preserve">責任者　　</w:t>
                      </w:r>
                      <w:r w:rsidRPr="00647420">
                        <w:rPr>
                          <w:rFonts w:ascii="ＭＳ ゴシック" w:eastAsia="ＭＳ ゴシック" w:hAnsi="ＭＳ ゴシック" w:hint="eastAsia"/>
                          <w:color w:val="000000" w:themeColor="text1"/>
                          <w:sz w:val="22"/>
                          <w:lang w:eastAsia="zh-CN"/>
                        </w:rPr>
                        <w:t>□</w:t>
                      </w:r>
                      <w:r w:rsidRPr="00647420">
                        <w:rPr>
                          <w:rFonts w:ascii="ＭＳ ゴシック" w:eastAsia="ＭＳ ゴシック" w:hAnsi="ＭＳ ゴシック" w:hint="eastAsia"/>
                          <w:color w:val="000000" w:themeColor="text1"/>
                          <w:sz w:val="20"/>
                          <w:lang w:eastAsia="zh-CN"/>
                        </w:rPr>
                        <w:t xml:space="preserve">担当者　　</w:t>
                      </w:r>
                      <w:r w:rsidRPr="00647420">
                        <w:rPr>
                          <w:rFonts w:ascii="ＭＳ ゴシック" w:eastAsia="ＭＳ ゴシック" w:hAnsi="ＭＳ ゴシック" w:hint="eastAsia"/>
                          <w:color w:val="000000" w:themeColor="text1"/>
                          <w:sz w:val="22"/>
                          <w:lang w:eastAsia="zh-CN"/>
                        </w:rPr>
                        <w:t>□</w:t>
                      </w:r>
                      <w:r w:rsidRPr="00647420">
                        <w:rPr>
                          <w:rFonts w:ascii="ＭＳ ゴシック" w:eastAsia="ＭＳ ゴシック" w:hAnsi="ＭＳ ゴシック" w:hint="eastAsia"/>
                          <w:color w:val="000000" w:themeColor="text1"/>
                          <w:sz w:val="20"/>
                          <w:lang w:eastAsia="zh-CN"/>
                        </w:rPr>
                        <w:t>連絡先</w:t>
                      </w:r>
                    </w:p>
                    <w:p w14:paraId="0AE1B380" w14:textId="77777777" w:rsidR="00091C20" w:rsidRPr="006474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05495618" w14:textId="77777777" w:rsidR="00091C20" w:rsidRDefault="00091C20" w:rsidP="00091C20">
      <w:pPr>
        <w:rPr>
          <w:rFonts w:ascii="ＭＳ ゴシック" w:eastAsia="ＭＳ ゴシック" w:hAnsi="ＭＳ ゴシック"/>
        </w:rPr>
      </w:pPr>
    </w:p>
    <w:p w14:paraId="69787C68" w14:textId="77777777" w:rsidR="00091C20" w:rsidRDefault="00091C20" w:rsidP="00091C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97824" behindDoc="0" locked="0" layoutInCell="1" allowOverlap="1" wp14:anchorId="37F1201A" wp14:editId="02091773">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F08C" w14:textId="77777777" w:rsidR="00091C20" w:rsidRPr="002E1D37" w:rsidRDefault="00091C20" w:rsidP="00091C20">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1201A" id="四角形: 角を丸くする 5" o:spid="_x0000_s1033" style="position:absolute;left:0;text-align:left;margin-left:75.1pt;margin-top:17.45pt;width:350.8pt;height:28.4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" fillcolor="#fde9d9 [665]" strokecolor="#f79646 [3209]" strokeweight="2pt">
                <v:textbox>
                  <w:txbxContent>
                    <w:p w14:paraId="0FAFF08C" w14:textId="77777777" w:rsidR="00091C20" w:rsidRPr="002E1D37" w:rsidRDefault="00091C20" w:rsidP="00091C20">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04992" behindDoc="0" locked="0" layoutInCell="1" allowOverlap="1" wp14:anchorId="3B9C1AA9" wp14:editId="5B46064B">
                <wp:simplePos x="0" y="0"/>
                <wp:positionH relativeFrom="column">
                  <wp:posOffset>-71120</wp:posOffset>
                </wp:positionH>
                <wp:positionV relativeFrom="paragraph">
                  <wp:posOffset>212725</wp:posOffset>
                </wp:positionV>
                <wp:extent cx="848360" cy="701040"/>
                <wp:effectExtent l="0" t="0" r="27940" b="22860"/>
                <wp:wrapNone/>
                <wp:docPr id="1055311681" name="正方形/長方形 1055311681"/>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ABE36E"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3C40D21F" w14:textId="77777777" w:rsidR="00091C20" w:rsidRPr="0037766A" w:rsidRDefault="00091C20" w:rsidP="00091C20">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C1AA9" id="正方形/長方形 1055311681" o:spid="_x0000_s1034" style="position:absolute;left:0;text-align:left;margin-left:-5.6pt;margin-top:16.75pt;width:66.8pt;height:55.2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" fillcolor="white [3201]" strokecolor="#f79646 [3209]" strokeweight="2pt">
                <v:textbox>
                  <w:txbxContent>
                    <w:p w14:paraId="6BABE36E"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3C40D21F" w14:textId="77777777" w:rsidR="00091C20" w:rsidRPr="0037766A" w:rsidRDefault="00091C20" w:rsidP="00091C20">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E4989A2" w14:textId="77777777" w:rsidR="00091C20" w:rsidRDefault="00091C20" w:rsidP="00091C20">
      <w:pPr>
        <w:rPr>
          <w:rFonts w:ascii="ＭＳ ゴシック" w:eastAsia="ＭＳ ゴシック" w:hAnsi="ＭＳ ゴシック"/>
        </w:rPr>
      </w:pPr>
    </w:p>
    <w:p w14:paraId="7631DC3F" w14:textId="77777777" w:rsidR="00091C20" w:rsidRDefault="00091C20" w:rsidP="00091C2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1616" behindDoc="0" locked="0" layoutInCell="1" allowOverlap="1" wp14:anchorId="145C1E5F" wp14:editId="5331B87E">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226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margin-left:211.9pt;margin-top:7.95pt;width:28.9pt;height:247.8pt;rotation:90;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" adj="0,10720" strokecolor="black [3213]" strokeweight="3pt">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533724DC" wp14:editId="20911D97">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9BD1D"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5F68D0CF"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31F75C8" w14:textId="77777777" w:rsidR="00091C20" w:rsidRPr="00647420" w:rsidRDefault="00091C20" w:rsidP="00091C2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24DC" id="正方形/長方形 27" o:spid="_x0000_s1035" style="position:absolute;left:0;text-align:left;margin-left:159.9pt;margin-top:15.3pt;width:330.8pt;height:5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" filled="f" strokecolor="black [3213]" strokeweight="2pt">
                <v:textbox>
                  <w:txbxContent>
                    <w:p w14:paraId="1DC9BD1D"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5F68D0CF"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31F75C8" w14:textId="77777777" w:rsidR="00091C20" w:rsidRPr="00647420" w:rsidRDefault="00091C20" w:rsidP="00091C2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06016" behindDoc="0" locked="0" layoutInCell="1" allowOverlap="1" wp14:anchorId="2EEB0491" wp14:editId="286C56D8">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07B85" id="矢印: 下 7" o:spid="_x0000_s1026" type="#_x0000_t67" style="position:absolute;margin-left:121.6pt;margin-top:10.75pt;width:27.6pt;height:61.2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" adj="16729" fillcolor="black [3200]" strokecolor="black [1600]" strokeweight="2pt"/>
            </w:pict>
          </mc:Fallback>
        </mc:AlternateContent>
      </w:r>
    </w:p>
    <w:p w14:paraId="71DB5944" w14:textId="77777777" w:rsidR="00091C20" w:rsidRDefault="00091C20" w:rsidP="00091C20">
      <w:pPr>
        <w:rPr>
          <w:rFonts w:ascii="ＭＳ ゴシック" w:eastAsia="ＭＳ ゴシック" w:hAnsi="ＭＳ ゴシック"/>
        </w:rPr>
      </w:pPr>
    </w:p>
    <w:p w14:paraId="06FC73A0" w14:textId="77777777" w:rsidR="00091C20" w:rsidRDefault="00091C20" w:rsidP="00091C20">
      <w:pPr>
        <w:rPr>
          <w:rFonts w:ascii="ＭＳ ゴシック" w:eastAsia="ＭＳ ゴシック" w:hAnsi="ＭＳ ゴシック"/>
        </w:rPr>
      </w:pPr>
    </w:p>
    <w:p w14:paraId="1DEC8696" w14:textId="77777777" w:rsidR="00091C20" w:rsidRDefault="00091C20" w:rsidP="00091C2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11136" behindDoc="0" locked="0" layoutInCell="1" allowOverlap="1" wp14:anchorId="6A4E2236" wp14:editId="5DF40332">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F658AA"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1DB457E3" w14:textId="77777777" w:rsidR="00091C20" w:rsidRPr="0037766A" w:rsidRDefault="00091C20" w:rsidP="00091C20">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2236" id="正方形/長方形 10" o:spid="_x0000_s1036" style="position:absolute;left:0;text-align:left;margin-left:-8pt;margin-top:20.35pt;width:66.8pt;height:55.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" fillcolor="white [3201]" strokecolor="#4f81bd [3204]" strokeweight="2pt">
                <v:textbox>
                  <w:txbxContent>
                    <w:p w14:paraId="78F658AA"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1DB457E3" w14:textId="77777777" w:rsidR="00091C20" w:rsidRPr="0037766A" w:rsidRDefault="00091C20" w:rsidP="00091C20">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15F3EA95" w14:textId="77777777" w:rsidR="00091C20" w:rsidRDefault="00091C20" w:rsidP="00091C20">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07040" behindDoc="0" locked="0" layoutInCell="1" allowOverlap="1" wp14:anchorId="18089315" wp14:editId="5F4C7003">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C691F" w14:textId="77777777" w:rsidR="00091C20" w:rsidRPr="0037766A"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89315" id="四角形: 角を丸くする 8" o:spid="_x0000_s1037" style="position:absolute;left:0;text-align:left;margin-left:75.35pt;margin-top:.95pt;width:249.75pt;height:28.4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" fillcolor="#dbe5f1 [660]" strokecolor="#4f81bd [3204]" strokeweight="2pt">
                <v:textbox>
                  <w:txbxContent>
                    <w:p w14:paraId="2A9C691F" w14:textId="77777777" w:rsidR="00091C20" w:rsidRPr="0037766A"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497B118C" w14:textId="77777777" w:rsidR="00091C20" w:rsidRDefault="00091C20" w:rsidP="00091C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14:anchorId="2EB1EAC9" wp14:editId="72C2B0A0">
                <wp:simplePos x="0" y="0"/>
                <wp:positionH relativeFrom="margin">
                  <wp:posOffset>2703195</wp:posOffset>
                </wp:positionH>
                <wp:positionV relativeFrom="paragraph">
                  <wp:posOffset>156210</wp:posOffset>
                </wp:positionV>
                <wp:extent cx="350520" cy="370840"/>
                <wp:effectExtent l="19050" t="0" r="11430" b="29210"/>
                <wp:wrapNone/>
                <wp:docPr id="1404846947" name="矢印: 下 1404846947"/>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0035C" id="矢印: 下 1404846947" o:spid="_x0000_s1026" type="#_x0000_t67" style="position:absolute;margin-left:212.85pt;margin-top:12.3pt;width:27.6pt;height:29.2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" adj="11392" fillcolor="black [3200]" strokecolor="black [1600]" strokeweight="2pt">
                <w10:wrap anchorx="margin"/>
              </v:shape>
            </w:pict>
          </mc:Fallback>
        </mc:AlternateContent>
      </w:r>
    </w:p>
    <w:p w14:paraId="115D0346" w14:textId="77777777" w:rsidR="00091C20" w:rsidRDefault="00091C20" w:rsidP="00091C20">
      <w:pPr>
        <w:rPr>
          <w:rFonts w:ascii="ＭＳ ゴシック" w:eastAsia="ＭＳ ゴシック" w:hAnsi="ＭＳ ゴシック"/>
        </w:rPr>
      </w:pPr>
    </w:p>
    <w:p w14:paraId="38535EFC" w14:textId="77777777" w:rsidR="00091C20" w:rsidRDefault="00091C20" w:rsidP="00091C2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5712" behindDoc="0" locked="0" layoutInCell="1" allowOverlap="1" wp14:anchorId="735A639C" wp14:editId="67E47B32">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992F1" w14:textId="77777777" w:rsidR="00091C20" w:rsidRPr="00845A7D" w:rsidRDefault="00091C20" w:rsidP="00091C20">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4C0708BB" w14:textId="77777777" w:rsidR="00091C20" w:rsidRPr="00845A7D" w:rsidRDefault="00091C20" w:rsidP="00091C20">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63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" fillcolor="#f2dbdb [661]" strokecolor="#c0504d [3205]" strokeweight="2pt">
                <v:textbox>
                  <w:txbxContent>
                    <w:p w14:paraId="4D7992F1" w14:textId="77777777" w:rsidR="00091C20" w:rsidRPr="00845A7D" w:rsidRDefault="00091C20" w:rsidP="00091C20">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4C0708BB" w14:textId="77777777" w:rsidR="00091C20" w:rsidRPr="00845A7D" w:rsidRDefault="00091C20" w:rsidP="00091C20">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16256" behindDoc="0" locked="0" layoutInCell="1" allowOverlap="1" wp14:anchorId="05AE9568" wp14:editId="2E7F5335">
                <wp:simplePos x="0" y="0"/>
                <wp:positionH relativeFrom="column">
                  <wp:posOffset>-443230</wp:posOffset>
                </wp:positionH>
                <wp:positionV relativeFrom="paragraph">
                  <wp:posOffset>155575</wp:posOffset>
                </wp:positionV>
                <wp:extent cx="6802120" cy="1808480"/>
                <wp:effectExtent l="0" t="0" r="17780" b="20320"/>
                <wp:wrapNone/>
                <wp:docPr id="416801919" name="正方形/長方形 416801919"/>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43193" id="正方形/長方形 416801919" o:spid="_x0000_s1026" style="position:absolute;margin-left:-34.9pt;margin-top:12.25pt;width:535.6pt;height:14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" filled="f" strokecolor="#243f60 [1604]" strokeweight="1.5pt">
                <v:stroke dashstyle="longDash"/>
              </v:rect>
            </w:pict>
          </mc:Fallback>
        </mc:AlternateContent>
      </w:r>
    </w:p>
    <w:p w14:paraId="716FB91E" w14:textId="77777777" w:rsidR="00091C20" w:rsidRDefault="00091C20" w:rsidP="00091C2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2972D83D" wp14:editId="1AD132E3">
                <wp:simplePos x="0" y="0"/>
                <wp:positionH relativeFrom="column">
                  <wp:posOffset>2608580</wp:posOffset>
                </wp:positionH>
                <wp:positionV relativeFrom="paragraph">
                  <wp:posOffset>210185</wp:posOffset>
                </wp:positionV>
                <wp:extent cx="798830" cy="123190"/>
                <wp:effectExtent l="19050" t="19050" r="20320" b="29210"/>
                <wp:wrapNone/>
                <wp:docPr id="1944552206" name="矢印: 左右 1944552206"/>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4B4D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944552206" o:spid="_x0000_s1026" type="#_x0000_t69" style="position:absolute;margin-left:205.4pt;margin-top:16.55pt;width:62.9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" adj="1666" fillcolor="black [3213]" strokecolor="black [3213]" strokeweight="2pt"/>
            </w:pict>
          </mc:Fallback>
        </mc:AlternateContent>
      </w:r>
      <w:r>
        <w:rPr>
          <w:rFonts w:ascii="ＭＳ ゴシック" w:eastAsia="ＭＳ ゴシック" w:hAnsi="ＭＳ ゴシック"/>
          <w:noProof/>
        </w:rPr>
        <mc:AlternateContent>
          <mc:Choice Requires="wps">
            <w:drawing>
              <wp:anchor distT="0" distB="0" distL="114300" distR="114300" simplePos="0" relativeHeight="251638784" behindDoc="0" locked="0" layoutInCell="1" allowOverlap="1" wp14:anchorId="32B7EBCB" wp14:editId="5CDE4ABF">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6DE53" w14:textId="01936DEF" w:rsidR="00091C20" w:rsidRPr="002E1D37" w:rsidRDefault="00091C20" w:rsidP="00091C20">
                            <w:pPr>
                              <w:snapToGrid w:val="0"/>
                              <w:spacing w:line="240" w:lineRule="exact"/>
                              <w:jc w:val="center"/>
                              <w:rPr>
                                <w:rFonts w:ascii="ＭＳ ゴシック" w:eastAsia="ＭＳ ゴシック" w:hAnsi="ＭＳ ゴシック"/>
                                <w:b/>
                                <w:color w:val="4F81BD" w:themeColor="accent1"/>
                                <w:sz w:val="22"/>
                                <w:u w:val="wave"/>
                              </w:rPr>
                            </w:pPr>
                            <w:r w:rsidRPr="002E1D37">
                              <w:rPr>
                                <w:rFonts w:ascii="ＭＳ ゴシック" w:eastAsia="ＭＳ ゴシック" w:hAnsi="ＭＳ ゴシック" w:hint="eastAsia"/>
                                <w:b/>
                                <w:color w:val="4F81BD" w:themeColor="accent1"/>
                                <w:sz w:val="22"/>
                                <w:u w:val="wave"/>
                              </w:rPr>
                              <w:t>３．２</w:t>
                            </w:r>
                            <w:r w:rsidR="00516B6A">
                              <w:rPr>
                                <w:rFonts w:ascii="ＭＳ ゴシック" w:eastAsia="ＭＳ ゴシック" w:hAnsi="ＭＳ ゴシック" w:hint="eastAsia"/>
                                <w:b/>
                                <w:color w:val="4F81BD" w:themeColor="accent1"/>
                                <w:sz w:val="22"/>
                                <w:u w:val="wave"/>
                              </w:rPr>
                              <w:t xml:space="preserve"> </w:t>
                            </w:r>
                            <w:r w:rsidRPr="002E1D37">
                              <w:rPr>
                                <w:rFonts w:ascii="ＭＳ ゴシック" w:eastAsia="ＭＳ ゴシック" w:hAnsi="ＭＳ ゴシック" w:hint="eastAsia"/>
                                <w:b/>
                                <w:color w:val="4F81BD" w:themeColor="accent1"/>
                                <w:sz w:val="22"/>
                                <w:u w:val="wave"/>
                              </w:rPr>
                              <w:t>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67EC01AC" w14:textId="77777777" w:rsidR="00091C20" w:rsidRPr="00845A7D" w:rsidRDefault="00091C20" w:rsidP="00091C20">
                            <w:pPr>
                              <w:snapToGrid w:val="0"/>
                              <w:spacing w:line="240" w:lineRule="exact"/>
                              <w:jc w:val="center"/>
                              <w:rPr>
                                <w:rFonts w:ascii="ＭＳ ゴシック" w:eastAsia="ＭＳ ゴシック" w:hAnsi="ＭＳ ゴシック"/>
                                <w:color w:val="4F81BD" w:themeColor="accent1"/>
                                <w:sz w:val="18"/>
                              </w:rPr>
                            </w:pPr>
                            <w:r w:rsidRPr="00845A7D">
                              <w:rPr>
                                <w:rFonts w:ascii="ＭＳ ゴシック" w:eastAsia="ＭＳ ゴシック" w:hAnsi="ＭＳ ゴシック" w:hint="eastAsia"/>
                                <w:color w:val="4F81BD" w:themeColor="accent1"/>
                                <w:sz w:val="18"/>
                              </w:rPr>
                              <w:t>※試験データ（一部もしくは全部）</w:t>
                            </w:r>
                          </w:p>
                          <w:p w14:paraId="6409166C" w14:textId="77777777" w:rsidR="00091C20" w:rsidRPr="00845A7D" w:rsidRDefault="00091C20" w:rsidP="00091C20">
                            <w:pPr>
                              <w:snapToGrid w:val="0"/>
                              <w:spacing w:line="240" w:lineRule="exact"/>
                              <w:jc w:val="center"/>
                              <w:rPr>
                                <w:rFonts w:ascii="ＭＳ ゴシック" w:eastAsia="ＭＳ ゴシック" w:hAnsi="ＭＳ ゴシック"/>
                                <w:color w:val="4F81BD" w:themeColor="accent1"/>
                                <w:sz w:val="18"/>
                              </w:rPr>
                            </w:pPr>
                            <w:r w:rsidRPr="00845A7D">
                              <w:rPr>
                                <w:rFonts w:ascii="ＭＳ ゴシック" w:eastAsia="ＭＳ ゴシック" w:hAnsi="ＭＳ ゴシック" w:hint="eastAsia"/>
                                <w:color w:val="4F81BD"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EBCB" id="フローチャート: 代替処理 18" o:spid="_x0000_s1039" type="#_x0000_t176" style="position:absolute;left:0;text-align:left;margin-left:269.5pt;margin-top:2.65pt;width:222.4pt;height: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" fillcolor="#f2dbdb [661]" strokecolor="#4f81bd [3204]" strokeweight="2pt">
                <v:textbox>
                  <w:txbxContent>
                    <w:p w14:paraId="44E6DE53" w14:textId="01936DEF" w:rsidR="00091C20" w:rsidRPr="002E1D37" w:rsidRDefault="00091C20" w:rsidP="00091C20">
                      <w:pPr>
                        <w:snapToGrid w:val="0"/>
                        <w:spacing w:line="240" w:lineRule="exact"/>
                        <w:jc w:val="center"/>
                        <w:rPr>
                          <w:rFonts w:ascii="ＭＳ ゴシック" w:eastAsia="ＭＳ ゴシック" w:hAnsi="ＭＳ ゴシック"/>
                          <w:b/>
                          <w:color w:val="4F81BD" w:themeColor="accent1"/>
                          <w:sz w:val="22"/>
                          <w:u w:val="wave"/>
                        </w:rPr>
                      </w:pPr>
                      <w:r w:rsidRPr="002E1D37">
                        <w:rPr>
                          <w:rFonts w:ascii="ＭＳ ゴシック" w:eastAsia="ＭＳ ゴシック" w:hAnsi="ＭＳ ゴシック" w:hint="eastAsia"/>
                          <w:b/>
                          <w:color w:val="4F81BD" w:themeColor="accent1"/>
                          <w:sz w:val="22"/>
                          <w:u w:val="wave"/>
                        </w:rPr>
                        <w:t>３．２</w:t>
                      </w:r>
                      <w:r w:rsidR="00516B6A">
                        <w:rPr>
                          <w:rFonts w:ascii="ＭＳ ゴシック" w:eastAsia="ＭＳ ゴシック" w:hAnsi="ＭＳ ゴシック" w:hint="eastAsia"/>
                          <w:b/>
                          <w:color w:val="4F81BD" w:themeColor="accent1"/>
                          <w:sz w:val="22"/>
                          <w:u w:val="wave"/>
                        </w:rPr>
                        <w:t xml:space="preserve"> </w:t>
                      </w:r>
                      <w:r w:rsidRPr="002E1D37">
                        <w:rPr>
                          <w:rFonts w:ascii="ＭＳ ゴシック" w:eastAsia="ＭＳ ゴシック" w:hAnsi="ＭＳ ゴシック" w:hint="eastAsia"/>
                          <w:b/>
                          <w:color w:val="4F81BD" w:themeColor="accent1"/>
                          <w:sz w:val="22"/>
                          <w:u w:val="wave"/>
                        </w:rPr>
                        <w:t>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67EC01AC" w14:textId="77777777" w:rsidR="00091C20" w:rsidRPr="00845A7D" w:rsidRDefault="00091C20" w:rsidP="00091C20">
                      <w:pPr>
                        <w:snapToGrid w:val="0"/>
                        <w:spacing w:line="240" w:lineRule="exact"/>
                        <w:jc w:val="center"/>
                        <w:rPr>
                          <w:rFonts w:ascii="ＭＳ ゴシック" w:eastAsia="ＭＳ ゴシック" w:hAnsi="ＭＳ ゴシック"/>
                          <w:color w:val="4F81BD" w:themeColor="accent1"/>
                          <w:sz w:val="18"/>
                        </w:rPr>
                      </w:pPr>
                      <w:r w:rsidRPr="00845A7D">
                        <w:rPr>
                          <w:rFonts w:ascii="ＭＳ ゴシック" w:eastAsia="ＭＳ ゴシック" w:hAnsi="ＭＳ ゴシック" w:hint="eastAsia"/>
                          <w:color w:val="4F81BD" w:themeColor="accent1"/>
                          <w:sz w:val="18"/>
                        </w:rPr>
                        <w:t>※試験データ（一部もしくは全部）</w:t>
                      </w:r>
                    </w:p>
                    <w:p w14:paraId="6409166C" w14:textId="77777777" w:rsidR="00091C20" w:rsidRPr="00845A7D" w:rsidRDefault="00091C20" w:rsidP="00091C20">
                      <w:pPr>
                        <w:snapToGrid w:val="0"/>
                        <w:spacing w:line="240" w:lineRule="exact"/>
                        <w:jc w:val="center"/>
                        <w:rPr>
                          <w:rFonts w:ascii="ＭＳ ゴシック" w:eastAsia="ＭＳ ゴシック" w:hAnsi="ＭＳ ゴシック"/>
                          <w:color w:val="4F81BD" w:themeColor="accent1"/>
                          <w:sz w:val="18"/>
                        </w:rPr>
                      </w:pPr>
                      <w:r w:rsidRPr="00845A7D">
                        <w:rPr>
                          <w:rFonts w:ascii="ＭＳ ゴシック" w:eastAsia="ＭＳ ゴシック" w:hAnsi="ＭＳ ゴシック" w:hint="eastAsia"/>
                          <w:color w:val="4F81BD" w:themeColor="accent1"/>
                          <w:sz w:val="18"/>
                        </w:rPr>
                        <w:t>の取得を希望する場合</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54A6EFAF" wp14:editId="62DB86DA">
                <wp:simplePos x="0" y="0"/>
                <wp:positionH relativeFrom="column">
                  <wp:posOffset>2670810</wp:posOffset>
                </wp:positionH>
                <wp:positionV relativeFrom="paragraph">
                  <wp:posOffset>140335</wp:posOffset>
                </wp:positionV>
                <wp:extent cx="701040" cy="492760"/>
                <wp:effectExtent l="0" t="0" r="3810" b="2540"/>
                <wp:wrapNone/>
                <wp:docPr id="1280285215" name="楕円 1280285215"/>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E1F80" w14:textId="77777777" w:rsidR="00091C20" w:rsidRPr="00232556" w:rsidRDefault="00091C20" w:rsidP="00091C2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A6EFAF" id="楕円 1280285215" o:spid="_x0000_s1040" style="position:absolute;left:0;text-align:left;margin-left:210.3pt;margin-top:11.05pt;width:55.2pt;height:3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" fillcolor="white [3212]" stroked="f" strokeweight="2pt">
                <v:textbox>
                  <w:txbxContent>
                    <w:p w14:paraId="4BAE1F80" w14:textId="77777777" w:rsidR="00091C20" w:rsidRPr="00232556" w:rsidRDefault="00091C20" w:rsidP="00091C2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661DB05A" w14:textId="77777777" w:rsidR="00091C20" w:rsidRDefault="00091C20" w:rsidP="00091C20">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4AF30A33" wp14:editId="31D29FC6">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ACA8" id="左中かっこ 24" o:spid="_x0000_s1026" type="#_x0000_t87" style="position:absolute;margin-left:212.5pt;margin-top:.4pt;width:28.9pt;height:247.8pt;rotation:-9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" adj="0,10720" strokecolor="black [3213]" strokeweight="3pt">
                <w10:wrap anchorx="margin"/>
              </v:shape>
            </w:pict>
          </mc:Fallback>
        </mc:AlternateContent>
      </w:r>
    </w:p>
    <w:p w14:paraId="1C0361A9" w14:textId="77777777" w:rsidR="00091C20" w:rsidRDefault="00091C20" w:rsidP="00091C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37701F1A" wp14:editId="7A28FA1A">
                <wp:simplePos x="0" y="0"/>
                <wp:positionH relativeFrom="margin">
                  <wp:posOffset>-262255</wp:posOffset>
                </wp:positionH>
                <wp:positionV relativeFrom="paragraph">
                  <wp:posOffset>173990</wp:posOffset>
                </wp:positionV>
                <wp:extent cx="3293745" cy="1016000"/>
                <wp:effectExtent l="0" t="0" r="20955" b="12700"/>
                <wp:wrapNone/>
                <wp:docPr id="1703324856" name="正方形/長方形 1703324856"/>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B4B69"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5088FA26" w14:textId="77777777" w:rsidR="00091C20" w:rsidRDefault="00091C20" w:rsidP="00091C20">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31F15926" w14:textId="77777777" w:rsidR="00091C20" w:rsidRDefault="00091C20" w:rsidP="00091C20">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12F5DC60" w14:textId="77777777" w:rsidR="00091C20" w:rsidRDefault="00091C20" w:rsidP="00091C20">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D1412FB" w14:textId="77777777" w:rsidR="00091C20" w:rsidRPr="00755DD1"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1F1A" id="正方形/長方形 1703324856" o:spid="_x0000_s1041" style="position:absolute;left:0;text-align:left;margin-left:-20.65pt;margin-top:13.7pt;width:259.35pt;height:8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" filled="f" strokecolor="black [3213]" strokeweight="2pt">
                <v:textbox>
                  <w:txbxContent>
                    <w:p w14:paraId="71FB4B69"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5088FA26" w14:textId="77777777" w:rsidR="00091C20" w:rsidRDefault="00091C20" w:rsidP="00091C20">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31F15926" w14:textId="77777777" w:rsidR="00091C20" w:rsidRDefault="00091C20" w:rsidP="00091C20">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12F5DC60" w14:textId="77777777" w:rsidR="00091C20" w:rsidRDefault="00091C20" w:rsidP="00091C20">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D1412FB" w14:textId="77777777" w:rsidR="00091C20" w:rsidRPr="00755DD1"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48C658A0" w14:textId="77777777" w:rsidR="00091C20" w:rsidRDefault="00091C20" w:rsidP="00091C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578FE8F0" wp14:editId="205BEBC7">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92BA9"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747CAB43" w14:textId="77777777" w:rsidR="00091C20" w:rsidRDefault="00091C20" w:rsidP="00091C20">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6DC3245F" w14:textId="77777777" w:rsidR="00091C20" w:rsidRDefault="00091C20" w:rsidP="00091C20">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257343D" w14:textId="77777777" w:rsidR="00091C20" w:rsidRPr="005A68BC"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E8F0" id="正方形/長方形 31" o:spid="_x0000_s1042" style="position:absolute;left:0;text-align:left;margin-left:249.1pt;margin-top:3.05pt;width:223.2pt;height:7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" filled="f" strokecolor="black [3213]" strokeweight="2pt">
                <v:textbox>
                  <w:txbxContent>
                    <w:p w14:paraId="06292BA9" w14:textId="77777777" w:rsidR="00091C20"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747CAB43" w14:textId="77777777" w:rsidR="00091C20" w:rsidRDefault="00091C20" w:rsidP="00091C20">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6DC3245F" w14:textId="77777777" w:rsidR="00091C20" w:rsidRDefault="00091C20" w:rsidP="00091C20">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257343D" w14:textId="77777777" w:rsidR="00091C20" w:rsidRPr="005A68BC" w:rsidRDefault="00091C20" w:rsidP="00091C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7C42CFDB" w14:textId="77777777" w:rsidR="00091C20" w:rsidRDefault="00091C20" w:rsidP="00091C20">
      <w:pPr>
        <w:rPr>
          <w:rFonts w:ascii="ＭＳ ゴシック" w:eastAsia="ＭＳ ゴシック" w:hAnsi="ＭＳ ゴシック"/>
        </w:rPr>
      </w:pPr>
    </w:p>
    <w:p w14:paraId="2A2D0DAE" w14:textId="77777777" w:rsidR="00091C20" w:rsidRDefault="00091C20" w:rsidP="00091C20">
      <w:pPr>
        <w:rPr>
          <w:rFonts w:ascii="ＭＳ ゴシック" w:eastAsia="ＭＳ ゴシック" w:hAnsi="ＭＳ ゴシック"/>
        </w:rPr>
      </w:pPr>
    </w:p>
    <w:p w14:paraId="1D728F46" w14:textId="77777777" w:rsidR="00091C20" w:rsidRDefault="00091C20" w:rsidP="00091C20">
      <w:pPr>
        <w:rPr>
          <w:rFonts w:ascii="ＭＳ ゴシック" w:eastAsia="ＭＳ ゴシック" w:hAnsi="ＭＳ ゴシック"/>
        </w:rPr>
      </w:pPr>
    </w:p>
    <w:p w14:paraId="4EEF39B5" w14:textId="77777777" w:rsidR="00091C20" w:rsidRDefault="00091C20" w:rsidP="00091C20">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14:anchorId="51FAE8DE" wp14:editId="178390A4">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0D6FD" id="矢印: 下 23" o:spid="_x0000_s1026" type="#_x0000_t67" style="position:absolute;margin-left:213.4pt;margin-top:17.45pt;width:27.6pt;height:25.6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" adj="10800" fillcolor="black [3200]" strokecolor="black [1600]" strokeweight="2pt">
                <w10:wrap anchorx="margin"/>
              </v:shape>
            </w:pict>
          </mc:Fallback>
        </mc:AlternateContent>
      </w:r>
    </w:p>
    <w:p w14:paraId="4A85C752" w14:textId="77777777" w:rsidR="00091C20" w:rsidRDefault="00091C20" w:rsidP="00091C20">
      <w:pPr>
        <w:rPr>
          <w:rFonts w:ascii="ＭＳ ゴシック" w:eastAsia="ＭＳ ゴシック" w:hAnsi="ＭＳ ゴシック"/>
        </w:rPr>
      </w:pPr>
    </w:p>
    <w:p w14:paraId="093C6437" w14:textId="77777777" w:rsidR="00091C20" w:rsidRDefault="00091C20" w:rsidP="00091C20">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42880" behindDoc="0" locked="0" layoutInCell="1" allowOverlap="1" wp14:anchorId="08E140F6" wp14:editId="01FDBDF1">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BFF60" w14:textId="77777777" w:rsidR="00091C20" w:rsidRPr="0037766A"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E140F6" id="四角形: 角を丸くする 21" o:spid="_x0000_s1043" style="position:absolute;left:0;text-align:left;margin-left:82.1pt;margin-top:7.7pt;width:418.6pt;height:28.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" fillcolor="#eeece1 [3214]" strokecolor="#ddd8c2 [2894]" strokeweight="2pt">
                <v:textbox>
                  <w:txbxContent>
                    <w:p w14:paraId="167BFF60" w14:textId="77777777" w:rsidR="00091C20" w:rsidRPr="0037766A"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46976" behindDoc="0" locked="0" layoutInCell="1" allowOverlap="1" wp14:anchorId="5E532D00" wp14:editId="1228B861">
                <wp:simplePos x="0" y="0"/>
                <wp:positionH relativeFrom="margin">
                  <wp:align>left</wp:align>
                </wp:positionH>
                <wp:positionV relativeFrom="paragraph">
                  <wp:posOffset>106045</wp:posOffset>
                </wp:positionV>
                <wp:extent cx="848360" cy="701040"/>
                <wp:effectExtent l="0" t="0" r="27940" b="22860"/>
                <wp:wrapNone/>
                <wp:docPr id="547459005" name="正方形/長方形 547459005"/>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E00B90D"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CC803E2" w14:textId="77777777" w:rsidR="00091C20" w:rsidRDefault="00091C20" w:rsidP="00091C20">
                            <w:pPr>
                              <w:jc w:val="center"/>
                              <w:rPr>
                                <w:rFonts w:ascii="Meiryo UI" w:eastAsia="Meiryo UI" w:hAnsi="Meiryo UI"/>
                                <w:sz w:val="40"/>
                              </w:rPr>
                            </w:pPr>
                            <w:r w:rsidRPr="0037766A">
                              <w:rPr>
                                <w:rFonts w:ascii="Meiryo UI" w:eastAsia="Meiryo UI" w:hAnsi="Meiryo UI" w:hint="eastAsia"/>
                                <w:sz w:val="40"/>
                              </w:rPr>
                              <w:t>□</w:t>
                            </w:r>
                          </w:p>
                          <w:p w14:paraId="5049DEF9" w14:textId="77777777" w:rsidR="00091C20" w:rsidRDefault="00091C20" w:rsidP="00091C20">
                            <w:pPr>
                              <w:jc w:val="center"/>
                              <w:rPr>
                                <w:rFonts w:ascii="Meiryo UI" w:eastAsia="Meiryo UI" w:hAnsi="Meiryo UI"/>
                                <w:sz w:val="40"/>
                              </w:rPr>
                            </w:pPr>
                          </w:p>
                          <w:p w14:paraId="3CFBE99F" w14:textId="77777777" w:rsidR="00091C20" w:rsidRDefault="00091C20" w:rsidP="00091C20">
                            <w:pPr>
                              <w:jc w:val="center"/>
                              <w:rPr>
                                <w:rFonts w:ascii="Meiryo UI" w:eastAsia="Meiryo UI" w:hAnsi="Meiryo UI"/>
                                <w:sz w:val="40"/>
                              </w:rPr>
                            </w:pPr>
                          </w:p>
                          <w:p w14:paraId="273E5992" w14:textId="77777777" w:rsidR="00091C20" w:rsidRPr="0037766A" w:rsidRDefault="00091C20" w:rsidP="00091C20">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32D00" id="正方形/長方形 547459005" o:spid="_x0000_s1044" style="position:absolute;left:0;text-align:left;margin-left:0;margin-top:8.35pt;width:66.8pt;height:55.2pt;z-index:251646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" fillcolor="white [3201]" strokecolor="#ddd8c2 [2894]" strokeweight="2pt">
                <v:textbox>
                  <w:txbxContent>
                    <w:p w14:paraId="2E00B90D" w14:textId="77777777" w:rsidR="00091C20" w:rsidRPr="0037766A" w:rsidRDefault="00091C20" w:rsidP="00091C20">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CC803E2" w14:textId="77777777" w:rsidR="00091C20" w:rsidRDefault="00091C20" w:rsidP="00091C20">
                      <w:pPr>
                        <w:jc w:val="center"/>
                        <w:rPr>
                          <w:rFonts w:ascii="Meiryo UI" w:eastAsia="Meiryo UI" w:hAnsi="Meiryo UI"/>
                          <w:sz w:val="40"/>
                        </w:rPr>
                      </w:pPr>
                      <w:r w:rsidRPr="0037766A">
                        <w:rPr>
                          <w:rFonts w:ascii="Meiryo UI" w:eastAsia="Meiryo UI" w:hAnsi="Meiryo UI" w:hint="eastAsia"/>
                          <w:sz w:val="40"/>
                        </w:rPr>
                        <w:t>□</w:t>
                      </w:r>
                    </w:p>
                    <w:p w14:paraId="5049DEF9" w14:textId="77777777" w:rsidR="00091C20" w:rsidRDefault="00091C20" w:rsidP="00091C20">
                      <w:pPr>
                        <w:jc w:val="center"/>
                        <w:rPr>
                          <w:rFonts w:ascii="Meiryo UI" w:eastAsia="Meiryo UI" w:hAnsi="Meiryo UI"/>
                          <w:sz w:val="40"/>
                        </w:rPr>
                      </w:pPr>
                    </w:p>
                    <w:p w14:paraId="3CFBE99F" w14:textId="77777777" w:rsidR="00091C20" w:rsidRDefault="00091C20" w:rsidP="00091C20">
                      <w:pPr>
                        <w:jc w:val="center"/>
                        <w:rPr>
                          <w:rFonts w:ascii="Meiryo UI" w:eastAsia="Meiryo UI" w:hAnsi="Meiryo UI"/>
                          <w:sz w:val="40"/>
                        </w:rPr>
                      </w:pPr>
                    </w:p>
                    <w:p w14:paraId="273E5992" w14:textId="77777777" w:rsidR="00091C20" w:rsidRPr="0037766A" w:rsidRDefault="00091C20" w:rsidP="00091C20">
                      <w:pPr>
                        <w:jc w:val="center"/>
                        <w:rPr>
                          <w:rFonts w:ascii="Meiryo UI" w:eastAsia="Meiryo UI" w:hAnsi="Meiryo UI"/>
                          <w:sz w:val="40"/>
                        </w:rPr>
                      </w:pPr>
                    </w:p>
                  </w:txbxContent>
                </v:textbox>
                <w10:wrap anchorx="margin"/>
              </v:rect>
            </w:pict>
          </mc:Fallback>
        </mc:AlternateContent>
      </w:r>
    </w:p>
    <w:p w14:paraId="6CDD5A22" w14:textId="77777777" w:rsidR="00091C20" w:rsidRDefault="00091C20" w:rsidP="00091C2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62196DD4" wp14:editId="67DEA12B">
                <wp:simplePos x="0" y="0"/>
                <wp:positionH relativeFrom="margin">
                  <wp:posOffset>2710180</wp:posOffset>
                </wp:positionH>
                <wp:positionV relativeFrom="paragraph">
                  <wp:posOffset>226695</wp:posOffset>
                </wp:positionV>
                <wp:extent cx="350520" cy="579120"/>
                <wp:effectExtent l="19050" t="0" r="11430" b="30480"/>
                <wp:wrapNone/>
                <wp:docPr id="1058436494" name="矢印: 下 1058436494"/>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04950" id="矢印: 下 1058436494" o:spid="_x0000_s1026" type="#_x0000_t67" style="position:absolute;margin-left:213.4pt;margin-top:17.85pt;width:27.6pt;height:45.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" adj="15063" fillcolor="black [3200]" strokecolor="black [1600]" strokeweight="2pt">
                <w10:wrap anchorx="margin"/>
              </v:shape>
            </w:pict>
          </mc:Fallback>
        </mc:AlternateContent>
      </w:r>
    </w:p>
    <w:p w14:paraId="02D7C77C" w14:textId="77777777" w:rsidR="00091C20" w:rsidRDefault="00091C20" w:rsidP="00091C20">
      <w:pPr>
        <w:rPr>
          <w:rFonts w:ascii="ＭＳ ゴシック" w:eastAsia="ＭＳ ゴシック" w:hAnsi="ＭＳ ゴシック"/>
        </w:rPr>
      </w:pPr>
    </w:p>
    <w:p w14:paraId="2B0CA0B6" w14:textId="77777777" w:rsidR="00091C20" w:rsidRDefault="00091C20" w:rsidP="00091C20">
      <w:pPr>
        <w:rPr>
          <w:rFonts w:ascii="ＭＳ ゴシック" w:eastAsia="ＭＳ ゴシック" w:hAnsi="ＭＳ ゴシック"/>
        </w:rPr>
      </w:pPr>
    </w:p>
    <w:p w14:paraId="1E7E3698" w14:textId="77777777" w:rsidR="00091C20" w:rsidRDefault="00091C20" w:rsidP="00091C20">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388B9B21" wp14:editId="58A9E001">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F0398" w14:textId="77777777" w:rsidR="00091C20" w:rsidRPr="00670A45"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B9B21" id="四角形: 角を丸くする 11" o:spid="_x0000_s1045" style="position:absolute;left:0;text-align:left;margin-left:83.2pt;margin-top:10.75pt;width:329.2pt;height:2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" fillcolor="white [3212]" strokecolor="black [3213]" strokeweight="2pt">
                <v:textbox>
                  <w:txbxContent>
                    <w:p w14:paraId="1DFF0398" w14:textId="77777777" w:rsidR="00091C20" w:rsidRPr="00670A45" w:rsidRDefault="00091C20" w:rsidP="00091C2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2D6CEFBF" wp14:editId="02FFF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9919E" w14:textId="77777777" w:rsidR="00091C20" w:rsidRPr="00AF7A3E" w:rsidRDefault="00091C20" w:rsidP="00091C20">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4A944B77" w14:textId="77777777" w:rsidR="00091C20" w:rsidRPr="00AF7A3E" w:rsidRDefault="00091C20" w:rsidP="00091C20">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361FF1BE" w14:textId="77777777" w:rsidR="00091C20" w:rsidRPr="00AF7A3E" w:rsidRDefault="00091C20" w:rsidP="00091C20">
                            <w:pPr>
                              <w:jc w:val="center"/>
                              <w:rPr>
                                <w:rFonts w:ascii="Meiryo UI" w:eastAsia="Meiryo UI" w:hAnsi="Meiryo UI"/>
                                <w:color w:val="000000" w:themeColor="text1"/>
                                <w:sz w:val="40"/>
                              </w:rPr>
                            </w:pPr>
                          </w:p>
                          <w:p w14:paraId="0289D3E1" w14:textId="77777777" w:rsidR="00091C20" w:rsidRPr="00AF7A3E" w:rsidRDefault="00091C20" w:rsidP="00091C20">
                            <w:pPr>
                              <w:jc w:val="center"/>
                              <w:rPr>
                                <w:rFonts w:ascii="Meiryo UI" w:eastAsia="Meiryo UI" w:hAnsi="Meiryo UI"/>
                                <w:color w:val="000000" w:themeColor="text1"/>
                                <w:sz w:val="40"/>
                              </w:rPr>
                            </w:pPr>
                          </w:p>
                          <w:p w14:paraId="7C9207A5" w14:textId="77777777" w:rsidR="00091C20" w:rsidRPr="00AF7A3E" w:rsidRDefault="00091C20" w:rsidP="00091C20">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CEFBF" id="正方形/長方形 13" o:spid="_x0000_s1046" style="position:absolute;left:0;text-align:left;margin-left:0;margin-top:4.35pt;width:66.8pt;height:55.2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" fillcolor="white [3201]" strokecolor="black [3213]" strokeweight="2pt">
                <v:textbox>
                  <w:txbxContent>
                    <w:p w14:paraId="5B39919E" w14:textId="77777777" w:rsidR="00091C20" w:rsidRPr="00AF7A3E" w:rsidRDefault="00091C20" w:rsidP="00091C20">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4A944B77" w14:textId="77777777" w:rsidR="00091C20" w:rsidRPr="00AF7A3E" w:rsidRDefault="00091C20" w:rsidP="00091C20">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361FF1BE" w14:textId="77777777" w:rsidR="00091C20" w:rsidRPr="00AF7A3E" w:rsidRDefault="00091C20" w:rsidP="00091C20">
                      <w:pPr>
                        <w:jc w:val="center"/>
                        <w:rPr>
                          <w:rFonts w:ascii="Meiryo UI" w:eastAsia="Meiryo UI" w:hAnsi="Meiryo UI"/>
                          <w:color w:val="000000" w:themeColor="text1"/>
                          <w:sz w:val="40"/>
                        </w:rPr>
                      </w:pPr>
                    </w:p>
                    <w:p w14:paraId="0289D3E1" w14:textId="77777777" w:rsidR="00091C20" w:rsidRPr="00AF7A3E" w:rsidRDefault="00091C20" w:rsidP="00091C20">
                      <w:pPr>
                        <w:jc w:val="center"/>
                        <w:rPr>
                          <w:rFonts w:ascii="Meiryo UI" w:eastAsia="Meiryo UI" w:hAnsi="Meiryo UI"/>
                          <w:color w:val="000000" w:themeColor="text1"/>
                          <w:sz w:val="40"/>
                        </w:rPr>
                      </w:pPr>
                    </w:p>
                    <w:p w14:paraId="7C9207A5" w14:textId="77777777" w:rsidR="00091C20" w:rsidRPr="00AF7A3E" w:rsidRDefault="00091C20" w:rsidP="00091C20">
                      <w:pPr>
                        <w:jc w:val="center"/>
                        <w:rPr>
                          <w:rFonts w:ascii="Meiryo UI" w:eastAsia="Meiryo UI" w:hAnsi="Meiryo UI"/>
                          <w:color w:val="000000" w:themeColor="text1"/>
                          <w:sz w:val="40"/>
                        </w:rPr>
                      </w:pPr>
                    </w:p>
                  </w:txbxContent>
                </v:textbox>
                <w10:wrap anchorx="margin"/>
              </v:rect>
            </w:pict>
          </mc:Fallback>
        </mc:AlternateContent>
      </w:r>
    </w:p>
    <w:p w14:paraId="6B0132D8" w14:textId="77777777" w:rsidR="00091C20" w:rsidRPr="00146475" w:rsidRDefault="00091C20" w:rsidP="00091C2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　</w:t>
      </w:r>
    </w:p>
    <w:p w14:paraId="28086934" w14:textId="77777777" w:rsidR="00091C20" w:rsidRPr="00B27BB6" w:rsidRDefault="00091C20" w:rsidP="00091C20">
      <w:pPr>
        <w:pStyle w:val="a3"/>
        <w:ind w:leftChars="0"/>
        <w:rPr>
          <w:rFonts w:ascii="ＭＳ ゴシック" w:eastAsia="ＭＳ ゴシック" w:hAnsi="ＭＳ ゴシック"/>
          <w:szCs w:val="21"/>
        </w:rPr>
      </w:pPr>
    </w:p>
    <w:p w14:paraId="65B8B68C" w14:textId="77777777" w:rsidR="00091C20" w:rsidRPr="00492F40" w:rsidRDefault="00091C20" w:rsidP="00091C20">
      <w:pPr>
        <w:rPr>
          <w:sz w:val="20"/>
        </w:rPr>
      </w:pPr>
    </w:p>
    <w:p w14:paraId="7A3FFDB6" w14:textId="77777777" w:rsidR="00091C20" w:rsidRPr="003F6AAB" w:rsidRDefault="00091C20" w:rsidP="00091C20">
      <w:pPr>
        <w:rPr>
          <w:rFonts w:ascii="ＭＳ ゴシック" w:eastAsia="ＭＳ ゴシック" w:hAnsi="ＭＳ ゴシック"/>
        </w:rPr>
        <w:sectPr w:rsidR="00091C20" w:rsidRPr="003F6AAB" w:rsidSect="00091C20">
          <w:headerReference w:type="default" r:id="rId8"/>
          <w:pgSz w:w="11906" w:h="16838" w:code="9"/>
          <w:pgMar w:top="851" w:right="1418" w:bottom="851" w:left="1418" w:header="567" w:footer="113" w:gutter="0"/>
          <w:cols w:space="425"/>
          <w:docGrid w:type="lines" w:linePitch="360"/>
        </w:sectPr>
      </w:pPr>
    </w:p>
    <w:p w14:paraId="03F51BB1" w14:textId="77777777" w:rsidR="00091C20" w:rsidRPr="00C76CE7" w:rsidRDefault="00091C20" w:rsidP="006522D3">
      <w:pPr>
        <w:snapToGrid w:val="0"/>
        <w:ind w:firstLineChars="100" w:firstLine="281"/>
        <w:jc w:val="center"/>
        <w:rPr>
          <w:rFonts w:ascii="ＭＳ ゴシック" w:eastAsia="ＭＳ ゴシック" w:hAnsi="ＭＳ ゴシック"/>
          <w:b/>
          <w:color w:val="000000" w:themeColor="text1"/>
          <w:szCs w:val="24"/>
        </w:rPr>
      </w:pPr>
      <w:r w:rsidRPr="00C76CE7">
        <w:rPr>
          <w:rFonts w:ascii="ＭＳ ゴシック" w:eastAsia="ＭＳ ゴシック" w:hAnsi="ＭＳ ゴシック" w:hint="eastAsia"/>
          <w:b/>
          <w:color w:val="000000" w:themeColor="text1"/>
          <w:sz w:val="28"/>
          <w:szCs w:val="24"/>
        </w:rPr>
        <w:lastRenderedPageBreak/>
        <w:t xml:space="preserve">環境技術実証事業 </w:t>
      </w:r>
      <w:r>
        <w:rPr>
          <w:rFonts w:ascii="ＭＳ ゴシック" w:eastAsia="ＭＳ ゴシック" w:hAnsi="ＭＳ ゴシック" w:hint="eastAsia"/>
          <w:b/>
          <w:color w:val="000000" w:themeColor="text1"/>
          <w:sz w:val="28"/>
          <w:szCs w:val="24"/>
        </w:rPr>
        <w:t>登録</w:t>
      </w:r>
      <w:r w:rsidRPr="00C76CE7">
        <w:rPr>
          <w:rFonts w:ascii="ＭＳ ゴシック" w:eastAsia="ＭＳ ゴシック" w:hAnsi="ＭＳ ゴシック" w:hint="eastAsia"/>
          <w:b/>
          <w:color w:val="000000" w:themeColor="text1"/>
          <w:sz w:val="28"/>
          <w:szCs w:val="24"/>
        </w:rPr>
        <w:t>申請書（実証技術候補用）</w:t>
      </w:r>
    </w:p>
    <w:p w14:paraId="6D34106B" w14:textId="77777777" w:rsidR="00091C20" w:rsidRPr="00C76CE7" w:rsidRDefault="00091C20" w:rsidP="00091C20">
      <w:pPr>
        <w:ind w:firstLineChars="100" w:firstLine="211"/>
        <w:jc w:val="center"/>
        <w:rPr>
          <w:rFonts w:ascii="ＭＳ ゴシック" w:eastAsia="ＭＳ ゴシック" w:hAnsi="ＭＳ ゴシック"/>
          <w:b/>
          <w:color w:val="000000" w:themeColor="text1"/>
          <w:szCs w:val="24"/>
        </w:rPr>
      </w:pPr>
    </w:p>
    <w:p w14:paraId="0166BEC7" w14:textId="77777777" w:rsidR="00091C20" w:rsidRPr="00C76CE7" w:rsidRDefault="00091C20" w:rsidP="00091C20">
      <w:pPr>
        <w:ind w:firstLineChars="100" w:firstLine="241"/>
        <w:rPr>
          <w:rFonts w:ascii="ＭＳ ゴシック" w:eastAsia="ＭＳ ゴシック" w:hAnsi="ＭＳ ゴシック"/>
          <w:b/>
          <w:color w:val="000000" w:themeColor="text1"/>
          <w:sz w:val="24"/>
          <w:szCs w:val="21"/>
        </w:rPr>
      </w:pPr>
      <w:r w:rsidRPr="00C76CE7">
        <w:rPr>
          <w:rFonts w:ascii="ＭＳ ゴシック" w:eastAsia="ＭＳ ゴシック" w:hAnsi="ＭＳ ゴシック" w:hint="eastAsia"/>
          <w:b/>
          <w:color w:val="000000" w:themeColor="text1"/>
          <w:sz w:val="24"/>
          <w:szCs w:val="21"/>
          <w:bdr w:val="single" w:sz="4" w:space="0" w:color="auto"/>
        </w:rPr>
        <w:t xml:space="preserve">　申請全体に当たっての確認事項　</w:t>
      </w:r>
      <w:r w:rsidRPr="00C76CE7">
        <w:rPr>
          <w:rFonts w:ascii="ＭＳ ゴシック" w:eastAsia="ＭＳ ゴシック" w:hAnsi="ＭＳ ゴシック" w:hint="eastAsia"/>
          <w:b/>
          <w:color w:val="000000" w:themeColor="text1"/>
          <w:sz w:val="18"/>
          <w:szCs w:val="21"/>
          <w:bdr w:val="single" w:sz="4" w:space="0" w:color="auto"/>
        </w:rPr>
        <w:t>【ステップ１】</w:t>
      </w:r>
      <w:r w:rsidRPr="00C76CE7">
        <w:rPr>
          <w:rFonts w:ascii="ＭＳ ゴシック" w:eastAsia="ＭＳ ゴシック" w:hAnsi="ＭＳ ゴシック" w:hint="eastAsia"/>
          <w:b/>
          <w:color w:val="000000" w:themeColor="text1"/>
          <w:sz w:val="24"/>
          <w:szCs w:val="21"/>
          <w:bdr w:val="single" w:sz="4" w:space="0" w:color="auto"/>
        </w:rPr>
        <w:t xml:space="preserve">　</w:t>
      </w:r>
    </w:p>
    <w:p w14:paraId="5DB18CF7" w14:textId="77777777" w:rsidR="00091C20" w:rsidRPr="00C76CE7" w:rsidRDefault="00091C20" w:rsidP="00091C20">
      <w:pPr>
        <w:pStyle w:val="22"/>
        <w:snapToGrid w:val="0"/>
        <w:spacing w:line="300" w:lineRule="exact"/>
        <w:rPr>
          <w:rFonts w:ascii="ＭＳ ゴシック" w:eastAsia="ＭＳ ゴシック" w:hAnsi="ＭＳ ゴシック"/>
          <w:b/>
          <w:color w:val="000000" w:themeColor="text1"/>
          <w:sz w:val="22"/>
        </w:rPr>
      </w:pPr>
    </w:p>
    <w:p w14:paraId="7F79D42B" w14:textId="15D0B237" w:rsidR="00091C20" w:rsidRPr="00C76CE7" w:rsidRDefault="00091C20" w:rsidP="00516B6A">
      <w:pPr>
        <w:pStyle w:val="22"/>
        <w:snapToGrid w:val="0"/>
        <w:spacing w:line="300" w:lineRule="exact"/>
        <w:ind w:left="1325" w:hangingChars="600" w:hanging="1325"/>
        <w:rPr>
          <w:rFonts w:ascii="ＭＳ ゴシック" w:eastAsia="ＭＳ ゴシック" w:hAnsi="ＭＳ ゴシック"/>
          <w:b/>
          <w:color w:val="000000" w:themeColor="text1"/>
          <w:sz w:val="22"/>
        </w:rPr>
      </w:pPr>
      <w:r w:rsidRPr="00C76CE7">
        <w:rPr>
          <w:rFonts w:ascii="ＭＳ ゴシック" w:eastAsia="ＭＳ ゴシック" w:hAnsi="ＭＳ ゴシック" w:hint="eastAsia"/>
          <w:b/>
          <w:color w:val="000000" w:themeColor="text1"/>
          <w:sz w:val="22"/>
        </w:rPr>
        <w:t>確認事項１　申請に当たり、「環境技術実証事業実施要領：令和</w:t>
      </w:r>
      <w:r w:rsidR="00516B6A">
        <w:rPr>
          <w:rFonts w:ascii="ＭＳ ゴシック" w:eastAsia="ＭＳ ゴシック" w:hAnsi="ＭＳ ゴシック" w:hint="eastAsia"/>
          <w:b/>
          <w:color w:val="000000" w:themeColor="text1"/>
          <w:sz w:val="22"/>
        </w:rPr>
        <w:t>８</w:t>
      </w:r>
      <w:r w:rsidRPr="00C76CE7">
        <w:rPr>
          <w:rFonts w:ascii="ＭＳ ゴシック" w:eastAsia="ＭＳ ゴシック" w:hAnsi="ＭＳ ゴシック" w:hint="eastAsia"/>
          <w:b/>
          <w:color w:val="000000" w:themeColor="text1"/>
          <w:sz w:val="22"/>
        </w:rPr>
        <w:t>年</w:t>
      </w:r>
      <w:r w:rsidR="00516B6A">
        <w:rPr>
          <w:rFonts w:ascii="ＭＳ ゴシック" w:eastAsia="ＭＳ ゴシック" w:hAnsi="ＭＳ ゴシック" w:hint="eastAsia"/>
          <w:b/>
          <w:color w:val="000000" w:themeColor="text1"/>
          <w:sz w:val="22"/>
        </w:rPr>
        <w:t>３</w:t>
      </w:r>
      <w:r w:rsidRPr="00C76CE7">
        <w:rPr>
          <w:rFonts w:ascii="ＭＳ ゴシック" w:eastAsia="ＭＳ ゴシック" w:hAnsi="ＭＳ ゴシック" w:hint="eastAsia"/>
          <w:b/>
          <w:color w:val="000000" w:themeColor="text1"/>
          <w:sz w:val="22"/>
        </w:rPr>
        <w:t>月</w:t>
      </w:r>
      <w:r w:rsidR="00516B6A">
        <w:rPr>
          <w:rFonts w:ascii="ＭＳ ゴシック" w:eastAsia="ＭＳ ゴシック" w:hAnsi="ＭＳ ゴシック" w:hint="eastAsia"/>
          <w:b/>
          <w:color w:val="000000" w:themeColor="text1"/>
          <w:sz w:val="22"/>
        </w:rPr>
        <w:t>６</w:t>
      </w:r>
      <w:r w:rsidRPr="00C76CE7">
        <w:rPr>
          <w:rFonts w:ascii="ＭＳ ゴシック" w:eastAsia="ＭＳ ゴシック" w:hAnsi="ＭＳ ゴシック"/>
          <w:b/>
          <w:color w:val="000000" w:themeColor="text1"/>
          <w:sz w:val="22"/>
        </w:rPr>
        <w:t>日</w:t>
      </w:r>
      <w:r w:rsidRPr="00C76CE7">
        <w:rPr>
          <w:rFonts w:ascii="ＭＳ ゴシック" w:eastAsia="ＭＳ ゴシック" w:hAnsi="ＭＳ ゴシック" w:hint="eastAsia"/>
          <w:b/>
          <w:color w:val="000000" w:themeColor="text1"/>
          <w:sz w:val="22"/>
        </w:rPr>
        <w:t>版」にて本事業について確認したかチェックして下さい。</w:t>
      </w:r>
    </w:p>
    <w:p w14:paraId="7FCD6543" w14:textId="77777777" w:rsidR="00091C20" w:rsidRPr="00C76CE7" w:rsidRDefault="00091C20" w:rsidP="00091C20">
      <w:pPr>
        <w:adjustRightInd w:val="0"/>
        <w:snapToGrid w:val="0"/>
        <w:ind w:right="210"/>
        <w:jc w:val="center"/>
        <w:rPr>
          <w:rFonts w:ascii="ＭＳ ゴシック" w:eastAsia="ＭＳ ゴシック" w:hAnsi="ＭＳ ゴシック"/>
          <w:color w:val="000000" w:themeColor="text1"/>
          <w:sz w:val="22"/>
        </w:rPr>
      </w:pPr>
      <w:r w:rsidRPr="00C76CE7">
        <w:rPr>
          <w:rFonts w:ascii="ＭＳ ゴシック" w:eastAsia="ＭＳ ゴシック" w:hAnsi="ＭＳ ゴシック" w:hint="eastAsia"/>
          <w:color w:val="000000" w:themeColor="text1"/>
          <w:sz w:val="28"/>
        </w:rPr>
        <w:t>□</w:t>
      </w:r>
      <w:r w:rsidRPr="00C76CE7">
        <w:rPr>
          <w:rFonts w:ascii="ＭＳ ゴシック" w:eastAsia="ＭＳ ゴシック" w:hAnsi="ＭＳ ゴシック" w:hint="eastAsia"/>
          <w:color w:val="000000" w:themeColor="text1"/>
        </w:rPr>
        <w:t xml:space="preserve">　</w:t>
      </w:r>
      <w:r w:rsidRPr="00C76CE7">
        <w:rPr>
          <w:rFonts w:ascii="ＭＳ ゴシック" w:eastAsia="ＭＳ ゴシック" w:hAnsi="ＭＳ ゴシック" w:hint="eastAsia"/>
          <w:color w:val="000000" w:themeColor="text1"/>
          <w:sz w:val="22"/>
        </w:rPr>
        <w:t>確認した</w:t>
      </w:r>
      <w:r w:rsidRPr="00C76CE7">
        <w:rPr>
          <w:rFonts w:ascii="ＭＳ ゴシック" w:eastAsia="ＭＳ ゴシック" w:hAnsi="ＭＳ ゴシック" w:hint="eastAsia"/>
          <w:color w:val="000000" w:themeColor="text1"/>
        </w:rPr>
        <w:t xml:space="preserve">　　　　</w:t>
      </w:r>
      <w:r w:rsidRPr="00C76CE7">
        <w:rPr>
          <w:rFonts w:ascii="ＭＳ ゴシック" w:eastAsia="ＭＳ ゴシック" w:hAnsi="ＭＳ ゴシック" w:hint="eastAsia"/>
          <w:color w:val="000000" w:themeColor="text1"/>
          <w:sz w:val="28"/>
        </w:rPr>
        <w:t>□</w:t>
      </w:r>
      <w:r w:rsidRPr="00C76CE7">
        <w:rPr>
          <w:rFonts w:ascii="ＭＳ ゴシック" w:eastAsia="ＭＳ ゴシック" w:hAnsi="ＭＳ ゴシック" w:hint="eastAsia"/>
          <w:color w:val="000000" w:themeColor="text1"/>
        </w:rPr>
        <w:t xml:space="preserve">　</w:t>
      </w:r>
      <w:r w:rsidRPr="00C76CE7">
        <w:rPr>
          <w:rFonts w:ascii="ＭＳ ゴシック" w:eastAsia="ＭＳ ゴシック" w:hAnsi="ＭＳ ゴシック" w:hint="eastAsia"/>
          <w:color w:val="000000" w:themeColor="text1"/>
          <w:sz w:val="22"/>
        </w:rPr>
        <w:t>確認していない</w:t>
      </w:r>
    </w:p>
    <w:p w14:paraId="05B2AE0F" w14:textId="77777777" w:rsidR="00091C20" w:rsidRPr="00C76CE7" w:rsidRDefault="00091C20" w:rsidP="00091C20">
      <w:pPr>
        <w:pStyle w:val="22"/>
        <w:spacing w:line="240" w:lineRule="auto"/>
        <w:rPr>
          <w:rFonts w:ascii="ＭＳ ゴシック" w:eastAsia="ＭＳ ゴシック" w:hAnsi="ＭＳ ゴシック"/>
          <w:b/>
          <w:color w:val="000000" w:themeColor="text1"/>
          <w:sz w:val="22"/>
        </w:rPr>
      </w:pPr>
      <w:r w:rsidRPr="00C76CE7">
        <w:rPr>
          <w:rFonts w:ascii="ＭＳ ゴシック" w:eastAsia="ＭＳ ゴシック" w:hAnsi="ＭＳ ゴシック" w:hint="eastAsia"/>
          <w:b/>
          <w:color w:val="000000" w:themeColor="text1"/>
          <w:sz w:val="22"/>
        </w:rPr>
        <w:t>確認事項２　試験の実施の希望について、該当する箇所にチェックして下さい。</w:t>
      </w:r>
    </w:p>
    <w:p w14:paraId="32CC2C86" w14:textId="77777777" w:rsidR="00091C20" w:rsidRPr="00371B8A" w:rsidRDefault="00091C20" w:rsidP="00091C20">
      <w:pPr>
        <w:snapToGrid w:val="0"/>
        <w:rPr>
          <w:rFonts w:ascii="ＭＳ ゴシック" w:eastAsia="ＭＳ ゴシック" w:hAnsi="ＭＳ ゴシック"/>
          <w:color w:val="000000" w:themeColor="text1"/>
          <w:sz w:val="22"/>
          <w:szCs w:val="21"/>
        </w:rPr>
      </w:pPr>
      <w:r w:rsidRPr="00371B8A">
        <w:rPr>
          <w:rFonts w:ascii="ＭＳ ゴシック" w:eastAsia="ＭＳ ゴシック" w:hAnsi="ＭＳ ゴシック" w:hint="eastAsia"/>
          <w:color w:val="000000" w:themeColor="text1"/>
          <w:szCs w:val="21"/>
        </w:rPr>
        <w:t xml:space="preserve">　　</w:t>
      </w:r>
      <w:r w:rsidRPr="00371B8A">
        <w:rPr>
          <w:rFonts w:ascii="ＭＳ ゴシック" w:eastAsia="ＭＳ ゴシック" w:hAnsi="ＭＳ ゴシック" w:hint="eastAsia"/>
          <w:color w:val="000000" w:themeColor="text1"/>
          <w:sz w:val="28"/>
          <w:szCs w:val="21"/>
        </w:rPr>
        <w:t>□</w:t>
      </w:r>
      <w:r w:rsidRPr="00371B8A">
        <w:rPr>
          <w:rFonts w:ascii="ＭＳ ゴシック" w:eastAsia="ＭＳ ゴシック" w:hAnsi="ＭＳ ゴシック" w:hint="eastAsia"/>
          <w:color w:val="000000" w:themeColor="text1"/>
          <w:szCs w:val="21"/>
        </w:rPr>
        <w:t xml:space="preserve">　</w:t>
      </w:r>
      <w:r w:rsidRPr="00371B8A">
        <w:rPr>
          <w:rFonts w:ascii="ＭＳ ゴシック" w:eastAsia="ＭＳ ゴシック" w:hAnsi="ＭＳ ゴシック" w:hint="eastAsia"/>
          <w:color w:val="000000" w:themeColor="text1"/>
          <w:sz w:val="22"/>
          <w:szCs w:val="21"/>
        </w:rPr>
        <w:t>自社が既に取得している試験データのみを用いた実証を希望。（５頁が該当）</w:t>
      </w:r>
    </w:p>
    <w:p w14:paraId="5DD4D78F" w14:textId="77777777" w:rsidR="00091C20" w:rsidRPr="00371B8A" w:rsidRDefault="00091C20" w:rsidP="00091C20">
      <w:pPr>
        <w:snapToGrid w:val="0"/>
        <w:ind w:firstLineChars="100" w:firstLine="210"/>
        <w:rPr>
          <w:rFonts w:ascii="ＭＳ ゴシック" w:eastAsia="ＭＳ ゴシック" w:hAnsi="ＭＳ ゴシック"/>
          <w:color w:val="000000" w:themeColor="text1"/>
          <w:sz w:val="18"/>
          <w:szCs w:val="18"/>
        </w:rPr>
      </w:pPr>
      <w:r w:rsidRPr="00371B8A">
        <w:rPr>
          <w:rFonts w:ascii="ＭＳ ゴシック" w:eastAsia="ＭＳ ゴシック" w:hAnsi="ＭＳ ゴシック" w:hint="eastAsia"/>
          <w:color w:val="000000" w:themeColor="text1"/>
          <w:szCs w:val="21"/>
        </w:rPr>
        <w:t xml:space="preserve">　　　</w:t>
      </w:r>
      <w:r w:rsidRPr="00371B8A">
        <w:rPr>
          <w:rFonts w:ascii="ＭＳ ゴシック" w:eastAsia="ＭＳ ゴシック" w:hAnsi="ＭＳ ゴシック" w:hint="eastAsia"/>
          <w:color w:val="000000" w:themeColor="text1"/>
          <w:sz w:val="18"/>
          <w:szCs w:val="18"/>
        </w:rPr>
        <w:t>【注意】上記を選択した場合でも、提出したデータが実証に使用できないと判断された場合や実証計</w:t>
      </w:r>
    </w:p>
    <w:p w14:paraId="495E82B5" w14:textId="77777777" w:rsidR="00091C20" w:rsidRPr="00371B8A" w:rsidRDefault="00091C20" w:rsidP="00091C20">
      <w:pPr>
        <w:snapToGrid w:val="0"/>
        <w:ind w:leftChars="200" w:left="420" w:firstLineChars="650" w:firstLine="1170"/>
        <w:rPr>
          <w:rFonts w:ascii="ＭＳ ゴシック" w:eastAsia="ＭＳ ゴシック" w:hAnsi="ＭＳ ゴシック"/>
          <w:color w:val="000000" w:themeColor="text1"/>
          <w:sz w:val="18"/>
          <w:szCs w:val="18"/>
        </w:rPr>
      </w:pPr>
      <w:r w:rsidRPr="00371B8A">
        <w:rPr>
          <w:rFonts w:ascii="ＭＳ ゴシック" w:eastAsia="ＭＳ ゴシック" w:hAnsi="ＭＳ ゴシック" w:hint="eastAsia"/>
          <w:color w:val="000000" w:themeColor="text1"/>
          <w:sz w:val="18"/>
          <w:szCs w:val="18"/>
        </w:rPr>
        <w:t>画作成において追加試験が必要と判断された場合、本事業で試験データを取得することとな</w:t>
      </w:r>
    </w:p>
    <w:p w14:paraId="49C939F6" w14:textId="77777777" w:rsidR="00091C20" w:rsidRPr="00371B8A" w:rsidRDefault="00091C20" w:rsidP="00091C20">
      <w:pPr>
        <w:snapToGrid w:val="0"/>
        <w:ind w:leftChars="200" w:left="420" w:firstLineChars="650" w:firstLine="1170"/>
        <w:rPr>
          <w:rFonts w:ascii="ＭＳ ゴシック" w:eastAsia="ＭＳ ゴシック" w:hAnsi="ＭＳ ゴシック"/>
          <w:color w:val="000000" w:themeColor="text1"/>
          <w:sz w:val="18"/>
          <w:szCs w:val="18"/>
        </w:rPr>
      </w:pPr>
      <w:r w:rsidRPr="00371B8A">
        <w:rPr>
          <w:rFonts w:ascii="ＭＳ ゴシック" w:eastAsia="ＭＳ ゴシック" w:hAnsi="ＭＳ ゴシック" w:hint="eastAsia"/>
          <w:color w:val="000000" w:themeColor="text1"/>
          <w:sz w:val="18"/>
          <w:szCs w:val="18"/>
        </w:rPr>
        <w:t>ります。</w:t>
      </w:r>
    </w:p>
    <w:p w14:paraId="47C174E6" w14:textId="77777777" w:rsidR="00091C20" w:rsidRPr="00371B8A" w:rsidRDefault="00091C20" w:rsidP="00091C20">
      <w:pPr>
        <w:snapToGrid w:val="0"/>
        <w:rPr>
          <w:rFonts w:ascii="ＭＳ ゴシック" w:eastAsia="ＭＳ ゴシック" w:hAnsi="ＭＳ ゴシック"/>
          <w:color w:val="000000" w:themeColor="text1"/>
          <w:szCs w:val="21"/>
          <w:u w:val="wave"/>
        </w:rPr>
      </w:pPr>
      <w:r w:rsidRPr="00371B8A">
        <w:rPr>
          <w:rFonts w:ascii="ＭＳ ゴシック" w:eastAsia="ＭＳ ゴシック" w:hAnsi="ＭＳ ゴシック" w:hint="eastAsia"/>
          <w:color w:val="000000" w:themeColor="text1"/>
          <w:sz w:val="18"/>
          <w:szCs w:val="18"/>
        </w:rPr>
        <w:t xml:space="preserve">　　　　　　　　　</w:t>
      </w:r>
      <w:r w:rsidRPr="00371B8A">
        <w:rPr>
          <w:rFonts w:ascii="ＭＳ ゴシック" w:eastAsia="ＭＳ ゴシック" w:hAnsi="ＭＳ ゴシック" w:hint="eastAsia"/>
          <w:color w:val="000000" w:themeColor="text1"/>
          <w:sz w:val="18"/>
          <w:szCs w:val="18"/>
          <w:u w:val="wave"/>
        </w:rPr>
        <w:t>※追加での試験データの取得に係る費用は、申請者負担となります。</w:t>
      </w:r>
    </w:p>
    <w:p w14:paraId="63AE6FEC" w14:textId="77777777" w:rsidR="00091C20" w:rsidRPr="00371B8A" w:rsidRDefault="00091C20" w:rsidP="00091C20">
      <w:pPr>
        <w:snapToGrid w:val="0"/>
        <w:ind w:firstLineChars="150" w:firstLine="420"/>
        <w:rPr>
          <w:rFonts w:ascii="ＭＳ ゴシック" w:eastAsia="ＭＳ ゴシック" w:hAnsi="ＭＳ ゴシック"/>
          <w:color w:val="000000" w:themeColor="text1"/>
          <w:sz w:val="22"/>
          <w:szCs w:val="21"/>
        </w:rPr>
      </w:pPr>
      <w:r w:rsidRPr="00371B8A">
        <w:rPr>
          <w:rFonts w:ascii="ＭＳ ゴシック" w:eastAsia="ＭＳ ゴシック" w:hAnsi="ＭＳ ゴシック" w:hint="eastAsia"/>
          <w:color w:val="000000" w:themeColor="text1"/>
          <w:sz w:val="28"/>
          <w:szCs w:val="21"/>
        </w:rPr>
        <w:t>□</w:t>
      </w:r>
      <w:r w:rsidRPr="00371B8A">
        <w:rPr>
          <w:rFonts w:ascii="ＭＳ ゴシック" w:eastAsia="ＭＳ ゴシック" w:hAnsi="ＭＳ ゴシック" w:hint="eastAsia"/>
          <w:color w:val="000000" w:themeColor="text1"/>
          <w:szCs w:val="21"/>
        </w:rPr>
        <w:t xml:space="preserve">　</w:t>
      </w:r>
      <w:r w:rsidRPr="00371B8A">
        <w:rPr>
          <w:rFonts w:ascii="ＭＳ ゴシック" w:eastAsia="ＭＳ ゴシック" w:hAnsi="ＭＳ ゴシック" w:hint="eastAsia"/>
          <w:color w:val="000000" w:themeColor="text1"/>
          <w:sz w:val="22"/>
          <w:szCs w:val="21"/>
        </w:rPr>
        <w:t>本事業で試験データ（一部もしくは全部）を取得することを希望。（７頁が該当）</w:t>
      </w:r>
    </w:p>
    <w:p w14:paraId="36089ECE" w14:textId="77777777" w:rsidR="00091C20" w:rsidRPr="00833988" w:rsidRDefault="00091C20" w:rsidP="00091C20">
      <w:pPr>
        <w:pStyle w:val="22"/>
        <w:snapToGrid w:val="0"/>
        <w:spacing w:line="300" w:lineRule="exact"/>
        <w:ind w:left="1325" w:hangingChars="600" w:hanging="1325"/>
        <w:rPr>
          <w:rFonts w:ascii="ＭＳ ゴシック" w:eastAsia="ＭＳ ゴシック" w:hAnsi="ＭＳ ゴシック"/>
          <w:b/>
          <w:color w:val="000000" w:themeColor="text1"/>
          <w:sz w:val="22"/>
        </w:rPr>
      </w:pPr>
      <w:r w:rsidRPr="00371B8A">
        <w:rPr>
          <w:rFonts w:ascii="ＭＳ ゴシック" w:eastAsia="ＭＳ ゴシック" w:hAnsi="ＭＳ ゴシック" w:hint="eastAsia"/>
          <w:b/>
          <w:color w:val="000000" w:themeColor="text1"/>
          <w:sz w:val="22"/>
        </w:rPr>
        <w:t xml:space="preserve">確認事項３　</w:t>
      </w:r>
      <w:r w:rsidRPr="00833988">
        <w:rPr>
          <w:rFonts w:ascii="ＭＳ ゴシック" w:eastAsia="ＭＳ ゴシック" w:hAnsi="ＭＳ ゴシック" w:hint="eastAsia"/>
          <w:b/>
          <w:color w:val="000000" w:themeColor="text1"/>
          <w:sz w:val="22"/>
        </w:rPr>
        <w:t>法人等について、「創業から１５年以内」の場合は、チェックして下さい。</w:t>
      </w:r>
    </w:p>
    <w:p w14:paraId="03C11829" w14:textId="77777777" w:rsidR="00091C20" w:rsidRPr="00833988" w:rsidRDefault="00091C20" w:rsidP="00091C20">
      <w:pPr>
        <w:snapToGrid w:val="0"/>
        <w:ind w:firstLineChars="800" w:firstLine="2240"/>
        <w:rPr>
          <w:rFonts w:ascii="ＭＳ ゴシック" w:eastAsia="ＭＳ ゴシック" w:hAnsi="ＭＳ ゴシック"/>
          <w:color w:val="000000" w:themeColor="text1"/>
          <w:sz w:val="22"/>
          <w:szCs w:val="21"/>
        </w:rPr>
      </w:pPr>
      <w:r w:rsidRPr="00833988">
        <w:rPr>
          <w:rFonts w:ascii="ＭＳ ゴシック" w:eastAsia="ＭＳ ゴシック" w:hAnsi="ＭＳ ゴシック" w:hint="eastAsia"/>
          <w:color w:val="000000" w:themeColor="text1"/>
          <w:sz w:val="28"/>
        </w:rPr>
        <w:t>□</w:t>
      </w:r>
      <w:r w:rsidRPr="00833988">
        <w:rPr>
          <w:rFonts w:ascii="ＭＳ ゴシック" w:eastAsia="ＭＳ ゴシック" w:hAnsi="ＭＳ ゴシック" w:hint="eastAsia"/>
          <w:color w:val="000000" w:themeColor="text1"/>
        </w:rPr>
        <w:t xml:space="preserve">　創業から１５年以内の法人等である。</w:t>
      </w:r>
    </w:p>
    <w:p w14:paraId="21C88FC6" w14:textId="77777777" w:rsidR="00091C20" w:rsidRPr="00833988" w:rsidRDefault="00091C20" w:rsidP="00091C20">
      <w:pPr>
        <w:pStyle w:val="22"/>
        <w:snapToGrid w:val="0"/>
        <w:spacing w:line="300" w:lineRule="exact"/>
        <w:ind w:left="1325" w:hangingChars="600" w:hanging="1325"/>
        <w:rPr>
          <w:rFonts w:ascii="ＭＳ ゴシック" w:eastAsia="ＭＳ ゴシック" w:hAnsi="ＭＳ ゴシック"/>
          <w:b/>
          <w:color w:val="000000" w:themeColor="text1"/>
          <w:sz w:val="22"/>
        </w:rPr>
      </w:pPr>
      <w:r w:rsidRPr="00833988">
        <w:rPr>
          <w:rFonts w:ascii="ＭＳ ゴシック" w:eastAsia="ＭＳ ゴシック" w:hAnsi="ＭＳ ゴシック" w:hint="eastAsia"/>
          <w:b/>
          <w:color w:val="000000" w:themeColor="text1"/>
          <w:sz w:val="22"/>
        </w:rPr>
        <w:t>確認事項４　本事業の実証後、海外展開（例：ロゴマークや実証報告書を活用した海外への販売など）を考えている場合は、チェックして下さい。</w:t>
      </w:r>
    </w:p>
    <w:p w14:paraId="26405F38" w14:textId="77777777" w:rsidR="00091C20" w:rsidRPr="00833988" w:rsidRDefault="00091C20" w:rsidP="00091C20">
      <w:pPr>
        <w:snapToGrid w:val="0"/>
        <w:ind w:firstLineChars="800" w:firstLine="2240"/>
        <w:rPr>
          <w:rFonts w:ascii="ＭＳ ゴシック" w:eastAsia="ＭＳ ゴシック" w:hAnsi="ＭＳ ゴシック"/>
          <w:color w:val="000000" w:themeColor="text1"/>
          <w:sz w:val="22"/>
          <w:szCs w:val="21"/>
        </w:rPr>
      </w:pPr>
      <w:r w:rsidRPr="00833988">
        <w:rPr>
          <w:rFonts w:ascii="ＭＳ ゴシック" w:eastAsia="ＭＳ ゴシック" w:hAnsi="ＭＳ ゴシック" w:hint="eastAsia"/>
          <w:color w:val="000000" w:themeColor="text1"/>
          <w:sz w:val="28"/>
        </w:rPr>
        <w:t>□</w:t>
      </w:r>
      <w:r w:rsidRPr="00833988">
        <w:rPr>
          <w:rFonts w:ascii="ＭＳ ゴシック" w:eastAsia="ＭＳ ゴシック" w:hAnsi="ＭＳ ゴシック" w:hint="eastAsia"/>
          <w:color w:val="000000" w:themeColor="text1"/>
        </w:rPr>
        <w:t xml:space="preserve">　本事業を活用した海外展開を考えている。</w:t>
      </w:r>
    </w:p>
    <w:p w14:paraId="22F6485F" w14:textId="77777777" w:rsidR="006522D3" w:rsidRPr="00833988" w:rsidRDefault="006522D3" w:rsidP="006522D3">
      <w:pPr>
        <w:pStyle w:val="22"/>
        <w:snapToGrid w:val="0"/>
        <w:spacing w:line="300" w:lineRule="exact"/>
        <w:ind w:left="1325" w:hangingChars="600" w:hanging="1325"/>
        <w:rPr>
          <w:rFonts w:ascii="ＭＳ ゴシック" w:eastAsia="ＭＳ ゴシック" w:hAnsi="ＭＳ ゴシック"/>
          <w:b/>
          <w:color w:val="000000" w:themeColor="text1"/>
          <w:sz w:val="22"/>
        </w:rPr>
      </w:pPr>
      <w:r w:rsidRPr="00833988">
        <w:rPr>
          <w:rFonts w:ascii="ＭＳ ゴシック" w:eastAsia="ＭＳ ゴシック" w:hAnsi="ＭＳ ゴシック" w:hint="eastAsia"/>
          <w:b/>
          <w:color w:val="000000" w:themeColor="text1"/>
          <w:sz w:val="22"/>
        </w:rPr>
        <w:t>確認事項５　本事業において、実証報告書の日本語版を作成及び交付をしますが、日本語版を翻訳した実証報告書の英語版の作成（</w:t>
      </w:r>
      <w:r w:rsidRPr="00833988">
        <w:rPr>
          <w:rFonts w:ascii="ＭＳ ゴシック" w:eastAsia="ＭＳ ゴシック" w:hAnsi="ＭＳ ゴシック" w:hint="eastAsia"/>
          <w:b/>
          <w:color w:val="000000" w:themeColor="text1"/>
          <w:sz w:val="22"/>
          <w:u w:val="wave"/>
        </w:rPr>
        <w:t>申請者の負担となります。</w:t>
      </w:r>
      <w:r w:rsidRPr="00833988">
        <w:rPr>
          <w:rFonts w:ascii="ＭＳ ゴシック" w:eastAsia="ＭＳ ゴシック" w:hAnsi="ＭＳ ゴシック" w:hint="eastAsia"/>
          <w:b/>
          <w:color w:val="000000" w:themeColor="text1"/>
          <w:sz w:val="22"/>
        </w:rPr>
        <w:t>）をすることが出来ます。英語版の作成を考えている場合は、チェックして下さい。</w:t>
      </w:r>
    </w:p>
    <w:p w14:paraId="5D431E94" w14:textId="77777777" w:rsidR="006522D3" w:rsidRPr="00833988" w:rsidRDefault="006522D3" w:rsidP="006522D3">
      <w:pPr>
        <w:snapToGrid w:val="0"/>
        <w:ind w:leftChars="100" w:left="210" w:firstLineChars="600" w:firstLine="1080"/>
        <w:rPr>
          <w:rFonts w:ascii="ＭＳ ゴシック" w:eastAsia="ＭＳ ゴシック" w:hAnsi="ＭＳ ゴシック"/>
          <w:color w:val="000000" w:themeColor="text1"/>
          <w:sz w:val="18"/>
          <w:szCs w:val="18"/>
        </w:rPr>
      </w:pPr>
      <w:r w:rsidRPr="00833988">
        <w:rPr>
          <w:rFonts w:ascii="ＭＳ ゴシック" w:eastAsia="ＭＳ ゴシック" w:hAnsi="ＭＳ ゴシック" w:hint="eastAsia"/>
          <w:color w:val="000000" w:themeColor="text1"/>
          <w:sz w:val="18"/>
          <w:szCs w:val="18"/>
        </w:rPr>
        <w:t>【補足】実証報告書の英語版の詳細については、実施要領  第１１章  実証報告書の作成</w:t>
      </w:r>
    </w:p>
    <w:p w14:paraId="72F90B33" w14:textId="77777777" w:rsidR="006522D3" w:rsidRPr="00833988" w:rsidRDefault="006522D3" w:rsidP="006522D3">
      <w:pPr>
        <w:snapToGrid w:val="0"/>
        <w:ind w:leftChars="100" w:left="210" w:firstLineChars="1000" w:firstLine="1800"/>
        <w:rPr>
          <w:rFonts w:ascii="ＭＳ ゴシック" w:eastAsia="ＭＳ ゴシック" w:hAnsi="ＭＳ ゴシック"/>
          <w:b/>
          <w:color w:val="000000" w:themeColor="text1"/>
          <w:sz w:val="22"/>
        </w:rPr>
      </w:pPr>
      <w:r w:rsidRPr="00833988">
        <w:rPr>
          <w:rFonts w:ascii="ＭＳ ゴシック" w:eastAsia="ＭＳ ゴシック" w:hAnsi="ＭＳ ゴシック" w:hint="eastAsia"/>
          <w:color w:val="000000" w:themeColor="text1"/>
          <w:sz w:val="18"/>
          <w:szCs w:val="18"/>
        </w:rPr>
        <w:t>５項をご確認下さい。</w:t>
      </w:r>
    </w:p>
    <w:p w14:paraId="572F91E5" w14:textId="77777777" w:rsidR="006522D3" w:rsidRPr="00833988" w:rsidRDefault="006522D3" w:rsidP="006522D3">
      <w:pPr>
        <w:snapToGrid w:val="0"/>
        <w:jc w:val="center"/>
        <w:rPr>
          <w:rFonts w:ascii="ＭＳ ゴシック" w:eastAsia="ＭＳ ゴシック" w:hAnsi="ＭＳ ゴシック"/>
          <w:color w:val="000000" w:themeColor="text1"/>
          <w:sz w:val="22"/>
          <w:szCs w:val="21"/>
        </w:rPr>
      </w:pPr>
      <w:r w:rsidRPr="00833988">
        <w:rPr>
          <w:rFonts w:ascii="ＭＳ ゴシック" w:eastAsia="ＭＳ ゴシック" w:hAnsi="ＭＳ ゴシック" w:hint="eastAsia"/>
          <w:color w:val="000000" w:themeColor="text1"/>
          <w:sz w:val="28"/>
        </w:rPr>
        <w:t>□</w:t>
      </w:r>
      <w:r w:rsidRPr="00833988">
        <w:rPr>
          <w:rFonts w:ascii="ＭＳ ゴシック" w:eastAsia="ＭＳ ゴシック" w:hAnsi="ＭＳ ゴシック" w:hint="eastAsia"/>
          <w:color w:val="000000" w:themeColor="text1"/>
        </w:rPr>
        <w:t xml:space="preserve">　実証報告書の英語版の作成を考えている。</w:t>
      </w:r>
    </w:p>
    <w:p w14:paraId="56FCED75" w14:textId="77777777" w:rsidR="006522D3" w:rsidRPr="006522D3" w:rsidRDefault="006522D3" w:rsidP="006522D3">
      <w:pPr>
        <w:snapToGrid w:val="0"/>
        <w:ind w:firstLineChars="100" w:firstLine="210"/>
        <w:rPr>
          <w:rFonts w:ascii="ＭＳ ゴシック" w:eastAsia="ＭＳ ゴシック" w:hAnsi="ＭＳ ゴシック"/>
          <w:color w:val="000000" w:themeColor="text1"/>
          <w:szCs w:val="21"/>
        </w:rPr>
      </w:pPr>
    </w:p>
    <w:p w14:paraId="402E9797" w14:textId="77777777" w:rsidR="006522D3" w:rsidRPr="006522D3" w:rsidRDefault="006522D3" w:rsidP="006522D3">
      <w:pPr>
        <w:ind w:firstLineChars="100" w:firstLine="241"/>
        <w:rPr>
          <w:rFonts w:ascii="ＭＳ ゴシック" w:eastAsia="ＭＳ ゴシック" w:hAnsi="ＭＳ ゴシック"/>
          <w:b/>
          <w:sz w:val="24"/>
          <w:szCs w:val="21"/>
          <w:bdr w:val="single" w:sz="4" w:space="0" w:color="auto"/>
        </w:rPr>
      </w:pPr>
      <w:r w:rsidRPr="006522D3">
        <w:rPr>
          <w:rFonts w:ascii="ＭＳ ゴシック" w:eastAsia="ＭＳ ゴシック" w:hAnsi="ＭＳ ゴシック" w:hint="eastAsia"/>
          <w:b/>
          <w:sz w:val="24"/>
          <w:szCs w:val="21"/>
          <w:bdr w:val="single" w:sz="4" w:space="0" w:color="auto"/>
        </w:rPr>
        <w:t xml:space="preserve">　１．申請者及び申請技術に係る情報　</w:t>
      </w:r>
      <w:r w:rsidRPr="006522D3">
        <w:rPr>
          <w:rFonts w:ascii="ＭＳ ゴシック" w:eastAsia="ＭＳ ゴシック" w:hAnsi="ＭＳ ゴシック" w:hint="eastAsia"/>
          <w:b/>
          <w:sz w:val="18"/>
          <w:szCs w:val="21"/>
          <w:bdr w:val="single" w:sz="4" w:space="0" w:color="auto"/>
        </w:rPr>
        <w:t>【ステップ２】</w:t>
      </w:r>
      <w:r w:rsidRPr="006522D3">
        <w:rPr>
          <w:rFonts w:ascii="ＭＳ ゴシック" w:eastAsia="ＭＳ ゴシック" w:hAnsi="ＭＳ ゴシック" w:hint="eastAsia"/>
          <w:b/>
          <w:sz w:val="24"/>
          <w:szCs w:val="21"/>
          <w:bdr w:val="single" w:sz="4" w:space="0" w:color="auto"/>
        </w:rPr>
        <w:t xml:space="preserve">　</w:t>
      </w:r>
    </w:p>
    <w:p w14:paraId="2FBD4DC0" w14:textId="6C89E2E2" w:rsidR="006522D3" w:rsidRPr="006522D3" w:rsidRDefault="006522D3" w:rsidP="006522D3">
      <w:pPr>
        <w:ind w:firstLineChars="100" w:firstLine="210"/>
        <w:rPr>
          <w:rFonts w:ascii="ＭＳ ゴシック" w:eastAsia="ＭＳ ゴシック" w:hAnsi="ＭＳ ゴシック"/>
          <w:b/>
          <w:szCs w:val="21"/>
        </w:rPr>
      </w:pPr>
      <w:r w:rsidRPr="006522D3">
        <w:rPr>
          <w:rFonts w:ascii="ＭＳ ゴシック" w:eastAsia="ＭＳ ゴシック" w:hAnsi="ＭＳ ゴシック" w:hint="eastAsia"/>
        </w:rPr>
        <w:t>以下の事項について、記載して下さい。　注）記入欄のスペースは適宜、変更下さい。</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6522D3" w:rsidRPr="006522D3" w14:paraId="43E61BA2" w14:textId="77777777" w:rsidTr="0013056A">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EECE1" w:themeFill="background2"/>
            <w:tcMar>
              <w:left w:w="0" w:type="dxa"/>
              <w:right w:w="0" w:type="dxa"/>
            </w:tcMar>
            <w:vAlign w:val="center"/>
          </w:tcPr>
          <w:p w14:paraId="0C5C80C4" w14:textId="77777777" w:rsidR="006522D3" w:rsidRPr="006522D3"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6522D3">
              <w:rPr>
                <w:rFonts w:ascii="ＭＳ ゴシック" w:eastAsia="ＭＳ ゴシック" w:hAnsi="ＭＳ ゴシック" w:cs="ＭＳ 明朝" w:hint="eastAsia"/>
                <w:szCs w:val="21"/>
              </w:rPr>
              <w:t>申請企業名</w:t>
            </w:r>
          </w:p>
          <w:p w14:paraId="53C493A7" w14:textId="77777777" w:rsidR="006522D3" w:rsidRPr="006522D3"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6522D3">
              <w:rPr>
                <w:rFonts w:ascii="ＭＳ ゴシック" w:eastAsia="ＭＳ ゴシック" w:hAnsi="ＭＳ ゴシック" w:cs="ＭＳ 明朝" w:hint="eastAsia"/>
                <w:szCs w:val="21"/>
              </w:rPr>
              <w:t>（ 英語表記 ）</w:t>
            </w:r>
          </w:p>
        </w:tc>
        <w:tc>
          <w:tcPr>
            <w:tcW w:w="7522" w:type="dxa"/>
            <w:tcBorders>
              <w:top w:val="single" w:sz="4" w:space="0" w:color="auto"/>
              <w:left w:val="single" w:sz="4" w:space="0" w:color="auto"/>
              <w:bottom w:val="single" w:sz="4" w:space="0" w:color="auto"/>
              <w:right w:val="single" w:sz="4" w:space="0" w:color="auto"/>
            </w:tcBorders>
            <w:vAlign w:val="center"/>
          </w:tcPr>
          <w:p w14:paraId="37614D34" w14:textId="77777777" w:rsidR="006522D3" w:rsidRPr="00833988" w:rsidRDefault="006522D3" w:rsidP="0013056A">
            <w:pPr>
              <w:pStyle w:val="32"/>
              <w:spacing w:line="280" w:lineRule="exact"/>
              <w:rPr>
                <w:rFonts w:ascii="ＭＳ ゴシック" w:eastAsia="ＭＳ ゴシック" w:hAnsi="ＭＳ ゴシック"/>
                <w:color w:val="000000" w:themeColor="text1"/>
                <w:sz w:val="21"/>
                <w:szCs w:val="21"/>
              </w:rPr>
            </w:pPr>
            <w:r w:rsidRPr="00833988">
              <w:rPr>
                <w:rFonts w:ascii="ＭＳ ゴシック" w:eastAsia="ＭＳ ゴシック" w:hAnsi="ＭＳ ゴシック" w:hint="eastAsia"/>
                <w:color w:val="000000" w:themeColor="text1"/>
                <w:sz w:val="21"/>
                <w:szCs w:val="21"/>
              </w:rPr>
              <w:t xml:space="preserve">　</w:t>
            </w:r>
          </w:p>
          <w:p w14:paraId="2ADB8E12" w14:textId="77777777" w:rsidR="006522D3" w:rsidRPr="00833988" w:rsidRDefault="006522D3" w:rsidP="0013056A">
            <w:pPr>
              <w:pStyle w:val="32"/>
              <w:spacing w:line="280" w:lineRule="exact"/>
              <w:rPr>
                <w:rFonts w:ascii="ＭＳ ゴシック" w:eastAsia="ＭＳ ゴシック" w:hAnsi="ＭＳ ゴシック"/>
                <w:color w:val="000000" w:themeColor="text1"/>
                <w:sz w:val="21"/>
                <w:szCs w:val="21"/>
              </w:rPr>
            </w:pPr>
            <w:r w:rsidRPr="00833988">
              <w:rPr>
                <w:rFonts w:ascii="ＭＳ ゴシック" w:eastAsia="ＭＳ ゴシック" w:hAnsi="ＭＳ ゴシック" w:hint="eastAsia"/>
                <w:color w:val="000000" w:themeColor="text1"/>
                <w:sz w:val="21"/>
                <w:szCs w:val="21"/>
              </w:rPr>
              <w:t xml:space="preserve">　（　　　　　　　　　　　　　　　　　　　　　　　　　　　　　　　　）</w:t>
            </w:r>
          </w:p>
        </w:tc>
      </w:tr>
      <w:tr w:rsidR="006522D3" w:rsidRPr="00223831" w14:paraId="67228F8C" w14:textId="77777777" w:rsidTr="0013056A">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EECE1" w:themeFill="background2"/>
            <w:tcMar>
              <w:left w:w="0" w:type="dxa"/>
              <w:right w:w="0" w:type="dxa"/>
            </w:tcMar>
            <w:vAlign w:val="center"/>
          </w:tcPr>
          <w:p w14:paraId="6DBF008C" w14:textId="77777777" w:rsidR="006522D3" w:rsidRPr="006522D3"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6522D3">
              <w:rPr>
                <w:rFonts w:ascii="ＭＳ ゴシック" w:eastAsia="ＭＳ ゴシック" w:hAnsi="ＭＳ ゴシック" w:cs="ＭＳ 明朝" w:hint="eastAsia"/>
                <w:szCs w:val="21"/>
              </w:rPr>
              <w:t>上記企業の所在地</w:t>
            </w:r>
          </w:p>
        </w:tc>
        <w:tc>
          <w:tcPr>
            <w:tcW w:w="7522" w:type="dxa"/>
            <w:tcBorders>
              <w:top w:val="single" w:sz="4" w:space="0" w:color="auto"/>
              <w:left w:val="single" w:sz="4" w:space="0" w:color="auto"/>
              <w:bottom w:val="single" w:sz="4" w:space="0" w:color="auto"/>
              <w:right w:val="single" w:sz="4" w:space="0" w:color="auto"/>
            </w:tcBorders>
            <w:vAlign w:val="center"/>
          </w:tcPr>
          <w:p w14:paraId="5384EDE0" w14:textId="77777777" w:rsidR="006522D3" w:rsidRPr="00833988" w:rsidRDefault="006522D3" w:rsidP="0013056A">
            <w:pPr>
              <w:pStyle w:val="32"/>
              <w:spacing w:line="280" w:lineRule="exact"/>
              <w:rPr>
                <w:rFonts w:ascii="ＭＳ ゴシック" w:eastAsia="ＭＳ ゴシック" w:hAnsi="ＭＳ ゴシック"/>
                <w:color w:val="000000" w:themeColor="text1"/>
                <w:sz w:val="21"/>
                <w:szCs w:val="21"/>
              </w:rPr>
            </w:pPr>
            <w:r w:rsidRPr="00833988">
              <w:rPr>
                <w:rFonts w:ascii="ＭＳ ゴシック" w:eastAsia="ＭＳ ゴシック" w:hAnsi="ＭＳ ゴシック" w:hint="eastAsia"/>
                <w:color w:val="000000" w:themeColor="text1"/>
                <w:sz w:val="21"/>
                <w:szCs w:val="21"/>
              </w:rPr>
              <w:t>〒</w:t>
            </w:r>
          </w:p>
          <w:p w14:paraId="2DA67D52" w14:textId="77777777" w:rsidR="006522D3" w:rsidRPr="00833988" w:rsidRDefault="006522D3" w:rsidP="0013056A">
            <w:pPr>
              <w:pStyle w:val="32"/>
              <w:spacing w:line="280" w:lineRule="exact"/>
              <w:rPr>
                <w:rFonts w:ascii="ＭＳ ゴシック" w:eastAsia="ＭＳ ゴシック" w:hAnsi="ＭＳ ゴシック"/>
                <w:color w:val="000000" w:themeColor="text1"/>
                <w:sz w:val="21"/>
                <w:szCs w:val="21"/>
              </w:rPr>
            </w:pPr>
          </w:p>
        </w:tc>
      </w:tr>
      <w:tr w:rsidR="006522D3" w:rsidRPr="00DA3A2F" w14:paraId="6C43D9FD" w14:textId="77777777" w:rsidTr="0013056A">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EECE1" w:themeFill="background2"/>
            <w:tcMar>
              <w:left w:w="0" w:type="dxa"/>
              <w:right w:w="0" w:type="dxa"/>
            </w:tcMar>
            <w:vAlign w:val="center"/>
          </w:tcPr>
          <w:p w14:paraId="33E9E91E"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2FA0F605"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4D0AFAA7" w14:textId="77777777" w:rsidR="006522D3" w:rsidRDefault="006522D3" w:rsidP="0013056A">
            <w:pPr>
              <w:pStyle w:val="32"/>
              <w:spacing w:line="280" w:lineRule="exact"/>
              <w:rPr>
                <w:rFonts w:ascii="ＭＳ ゴシック" w:eastAsia="ＭＳ ゴシック" w:hAnsi="ＭＳ ゴシック"/>
                <w:color w:val="B8CCE4" w:themeColor="accent1" w:themeTint="66"/>
                <w:sz w:val="21"/>
                <w:szCs w:val="18"/>
              </w:rPr>
            </w:pPr>
            <w:r w:rsidRPr="0071317F">
              <w:rPr>
                <w:rFonts w:ascii="ＭＳ ゴシック" w:eastAsia="ＭＳ ゴシック" w:hAnsi="ＭＳ ゴシック" w:hint="eastAsia"/>
                <w:color w:val="4F81BD" w:themeColor="accent1"/>
                <w:sz w:val="21"/>
                <w:szCs w:val="18"/>
              </w:rPr>
              <w:t>※代表取締役社長や代表取締役等</w:t>
            </w:r>
          </w:p>
          <w:p w14:paraId="393EB488" w14:textId="77777777" w:rsidR="006522D3" w:rsidRDefault="006522D3" w:rsidP="0013056A">
            <w:pPr>
              <w:pStyle w:val="32"/>
              <w:spacing w:line="280" w:lineRule="exact"/>
              <w:rPr>
                <w:rFonts w:ascii="ＭＳ ゴシック" w:eastAsia="ＭＳ ゴシック" w:hAnsi="ＭＳ ゴシック"/>
                <w:color w:val="B8CCE4" w:themeColor="accent1" w:themeTint="66"/>
                <w:sz w:val="21"/>
                <w:szCs w:val="18"/>
              </w:rPr>
            </w:pPr>
          </w:p>
          <w:p w14:paraId="35A09368" w14:textId="77777777" w:rsidR="006522D3" w:rsidRPr="00464549" w:rsidRDefault="006522D3" w:rsidP="0013056A">
            <w:pPr>
              <w:pStyle w:val="32"/>
              <w:spacing w:line="280" w:lineRule="exact"/>
              <w:rPr>
                <w:rFonts w:ascii="ＭＳ ゴシック" w:eastAsia="ＭＳ ゴシック" w:hAnsi="ＭＳ ゴシック"/>
                <w:sz w:val="21"/>
                <w:szCs w:val="21"/>
              </w:rPr>
            </w:pPr>
          </w:p>
        </w:tc>
      </w:tr>
      <w:tr w:rsidR="006522D3" w:rsidRPr="00223831" w14:paraId="6B5CE769" w14:textId="77777777" w:rsidTr="0013056A">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EECE1" w:themeFill="background2"/>
            <w:tcMar>
              <w:left w:w="0" w:type="dxa"/>
              <w:right w:w="0" w:type="dxa"/>
            </w:tcMar>
            <w:vAlign w:val="center"/>
          </w:tcPr>
          <w:p w14:paraId="020EBD9E"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A8D0FDF"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60A69DB4" w14:textId="77777777" w:rsidR="006522D3" w:rsidRPr="0071317F" w:rsidRDefault="006522D3" w:rsidP="0013056A">
            <w:pPr>
              <w:pStyle w:val="32"/>
              <w:spacing w:line="280" w:lineRule="exact"/>
              <w:rPr>
                <w:rFonts w:ascii="ＭＳ ゴシック" w:eastAsia="ＭＳ ゴシック" w:hAnsi="ＭＳ ゴシック"/>
                <w:color w:val="4F81BD" w:themeColor="accent1"/>
                <w:sz w:val="21"/>
                <w:szCs w:val="21"/>
              </w:rPr>
            </w:pPr>
            <w:r w:rsidRPr="0071317F">
              <w:rPr>
                <w:rFonts w:ascii="ＭＳ ゴシック" w:eastAsia="ＭＳ ゴシック" w:hAnsi="ＭＳ ゴシック" w:hint="eastAsia"/>
                <w:color w:val="4F81BD" w:themeColor="accent1"/>
                <w:sz w:val="21"/>
                <w:szCs w:val="21"/>
              </w:rPr>
              <w:t>※事業の窓口となる人</w:t>
            </w:r>
          </w:p>
          <w:p w14:paraId="72FCDBFE" w14:textId="77777777" w:rsidR="006522D3" w:rsidRPr="00464549" w:rsidRDefault="006522D3" w:rsidP="0013056A">
            <w:pPr>
              <w:pStyle w:val="32"/>
              <w:spacing w:line="280" w:lineRule="exact"/>
              <w:rPr>
                <w:rFonts w:ascii="ＭＳ ゴシック" w:eastAsia="ＭＳ ゴシック" w:hAnsi="ＭＳ ゴシック"/>
                <w:sz w:val="21"/>
                <w:szCs w:val="21"/>
              </w:rPr>
            </w:pPr>
          </w:p>
          <w:p w14:paraId="6990997B" w14:textId="77777777" w:rsidR="006522D3" w:rsidRPr="00223831" w:rsidRDefault="006522D3" w:rsidP="0013056A">
            <w:pPr>
              <w:pStyle w:val="32"/>
              <w:spacing w:line="280" w:lineRule="exact"/>
              <w:rPr>
                <w:rFonts w:ascii="ＭＳ ゴシック" w:eastAsia="ＭＳ ゴシック" w:hAnsi="ＭＳ ゴシック"/>
                <w:sz w:val="21"/>
                <w:szCs w:val="21"/>
              </w:rPr>
            </w:pPr>
          </w:p>
        </w:tc>
      </w:tr>
      <w:tr w:rsidR="006522D3" w:rsidRPr="00223831" w14:paraId="0CDF59BA" w14:textId="77777777" w:rsidTr="0013056A">
        <w:trPr>
          <w:cantSplit/>
          <w:trHeight w:val="143"/>
        </w:trPr>
        <w:tc>
          <w:tcPr>
            <w:tcW w:w="2684" w:type="dxa"/>
            <w:vMerge w:val="restart"/>
            <w:tcBorders>
              <w:top w:val="single" w:sz="4" w:space="0" w:color="auto"/>
              <w:left w:val="single" w:sz="4" w:space="0" w:color="auto"/>
              <w:right w:val="single" w:sz="4" w:space="0" w:color="auto"/>
            </w:tcBorders>
            <w:shd w:val="clear" w:color="auto" w:fill="EEECE1" w:themeFill="background2"/>
            <w:tcMar>
              <w:left w:w="0" w:type="dxa"/>
              <w:right w:w="0" w:type="dxa"/>
            </w:tcMar>
            <w:vAlign w:val="center"/>
          </w:tcPr>
          <w:p w14:paraId="66269E47"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729302CD" w14:textId="77777777" w:rsidR="006522D3" w:rsidRPr="00223831" w:rsidRDefault="006522D3" w:rsidP="0013056A">
            <w:pPr>
              <w:pStyle w:val="32"/>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6522D3" w:rsidRPr="00223831" w14:paraId="5B012163" w14:textId="77777777" w:rsidTr="0013056A">
        <w:trPr>
          <w:cantSplit/>
          <w:trHeight w:val="143"/>
        </w:trPr>
        <w:tc>
          <w:tcPr>
            <w:tcW w:w="2684" w:type="dxa"/>
            <w:vMerge/>
            <w:tcBorders>
              <w:left w:val="single" w:sz="4" w:space="0" w:color="auto"/>
              <w:bottom w:val="single" w:sz="4" w:space="0" w:color="auto"/>
              <w:right w:val="single" w:sz="4" w:space="0" w:color="auto"/>
            </w:tcBorders>
            <w:shd w:val="clear" w:color="auto" w:fill="EEECE1" w:themeFill="background2"/>
            <w:tcMar>
              <w:left w:w="0" w:type="dxa"/>
              <w:right w:w="0" w:type="dxa"/>
            </w:tcMar>
            <w:vAlign w:val="center"/>
          </w:tcPr>
          <w:p w14:paraId="6F81F3BB"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677051DB" w14:textId="77777777" w:rsidR="006522D3" w:rsidRPr="00223831" w:rsidRDefault="006522D3" w:rsidP="0013056A">
            <w:pPr>
              <w:pStyle w:val="32"/>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6522D3" w:rsidRPr="00223831" w14:paraId="19795CBE" w14:textId="77777777" w:rsidTr="0013056A">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EECE1" w:themeFill="background2"/>
            <w:tcMar>
              <w:left w:w="0" w:type="dxa"/>
              <w:right w:w="0" w:type="dxa"/>
            </w:tcMar>
            <w:vAlign w:val="center"/>
          </w:tcPr>
          <w:p w14:paraId="556AC335"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7BCFA5D6"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819FDEC" w14:textId="77777777" w:rsidR="006522D3" w:rsidRPr="00223831" w:rsidRDefault="006522D3" w:rsidP="0013056A">
            <w:pPr>
              <w:pStyle w:val="32"/>
              <w:spacing w:line="280" w:lineRule="exact"/>
              <w:rPr>
                <w:rFonts w:ascii="ＭＳ ゴシック" w:eastAsia="ＭＳ ゴシック" w:hAnsi="ＭＳ ゴシック"/>
                <w:sz w:val="21"/>
                <w:szCs w:val="21"/>
              </w:rPr>
            </w:pPr>
          </w:p>
          <w:p w14:paraId="482F3840" w14:textId="77777777" w:rsidR="006522D3" w:rsidRPr="00223831" w:rsidRDefault="006522D3" w:rsidP="0013056A">
            <w:pPr>
              <w:pStyle w:val="32"/>
              <w:spacing w:line="280" w:lineRule="exact"/>
              <w:rPr>
                <w:rFonts w:ascii="ＭＳ ゴシック" w:eastAsia="ＭＳ ゴシック" w:hAnsi="ＭＳ ゴシック"/>
                <w:sz w:val="21"/>
                <w:szCs w:val="21"/>
              </w:rPr>
            </w:pPr>
          </w:p>
          <w:p w14:paraId="568DD035" w14:textId="77777777" w:rsidR="006522D3" w:rsidRPr="00223831" w:rsidRDefault="006522D3" w:rsidP="0013056A">
            <w:pPr>
              <w:pStyle w:val="32"/>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Pr="00223831">
              <w:rPr>
                <w:rFonts w:ascii="ＭＳ ゴシック" w:eastAsia="ＭＳ ゴシック" w:hAnsi="ＭＳ ゴシック" w:hint="eastAsia"/>
                <w:sz w:val="21"/>
                <w:szCs w:val="21"/>
              </w:rPr>
              <w:t>記：　　　　　　　　　　　　　　　　　　　　　　　　　　　）</w:t>
            </w:r>
          </w:p>
        </w:tc>
      </w:tr>
      <w:tr w:rsidR="006522D3" w:rsidRPr="00223831" w14:paraId="3B59F626" w14:textId="77777777" w:rsidTr="0013056A">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EECE1" w:themeFill="background2"/>
            <w:tcMar>
              <w:left w:w="0" w:type="dxa"/>
              <w:right w:w="0" w:type="dxa"/>
            </w:tcMar>
            <w:vAlign w:val="center"/>
          </w:tcPr>
          <w:p w14:paraId="5FE7B68B"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752E450"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220DA788" w14:textId="77777777" w:rsidR="006522D3" w:rsidRPr="00223831" w:rsidRDefault="006522D3" w:rsidP="0013056A">
            <w:pPr>
              <w:pStyle w:val="12"/>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00E0D76A" w14:textId="77777777" w:rsidR="006522D3" w:rsidRDefault="006522D3" w:rsidP="0013056A">
            <w:pPr>
              <w:pStyle w:val="32"/>
              <w:spacing w:line="280" w:lineRule="exact"/>
              <w:rPr>
                <w:rFonts w:ascii="ＭＳ ゴシック" w:eastAsia="ＭＳ ゴシック" w:hAnsi="ＭＳ ゴシック"/>
                <w:sz w:val="21"/>
                <w:szCs w:val="21"/>
              </w:rPr>
            </w:pPr>
          </w:p>
          <w:p w14:paraId="4CB4AA2A" w14:textId="77777777" w:rsidR="006522D3" w:rsidRDefault="006522D3" w:rsidP="0013056A">
            <w:pPr>
              <w:pStyle w:val="32"/>
              <w:spacing w:line="280" w:lineRule="exact"/>
              <w:rPr>
                <w:rFonts w:ascii="ＭＳ ゴシック" w:eastAsia="ＭＳ ゴシック" w:hAnsi="ＭＳ ゴシック"/>
                <w:sz w:val="21"/>
                <w:szCs w:val="21"/>
              </w:rPr>
            </w:pPr>
          </w:p>
          <w:p w14:paraId="49F0F0FD" w14:textId="77777777" w:rsidR="006522D3" w:rsidRPr="00223831" w:rsidRDefault="006522D3" w:rsidP="0013056A">
            <w:pPr>
              <w:pStyle w:val="32"/>
              <w:spacing w:line="280" w:lineRule="exact"/>
              <w:rPr>
                <w:rFonts w:ascii="ＭＳ ゴシック" w:eastAsia="ＭＳ ゴシック" w:hAnsi="ＭＳ ゴシック"/>
                <w:sz w:val="21"/>
                <w:szCs w:val="21"/>
              </w:rPr>
            </w:pPr>
          </w:p>
        </w:tc>
      </w:tr>
      <w:tr w:rsidR="006522D3" w:rsidRPr="00223831" w14:paraId="57EBFAC2" w14:textId="77777777" w:rsidTr="0013056A">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EECE1" w:themeFill="background2"/>
            <w:tcMar>
              <w:left w:w="0" w:type="dxa"/>
              <w:right w:w="0" w:type="dxa"/>
            </w:tcMar>
            <w:vAlign w:val="center"/>
          </w:tcPr>
          <w:p w14:paraId="0544DA4A" w14:textId="77777777" w:rsidR="006522D3" w:rsidRPr="00223831" w:rsidRDefault="006522D3" w:rsidP="0013056A">
            <w:pPr>
              <w:pStyle w:val="12"/>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D76EB20" w14:textId="77777777" w:rsidR="006522D3" w:rsidRPr="00223831" w:rsidRDefault="006522D3" w:rsidP="0013056A">
            <w:pPr>
              <w:pStyle w:val="2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162704D7" w14:textId="77777777" w:rsidR="006522D3" w:rsidRDefault="006522D3" w:rsidP="0013056A">
            <w:pPr>
              <w:pStyle w:val="32"/>
              <w:spacing w:line="280" w:lineRule="exact"/>
              <w:rPr>
                <w:rFonts w:ascii="ＭＳ ゴシック" w:eastAsia="ＭＳ ゴシック" w:hAnsi="ＭＳ ゴシック"/>
                <w:sz w:val="21"/>
                <w:szCs w:val="21"/>
              </w:rPr>
            </w:pPr>
          </w:p>
          <w:p w14:paraId="71F17A41" w14:textId="77777777" w:rsidR="006522D3" w:rsidRPr="00223831" w:rsidRDefault="006522D3" w:rsidP="0013056A">
            <w:pPr>
              <w:pStyle w:val="32"/>
              <w:spacing w:line="280" w:lineRule="exact"/>
              <w:rPr>
                <w:rFonts w:ascii="ＭＳ ゴシック" w:eastAsia="ＭＳ ゴシック" w:hAnsi="ＭＳ ゴシック"/>
                <w:sz w:val="21"/>
                <w:szCs w:val="21"/>
              </w:rPr>
            </w:pPr>
          </w:p>
        </w:tc>
      </w:tr>
    </w:tbl>
    <w:p w14:paraId="12FFDB17" w14:textId="77777777" w:rsidR="006522D3" w:rsidRDefault="006522D3" w:rsidP="006522D3">
      <w:pPr>
        <w:pStyle w:val="12"/>
        <w:snapToGrid w:val="0"/>
        <w:spacing w:line="300" w:lineRule="exact"/>
        <w:ind w:leftChars="0" w:left="0" w:firstLineChars="0" w:firstLine="0"/>
        <w:rPr>
          <w:rFonts w:ascii="ＭＳ ゴシック" w:eastAsia="ＭＳ ゴシック" w:hAnsi="ＭＳ ゴシック"/>
          <w:b/>
          <w:sz w:val="24"/>
          <w:szCs w:val="21"/>
          <w:bdr w:val="single" w:sz="4" w:space="0" w:color="auto"/>
        </w:rPr>
        <w:sectPr w:rsidR="006522D3" w:rsidSect="00455C32">
          <w:pgSz w:w="11906" w:h="16838" w:code="9"/>
          <w:pgMar w:top="1134" w:right="1418" w:bottom="1134" w:left="1560" w:header="567" w:footer="340" w:gutter="0"/>
          <w:cols w:space="425"/>
          <w:docGrid w:type="lines" w:linePitch="360"/>
        </w:sectPr>
      </w:pPr>
    </w:p>
    <w:p w14:paraId="37F0A574" w14:textId="77777777" w:rsidR="00091C20" w:rsidRPr="00777A07" w:rsidRDefault="00091C20" w:rsidP="00091C20">
      <w:pPr>
        <w:pStyle w:val="12"/>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申請</w:t>
      </w:r>
      <w:r w:rsidRPr="00777A07">
        <w:rPr>
          <w:rFonts w:ascii="ＭＳ ゴシック" w:eastAsia="ＭＳ ゴシック" w:hAnsi="ＭＳ ゴシック" w:cs="ＭＳ 明朝" w:hint="eastAsia"/>
          <w:b/>
          <w:sz w:val="24"/>
          <w:szCs w:val="21"/>
          <w:bdr w:val="single" w:sz="4" w:space="0" w:color="auto"/>
        </w:rPr>
        <w:t>技術に関する内容</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Pr>
          <w:rFonts w:ascii="ＭＳ ゴシック" w:eastAsia="ＭＳ ゴシック" w:hAnsi="ＭＳ ゴシック" w:hint="eastAsia"/>
          <w:b/>
          <w:sz w:val="18"/>
          <w:szCs w:val="21"/>
          <w:bdr w:val="single" w:sz="4" w:space="0" w:color="auto"/>
        </w:rPr>
        <w:t>３</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6082C75" w14:textId="77777777" w:rsidR="00091C20" w:rsidRDefault="00091C20" w:rsidP="00091C20">
      <w:pPr>
        <w:pStyle w:val="22"/>
        <w:snapToGrid w:val="0"/>
        <w:spacing w:line="300" w:lineRule="exact"/>
        <w:rPr>
          <w:rFonts w:ascii="ＭＳ ゴシック" w:eastAsia="ＭＳ ゴシック" w:hAnsi="ＭＳ ゴシック"/>
          <w:b/>
        </w:rPr>
      </w:pPr>
    </w:p>
    <w:p w14:paraId="229E4BC3" w14:textId="77777777" w:rsidR="00091C20" w:rsidRPr="00E74EB3" w:rsidRDefault="00091C20" w:rsidP="00091C20">
      <w:pPr>
        <w:pStyle w:val="2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2DCD47B7" w14:textId="77777777" w:rsidR="00091C20" w:rsidRPr="00492F40" w:rsidRDefault="00091C20" w:rsidP="00091C20">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下さい。</w:t>
      </w:r>
      <w:r>
        <w:rPr>
          <w:rFonts w:ascii="ＭＳ ゴシック" w:eastAsia="ＭＳ ゴシック" w:hAnsi="ＭＳ ゴシック" w:hint="eastAsia"/>
        </w:rPr>
        <w:t>(複数でも可)</w:t>
      </w:r>
    </w:p>
    <w:tbl>
      <w:tblPr>
        <w:tblStyle w:val="a9"/>
        <w:tblW w:w="9639" w:type="dxa"/>
        <w:tblInd w:w="-5" w:type="dxa"/>
        <w:tblLook w:val="04A0" w:firstRow="1" w:lastRow="0" w:firstColumn="1" w:lastColumn="0" w:noHBand="0" w:noVBand="1"/>
      </w:tblPr>
      <w:tblGrid>
        <w:gridCol w:w="9639"/>
      </w:tblGrid>
      <w:tr w:rsidR="00091C20" w:rsidRPr="00DD7286" w14:paraId="66C41907" w14:textId="77777777" w:rsidTr="008B3E5A">
        <w:tc>
          <w:tcPr>
            <w:tcW w:w="9639" w:type="dxa"/>
          </w:tcPr>
          <w:p w14:paraId="37450315" w14:textId="77777777" w:rsidR="00091C20" w:rsidRPr="00492F40" w:rsidRDefault="00091C20" w:rsidP="008B3E5A">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水・土壌環境保全技術領域　　　□気候変動対策技術領域　　　□自然環境保全技術領域</w:t>
            </w:r>
          </w:p>
          <w:p w14:paraId="6D942108" w14:textId="77777777" w:rsidR="00091C20" w:rsidRPr="00DD7286" w:rsidRDefault="00091C20" w:rsidP="008B3E5A">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0C011BC1" w14:textId="77777777" w:rsidR="00091C20" w:rsidRDefault="00091C20" w:rsidP="00091C20">
      <w:pPr>
        <w:pStyle w:val="22"/>
        <w:snapToGrid w:val="0"/>
        <w:spacing w:line="300" w:lineRule="exact"/>
        <w:rPr>
          <w:rFonts w:ascii="ＭＳ ゴシック" w:eastAsia="ＭＳ ゴシック" w:hAnsi="ＭＳ ゴシック" w:cs="ＭＳ 明朝"/>
          <w:b/>
          <w:sz w:val="22"/>
          <w:szCs w:val="21"/>
        </w:rPr>
      </w:pPr>
    </w:p>
    <w:p w14:paraId="21927868" w14:textId="77777777" w:rsidR="00091C20" w:rsidRDefault="00091C20" w:rsidP="00091C20">
      <w:pPr>
        <w:pStyle w:val="22"/>
        <w:snapToGrid w:val="0"/>
        <w:spacing w:line="300" w:lineRule="exact"/>
        <w:rPr>
          <w:rFonts w:ascii="ＭＳ ゴシック" w:eastAsia="ＭＳ ゴシック" w:hAnsi="ＭＳ ゴシック" w:cs="ＭＳ 明朝"/>
          <w:b/>
          <w:sz w:val="22"/>
          <w:szCs w:val="21"/>
        </w:rPr>
      </w:pPr>
    </w:p>
    <w:p w14:paraId="0B21F797" w14:textId="77777777" w:rsidR="00091C20" w:rsidRPr="00E74EB3" w:rsidRDefault="00091C20" w:rsidP="00091C20">
      <w:pPr>
        <w:pStyle w:val="2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31240C1C" w14:textId="77777777" w:rsidR="00091C20" w:rsidRDefault="00091C20" w:rsidP="00091C20">
      <w:pPr>
        <w:pStyle w:val="22"/>
        <w:snapToGrid w:val="0"/>
        <w:spacing w:line="300" w:lineRule="exact"/>
        <w:ind w:firstLineChars="100" w:firstLine="210"/>
        <w:rPr>
          <w:rFonts w:ascii="ＭＳ ゴシック" w:eastAsia="ＭＳ ゴシック" w:hAnsi="ＭＳ ゴシック" w:cs="ＭＳ 明朝"/>
          <w:szCs w:val="21"/>
          <w:u w:val="thick"/>
        </w:rPr>
      </w:pPr>
    </w:p>
    <w:p w14:paraId="4EF1671C" w14:textId="77777777" w:rsidR="00091C20" w:rsidRPr="002254B6"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目的　</w:t>
      </w:r>
    </w:p>
    <w:p w14:paraId="1E0D8E51" w14:textId="77777777" w:rsidR="00091C20" w:rsidRPr="00F30E23" w:rsidRDefault="00091C20" w:rsidP="00091C20">
      <w:pPr>
        <w:pStyle w:val="2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下さい</w:t>
      </w:r>
      <w:r w:rsidRPr="00F30E23">
        <w:rPr>
          <w:rFonts w:ascii="ＭＳ ゴシック" w:eastAsia="ＭＳ ゴシック" w:hAnsi="ＭＳ ゴシック" w:cs="ＭＳ 明朝"/>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254FF0BD" w14:textId="77777777" w:rsidTr="008B3E5A">
        <w:tc>
          <w:tcPr>
            <w:tcW w:w="9639" w:type="dxa"/>
          </w:tcPr>
          <w:p w14:paraId="0919778C" w14:textId="77777777" w:rsidR="00091C20" w:rsidRPr="00D7180B" w:rsidRDefault="00091C20" w:rsidP="008B3E5A">
            <w:pPr>
              <w:adjustRightInd w:val="0"/>
              <w:snapToGrid w:val="0"/>
              <w:ind w:right="210"/>
              <w:rPr>
                <w:rFonts w:ascii="ＭＳ ゴシック" w:eastAsia="ＭＳ ゴシック" w:hAnsi="ＭＳ ゴシック" w:cs="ＭＳ 明朝"/>
                <w:color w:val="365F91" w:themeColor="accent1" w:themeShade="BF"/>
                <w:szCs w:val="18"/>
              </w:rPr>
            </w:pPr>
            <w:r w:rsidRPr="00D7180B">
              <w:rPr>
                <w:rFonts w:ascii="ＭＳ ゴシック" w:eastAsia="ＭＳ ゴシック" w:hAnsi="ＭＳ ゴシック" w:cs="ＭＳ 明朝" w:hint="eastAsia"/>
                <w:color w:val="365F91" w:themeColor="accent1" w:themeShade="BF"/>
                <w:szCs w:val="18"/>
              </w:rPr>
              <w:t>記載例：バイオフィルムを用いた排水処理技術</w:t>
            </w:r>
          </w:p>
          <w:p w14:paraId="310BD93A" w14:textId="77777777" w:rsidR="00091C20" w:rsidRDefault="00091C20" w:rsidP="008B3E5A">
            <w:pPr>
              <w:adjustRightInd w:val="0"/>
              <w:snapToGrid w:val="0"/>
              <w:ind w:right="210" w:firstLineChars="400" w:firstLine="840"/>
              <w:rPr>
                <w:rFonts w:ascii="ＭＳ ゴシック" w:eastAsia="ＭＳ ゴシック" w:hAnsi="ＭＳ ゴシック" w:cs="ＭＳ 明朝"/>
                <w:color w:val="365F91" w:themeColor="accent1" w:themeShade="BF"/>
                <w:szCs w:val="18"/>
              </w:rPr>
            </w:pPr>
            <w:r w:rsidRPr="00D7180B">
              <w:rPr>
                <w:rFonts w:ascii="ＭＳ ゴシック" w:eastAsia="ＭＳ ゴシック" w:hAnsi="ＭＳ ゴシック" w:cs="ＭＳ 明朝" w:hint="eastAsia"/>
                <w:color w:val="365F91" w:themeColor="accent1" w:themeShade="BF"/>
                <w:szCs w:val="18"/>
              </w:rPr>
              <w:t>本技術は食品製造工場プロセスからの排水中の</w:t>
            </w:r>
            <w:r w:rsidRPr="0071317F">
              <w:rPr>
                <w:rFonts w:ascii="Times New Roman" w:eastAsia="ＭＳ ゴシック" w:hAnsi="Times New Roman" w:cs="Times New Roman"/>
                <w:color w:val="365F91" w:themeColor="accent1" w:themeShade="BF"/>
                <w:szCs w:val="18"/>
              </w:rPr>
              <w:t>BOD</w:t>
            </w:r>
            <w:r w:rsidRPr="00D7180B">
              <w:rPr>
                <w:rFonts w:ascii="ＭＳ ゴシック" w:eastAsia="ＭＳ ゴシック" w:hAnsi="ＭＳ ゴシック" w:cs="ＭＳ 明朝" w:hint="eastAsia"/>
                <w:color w:val="365F91" w:themeColor="accent1" w:themeShade="BF"/>
                <w:szCs w:val="18"/>
              </w:rPr>
              <w:t>（濃度○～△</w:t>
            </w:r>
            <w:r w:rsidRPr="0071317F">
              <w:rPr>
                <w:rFonts w:ascii="Times New Roman" w:eastAsia="ＭＳ ゴシック" w:hAnsi="Times New Roman" w:cs="Times New Roman"/>
                <w:color w:val="365F91" w:themeColor="accent1" w:themeShade="BF"/>
                <w:szCs w:val="18"/>
              </w:rPr>
              <w:t>mg/L</w:t>
            </w:r>
            <w:r w:rsidRPr="00D7180B">
              <w:rPr>
                <w:rFonts w:ascii="ＭＳ ゴシック" w:eastAsia="ＭＳ ゴシック" w:hAnsi="ＭＳ ゴシック" w:cs="ＭＳ 明朝" w:hint="eastAsia"/>
                <w:color w:val="365F91" w:themeColor="accent1" w:themeShade="BF"/>
                <w:szCs w:val="18"/>
              </w:rPr>
              <w:t>）（物質の種類）</w:t>
            </w:r>
          </w:p>
          <w:p w14:paraId="2E9955B8" w14:textId="77777777" w:rsidR="00091C20" w:rsidRPr="00D7180B" w:rsidRDefault="00091C20" w:rsidP="008B3E5A">
            <w:pPr>
              <w:adjustRightInd w:val="0"/>
              <w:snapToGrid w:val="0"/>
              <w:ind w:right="210" w:firstLineChars="400" w:firstLine="840"/>
              <w:rPr>
                <w:rFonts w:ascii="ＭＳ ゴシック" w:eastAsia="ＭＳ ゴシック" w:hAnsi="ＭＳ ゴシック"/>
                <w:color w:val="365F91" w:themeColor="accent1" w:themeShade="BF"/>
                <w:sz w:val="24"/>
              </w:rPr>
            </w:pPr>
            <w:r w:rsidRPr="00D7180B">
              <w:rPr>
                <w:rFonts w:ascii="ＭＳ ゴシック" w:eastAsia="ＭＳ ゴシック" w:hAnsi="ＭＳ ゴシック" w:cs="ＭＳ 明朝" w:hint="eastAsia"/>
                <w:color w:val="365F91" w:themeColor="accent1" w:themeShade="BF"/>
                <w:szCs w:val="18"/>
              </w:rPr>
              <w:t>を□</w:t>
            </w:r>
            <w:r w:rsidRPr="0071317F">
              <w:rPr>
                <w:rFonts w:ascii="Times New Roman" w:eastAsia="ＭＳ ゴシック" w:hAnsi="Times New Roman" w:cs="Times New Roman"/>
                <w:color w:val="365F91" w:themeColor="accent1" w:themeShade="BF"/>
                <w:szCs w:val="18"/>
              </w:rPr>
              <w:t>%</w:t>
            </w:r>
            <w:r w:rsidRPr="00D7180B">
              <w:rPr>
                <w:rFonts w:ascii="ＭＳ ゴシック" w:eastAsia="ＭＳ ゴシック" w:hAnsi="ＭＳ ゴシック" w:cs="ＭＳ 明朝" w:hint="eastAsia"/>
                <w:color w:val="365F91" w:themeColor="accent1" w:themeShade="BF"/>
                <w:szCs w:val="18"/>
              </w:rPr>
              <w:t>除去する（影響の</w:t>
            </w:r>
            <w:r>
              <w:rPr>
                <w:rFonts w:ascii="ＭＳ ゴシック" w:eastAsia="ＭＳ ゴシック" w:hAnsi="ＭＳ ゴシック" w:cs="ＭＳ 明朝" w:hint="eastAsia"/>
                <w:color w:val="365F91" w:themeColor="accent1" w:themeShade="BF"/>
                <w:szCs w:val="18"/>
              </w:rPr>
              <w:t>仕方</w:t>
            </w:r>
            <w:r w:rsidRPr="00D7180B">
              <w:rPr>
                <w:rFonts w:ascii="ＭＳ ゴシック" w:eastAsia="ＭＳ ゴシック" w:hAnsi="ＭＳ ゴシック" w:cs="ＭＳ 明朝" w:hint="eastAsia"/>
                <w:color w:val="365F91" w:themeColor="accent1" w:themeShade="BF"/>
                <w:szCs w:val="18"/>
              </w:rPr>
              <w:t>）ことで、公共水域への環境負荷を低減する技術です。</w:t>
            </w:r>
          </w:p>
          <w:p w14:paraId="4B7A50E8" w14:textId="77777777" w:rsidR="00091C20" w:rsidRPr="00464549" w:rsidRDefault="00091C20" w:rsidP="008B3E5A">
            <w:pPr>
              <w:adjustRightInd w:val="0"/>
              <w:ind w:right="210"/>
              <w:rPr>
                <w:rFonts w:ascii="ＭＳ ゴシック" w:eastAsia="ＭＳ ゴシック" w:hAnsi="ＭＳ ゴシック"/>
              </w:rPr>
            </w:pPr>
          </w:p>
          <w:p w14:paraId="2E7E9EB0" w14:textId="77777777" w:rsidR="00091C20" w:rsidRPr="00DD7286" w:rsidRDefault="00091C20" w:rsidP="008B3E5A">
            <w:pPr>
              <w:adjustRightInd w:val="0"/>
              <w:ind w:right="210"/>
              <w:rPr>
                <w:rFonts w:ascii="ＭＳ ゴシック" w:eastAsia="ＭＳ ゴシック" w:hAnsi="ＭＳ ゴシック"/>
              </w:rPr>
            </w:pPr>
          </w:p>
          <w:p w14:paraId="4A9A8793" w14:textId="77777777" w:rsidR="00091C20" w:rsidRPr="00DD7286" w:rsidRDefault="00091C20" w:rsidP="008B3E5A">
            <w:pPr>
              <w:adjustRightInd w:val="0"/>
              <w:ind w:right="210"/>
              <w:rPr>
                <w:rFonts w:ascii="ＭＳ ゴシック" w:eastAsia="ＭＳ ゴシック" w:hAnsi="ＭＳ ゴシック"/>
              </w:rPr>
            </w:pPr>
          </w:p>
        </w:tc>
      </w:tr>
    </w:tbl>
    <w:p w14:paraId="06D35071" w14:textId="77777777" w:rsidR="00091C20" w:rsidRPr="00EA0ED1" w:rsidRDefault="00091C20" w:rsidP="00091C20">
      <w:pPr>
        <w:adjustRightInd w:val="0"/>
        <w:ind w:right="210"/>
        <w:rPr>
          <w:rFonts w:ascii="ＭＳ ゴシック" w:eastAsia="ＭＳ ゴシック" w:hAnsi="ＭＳ ゴシック" w:cs="ＭＳ 明朝"/>
          <w:szCs w:val="21"/>
        </w:rPr>
      </w:pPr>
    </w:p>
    <w:p w14:paraId="73C1A0FE" w14:textId="77777777" w:rsidR="00091C20" w:rsidRPr="002254B6"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②　原理　</w:t>
      </w:r>
    </w:p>
    <w:p w14:paraId="664A14FA" w14:textId="77777777" w:rsidR="00091C20" w:rsidRPr="00DD7286" w:rsidRDefault="00091C20" w:rsidP="00091C20">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381237E1" w14:textId="77777777" w:rsidTr="008B3E5A">
        <w:tc>
          <w:tcPr>
            <w:tcW w:w="9639" w:type="dxa"/>
          </w:tcPr>
          <w:p w14:paraId="43139974" w14:textId="77777777" w:rsidR="00091C20" w:rsidRDefault="00091C20" w:rsidP="008B3E5A">
            <w:pPr>
              <w:adjustRightInd w:val="0"/>
              <w:ind w:right="210"/>
              <w:rPr>
                <w:rFonts w:ascii="ＭＳ ゴシック" w:eastAsia="ＭＳ ゴシック" w:hAnsi="ＭＳ ゴシック"/>
              </w:rPr>
            </w:pPr>
          </w:p>
          <w:p w14:paraId="61F2E0CA" w14:textId="77777777" w:rsidR="00091C20" w:rsidRPr="00DD7286" w:rsidRDefault="00091C20" w:rsidP="008B3E5A">
            <w:pPr>
              <w:adjustRightInd w:val="0"/>
              <w:ind w:right="210"/>
              <w:rPr>
                <w:rFonts w:ascii="ＭＳ ゴシック" w:eastAsia="ＭＳ ゴシック" w:hAnsi="ＭＳ ゴシック"/>
              </w:rPr>
            </w:pPr>
          </w:p>
          <w:p w14:paraId="3DA68391" w14:textId="77777777" w:rsidR="00091C20" w:rsidRPr="00DD7286" w:rsidRDefault="00091C20" w:rsidP="008B3E5A">
            <w:pPr>
              <w:adjustRightInd w:val="0"/>
              <w:ind w:right="210"/>
              <w:rPr>
                <w:rFonts w:ascii="ＭＳ ゴシック" w:eastAsia="ＭＳ ゴシック" w:hAnsi="ＭＳ ゴシック"/>
              </w:rPr>
            </w:pPr>
          </w:p>
        </w:tc>
      </w:tr>
    </w:tbl>
    <w:p w14:paraId="2DF6834A" w14:textId="77777777" w:rsidR="00091C20" w:rsidRPr="00EA0ED1" w:rsidRDefault="00091C20" w:rsidP="00091C20">
      <w:pPr>
        <w:rPr>
          <w:rFonts w:ascii="ＭＳ ゴシック" w:eastAsia="ＭＳ ゴシック" w:hAnsi="ＭＳ ゴシック"/>
        </w:rPr>
      </w:pPr>
    </w:p>
    <w:p w14:paraId="65176B79" w14:textId="77777777" w:rsidR="00091C20" w:rsidRPr="002254B6"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③　仕様　</w:t>
      </w:r>
    </w:p>
    <w:p w14:paraId="4E82E6A2" w14:textId="77777777" w:rsidR="00091C20" w:rsidRPr="00EA0ED1" w:rsidRDefault="00091C20" w:rsidP="00091C20">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55F5EF8C" w14:textId="77777777" w:rsidTr="008B3E5A">
        <w:tc>
          <w:tcPr>
            <w:tcW w:w="9639" w:type="dxa"/>
          </w:tcPr>
          <w:p w14:paraId="0ED6C15A" w14:textId="77777777" w:rsidR="00091C20" w:rsidRDefault="00091C20" w:rsidP="008B3E5A">
            <w:pPr>
              <w:adjustRightInd w:val="0"/>
              <w:ind w:right="210"/>
              <w:rPr>
                <w:rFonts w:ascii="ＭＳ ゴシック" w:eastAsia="ＭＳ ゴシック" w:hAnsi="ＭＳ ゴシック"/>
              </w:rPr>
            </w:pPr>
          </w:p>
          <w:p w14:paraId="5FC44DC5" w14:textId="77777777" w:rsidR="00091C20" w:rsidRPr="00DD7286" w:rsidRDefault="00091C20" w:rsidP="008B3E5A">
            <w:pPr>
              <w:adjustRightInd w:val="0"/>
              <w:ind w:right="210"/>
              <w:rPr>
                <w:rFonts w:ascii="ＭＳ ゴシック" w:eastAsia="ＭＳ ゴシック" w:hAnsi="ＭＳ ゴシック"/>
              </w:rPr>
            </w:pPr>
          </w:p>
          <w:p w14:paraId="08E861A0" w14:textId="77777777" w:rsidR="00091C20" w:rsidRPr="00DD7286" w:rsidRDefault="00091C20" w:rsidP="008B3E5A">
            <w:pPr>
              <w:adjustRightInd w:val="0"/>
              <w:ind w:right="210"/>
              <w:rPr>
                <w:rFonts w:ascii="ＭＳ ゴシック" w:eastAsia="ＭＳ ゴシック" w:hAnsi="ＭＳ ゴシック"/>
              </w:rPr>
            </w:pPr>
          </w:p>
        </w:tc>
      </w:tr>
    </w:tbl>
    <w:p w14:paraId="56F39F15" w14:textId="77777777" w:rsidR="00091C20" w:rsidRPr="00EA0ED1" w:rsidRDefault="00091C20" w:rsidP="00091C20">
      <w:pPr>
        <w:rPr>
          <w:rFonts w:ascii="ＭＳ ゴシック" w:eastAsia="ＭＳ ゴシック" w:hAnsi="ＭＳ ゴシック"/>
        </w:rPr>
      </w:pPr>
    </w:p>
    <w:p w14:paraId="5B2ABE92" w14:textId="77777777" w:rsidR="00091C20" w:rsidRPr="002254B6"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11DDCDFE" w14:textId="77777777" w:rsidR="00091C20" w:rsidRPr="00EA0ED1" w:rsidRDefault="00091C20" w:rsidP="00091C20">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1B8C86F7" w14:textId="77777777" w:rsidTr="008B3E5A">
        <w:tc>
          <w:tcPr>
            <w:tcW w:w="9639" w:type="dxa"/>
          </w:tcPr>
          <w:p w14:paraId="053452C8" w14:textId="77777777" w:rsidR="00091C20" w:rsidRDefault="00091C20" w:rsidP="008B3E5A">
            <w:pPr>
              <w:adjustRightInd w:val="0"/>
              <w:ind w:right="210"/>
              <w:rPr>
                <w:rFonts w:ascii="ＭＳ ゴシック" w:eastAsia="ＭＳ ゴシック" w:hAnsi="ＭＳ ゴシック"/>
              </w:rPr>
            </w:pPr>
          </w:p>
          <w:p w14:paraId="43587D66" w14:textId="77777777" w:rsidR="00091C20" w:rsidRPr="00DD7286" w:rsidRDefault="00091C20" w:rsidP="008B3E5A">
            <w:pPr>
              <w:adjustRightInd w:val="0"/>
              <w:ind w:right="210"/>
              <w:rPr>
                <w:rFonts w:ascii="ＭＳ ゴシック" w:eastAsia="ＭＳ ゴシック" w:hAnsi="ＭＳ ゴシック"/>
              </w:rPr>
            </w:pPr>
          </w:p>
          <w:p w14:paraId="34CF9B7B" w14:textId="77777777" w:rsidR="00091C20" w:rsidRPr="00DD7286" w:rsidRDefault="00091C20" w:rsidP="008B3E5A">
            <w:pPr>
              <w:adjustRightInd w:val="0"/>
              <w:ind w:right="210"/>
              <w:rPr>
                <w:rFonts w:ascii="ＭＳ ゴシック" w:eastAsia="ＭＳ ゴシック" w:hAnsi="ＭＳ ゴシック"/>
              </w:rPr>
            </w:pPr>
          </w:p>
        </w:tc>
      </w:tr>
    </w:tbl>
    <w:p w14:paraId="79227DEE" w14:textId="77777777" w:rsidR="00091C20" w:rsidRDefault="00091C20" w:rsidP="00091C20">
      <w:pPr>
        <w:pStyle w:val="22"/>
        <w:snapToGrid w:val="0"/>
        <w:spacing w:line="300" w:lineRule="exact"/>
        <w:ind w:leftChars="100" w:left="630" w:hangingChars="200" w:hanging="420"/>
        <w:rPr>
          <w:rFonts w:ascii="ＭＳ ゴシック" w:eastAsia="ＭＳ ゴシック" w:hAnsi="ＭＳ ゴシック" w:cs="ＭＳ 明朝"/>
          <w:szCs w:val="21"/>
          <w:u w:val="thick"/>
        </w:rPr>
      </w:pPr>
    </w:p>
    <w:p w14:paraId="3B460940" w14:textId="77777777" w:rsidR="00091C20" w:rsidRDefault="00091C20" w:rsidP="00091C20">
      <w:pPr>
        <w:pStyle w:val="22"/>
        <w:snapToGrid w:val="0"/>
        <w:spacing w:line="300" w:lineRule="exact"/>
        <w:ind w:leftChars="100" w:left="630" w:hangingChars="200" w:hanging="420"/>
        <w:rPr>
          <w:rFonts w:ascii="ＭＳ ゴシック" w:eastAsia="ＭＳ ゴシック" w:hAnsi="ＭＳ ゴシック" w:cs="ＭＳ 明朝"/>
          <w:szCs w:val="21"/>
          <w:u w:val="thick"/>
        </w:rPr>
      </w:pPr>
    </w:p>
    <w:p w14:paraId="636C28CE" w14:textId="77777777" w:rsidR="00091C20" w:rsidRDefault="00091C20" w:rsidP="00091C20">
      <w:pPr>
        <w:pStyle w:val="22"/>
        <w:snapToGrid w:val="0"/>
        <w:spacing w:line="300" w:lineRule="exact"/>
        <w:ind w:leftChars="100" w:left="630" w:hangingChars="200" w:hanging="420"/>
        <w:rPr>
          <w:rFonts w:ascii="ＭＳ ゴシック" w:eastAsia="ＭＳ ゴシック" w:hAnsi="ＭＳ ゴシック" w:cs="ＭＳ 明朝"/>
          <w:szCs w:val="21"/>
          <w:u w:val="thick"/>
        </w:rPr>
      </w:pPr>
    </w:p>
    <w:p w14:paraId="397876C3" w14:textId="77777777" w:rsidR="00091C20" w:rsidRDefault="00091C20" w:rsidP="00091C20">
      <w:pPr>
        <w:pStyle w:val="22"/>
        <w:snapToGrid w:val="0"/>
        <w:spacing w:line="300" w:lineRule="exact"/>
        <w:ind w:leftChars="100" w:left="630" w:hangingChars="200" w:hanging="420"/>
        <w:rPr>
          <w:rFonts w:ascii="ＭＳ ゴシック" w:eastAsia="ＭＳ ゴシック" w:hAnsi="ＭＳ ゴシック" w:cs="ＭＳ 明朝"/>
          <w:szCs w:val="21"/>
          <w:u w:val="thick"/>
        </w:rPr>
      </w:pPr>
    </w:p>
    <w:p w14:paraId="08DDA469" w14:textId="77777777" w:rsidR="00091C20" w:rsidRDefault="00091C20" w:rsidP="00091C20">
      <w:pPr>
        <w:pStyle w:val="22"/>
        <w:snapToGrid w:val="0"/>
        <w:spacing w:line="300" w:lineRule="exact"/>
        <w:ind w:leftChars="100" w:left="630" w:hangingChars="200" w:hanging="420"/>
        <w:rPr>
          <w:rFonts w:ascii="ＭＳ ゴシック" w:eastAsia="ＭＳ ゴシック" w:hAnsi="ＭＳ ゴシック" w:cs="ＭＳ 明朝"/>
          <w:szCs w:val="21"/>
          <w:u w:val="thick"/>
        </w:rPr>
      </w:pPr>
    </w:p>
    <w:p w14:paraId="39F9008D" w14:textId="77777777" w:rsidR="00091C20" w:rsidRDefault="00091C20" w:rsidP="00091C20">
      <w:pPr>
        <w:pStyle w:val="22"/>
        <w:snapToGrid w:val="0"/>
        <w:spacing w:line="300" w:lineRule="exact"/>
        <w:ind w:leftChars="100" w:left="630" w:hangingChars="200" w:hanging="420"/>
        <w:rPr>
          <w:rFonts w:ascii="ＭＳ ゴシック" w:eastAsia="ＭＳ ゴシック" w:hAnsi="ＭＳ ゴシック" w:cs="ＭＳ 明朝"/>
          <w:szCs w:val="21"/>
          <w:u w:val="thick"/>
        </w:rPr>
      </w:pPr>
    </w:p>
    <w:p w14:paraId="2096E1BD" w14:textId="77777777" w:rsidR="00091C20" w:rsidRPr="00431685" w:rsidRDefault="00091C20" w:rsidP="00091C20">
      <w:pPr>
        <w:pStyle w:val="2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⑤　</w:t>
      </w:r>
      <w:r w:rsidRPr="00431685">
        <w:rPr>
          <w:rFonts w:ascii="ＭＳ ゴシック" w:eastAsia="ＭＳ ゴシック" w:hAnsi="ＭＳ ゴシック" w:hint="eastAsia"/>
          <w:color w:val="000000" w:themeColor="text1"/>
          <w:szCs w:val="21"/>
        </w:rPr>
        <w:t>技術・製品</w:t>
      </w:r>
      <w:r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575ED232" w14:textId="77777777" w:rsidR="00091C20" w:rsidRPr="00777A07" w:rsidRDefault="00091C20" w:rsidP="00091C20">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の情報について記載して下さい。</w:t>
      </w:r>
      <w:r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07638C2F" w14:textId="77777777" w:rsidTr="008B3E5A">
        <w:tc>
          <w:tcPr>
            <w:tcW w:w="9639" w:type="dxa"/>
          </w:tcPr>
          <w:p w14:paraId="6BB2AD64" w14:textId="77777777" w:rsidR="00091C20" w:rsidRDefault="00091C20" w:rsidP="008B3E5A">
            <w:pPr>
              <w:adjustRightInd w:val="0"/>
              <w:ind w:right="210"/>
              <w:rPr>
                <w:rFonts w:ascii="ＭＳ ゴシック" w:eastAsia="ＭＳ ゴシック" w:hAnsi="ＭＳ ゴシック"/>
              </w:rPr>
            </w:pPr>
          </w:p>
          <w:p w14:paraId="40B2BE61" w14:textId="77777777" w:rsidR="00091C20" w:rsidRPr="00DD7286" w:rsidRDefault="00091C20" w:rsidP="008B3E5A">
            <w:pPr>
              <w:adjustRightInd w:val="0"/>
              <w:ind w:right="210"/>
              <w:rPr>
                <w:rFonts w:ascii="ＭＳ ゴシック" w:eastAsia="ＭＳ ゴシック" w:hAnsi="ＭＳ ゴシック"/>
              </w:rPr>
            </w:pPr>
          </w:p>
          <w:p w14:paraId="243E5C31" w14:textId="77777777" w:rsidR="00091C20" w:rsidRPr="00DD7286" w:rsidRDefault="00091C20" w:rsidP="008B3E5A">
            <w:pPr>
              <w:adjustRightInd w:val="0"/>
              <w:ind w:right="210"/>
              <w:rPr>
                <w:rFonts w:ascii="ＭＳ ゴシック" w:eastAsia="ＭＳ ゴシック" w:hAnsi="ＭＳ ゴシック"/>
              </w:rPr>
            </w:pPr>
          </w:p>
        </w:tc>
      </w:tr>
    </w:tbl>
    <w:p w14:paraId="1105AC63" w14:textId="77777777" w:rsidR="00091C20" w:rsidRPr="0030536C" w:rsidRDefault="00091C20" w:rsidP="00091C20">
      <w:pPr>
        <w:ind w:left="360" w:hangingChars="150" w:hanging="360"/>
        <w:rPr>
          <w:rFonts w:ascii="ＭＳ ゴシック" w:eastAsia="ＭＳ ゴシック" w:hAnsi="ＭＳ ゴシック"/>
          <w:color w:val="000000" w:themeColor="text1"/>
          <w:sz w:val="24"/>
        </w:rPr>
      </w:pPr>
    </w:p>
    <w:p w14:paraId="21B3061E" w14:textId="77777777" w:rsidR="00091C20" w:rsidRPr="00431685" w:rsidRDefault="00091C20" w:rsidP="00091C20">
      <w:pPr>
        <w:pStyle w:val="2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6BFE708E" w14:textId="77777777" w:rsidR="00091C20" w:rsidRDefault="00091C20" w:rsidP="00091C20">
      <w:pPr>
        <w:pStyle w:val="2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1B30F89D" w14:textId="77777777" w:rsidR="00091C20" w:rsidRPr="00777A07" w:rsidRDefault="00091C20" w:rsidP="00091C20">
      <w:pPr>
        <w:pStyle w:val="2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24C2C214" w14:textId="77777777" w:rsidTr="008B3E5A">
        <w:tc>
          <w:tcPr>
            <w:tcW w:w="9639" w:type="dxa"/>
          </w:tcPr>
          <w:p w14:paraId="40BE70C8" w14:textId="77777777" w:rsidR="00091C20" w:rsidRDefault="00091C20" w:rsidP="008B3E5A">
            <w:pPr>
              <w:adjustRightInd w:val="0"/>
              <w:ind w:right="210"/>
              <w:rPr>
                <w:rFonts w:ascii="ＭＳ ゴシック" w:eastAsia="ＭＳ ゴシック" w:hAnsi="ＭＳ ゴシック"/>
              </w:rPr>
            </w:pPr>
          </w:p>
          <w:p w14:paraId="64F98903" w14:textId="77777777" w:rsidR="00091C20" w:rsidRPr="00DD7286" w:rsidRDefault="00091C20" w:rsidP="008B3E5A">
            <w:pPr>
              <w:adjustRightInd w:val="0"/>
              <w:ind w:right="210"/>
              <w:rPr>
                <w:rFonts w:ascii="ＭＳ ゴシック" w:eastAsia="ＭＳ ゴシック" w:hAnsi="ＭＳ ゴシック"/>
              </w:rPr>
            </w:pPr>
          </w:p>
          <w:p w14:paraId="540A288E" w14:textId="77777777" w:rsidR="00091C20" w:rsidRPr="00DD7286" w:rsidRDefault="00091C20" w:rsidP="008B3E5A">
            <w:pPr>
              <w:adjustRightInd w:val="0"/>
              <w:ind w:right="210"/>
              <w:rPr>
                <w:rFonts w:ascii="ＭＳ ゴシック" w:eastAsia="ＭＳ ゴシック" w:hAnsi="ＭＳ ゴシック"/>
              </w:rPr>
            </w:pPr>
          </w:p>
        </w:tc>
      </w:tr>
    </w:tbl>
    <w:p w14:paraId="5E9C41B8" w14:textId="77777777" w:rsidR="00091C20" w:rsidRDefault="00091C20" w:rsidP="00091C20">
      <w:pPr>
        <w:ind w:left="360" w:hangingChars="150" w:hanging="360"/>
        <w:rPr>
          <w:rFonts w:ascii="ＭＳ ゴシック" w:eastAsia="ＭＳ ゴシック" w:hAnsi="ＭＳ ゴシック"/>
          <w:color w:val="000000" w:themeColor="text1"/>
          <w:sz w:val="24"/>
        </w:rPr>
      </w:pPr>
    </w:p>
    <w:p w14:paraId="2B92227C" w14:textId="77777777" w:rsidR="00091C20" w:rsidRDefault="00091C20" w:rsidP="00091C20">
      <w:pPr>
        <w:ind w:left="360" w:hangingChars="150" w:hanging="360"/>
        <w:rPr>
          <w:rFonts w:ascii="ＭＳ ゴシック" w:eastAsia="ＭＳ ゴシック" w:hAnsi="ＭＳ ゴシック"/>
          <w:color w:val="000000" w:themeColor="text1"/>
          <w:sz w:val="24"/>
        </w:rPr>
      </w:pPr>
    </w:p>
    <w:p w14:paraId="2041C571" w14:textId="77777777" w:rsidR="00091C20" w:rsidRPr="00E74D35" w:rsidRDefault="00091C20" w:rsidP="00091C20">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16404417" w14:textId="77777777" w:rsidR="00091C20" w:rsidRDefault="00091C20" w:rsidP="00091C20">
      <w:pPr>
        <w:pStyle w:val="22"/>
        <w:snapToGrid w:val="0"/>
        <w:spacing w:line="300" w:lineRule="exact"/>
        <w:ind w:firstLineChars="100" w:firstLine="210"/>
        <w:rPr>
          <w:rFonts w:ascii="ＭＳ ゴシック" w:eastAsia="ＭＳ ゴシック" w:hAnsi="ＭＳ ゴシック" w:cs="ＭＳ 明朝"/>
          <w:szCs w:val="21"/>
          <w:u w:val="thick"/>
        </w:rPr>
      </w:pPr>
    </w:p>
    <w:p w14:paraId="3A80D722" w14:textId="77777777" w:rsidR="00091C20" w:rsidRPr="00431685"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7BCA16B4" w14:textId="77777777" w:rsidR="00091C20" w:rsidRPr="00E74D35" w:rsidRDefault="00091C20" w:rsidP="00091C20">
      <w:pPr>
        <w:pStyle w:val="2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w:t>
      </w:r>
      <w:r>
        <w:rPr>
          <w:rFonts w:ascii="ＭＳ ゴシック" w:eastAsia="ＭＳ ゴシック" w:hAnsi="ＭＳ ゴシック" w:hint="eastAsia"/>
          <w:color w:val="000000" w:themeColor="text1"/>
          <w:szCs w:val="18"/>
        </w:rPr>
        <w:t>、</w:t>
      </w:r>
      <w:r w:rsidRPr="00E74D35">
        <w:rPr>
          <w:rFonts w:ascii="ＭＳ ゴシック" w:eastAsia="ＭＳ ゴシック" w:hAnsi="ＭＳ ゴシック" w:hint="eastAsia"/>
          <w:color w:val="000000" w:themeColor="text1"/>
          <w:szCs w:val="18"/>
        </w:rPr>
        <w:t>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2F6FA8B1" w14:textId="77777777" w:rsidTr="008B3E5A">
        <w:tc>
          <w:tcPr>
            <w:tcW w:w="9639" w:type="dxa"/>
          </w:tcPr>
          <w:p w14:paraId="12D5F20D" w14:textId="77777777" w:rsidR="00091C20" w:rsidRPr="00D7180B" w:rsidRDefault="00091C20" w:rsidP="008B3E5A">
            <w:pPr>
              <w:adjustRightInd w:val="0"/>
              <w:snapToGrid w:val="0"/>
              <w:ind w:left="840" w:right="210" w:hangingChars="400" w:hanging="840"/>
              <w:rPr>
                <w:rFonts w:ascii="ＭＳ ゴシック" w:eastAsia="ＭＳ ゴシック" w:hAnsi="ＭＳ ゴシック"/>
                <w:color w:val="365F91" w:themeColor="accent1" w:themeShade="BF"/>
                <w:sz w:val="24"/>
              </w:rPr>
            </w:pPr>
            <w:r w:rsidRPr="00D7180B">
              <w:rPr>
                <w:rFonts w:ascii="ＭＳ ゴシック" w:eastAsia="ＭＳ ゴシック" w:hAnsi="ＭＳ ゴシック" w:cs="ＭＳ 明朝" w:hint="eastAsia"/>
                <w:color w:val="365F91" w:themeColor="accent1" w:themeShade="BF"/>
                <w:szCs w:val="18"/>
              </w:rPr>
              <w:t>記載例：</w:t>
            </w:r>
            <w:r w:rsidRPr="00D7180B">
              <w:rPr>
                <w:rFonts w:ascii="ＭＳ ゴシック" w:eastAsia="ＭＳ ゴシック" w:hAnsi="ＭＳ ゴシック" w:hint="eastAsia"/>
                <w:color w:val="365F91" w:themeColor="accent1" w:themeShade="BF"/>
                <w:szCs w:val="18"/>
              </w:rPr>
              <w:t>排水処理技術は、排水中の汚濁物質を除去し、汚泥を有価物としてリサイクルし、環境保全・改善効果を示す。</w:t>
            </w:r>
          </w:p>
          <w:p w14:paraId="34B39D89" w14:textId="77777777" w:rsidR="00091C20" w:rsidRDefault="00091C20" w:rsidP="008B3E5A">
            <w:pPr>
              <w:adjustRightInd w:val="0"/>
              <w:ind w:right="210"/>
              <w:rPr>
                <w:rFonts w:ascii="ＭＳ ゴシック" w:eastAsia="ＭＳ ゴシック" w:hAnsi="ＭＳ ゴシック"/>
              </w:rPr>
            </w:pPr>
          </w:p>
          <w:p w14:paraId="69AF6F2D" w14:textId="77777777" w:rsidR="00091C20" w:rsidRPr="00DD7286" w:rsidRDefault="00091C20" w:rsidP="008B3E5A">
            <w:pPr>
              <w:adjustRightInd w:val="0"/>
              <w:ind w:right="210"/>
              <w:rPr>
                <w:rFonts w:ascii="ＭＳ ゴシック" w:eastAsia="ＭＳ ゴシック" w:hAnsi="ＭＳ ゴシック"/>
              </w:rPr>
            </w:pPr>
          </w:p>
          <w:p w14:paraId="0A490C75" w14:textId="77777777" w:rsidR="00091C20" w:rsidRPr="00DD7286" w:rsidRDefault="00091C20" w:rsidP="008B3E5A">
            <w:pPr>
              <w:adjustRightInd w:val="0"/>
              <w:ind w:right="210"/>
              <w:rPr>
                <w:rFonts w:ascii="ＭＳ ゴシック" w:eastAsia="ＭＳ ゴシック" w:hAnsi="ＭＳ ゴシック"/>
              </w:rPr>
            </w:pPr>
          </w:p>
        </w:tc>
      </w:tr>
    </w:tbl>
    <w:p w14:paraId="69A74D03" w14:textId="77777777" w:rsidR="00091C20" w:rsidRPr="00EA0ED1" w:rsidRDefault="00091C20" w:rsidP="00091C20">
      <w:pPr>
        <w:adjustRightInd w:val="0"/>
        <w:ind w:right="210"/>
        <w:rPr>
          <w:rFonts w:ascii="ＭＳ ゴシック" w:eastAsia="ＭＳ ゴシック" w:hAnsi="ＭＳ ゴシック" w:cs="ＭＳ 明朝"/>
          <w:szCs w:val="21"/>
        </w:rPr>
      </w:pPr>
    </w:p>
    <w:p w14:paraId="52426D91" w14:textId="77777777" w:rsidR="00091C20" w:rsidRPr="00431685"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97228B8" w14:textId="77777777" w:rsidR="00091C20" w:rsidRPr="00E74D35" w:rsidRDefault="00091C20" w:rsidP="00091C20">
      <w:pPr>
        <w:pStyle w:val="2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9"/>
        <w:tblW w:w="9639" w:type="dxa"/>
        <w:tblInd w:w="-5" w:type="dxa"/>
        <w:tblLook w:val="04A0" w:firstRow="1" w:lastRow="0" w:firstColumn="1" w:lastColumn="0" w:noHBand="0" w:noVBand="1"/>
      </w:tblPr>
      <w:tblGrid>
        <w:gridCol w:w="9639"/>
      </w:tblGrid>
      <w:tr w:rsidR="00091C20" w:rsidRPr="00DD7286" w14:paraId="3CEB5161" w14:textId="77777777" w:rsidTr="008B3E5A">
        <w:tc>
          <w:tcPr>
            <w:tcW w:w="9639" w:type="dxa"/>
          </w:tcPr>
          <w:p w14:paraId="0B90FAE8" w14:textId="77777777" w:rsidR="00091C20" w:rsidRPr="00D7180B" w:rsidRDefault="00091C20" w:rsidP="008B3E5A">
            <w:pPr>
              <w:adjustRightInd w:val="0"/>
              <w:snapToGrid w:val="0"/>
              <w:ind w:left="840" w:right="210" w:hangingChars="400" w:hanging="840"/>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処理試薬に有害な物質を使用していないか、分解後に副次的に有害物質が生成しないか、電気、</w:t>
            </w:r>
          </w:p>
          <w:p w14:paraId="53F64483" w14:textId="77777777" w:rsidR="00091C20" w:rsidRDefault="00091C20" w:rsidP="008B3E5A">
            <w:pPr>
              <w:adjustRightInd w:val="0"/>
              <w:snapToGrid w:val="0"/>
              <w:ind w:leftChars="100" w:left="840" w:right="210" w:hangingChars="300" w:hanging="630"/>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水の使用量が多い又は少ないか、廃棄後に環境を汚染しないかなどの観点</w:t>
            </w:r>
            <w:r>
              <w:rPr>
                <w:rFonts w:ascii="ＭＳ ゴシック" w:eastAsia="ＭＳ ゴシック" w:hAnsi="ＭＳ ゴシック" w:hint="eastAsia"/>
                <w:color w:val="365F91" w:themeColor="accent1" w:themeShade="BF"/>
                <w:szCs w:val="18"/>
              </w:rPr>
              <w:t>に</w:t>
            </w:r>
            <w:r w:rsidRPr="00D7180B">
              <w:rPr>
                <w:rFonts w:ascii="ＭＳ ゴシック" w:eastAsia="ＭＳ ゴシック" w:hAnsi="ＭＳ ゴシック" w:hint="eastAsia"/>
                <w:color w:val="365F91" w:themeColor="accent1" w:themeShade="BF"/>
                <w:szCs w:val="18"/>
              </w:rPr>
              <w:t>より</w:t>
            </w:r>
            <w:r>
              <w:rPr>
                <w:rFonts w:ascii="ＭＳ ゴシック" w:eastAsia="ＭＳ ゴシック" w:hAnsi="ＭＳ ゴシック" w:hint="eastAsia"/>
                <w:color w:val="365F91" w:themeColor="accent1" w:themeShade="BF"/>
                <w:szCs w:val="18"/>
              </w:rPr>
              <w:t>、</w:t>
            </w:r>
            <w:r w:rsidRPr="00D7180B">
              <w:rPr>
                <w:rFonts w:ascii="ＭＳ ゴシック" w:eastAsia="ＭＳ ゴシック" w:hAnsi="ＭＳ ゴシック" w:hint="eastAsia"/>
                <w:color w:val="365F91" w:themeColor="accent1" w:themeShade="BF"/>
                <w:szCs w:val="18"/>
              </w:rPr>
              <w:t>情報を提供し</w:t>
            </w:r>
          </w:p>
          <w:p w14:paraId="29AF3234" w14:textId="77777777" w:rsidR="00091C20" w:rsidRPr="00D7180B" w:rsidRDefault="00091C20" w:rsidP="008B3E5A">
            <w:pPr>
              <w:adjustRightInd w:val="0"/>
              <w:snapToGrid w:val="0"/>
              <w:ind w:leftChars="100" w:left="840" w:right="210" w:hangingChars="300" w:hanging="630"/>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て下さい。</w:t>
            </w:r>
          </w:p>
          <w:p w14:paraId="4125BBD9" w14:textId="77777777" w:rsidR="00091C20" w:rsidRPr="00D7180B" w:rsidRDefault="00091C20" w:rsidP="008B3E5A">
            <w:pPr>
              <w:pStyle w:val="af"/>
              <w:snapToGrid w:val="0"/>
              <w:ind w:left="210" w:hangingChars="100" w:hanging="210"/>
              <w:rPr>
                <w:rFonts w:ascii="ＭＳ ゴシック" w:eastAsia="ＭＳ ゴシック" w:hAnsi="ＭＳ ゴシック"/>
                <w:color w:val="365F91" w:themeColor="accent1" w:themeShade="BF"/>
                <w:sz w:val="18"/>
                <w:szCs w:val="21"/>
              </w:rPr>
            </w:pPr>
            <w:r w:rsidRPr="00D7180B">
              <w:rPr>
                <w:rFonts w:ascii="ＭＳ ゴシック" w:eastAsia="ＭＳ ゴシック" w:hAnsi="ＭＳ ゴシック" w:hint="eastAsia"/>
                <w:color w:val="365F91" w:themeColor="accent1" w:themeShade="BF"/>
                <w:szCs w:val="18"/>
              </w:rPr>
              <w:t>※</w:t>
            </w:r>
            <w:r w:rsidRPr="00D7180B">
              <w:rPr>
                <w:rFonts w:ascii="ＭＳ ゴシック" w:eastAsia="ＭＳ ゴシック" w:hAnsi="ＭＳ ゴシック" w:hint="eastAsia"/>
                <w:color w:val="365F91" w:themeColor="accent1" w:themeShade="BF"/>
                <w:szCs w:val="21"/>
              </w:rPr>
              <w:t>原状回復が困難となるような副次的な環境問題等が生じないか、生態系及び人間に対する安全性は確保できるかなどの観点</w:t>
            </w:r>
            <w:r>
              <w:rPr>
                <w:rFonts w:ascii="ＭＳ ゴシック" w:eastAsia="ＭＳ ゴシック" w:hAnsi="ＭＳ ゴシック" w:hint="eastAsia"/>
                <w:color w:val="365F91" w:themeColor="accent1" w:themeShade="BF"/>
                <w:szCs w:val="21"/>
              </w:rPr>
              <w:t>に</w:t>
            </w:r>
            <w:r w:rsidRPr="00D7180B">
              <w:rPr>
                <w:rFonts w:ascii="ＭＳ ゴシック" w:eastAsia="ＭＳ ゴシック" w:hAnsi="ＭＳ ゴシック" w:hint="eastAsia"/>
                <w:color w:val="365F91" w:themeColor="accent1" w:themeShade="BF"/>
                <w:szCs w:val="21"/>
              </w:rPr>
              <w:t>より</w:t>
            </w:r>
            <w:r>
              <w:rPr>
                <w:rFonts w:ascii="ＭＳ ゴシック" w:eastAsia="ＭＳ ゴシック" w:hAnsi="ＭＳ ゴシック" w:hint="eastAsia"/>
                <w:color w:val="365F91" w:themeColor="accent1" w:themeShade="BF"/>
                <w:szCs w:val="21"/>
              </w:rPr>
              <w:t>、</w:t>
            </w:r>
            <w:r w:rsidRPr="00D7180B">
              <w:rPr>
                <w:rFonts w:ascii="ＭＳ ゴシック" w:eastAsia="ＭＳ ゴシック" w:hAnsi="ＭＳ ゴシック" w:hint="eastAsia"/>
                <w:color w:val="365F91" w:themeColor="accent1" w:themeShade="BF"/>
                <w:szCs w:val="21"/>
              </w:rPr>
              <w:t>情報を提供して下さい。</w:t>
            </w:r>
          </w:p>
          <w:p w14:paraId="5FA44E32" w14:textId="77777777" w:rsidR="00091C20" w:rsidRPr="00E74EB3" w:rsidRDefault="00091C20" w:rsidP="008B3E5A">
            <w:pPr>
              <w:adjustRightInd w:val="0"/>
              <w:snapToGrid w:val="0"/>
              <w:ind w:right="210"/>
              <w:rPr>
                <w:rFonts w:ascii="ＭＳ ゴシック" w:eastAsia="ＭＳ ゴシック" w:hAnsi="ＭＳ ゴシック"/>
                <w:color w:val="B8CCE4" w:themeColor="accent1" w:themeTint="66"/>
              </w:rPr>
            </w:pPr>
          </w:p>
          <w:p w14:paraId="3D58B040" w14:textId="77777777" w:rsidR="00091C20" w:rsidRDefault="00091C20" w:rsidP="008B3E5A">
            <w:pPr>
              <w:adjustRightInd w:val="0"/>
              <w:ind w:right="210"/>
              <w:rPr>
                <w:rFonts w:ascii="ＭＳ ゴシック" w:eastAsia="ＭＳ ゴシック" w:hAnsi="ＭＳ ゴシック"/>
              </w:rPr>
            </w:pPr>
          </w:p>
          <w:p w14:paraId="0E6E6A29" w14:textId="77777777" w:rsidR="00091C20" w:rsidRPr="00DD7286" w:rsidRDefault="00091C20" w:rsidP="008B3E5A">
            <w:pPr>
              <w:adjustRightInd w:val="0"/>
              <w:ind w:right="210"/>
              <w:rPr>
                <w:rFonts w:ascii="ＭＳ ゴシック" w:eastAsia="ＭＳ ゴシック" w:hAnsi="ＭＳ ゴシック"/>
              </w:rPr>
            </w:pPr>
          </w:p>
        </w:tc>
      </w:tr>
    </w:tbl>
    <w:p w14:paraId="514F7149" w14:textId="77777777" w:rsidR="00091C20" w:rsidRPr="00EA0ED1" w:rsidRDefault="00091C20" w:rsidP="00091C20">
      <w:pPr>
        <w:adjustRightInd w:val="0"/>
        <w:ind w:right="210"/>
        <w:rPr>
          <w:rFonts w:ascii="ＭＳ ゴシック" w:eastAsia="ＭＳ ゴシック" w:hAnsi="ＭＳ ゴシック" w:cs="ＭＳ 明朝"/>
          <w:szCs w:val="21"/>
        </w:rPr>
      </w:pPr>
    </w:p>
    <w:p w14:paraId="6FB9D5DB" w14:textId="77777777" w:rsidR="00091C20" w:rsidRPr="00431685"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474E38AE" w14:textId="77777777" w:rsidR="00091C20" w:rsidRPr="0004649D" w:rsidRDefault="00091C20" w:rsidP="00091C20">
      <w:pPr>
        <w:pStyle w:val="2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類似する技術について記載して下さい。</w:t>
      </w:r>
      <w:r w:rsidRPr="0004649D">
        <w:rPr>
          <w:rFonts w:ascii="ＭＳ ゴシック" w:eastAsia="ＭＳ ゴシック" w:hAnsi="ＭＳ ゴシック" w:hint="eastAsia"/>
          <w:color w:val="000000" w:themeColor="text1"/>
          <w:szCs w:val="18"/>
        </w:rPr>
        <w:t>類似する技術とは</w:t>
      </w:r>
      <w:r>
        <w:rPr>
          <w:rFonts w:ascii="ＭＳ ゴシック" w:eastAsia="ＭＳ ゴシック" w:hAnsi="ＭＳ ゴシック" w:hint="eastAsia"/>
          <w:color w:val="000000" w:themeColor="text1"/>
          <w:szCs w:val="18"/>
        </w:rPr>
        <w:t>、</w:t>
      </w:r>
      <w:r w:rsidRPr="0004649D">
        <w:rPr>
          <w:rFonts w:ascii="ＭＳ ゴシック" w:eastAsia="ＭＳ ゴシック" w:hAnsi="ＭＳ ゴシック" w:hint="eastAsia"/>
          <w:color w:val="000000" w:themeColor="text1"/>
          <w:szCs w:val="18"/>
        </w:rPr>
        <w:t>申請技術と同様の目的を有し、比較評価に用いられる技術</w:t>
      </w:r>
      <w:r w:rsidRPr="0004649D">
        <w:rPr>
          <w:rFonts w:ascii="ＭＳ ゴシック" w:eastAsia="ＭＳ ゴシック" w:hAnsi="ＭＳ ゴシック" w:cs="ＭＳ 明朝" w:hint="eastAsia"/>
          <w:color w:val="000000" w:themeColor="text1"/>
          <w:szCs w:val="18"/>
        </w:rPr>
        <w:t>・製品</w:t>
      </w:r>
      <w:r w:rsidRPr="0004649D">
        <w:rPr>
          <w:rFonts w:ascii="ＭＳ ゴシック" w:eastAsia="ＭＳ ゴシック" w:hAnsi="ＭＳ ゴシック" w:hint="eastAsia"/>
          <w:color w:val="000000" w:themeColor="text1"/>
          <w:szCs w:val="18"/>
        </w:rPr>
        <w:t>のことです。類似する技術</w:t>
      </w:r>
      <w:r w:rsidRPr="0004649D">
        <w:rPr>
          <w:rFonts w:ascii="ＭＳ ゴシック" w:eastAsia="ＭＳ ゴシック" w:hAnsi="ＭＳ ゴシック" w:cs="ＭＳ 明朝" w:hint="eastAsia"/>
          <w:color w:val="000000" w:themeColor="text1"/>
          <w:szCs w:val="18"/>
        </w:rPr>
        <w:t>・製品</w:t>
      </w:r>
      <w:r w:rsidRPr="0004649D">
        <w:rPr>
          <w:rFonts w:ascii="ＭＳ ゴシック" w:eastAsia="ＭＳ ゴシック" w:hAnsi="ＭＳ ゴシック" w:hint="eastAsia"/>
          <w:color w:val="000000" w:themeColor="text1"/>
          <w:szCs w:val="18"/>
        </w:rPr>
        <w:t>が全くない場合はその旨を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61B34B74" w14:textId="77777777" w:rsidTr="008B3E5A">
        <w:tc>
          <w:tcPr>
            <w:tcW w:w="9639" w:type="dxa"/>
          </w:tcPr>
          <w:p w14:paraId="1EE14A72" w14:textId="77777777" w:rsidR="00091C20" w:rsidRPr="00DD7286" w:rsidRDefault="00091C20" w:rsidP="008B3E5A">
            <w:pPr>
              <w:adjustRightInd w:val="0"/>
              <w:ind w:right="210"/>
              <w:rPr>
                <w:rFonts w:ascii="ＭＳ ゴシック" w:eastAsia="ＭＳ ゴシック" w:hAnsi="ＭＳ ゴシック"/>
              </w:rPr>
            </w:pPr>
          </w:p>
          <w:p w14:paraId="43F1CC15" w14:textId="77777777" w:rsidR="00091C20" w:rsidRDefault="00091C20" w:rsidP="008B3E5A">
            <w:pPr>
              <w:adjustRightInd w:val="0"/>
              <w:ind w:right="210"/>
              <w:rPr>
                <w:rFonts w:ascii="ＭＳ ゴシック" w:eastAsia="ＭＳ ゴシック" w:hAnsi="ＭＳ ゴシック"/>
              </w:rPr>
            </w:pPr>
          </w:p>
          <w:p w14:paraId="2E2F2536" w14:textId="77777777" w:rsidR="00091C20" w:rsidRPr="00DD7286" w:rsidRDefault="00091C20" w:rsidP="008B3E5A">
            <w:pPr>
              <w:adjustRightInd w:val="0"/>
              <w:ind w:right="210"/>
              <w:rPr>
                <w:rFonts w:ascii="ＭＳ ゴシック" w:eastAsia="ＭＳ ゴシック" w:hAnsi="ＭＳ ゴシック"/>
              </w:rPr>
            </w:pPr>
          </w:p>
        </w:tc>
      </w:tr>
    </w:tbl>
    <w:p w14:paraId="36627BE1" w14:textId="77777777" w:rsidR="00091C20"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p>
    <w:p w14:paraId="4E2D7325" w14:textId="77777777" w:rsidR="00091C20"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p>
    <w:p w14:paraId="7B373F4D" w14:textId="77777777" w:rsidR="00091C20" w:rsidRPr="00431685"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118461A4" w14:textId="77777777" w:rsidR="00091C20" w:rsidRPr="0004649D" w:rsidRDefault="00091C20" w:rsidP="00091C20">
      <w:pPr>
        <w:pStyle w:val="2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9"/>
        <w:tblW w:w="9639" w:type="dxa"/>
        <w:tblInd w:w="-5" w:type="dxa"/>
        <w:tblLook w:val="04A0" w:firstRow="1" w:lastRow="0" w:firstColumn="1" w:lastColumn="0" w:noHBand="0" w:noVBand="1"/>
      </w:tblPr>
      <w:tblGrid>
        <w:gridCol w:w="9639"/>
      </w:tblGrid>
      <w:tr w:rsidR="00091C20" w:rsidRPr="00DD7286" w14:paraId="4CC1ECC2" w14:textId="77777777" w:rsidTr="008B3E5A">
        <w:tc>
          <w:tcPr>
            <w:tcW w:w="9639" w:type="dxa"/>
          </w:tcPr>
          <w:p w14:paraId="1EA27D03" w14:textId="77777777" w:rsidR="00091C20" w:rsidRDefault="00091C20" w:rsidP="008B3E5A">
            <w:pPr>
              <w:adjustRightInd w:val="0"/>
              <w:snapToGrid w:val="0"/>
              <w:ind w:left="840" w:right="210" w:hangingChars="400" w:hanging="840"/>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cs="ＭＳ 明朝" w:hint="eastAsia"/>
                <w:color w:val="365F91" w:themeColor="accent1" w:themeShade="BF"/>
                <w:szCs w:val="18"/>
              </w:rPr>
              <w:t>記載例：</w:t>
            </w:r>
            <w:r w:rsidRPr="00D7180B">
              <w:rPr>
                <w:rFonts w:ascii="ＭＳ ゴシック" w:eastAsia="ＭＳ ゴシック" w:hAnsi="ＭＳ ゴシック" w:hint="eastAsia"/>
                <w:color w:val="365F91" w:themeColor="accent1" w:themeShade="BF"/>
                <w:szCs w:val="18"/>
              </w:rPr>
              <w:t>申請技術が排水処理技術で、処理水を公共用水域に排出する場合は、水質汚濁防止法が関連します。</w:t>
            </w:r>
          </w:p>
          <w:p w14:paraId="5AA2AAEA" w14:textId="77777777" w:rsidR="00091C20" w:rsidRPr="00D7180B" w:rsidRDefault="00091C20" w:rsidP="008B3E5A">
            <w:pPr>
              <w:adjustRightInd w:val="0"/>
              <w:snapToGrid w:val="0"/>
              <w:ind w:leftChars="400" w:left="1050" w:right="210" w:hangingChars="100" w:hanging="210"/>
              <w:rPr>
                <w:rFonts w:ascii="ＭＳ ゴシック" w:eastAsia="ＭＳ ゴシック" w:hAnsi="ＭＳ ゴシック"/>
                <w:color w:val="365F91" w:themeColor="accent1" w:themeShade="BF"/>
              </w:rPr>
            </w:pPr>
            <w:r>
              <w:rPr>
                <w:rFonts w:ascii="ＭＳ ゴシック" w:eastAsia="ＭＳ ゴシック" w:hAnsi="ＭＳ ゴシック" w:hint="eastAsia"/>
                <w:color w:val="365F91" w:themeColor="accent1" w:themeShade="BF"/>
                <w:szCs w:val="18"/>
              </w:rPr>
              <w:t>※</w:t>
            </w:r>
            <w:r w:rsidRPr="00D7180B">
              <w:rPr>
                <w:rFonts w:ascii="ＭＳ ゴシック" w:eastAsia="ＭＳ ゴシック" w:hAnsi="ＭＳ ゴシック" w:hint="eastAsia"/>
                <w:color w:val="365F91" w:themeColor="accent1" w:themeShade="BF"/>
                <w:szCs w:val="18"/>
              </w:rPr>
              <w:t>排水処理に薬剤を用いる場合、</w:t>
            </w:r>
            <w:r w:rsidRPr="0071317F">
              <w:rPr>
                <w:rFonts w:ascii="Times New Roman" w:eastAsia="ＭＳ ゴシック" w:hAnsi="Times New Roman" w:cs="Times New Roman"/>
                <w:color w:val="365F91" w:themeColor="accent1" w:themeShade="BF"/>
                <w:szCs w:val="18"/>
              </w:rPr>
              <w:t>SDS</w:t>
            </w:r>
            <w:r w:rsidRPr="00D7180B">
              <w:rPr>
                <w:rFonts w:ascii="ＭＳ ゴシック" w:eastAsia="ＭＳ ゴシック" w:hAnsi="ＭＳ ゴシック"/>
                <w:color w:val="365F91" w:themeColor="accent1" w:themeShade="BF"/>
                <w:szCs w:val="18"/>
              </w:rPr>
              <w:t>（安全データシート）等の薬剤成分の情報に関する情報などを記載して下さい。</w:t>
            </w:r>
            <w:r>
              <w:rPr>
                <w:rFonts w:ascii="ＭＳ ゴシック" w:eastAsia="ＭＳ ゴシック" w:hAnsi="ＭＳ ゴシック" w:hint="eastAsia"/>
                <w:color w:val="365F91" w:themeColor="accent1" w:themeShade="BF"/>
                <w:szCs w:val="18"/>
              </w:rPr>
              <w:t>更に</w:t>
            </w:r>
            <w:r w:rsidRPr="00D7180B">
              <w:rPr>
                <w:rFonts w:ascii="ＭＳ ゴシック" w:eastAsia="ＭＳ ゴシック" w:hAnsi="ＭＳ ゴシック"/>
                <w:color w:val="365F91" w:themeColor="accent1" w:themeShade="BF"/>
                <w:szCs w:val="18"/>
              </w:rPr>
              <w:t>詳細な根拠書類があれば添付して下さい。</w:t>
            </w:r>
          </w:p>
          <w:p w14:paraId="2D83B025" w14:textId="77777777" w:rsidR="00091C20" w:rsidRDefault="00091C20" w:rsidP="008B3E5A">
            <w:pPr>
              <w:adjustRightInd w:val="0"/>
              <w:ind w:right="210"/>
              <w:rPr>
                <w:rFonts w:ascii="ＭＳ ゴシック" w:eastAsia="ＭＳ ゴシック" w:hAnsi="ＭＳ ゴシック"/>
              </w:rPr>
            </w:pPr>
          </w:p>
          <w:p w14:paraId="30094CD1" w14:textId="77777777" w:rsidR="00091C20" w:rsidRDefault="00091C20" w:rsidP="008B3E5A">
            <w:pPr>
              <w:adjustRightInd w:val="0"/>
              <w:ind w:right="210"/>
              <w:rPr>
                <w:rFonts w:ascii="ＭＳ ゴシック" w:eastAsia="ＭＳ ゴシック" w:hAnsi="ＭＳ ゴシック"/>
              </w:rPr>
            </w:pPr>
          </w:p>
          <w:p w14:paraId="6FD4AB70" w14:textId="77777777" w:rsidR="00091C20" w:rsidRPr="00DD7286" w:rsidRDefault="00091C20" w:rsidP="008B3E5A">
            <w:pPr>
              <w:adjustRightInd w:val="0"/>
              <w:ind w:right="210"/>
              <w:rPr>
                <w:rFonts w:ascii="ＭＳ ゴシック" w:eastAsia="ＭＳ ゴシック" w:hAnsi="ＭＳ ゴシック"/>
              </w:rPr>
            </w:pPr>
          </w:p>
        </w:tc>
      </w:tr>
    </w:tbl>
    <w:p w14:paraId="46A4BF18" w14:textId="77777777" w:rsidR="00091C20" w:rsidRPr="00EA0ED1" w:rsidRDefault="00091C20" w:rsidP="00091C20">
      <w:pPr>
        <w:adjustRightInd w:val="0"/>
        <w:ind w:right="210"/>
        <w:rPr>
          <w:rFonts w:ascii="ＭＳ ゴシック" w:eastAsia="ＭＳ ゴシック" w:hAnsi="ＭＳ ゴシック" w:cs="ＭＳ 明朝"/>
          <w:szCs w:val="21"/>
        </w:rPr>
      </w:pPr>
    </w:p>
    <w:p w14:paraId="3943D5C9" w14:textId="77777777" w:rsidR="00091C20" w:rsidRPr="00431685" w:rsidRDefault="00091C20" w:rsidP="00091C20">
      <w:pPr>
        <w:pStyle w:val="2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⑤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hint="eastAsia"/>
        </w:rPr>
        <w:t>で想定される利害関係者や既存の特許権等の情報</w:t>
      </w:r>
      <w:r w:rsidRPr="00431685">
        <w:rPr>
          <w:rFonts w:ascii="ＭＳ ゴシック" w:eastAsia="ＭＳ ゴシック" w:hAnsi="ＭＳ ゴシック" w:cs="ＭＳ 明朝" w:hint="eastAsia"/>
          <w:szCs w:val="21"/>
        </w:rPr>
        <w:t xml:space="preserve">　</w:t>
      </w:r>
    </w:p>
    <w:p w14:paraId="7A6D403B" w14:textId="77777777" w:rsidR="00091C20" w:rsidRPr="0004649D" w:rsidRDefault="00091C20" w:rsidP="00091C20">
      <w:pPr>
        <w:pStyle w:val="2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9"/>
        <w:tblW w:w="9639" w:type="dxa"/>
        <w:tblInd w:w="-5" w:type="dxa"/>
        <w:tblLook w:val="04A0" w:firstRow="1" w:lastRow="0" w:firstColumn="1" w:lastColumn="0" w:noHBand="0" w:noVBand="1"/>
      </w:tblPr>
      <w:tblGrid>
        <w:gridCol w:w="9639"/>
      </w:tblGrid>
      <w:tr w:rsidR="00091C20" w:rsidRPr="00DD7286" w14:paraId="0162771D" w14:textId="77777777" w:rsidTr="008B3E5A">
        <w:tc>
          <w:tcPr>
            <w:tcW w:w="9639" w:type="dxa"/>
          </w:tcPr>
          <w:p w14:paraId="4C460AD3" w14:textId="77777777" w:rsidR="00091C20" w:rsidRDefault="00091C20" w:rsidP="008B3E5A">
            <w:pPr>
              <w:adjustRightInd w:val="0"/>
              <w:ind w:right="210"/>
              <w:rPr>
                <w:rFonts w:ascii="ＭＳ ゴシック" w:eastAsia="ＭＳ ゴシック" w:hAnsi="ＭＳ ゴシック"/>
              </w:rPr>
            </w:pPr>
          </w:p>
          <w:p w14:paraId="361A1001" w14:textId="77777777" w:rsidR="00091C20" w:rsidRDefault="00091C20" w:rsidP="008B3E5A">
            <w:pPr>
              <w:adjustRightInd w:val="0"/>
              <w:ind w:right="210"/>
              <w:rPr>
                <w:rFonts w:ascii="ＭＳ ゴシック" w:eastAsia="ＭＳ ゴシック" w:hAnsi="ＭＳ ゴシック"/>
              </w:rPr>
            </w:pPr>
          </w:p>
          <w:p w14:paraId="20E4B78E" w14:textId="77777777" w:rsidR="00091C20" w:rsidRPr="00DD7286" w:rsidRDefault="00091C20" w:rsidP="008B3E5A">
            <w:pPr>
              <w:adjustRightInd w:val="0"/>
              <w:ind w:right="210"/>
              <w:rPr>
                <w:rFonts w:ascii="ＭＳ ゴシック" w:eastAsia="ＭＳ ゴシック" w:hAnsi="ＭＳ ゴシック"/>
              </w:rPr>
            </w:pPr>
          </w:p>
        </w:tc>
      </w:tr>
    </w:tbl>
    <w:p w14:paraId="398053AD" w14:textId="77777777" w:rsidR="00091C20" w:rsidRDefault="00091C20" w:rsidP="00091C20">
      <w:pPr>
        <w:adjustRightInd w:val="0"/>
        <w:ind w:right="210"/>
        <w:rPr>
          <w:rFonts w:ascii="ＭＳ ゴシック" w:eastAsia="ＭＳ ゴシック" w:hAnsi="ＭＳ ゴシック" w:cs="ＭＳ 明朝"/>
          <w:szCs w:val="21"/>
        </w:rPr>
      </w:pPr>
    </w:p>
    <w:p w14:paraId="5178C3D6" w14:textId="0251A19B" w:rsidR="00516B6A" w:rsidRDefault="00516B6A">
      <w:pPr>
        <w:widowControl/>
        <w:jc w:val="left"/>
        <w:rPr>
          <w:rFonts w:ascii="ＭＳ ゴシック" w:eastAsia="ＭＳ ゴシック" w:hAnsi="ＭＳ ゴシック" w:cs="ＭＳ 明朝"/>
          <w:szCs w:val="21"/>
        </w:rPr>
      </w:pPr>
      <w:r>
        <w:rPr>
          <w:rFonts w:ascii="ＭＳ ゴシック" w:eastAsia="ＭＳ ゴシック" w:hAnsi="ＭＳ ゴシック" w:cs="ＭＳ 明朝"/>
          <w:szCs w:val="21"/>
        </w:rPr>
        <w:br w:type="page"/>
      </w:r>
    </w:p>
    <w:p w14:paraId="407AF2AF" w14:textId="1E97C0D9" w:rsidR="00091C20" w:rsidRDefault="00091C20" w:rsidP="00516B6A">
      <w:pPr>
        <w:pStyle w:val="12"/>
        <w:snapToGrid w:val="0"/>
        <w:spacing w:line="300" w:lineRule="exact"/>
        <w:ind w:leftChars="0" w:left="0" w:firstLineChars="0" w:firstLine="0"/>
        <w:rPr>
          <w:rFonts w:ascii="ＭＳ ゴシック" w:eastAsia="ＭＳ ゴシック" w:hAnsi="ＭＳ ゴシック"/>
          <w:b/>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05CFC482" wp14:editId="7BBEA3F2">
                <wp:simplePos x="0" y="0"/>
                <wp:positionH relativeFrom="column">
                  <wp:posOffset>-9525</wp:posOffset>
                </wp:positionH>
                <wp:positionV relativeFrom="paragraph">
                  <wp:posOffset>89535</wp:posOffset>
                </wp:positionV>
                <wp:extent cx="4038600" cy="487680"/>
                <wp:effectExtent l="0" t="0" r="19050" b="26670"/>
                <wp:wrapNone/>
                <wp:docPr id="259403574" name="フローチャート: 代替処理 259403574"/>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C4BE5" w14:textId="77777777" w:rsidR="00091C20" w:rsidRPr="00AC6F7E" w:rsidRDefault="00091C20" w:rsidP="00091C20">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6938397A" w14:textId="4746B00A" w:rsidR="00091C20" w:rsidRPr="00AC6F7E" w:rsidRDefault="00091C20" w:rsidP="00091C20">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w:t>
                            </w:r>
                            <w:r>
                              <w:rPr>
                                <w:rFonts w:ascii="ＭＳ ゴシック" w:eastAsia="ＭＳ ゴシック" w:hAnsi="ＭＳ ゴシック" w:hint="eastAsia"/>
                                <w:color w:val="FF0000"/>
                                <w:sz w:val="18"/>
                              </w:rPr>
                              <w:t>第</w:t>
                            </w:r>
                            <w:r w:rsidR="004A43A5">
                              <w:rPr>
                                <w:rFonts w:ascii="ＭＳ ゴシック" w:eastAsia="ＭＳ ゴシック" w:hAnsi="ＭＳ ゴシック" w:hint="eastAsia"/>
                                <w:color w:val="FF0000"/>
                                <w:sz w:val="18"/>
                              </w:rPr>
                              <w:t>三</w:t>
                            </w:r>
                            <w:r>
                              <w:rPr>
                                <w:rFonts w:ascii="ＭＳ ゴシック" w:eastAsia="ＭＳ ゴシック" w:hAnsi="ＭＳ ゴシック" w:hint="eastAsia"/>
                                <w:color w:val="FF0000"/>
                                <w:sz w:val="18"/>
                              </w:rPr>
                              <w:t>者機関において</w:t>
                            </w:r>
                            <w:r w:rsidRPr="00AC6F7E">
                              <w:rPr>
                                <w:rFonts w:ascii="ＭＳ ゴシック" w:eastAsia="ＭＳ ゴシック" w:hAnsi="ＭＳ ゴシック" w:hint="eastAsia"/>
                                <w:color w:val="FF0000"/>
                                <w:sz w:val="18"/>
                              </w:rPr>
                              <w:t>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C482" id="フローチャート: 代替処理 259403574" o:spid="_x0000_s1047" type="#_x0000_t176" style="position:absolute;left:0;text-align:left;margin-left:-.75pt;margin-top:7.05pt;width:318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" fillcolor="#f2dbdb [661]" strokecolor="#c0504d [3205]" strokeweight="2pt">
                <v:textbox>
                  <w:txbxContent>
                    <w:p w14:paraId="093C4BE5" w14:textId="77777777" w:rsidR="00091C20" w:rsidRPr="00AC6F7E" w:rsidRDefault="00091C20" w:rsidP="00091C20">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6938397A" w14:textId="4746B00A" w:rsidR="00091C20" w:rsidRPr="00AC6F7E" w:rsidRDefault="00091C20" w:rsidP="00091C20">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w:t>
                      </w:r>
                      <w:r>
                        <w:rPr>
                          <w:rFonts w:ascii="ＭＳ ゴシック" w:eastAsia="ＭＳ ゴシック" w:hAnsi="ＭＳ ゴシック" w:hint="eastAsia"/>
                          <w:color w:val="FF0000"/>
                          <w:sz w:val="18"/>
                        </w:rPr>
                        <w:t>第</w:t>
                      </w:r>
                      <w:r w:rsidR="004A43A5">
                        <w:rPr>
                          <w:rFonts w:ascii="ＭＳ ゴシック" w:eastAsia="ＭＳ ゴシック" w:hAnsi="ＭＳ ゴシック" w:hint="eastAsia"/>
                          <w:color w:val="FF0000"/>
                          <w:sz w:val="18"/>
                        </w:rPr>
                        <w:t>三</w:t>
                      </w:r>
                      <w:r>
                        <w:rPr>
                          <w:rFonts w:ascii="ＭＳ ゴシック" w:eastAsia="ＭＳ ゴシック" w:hAnsi="ＭＳ ゴシック" w:hint="eastAsia"/>
                          <w:color w:val="FF0000"/>
                          <w:sz w:val="18"/>
                        </w:rPr>
                        <w:t>者機関において</w:t>
                      </w:r>
                      <w:r w:rsidRPr="00AC6F7E">
                        <w:rPr>
                          <w:rFonts w:ascii="ＭＳ ゴシック" w:eastAsia="ＭＳ ゴシック" w:hAnsi="ＭＳ ゴシック" w:hint="eastAsia"/>
                          <w:color w:val="FF0000"/>
                          <w:sz w:val="18"/>
                        </w:rPr>
                        <w:t>取得している試験データがある場合</w:t>
                      </w:r>
                    </w:p>
                  </w:txbxContent>
                </v:textbox>
              </v:shape>
            </w:pict>
          </mc:Fallback>
        </mc:AlternateContent>
      </w:r>
    </w:p>
    <w:p w14:paraId="47BCF0D3" w14:textId="77777777" w:rsidR="00091C20" w:rsidRDefault="00091C20" w:rsidP="00091C20">
      <w:pPr>
        <w:pStyle w:val="22"/>
        <w:snapToGrid w:val="0"/>
        <w:spacing w:line="300" w:lineRule="exact"/>
        <w:rPr>
          <w:rFonts w:ascii="ＭＳ ゴシック" w:eastAsia="ＭＳ ゴシック" w:hAnsi="ＭＳ ゴシック"/>
          <w:b/>
        </w:rPr>
      </w:pPr>
    </w:p>
    <w:p w14:paraId="1C39F014" w14:textId="77777777" w:rsidR="00516B6A" w:rsidRDefault="00516B6A" w:rsidP="00091C20">
      <w:pPr>
        <w:pStyle w:val="22"/>
        <w:snapToGrid w:val="0"/>
        <w:spacing w:line="300" w:lineRule="exact"/>
        <w:rPr>
          <w:rFonts w:ascii="ＭＳ ゴシック" w:eastAsia="ＭＳ ゴシック" w:hAnsi="ＭＳ ゴシック"/>
          <w:b/>
        </w:rPr>
      </w:pPr>
    </w:p>
    <w:p w14:paraId="366FB2E8" w14:textId="77777777" w:rsidR="00091C20" w:rsidRDefault="00091C20" w:rsidP="00091C20">
      <w:pPr>
        <w:pStyle w:val="22"/>
        <w:snapToGrid w:val="0"/>
        <w:spacing w:line="300" w:lineRule="exact"/>
        <w:rPr>
          <w:rFonts w:ascii="ＭＳ ゴシック" w:eastAsia="ＭＳ ゴシック" w:hAnsi="ＭＳ ゴシック"/>
          <w:b/>
        </w:rPr>
      </w:pPr>
    </w:p>
    <w:p w14:paraId="762F4977" w14:textId="77777777" w:rsidR="00091C20" w:rsidRDefault="00091C20" w:rsidP="00091C20">
      <w:pPr>
        <w:pStyle w:val="22"/>
        <w:spacing w:line="240" w:lineRule="auto"/>
        <w:rPr>
          <w:rFonts w:ascii="ＭＳ 明朝" w:hAnsi="ＭＳ 明朝"/>
          <w:szCs w:val="21"/>
        </w:rPr>
      </w:pPr>
      <w:bookmarkStart w:id="0" w:name="_Hlk796485"/>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0F225C9C" w14:textId="77777777" w:rsidR="00091C20" w:rsidRPr="00845A7D" w:rsidRDefault="00091C20" w:rsidP="00091C20">
      <w:pPr>
        <w:pStyle w:val="2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について記入して下さい。</w:t>
      </w:r>
      <w:r>
        <w:rPr>
          <w:rFonts w:ascii="ＭＳ ゴシック" w:eastAsia="ＭＳ ゴシック" w:hAnsi="ＭＳ ゴシック" w:hint="eastAsia"/>
          <w:szCs w:val="21"/>
        </w:rPr>
        <w:t>また、試験方法については、</w:t>
      </w:r>
      <w:r w:rsidRPr="00845A7D">
        <w:rPr>
          <w:rFonts w:ascii="ＭＳ ゴシック" w:eastAsia="ＭＳ ゴシック" w:hAnsi="ＭＳ ゴシック" w:hint="eastAsia"/>
          <w:color w:val="000000" w:themeColor="text1"/>
          <w:szCs w:val="18"/>
        </w:rPr>
        <w:t>どのような試験を行い技術の性能を評価したか具体的に記載して</w:t>
      </w:r>
      <w:r>
        <w:rPr>
          <w:rFonts w:ascii="ＭＳ ゴシック" w:eastAsia="ＭＳ ゴシック" w:hAnsi="ＭＳ ゴシック" w:hint="eastAsia"/>
          <w:color w:val="000000" w:themeColor="text1"/>
          <w:szCs w:val="18"/>
        </w:rPr>
        <w:t>下さい</w:t>
      </w:r>
      <w:r w:rsidRPr="00845A7D">
        <w:rPr>
          <w:rFonts w:ascii="ＭＳ ゴシック" w:eastAsia="ＭＳ ゴシック" w:hAnsi="ＭＳ ゴシック" w:hint="eastAsia"/>
          <w:color w:val="000000" w:themeColor="text1"/>
          <w:szCs w:val="18"/>
        </w:rPr>
        <w:t>。</w:t>
      </w:r>
    </w:p>
    <w:tbl>
      <w:tblPr>
        <w:tblStyle w:val="a9"/>
        <w:tblW w:w="0" w:type="auto"/>
        <w:tblInd w:w="206" w:type="dxa"/>
        <w:tblLook w:val="04A0" w:firstRow="1" w:lastRow="0" w:firstColumn="1" w:lastColumn="0" w:noHBand="0" w:noVBand="1"/>
      </w:tblPr>
      <w:tblGrid>
        <w:gridCol w:w="2934"/>
        <w:gridCol w:w="6004"/>
      </w:tblGrid>
      <w:tr w:rsidR="00091C20" w14:paraId="7B5B3204" w14:textId="77777777" w:rsidTr="008B3E5A">
        <w:tc>
          <w:tcPr>
            <w:tcW w:w="2934" w:type="dxa"/>
            <w:vAlign w:val="center"/>
          </w:tcPr>
          <w:p w14:paraId="3447823F" w14:textId="77777777" w:rsidR="00091C20" w:rsidRPr="006775D1" w:rsidRDefault="00091C20" w:rsidP="008B3E5A">
            <w:pPr>
              <w:pStyle w:val="2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365C7FDB" w14:textId="77777777" w:rsidR="00091C20" w:rsidRDefault="00091C20" w:rsidP="008B3E5A">
            <w:pPr>
              <w:pStyle w:val="22"/>
              <w:spacing w:line="240" w:lineRule="auto"/>
              <w:rPr>
                <w:rFonts w:ascii="ＭＳ ゴシック" w:eastAsia="ＭＳ ゴシック" w:hAnsi="ＭＳ ゴシック"/>
                <w:color w:val="365F91" w:themeColor="accent1" w:themeShade="BF"/>
                <w:szCs w:val="18"/>
              </w:rPr>
            </w:pPr>
          </w:p>
          <w:p w14:paraId="15A1CDA7"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Cs w:val="18"/>
              </w:rPr>
            </w:pPr>
          </w:p>
        </w:tc>
      </w:tr>
      <w:tr w:rsidR="00091C20" w14:paraId="01599E36" w14:textId="77777777" w:rsidTr="008B3E5A">
        <w:tc>
          <w:tcPr>
            <w:tcW w:w="2934" w:type="dxa"/>
            <w:vAlign w:val="center"/>
          </w:tcPr>
          <w:p w14:paraId="749AC60D" w14:textId="77777777" w:rsidR="00091C20" w:rsidRPr="00A41A19" w:rsidRDefault="00091C20" w:rsidP="008B3E5A">
            <w:pPr>
              <w:pStyle w:val="2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70ACD1A3" w14:textId="77777777" w:rsidR="00091C20" w:rsidRDefault="00091C20" w:rsidP="008B3E5A">
            <w:pPr>
              <w:pStyle w:val="22"/>
              <w:spacing w:line="240" w:lineRule="auto"/>
              <w:rPr>
                <w:rFonts w:ascii="ＭＳ ゴシック" w:eastAsia="ＭＳ ゴシック" w:hAnsi="ＭＳ ゴシック"/>
                <w:color w:val="365F91" w:themeColor="accent1" w:themeShade="BF"/>
                <w:szCs w:val="18"/>
              </w:rPr>
            </w:pPr>
          </w:p>
          <w:p w14:paraId="30F3503A"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Cs w:val="18"/>
              </w:rPr>
            </w:pPr>
          </w:p>
        </w:tc>
      </w:tr>
      <w:tr w:rsidR="00091C20" w14:paraId="16CC565F" w14:textId="77777777" w:rsidTr="008B3E5A">
        <w:tc>
          <w:tcPr>
            <w:tcW w:w="2934" w:type="dxa"/>
            <w:vAlign w:val="center"/>
          </w:tcPr>
          <w:p w14:paraId="661728A0" w14:textId="77777777" w:rsidR="00091C20" w:rsidRPr="006775D1" w:rsidRDefault="00091C20" w:rsidP="008B3E5A">
            <w:pPr>
              <w:pStyle w:val="2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217E6602" w14:textId="77777777" w:rsidR="00091C20" w:rsidRDefault="00091C20" w:rsidP="008B3E5A">
            <w:pPr>
              <w:pStyle w:val="22"/>
              <w:spacing w:line="240" w:lineRule="auto"/>
              <w:rPr>
                <w:rFonts w:ascii="ＭＳ ゴシック" w:eastAsia="ＭＳ ゴシック" w:hAnsi="ＭＳ ゴシック"/>
                <w:color w:val="365F91" w:themeColor="accent1" w:themeShade="BF"/>
                <w:szCs w:val="18"/>
              </w:rPr>
            </w:pPr>
          </w:p>
          <w:p w14:paraId="091C1E8A"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Cs w:val="18"/>
              </w:rPr>
            </w:pPr>
          </w:p>
        </w:tc>
      </w:tr>
      <w:tr w:rsidR="00091C20" w14:paraId="693044BF" w14:textId="77777777" w:rsidTr="008B3E5A">
        <w:tc>
          <w:tcPr>
            <w:tcW w:w="2934" w:type="dxa"/>
            <w:vAlign w:val="center"/>
          </w:tcPr>
          <w:p w14:paraId="381A43DE" w14:textId="77777777" w:rsidR="00091C20" w:rsidRPr="006775D1" w:rsidRDefault="00091C20" w:rsidP="008B3E5A">
            <w:pPr>
              <w:pStyle w:val="2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62AA6ED1" w14:textId="77777777" w:rsidR="00091C20" w:rsidRPr="00D7180B" w:rsidRDefault="00091C20" w:rsidP="008B3E5A">
            <w:pPr>
              <w:pStyle w:val="22"/>
              <w:spacing w:line="240" w:lineRule="auto"/>
              <w:rPr>
                <w:rFonts w:ascii="ＭＳ 明朝" w:hAnsi="ＭＳ 明朝"/>
                <w:color w:val="365F91" w:themeColor="accent1" w:themeShade="BF"/>
                <w:sz w:val="18"/>
                <w:szCs w:val="18"/>
              </w:rPr>
            </w:pPr>
          </w:p>
          <w:p w14:paraId="3F6A3998" w14:textId="77777777" w:rsidR="00091C20" w:rsidRPr="00D7180B" w:rsidRDefault="00091C20" w:rsidP="008B3E5A">
            <w:pPr>
              <w:pStyle w:val="22"/>
              <w:spacing w:line="240" w:lineRule="auto"/>
              <w:rPr>
                <w:rFonts w:ascii="ＭＳ 明朝" w:hAnsi="ＭＳ 明朝"/>
                <w:color w:val="365F91" w:themeColor="accent1" w:themeShade="BF"/>
                <w:sz w:val="18"/>
                <w:szCs w:val="18"/>
              </w:rPr>
            </w:pPr>
          </w:p>
        </w:tc>
      </w:tr>
      <w:tr w:rsidR="00091C20" w14:paraId="29AE0373" w14:textId="77777777" w:rsidTr="008B3E5A">
        <w:tc>
          <w:tcPr>
            <w:tcW w:w="2934" w:type="dxa"/>
            <w:vAlign w:val="center"/>
          </w:tcPr>
          <w:p w14:paraId="7BCA4CFE" w14:textId="77777777" w:rsidR="00091C20" w:rsidRPr="006775D1" w:rsidRDefault="00091C20" w:rsidP="008B3E5A">
            <w:pPr>
              <w:pStyle w:val="2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1AF8A4E9" w14:textId="77777777" w:rsidR="00091C20" w:rsidRDefault="00091C20" w:rsidP="008B3E5A">
            <w:pPr>
              <w:pStyle w:val="22"/>
              <w:spacing w:line="240" w:lineRule="auto"/>
              <w:rPr>
                <w:rFonts w:ascii="ＭＳ 明朝" w:hAnsi="ＭＳ 明朝"/>
                <w:sz w:val="18"/>
                <w:szCs w:val="18"/>
              </w:rPr>
            </w:pPr>
          </w:p>
          <w:p w14:paraId="4FDB4334" w14:textId="77777777" w:rsidR="00091C20" w:rsidRPr="00351F71" w:rsidRDefault="00091C20" w:rsidP="008B3E5A">
            <w:pPr>
              <w:pStyle w:val="22"/>
              <w:spacing w:line="240" w:lineRule="auto"/>
              <w:rPr>
                <w:rFonts w:ascii="ＭＳ 明朝" w:hAnsi="ＭＳ 明朝"/>
                <w:sz w:val="18"/>
                <w:szCs w:val="18"/>
              </w:rPr>
            </w:pPr>
          </w:p>
        </w:tc>
      </w:tr>
    </w:tbl>
    <w:p w14:paraId="13C7194A" w14:textId="77777777" w:rsidR="00091C20" w:rsidRDefault="00091C20" w:rsidP="00091C20">
      <w:pPr>
        <w:pStyle w:val="22"/>
        <w:spacing w:line="240" w:lineRule="auto"/>
        <w:rPr>
          <w:rFonts w:ascii="ＭＳ 明朝" w:hAnsi="ＭＳ 明朝"/>
          <w:szCs w:val="21"/>
        </w:rPr>
      </w:pPr>
    </w:p>
    <w:p w14:paraId="5821DC6F"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26128324" w14:textId="77777777" w:rsidR="00091C20" w:rsidRPr="00845A7D" w:rsidRDefault="00091C20" w:rsidP="00091C20">
      <w:pPr>
        <w:pStyle w:val="2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9"/>
        <w:tblW w:w="9428" w:type="dxa"/>
        <w:tblInd w:w="206" w:type="dxa"/>
        <w:tblLook w:val="04A0" w:firstRow="1" w:lastRow="0" w:firstColumn="1" w:lastColumn="0" w:noHBand="0" w:noVBand="1"/>
      </w:tblPr>
      <w:tblGrid>
        <w:gridCol w:w="1774"/>
        <w:gridCol w:w="7654"/>
      </w:tblGrid>
      <w:tr w:rsidR="00091C20" w14:paraId="79B31BD2" w14:textId="77777777" w:rsidTr="008B3E5A">
        <w:tc>
          <w:tcPr>
            <w:tcW w:w="1774" w:type="dxa"/>
            <w:vAlign w:val="center"/>
          </w:tcPr>
          <w:p w14:paraId="2F3DB660" w14:textId="77777777" w:rsidR="00091C20" w:rsidRPr="006D4936" w:rsidRDefault="00091C20" w:rsidP="008B3E5A">
            <w:pPr>
              <w:pStyle w:val="2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6D8A407D"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6BD8DD6A" w14:textId="77777777" w:rsidR="00091C20" w:rsidRPr="00845A7D" w:rsidRDefault="00091C20" w:rsidP="008B3E5A">
            <w:pPr>
              <w:pStyle w:val="22"/>
              <w:spacing w:line="240" w:lineRule="auto"/>
              <w:rPr>
                <w:rFonts w:ascii="ＭＳ ゴシック" w:eastAsia="ＭＳ ゴシック" w:hAnsi="ＭＳ ゴシック"/>
                <w:color w:val="0070C0"/>
                <w:sz w:val="18"/>
                <w:szCs w:val="18"/>
              </w:rPr>
            </w:pPr>
          </w:p>
        </w:tc>
      </w:tr>
      <w:tr w:rsidR="00091C20" w14:paraId="68519826" w14:textId="77777777" w:rsidTr="008B3E5A">
        <w:tc>
          <w:tcPr>
            <w:tcW w:w="1774" w:type="dxa"/>
            <w:vAlign w:val="center"/>
          </w:tcPr>
          <w:p w14:paraId="673F5247" w14:textId="77777777" w:rsidR="00091C20" w:rsidRPr="006D4936" w:rsidRDefault="00091C20" w:rsidP="008B3E5A">
            <w:pPr>
              <w:pStyle w:val="2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03446BE7"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72EC24ED" w14:textId="77777777" w:rsidR="00091C20" w:rsidRDefault="00091C20" w:rsidP="008B3E5A">
            <w:pPr>
              <w:pStyle w:val="22"/>
              <w:spacing w:line="240" w:lineRule="auto"/>
              <w:rPr>
                <w:rFonts w:ascii="ＭＳ ゴシック" w:eastAsia="ＭＳ ゴシック" w:hAnsi="ＭＳ ゴシック"/>
                <w:color w:val="0070C0"/>
                <w:sz w:val="18"/>
                <w:szCs w:val="18"/>
              </w:rPr>
            </w:pPr>
          </w:p>
        </w:tc>
      </w:tr>
      <w:tr w:rsidR="00091C20" w14:paraId="6E9B2012" w14:textId="77777777" w:rsidTr="008B3E5A">
        <w:tc>
          <w:tcPr>
            <w:tcW w:w="1774" w:type="dxa"/>
            <w:vAlign w:val="center"/>
          </w:tcPr>
          <w:p w14:paraId="1D46EAE9" w14:textId="77777777" w:rsidR="00091C20" w:rsidRPr="006D4936" w:rsidRDefault="00091C20" w:rsidP="008B3E5A">
            <w:pPr>
              <w:pStyle w:val="2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4AE9ED9"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7A10B921" w14:textId="77777777" w:rsidR="00091C20" w:rsidRDefault="00091C20" w:rsidP="008B3E5A">
            <w:pPr>
              <w:pStyle w:val="22"/>
              <w:spacing w:line="240" w:lineRule="auto"/>
              <w:rPr>
                <w:rFonts w:ascii="ＭＳ ゴシック" w:eastAsia="ＭＳ ゴシック" w:hAnsi="ＭＳ ゴシック"/>
                <w:color w:val="0070C0"/>
                <w:sz w:val="18"/>
                <w:szCs w:val="18"/>
              </w:rPr>
            </w:pPr>
          </w:p>
        </w:tc>
      </w:tr>
    </w:tbl>
    <w:p w14:paraId="502A40C2" w14:textId="77777777" w:rsidR="00091C20" w:rsidRDefault="00091C20" w:rsidP="00091C20">
      <w:pPr>
        <w:pStyle w:val="22"/>
        <w:spacing w:line="240" w:lineRule="auto"/>
        <w:rPr>
          <w:rFonts w:ascii="ＭＳ 明朝" w:hAnsi="ＭＳ 明朝"/>
          <w:szCs w:val="21"/>
        </w:rPr>
      </w:pPr>
    </w:p>
    <w:p w14:paraId="000333D0"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15E7642B" w14:textId="77777777" w:rsidR="00091C20" w:rsidRPr="00845A7D" w:rsidRDefault="00091C20" w:rsidP="00091C20">
      <w:pPr>
        <w:pStyle w:val="2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w:t>
      </w:r>
      <w:r w:rsidRPr="00371B8A">
        <w:rPr>
          <w:rFonts w:ascii="ＭＳ ゴシック" w:eastAsia="ＭＳ ゴシック" w:hAnsi="ＭＳ ゴシック" w:hint="eastAsia"/>
          <w:color w:val="000000" w:themeColor="text1"/>
          <w:szCs w:val="18"/>
        </w:rPr>
        <w:t>ごとに分析及</w:t>
      </w:r>
      <w:r w:rsidRPr="00CA1000">
        <w:rPr>
          <w:rFonts w:ascii="ＭＳ ゴシック" w:eastAsia="ＭＳ ゴシック" w:hAnsi="ＭＳ ゴシック" w:hint="eastAsia"/>
          <w:color w:val="000000" w:themeColor="text1"/>
          <w:szCs w:val="18"/>
        </w:rPr>
        <w:t>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9"/>
        <w:tblW w:w="5000" w:type="pct"/>
        <w:tblLook w:val="04A0" w:firstRow="1" w:lastRow="0" w:firstColumn="1" w:lastColumn="0" w:noHBand="0" w:noVBand="1"/>
      </w:tblPr>
      <w:tblGrid>
        <w:gridCol w:w="2548"/>
        <w:gridCol w:w="2548"/>
        <w:gridCol w:w="2549"/>
        <w:gridCol w:w="2549"/>
      </w:tblGrid>
      <w:tr w:rsidR="00091C20" w14:paraId="3DFCFDB3" w14:textId="77777777" w:rsidTr="009535F5">
        <w:trPr>
          <w:trHeight w:val="371"/>
        </w:trPr>
        <w:tc>
          <w:tcPr>
            <w:tcW w:w="1250" w:type="pct"/>
          </w:tcPr>
          <w:p w14:paraId="68FA8289" w14:textId="77777777" w:rsidR="00091C20" w:rsidRPr="00CA1000" w:rsidRDefault="00091C20" w:rsidP="008B3E5A">
            <w:pPr>
              <w:pStyle w:val="2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1250" w:type="pct"/>
          </w:tcPr>
          <w:p w14:paraId="6D6EC348" w14:textId="77777777" w:rsidR="00091C20" w:rsidRPr="00CA1000" w:rsidRDefault="00091C20" w:rsidP="008B3E5A">
            <w:pPr>
              <w:pStyle w:val="2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1250" w:type="pct"/>
          </w:tcPr>
          <w:p w14:paraId="4D468CE7" w14:textId="77777777" w:rsidR="00091C20" w:rsidRPr="00CA1000" w:rsidRDefault="00091C20" w:rsidP="008B3E5A">
            <w:pPr>
              <w:pStyle w:val="2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1250" w:type="pct"/>
          </w:tcPr>
          <w:p w14:paraId="26985B8D" w14:textId="77777777" w:rsidR="00091C20" w:rsidRPr="00CA1000" w:rsidRDefault="00091C20" w:rsidP="008B3E5A">
            <w:pPr>
              <w:pStyle w:val="2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091C20" w14:paraId="2F849019" w14:textId="77777777" w:rsidTr="009535F5">
        <w:trPr>
          <w:trHeight w:val="371"/>
        </w:trPr>
        <w:tc>
          <w:tcPr>
            <w:tcW w:w="1250" w:type="pct"/>
          </w:tcPr>
          <w:p w14:paraId="2D9D8ED3"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107D037B"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26FB3C75"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 w:val="18"/>
                <w:szCs w:val="18"/>
              </w:rPr>
            </w:pPr>
          </w:p>
          <w:p w14:paraId="0F4B25E1"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color w:val="365F91" w:themeColor="accent1" w:themeShade="BF"/>
                <w:szCs w:val="18"/>
              </w:rPr>
              <w:t>技術の性能を示す測定可能な項目</w:t>
            </w:r>
          </w:p>
          <w:p w14:paraId="50F8E641"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記載例</w:t>
            </w:r>
            <w:r w:rsidRPr="00D7180B">
              <w:rPr>
                <w:rFonts w:ascii="ＭＳ ゴシック" w:eastAsia="ＭＳ ゴシック" w:hAnsi="ＭＳ ゴシック"/>
                <w:color w:val="365F91" w:themeColor="accent1" w:themeShade="BF"/>
                <w:szCs w:val="18"/>
              </w:rPr>
              <w:t>:</w:t>
            </w:r>
          </w:p>
          <w:p w14:paraId="77A62A52" w14:textId="77777777" w:rsidR="00091C20" w:rsidRPr="00CA1000" w:rsidRDefault="00091C20" w:rsidP="008B3E5A">
            <w:pPr>
              <w:pStyle w:val="2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365F91" w:themeColor="accent1" w:themeShade="BF"/>
                <w:szCs w:val="18"/>
              </w:rPr>
              <w:t>BOD</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COD</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pH</w:t>
            </w:r>
            <w:r w:rsidRPr="00D7180B">
              <w:rPr>
                <w:rFonts w:ascii="ＭＳ ゴシック" w:eastAsia="ＭＳ ゴシック" w:hAnsi="ＭＳ ゴシック"/>
                <w:color w:val="365F91" w:themeColor="accent1" w:themeShade="BF"/>
                <w:szCs w:val="18"/>
              </w:rPr>
              <w:t>、温度等の測定可能な項目。</w:t>
            </w:r>
          </w:p>
        </w:tc>
        <w:tc>
          <w:tcPr>
            <w:tcW w:w="1250" w:type="pct"/>
          </w:tcPr>
          <w:p w14:paraId="3CB27C68"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265B7BEC"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1EADD3EB"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0DA7A748"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実証項目</w:t>
            </w:r>
            <w:r>
              <w:rPr>
                <w:rFonts w:ascii="ＭＳ ゴシック" w:eastAsia="ＭＳ ゴシック" w:hAnsi="ＭＳ ゴシック" w:hint="eastAsia"/>
                <w:color w:val="365F91" w:themeColor="accent1" w:themeShade="BF"/>
                <w:szCs w:val="18"/>
              </w:rPr>
              <w:t>ごと</w:t>
            </w:r>
            <w:r w:rsidRPr="00D7180B">
              <w:rPr>
                <w:rFonts w:ascii="ＭＳ ゴシック" w:eastAsia="ＭＳ ゴシック" w:hAnsi="ＭＳ ゴシック" w:hint="eastAsia"/>
                <w:color w:val="365F91" w:themeColor="accent1" w:themeShade="BF"/>
                <w:szCs w:val="18"/>
              </w:rPr>
              <w:t>に分析及び測定</w:t>
            </w:r>
            <w:r w:rsidRPr="00D7180B">
              <w:rPr>
                <w:rFonts w:ascii="ＭＳ ゴシック" w:eastAsia="ＭＳ ゴシック" w:hAnsi="ＭＳ ゴシック"/>
                <w:color w:val="365F91" w:themeColor="accent1" w:themeShade="BF"/>
                <w:szCs w:val="18"/>
              </w:rPr>
              <w:t>に用いる国内外の規格</w:t>
            </w:r>
            <w:r w:rsidRPr="00D7180B">
              <w:rPr>
                <w:rFonts w:ascii="ＭＳ ゴシック" w:eastAsia="ＭＳ ゴシック" w:hAnsi="ＭＳ ゴシック" w:hint="eastAsia"/>
                <w:color w:val="365F91" w:themeColor="accent1" w:themeShade="BF"/>
                <w:szCs w:val="18"/>
              </w:rPr>
              <w:t>等</w:t>
            </w:r>
            <w:r w:rsidRPr="00D7180B">
              <w:rPr>
                <w:rFonts w:ascii="ＭＳ ゴシック" w:eastAsia="ＭＳ ゴシック" w:hAnsi="ＭＳ ゴシック"/>
                <w:color w:val="365F91" w:themeColor="accent1" w:themeShade="BF"/>
                <w:szCs w:val="18"/>
              </w:rPr>
              <w:t>を記載</w:t>
            </w:r>
            <w:r w:rsidRPr="00D7180B">
              <w:rPr>
                <w:rFonts w:ascii="ＭＳ ゴシック" w:eastAsia="ＭＳ ゴシック" w:hAnsi="ＭＳ ゴシック" w:hint="eastAsia"/>
                <w:color w:val="365F91" w:themeColor="accent1" w:themeShade="BF"/>
                <w:szCs w:val="18"/>
              </w:rPr>
              <w:t>して</w:t>
            </w:r>
            <w:r>
              <w:rPr>
                <w:rFonts w:ascii="ＭＳ ゴシック" w:eastAsia="ＭＳ ゴシック" w:hAnsi="ＭＳ ゴシック" w:hint="eastAsia"/>
                <w:color w:val="365F91" w:themeColor="accent1" w:themeShade="BF"/>
                <w:szCs w:val="18"/>
              </w:rPr>
              <w:t>下さい</w:t>
            </w:r>
            <w:r w:rsidRPr="00D7180B">
              <w:rPr>
                <w:rFonts w:ascii="ＭＳ ゴシック" w:eastAsia="ＭＳ ゴシック" w:hAnsi="ＭＳ ゴシック" w:hint="eastAsia"/>
                <w:color w:val="365F91" w:themeColor="accent1" w:themeShade="BF"/>
                <w:szCs w:val="18"/>
              </w:rPr>
              <w:t>。独自に開発した分析・測定方法の場合は</w:t>
            </w:r>
            <w:r>
              <w:rPr>
                <w:rFonts w:ascii="ＭＳ ゴシック" w:eastAsia="ＭＳ ゴシック" w:hAnsi="ＭＳ ゴシック" w:hint="eastAsia"/>
                <w:color w:val="365F91" w:themeColor="accent1" w:themeShade="BF"/>
                <w:szCs w:val="18"/>
              </w:rPr>
              <w:t>、</w:t>
            </w:r>
            <w:r w:rsidRPr="00D7180B">
              <w:rPr>
                <w:rFonts w:ascii="ＭＳ ゴシック" w:eastAsia="ＭＳ ゴシック" w:hAnsi="ＭＳ ゴシック" w:hint="eastAsia"/>
                <w:color w:val="365F91" w:themeColor="accent1" w:themeShade="BF"/>
                <w:szCs w:val="18"/>
              </w:rPr>
              <w:t>その旨を記載して下さい。</w:t>
            </w:r>
          </w:p>
          <w:p w14:paraId="73C91E84"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記載例</w:t>
            </w:r>
            <w:r w:rsidRPr="00D7180B">
              <w:rPr>
                <w:rFonts w:ascii="ＭＳ ゴシック" w:eastAsia="ＭＳ ゴシック" w:hAnsi="ＭＳ ゴシック"/>
                <w:color w:val="365F91" w:themeColor="accent1" w:themeShade="BF"/>
                <w:szCs w:val="18"/>
              </w:rPr>
              <w:t>:</w:t>
            </w:r>
          </w:p>
          <w:p w14:paraId="05A491FC"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BOD</w:t>
            </w:r>
            <w:r w:rsidRPr="00D7180B">
              <w:rPr>
                <w:rFonts w:ascii="ＭＳ ゴシック" w:eastAsia="ＭＳ ゴシック" w:hAnsi="ＭＳ ゴシック"/>
                <w:color w:val="365F91" w:themeColor="accent1" w:themeShade="BF"/>
                <w:szCs w:val="18"/>
              </w:rPr>
              <w:t>：</w:t>
            </w:r>
            <w:r w:rsidRPr="0071317F">
              <w:rPr>
                <w:rFonts w:ascii="Times New Roman" w:eastAsia="ＭＳ ゴシック" w:hAnsi="Times New Roman" w:cs="Times New Roman"/>
                <w:color w:val="365F91" w:themeColor="accent1" w:themeShade="BF"/>
                <w:szCs w:val="18"/>
              </w:rPr>
              <w:t>JIS K 0102</w:t>
            </w:r>
            <w:r>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 xml:space="preserve"> </w:t>
            </w:r>
            <w:r>
              <w:rPr>
                <w:rFonts w:ascii="Times New Roman" w:eastAsia="ＭＳ ゴシック" w:hAnsi="Times New Roman" w:cs="Times New Roman"/>
                <w:color w:val="365F91" w:themeColor="accent1" w:themeShade="BF"/>
                <w:szCs w:val="18"/>
              </w:rPr>
              <w:t>18</w:t>
            </w:r>
            <w:r w:rsidRPr="0071317F">
              <w:rPr>
                <w:rFonts w:ascii="Times New Roman" w:eastAsia="ＭＳ ゴシック" w:hAnsi="Times New Roman" w:cs="Times New Roman"/>
                <w:color w:val="365F91" w:themeColor="accent1" w:themeShade="BF"/>
                <w:szCs w:val="18"/>
              </w:rPr>
              <w:t>.</w:t>
            </w:r>
          </w:p>
          <w:p w14:paraId="158136E8"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COD</w:t>
            </w:r>
            <w:r w:rsidRPr="00D7180B">
              <w:rPr>
                <w:rFonts w:ascii="ＭＳ ゴシック" w:eastAsia="ＭＳ ゴシック" w:hAnsi="ＭＳ ゴシック"/>
                <w:color w:val="365F91" w:themeColor="accent1" w:themeShade="BF"/>
                <w:szCs w:val="18"/>
              </w:rPr>
              <w:t>：</w:t>
            </w:r>
            <w:r w:rsidRPr="0071317F">
              <w:rPr>
                <w:rFonts w:ascii="Times New Roman" w:eastAsia="ＭＳ ゴシック" w:hAnsi="Times New Roman" w:cs="Times New Roman"/>
                <w:color w:val="365F91" w:themeColor="accent1" w:themeShade="BF"/>
                <w:szCs w:val="18"/>
              </w:rPr>
              <w:t>JIS K 0102</w:t>
            </w:r>
            <w:r>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 xml:space="preserve"> </w:t>
            </w:r>
            <w:r>
              <w:rPr>
                <w:rFonts w:ascii="Times New Roman" w:eastAsia="ＭＳ ゴシック" w:hAnsi="Times New Roman" w:cs="Times New Roman"/>
                <w:color w:val="365F91" w:themeColor="accent1" w:themeShade="BF"/>
                <w:szCs w:val="18"/>
              </w:rPr>
              <w:t>17</w:t>
            </w:r>
            <w:r w:rsidRPr="0071317F">
              <w:rPr>
                <w:rFonts w:ascii="Times New Roman" w:eastAsia="ＭＳ ゴシック" w:hAnsi="Times New Roman" w:cs="Times New Roman"/>
                <w:color w:val="365F91" w:themeColor="accent1" w:themeShade="BF"/>
                <w:szCs w:val="18"/>
              </w:rPr>
              <w:t>.</w:t>
            </w:r>
          </w:p>
          <w:p w14:paraId="19242B44"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pH</w:t>
            </w:r>
            <w:r w:rsidRPr="00D7180B">
              <w:rPr>
                <w:rFonts w:ascii="ＭＳ ゴシック" w:eastAsia="ＭＳ ゴシック" w:hAnsi="ＭＳ ゴシック"/>
                <w:color w:val="365F91" w:themeColor="accent1" w:themeShade="BF"/>
                <w:szCs w:val="18"/>
              </w:rPr>
              <w:t>：</w:t>
            </w:r>
            <w:r w:rsidRPr="0071317F">
              <w:rPr>
                <w:rFonts w:ascii="Times New Roman" w:eastAsia="ＭＳ ゴシック" w:hAnsi="Times New Roman" w:cs="Times New Roman"/>
                <w:color w:val="365F91" w:themeColor="accent1" w:themeShade="BF"/>
                <w:szCs w:val="18"/>
              </w:rPr>
              <w:t>JIS K 0102</w:t>
            </w:r>
            <w:r>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 xml:space="preserve"> </w:t>
            </w:r>
            <w:r>
              <w:rPr>
                <w:rFonts w:ascii="Times New Roman" w:eastAsia="ＭＳ ゴシック" w:hAnsi="Times New Roman" w:cs="Times New Roman"/>
                <w:color w:val="365F91" w:themeColor="accent1" w:themeShade="BF"/>
                <w:szCs w:val="18"/>
              </w:rPr>
              <w:t>12</w:t>
            </w:r>
          </w:p>
          <w:p w14:paraId="1B9C8009" w14:textId="77777777" w:rsidR="00091C20" w:rsidRPr="00CA1000" w:rsidRDefault="00091C20" w:rsidP="008B3E5A">
            <w:pPr>
              <w:pStyle w:val="2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365F91" w:themeColor="accent1" w:themeShade="BF"/>
                <w:szCs w:val="18"/>
              </w:rPr>
              <w:lastRenderedPageBreak/>
              <w:t>・温度：</w:t>
            </w:r>
            <w:r w:rsidRPr="0071317F">
              <w:rPr>
                <w:rFonts w:ascii="Times New Roman" w:eastAsia="ＭＳ ゴシック" w:hAnsi="Times New Roman" w:cs="Times New Roman"/>
                <w:color w:val="365F91" w:themeColor="accent1" w:themeShade="BF"/>
                <w:szCs w:val="18"/>
              </w:rPr>
              <w:t>JIS K 0102</w:t>
            </w:r>
            <w:r>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 xml:space="preserve"> </w:t>
            </w:r>
            <w:r>
              <w:rPr>
                <w:rFonts w:ascii="Times New Roman" w:eastAsia="ＭＳ ゴシック" w:hAnsi="Times New Roman" w:cs="Times New Roman"/>
                <w:color w:val="365F91" w:themeColor="accent1" w:themeShade="BF"/>
                <w:szCs w:val="18"/>
              </w:rPr>
              <w:t>6</w:t>
            </w:r>
          </w:p>
        </w:tc>
        <w:tc>
          <w:tcPr>
            <w:tcW w:w="1250" w:type="pct"/>
          </w:tcPr>
          <w:p w14:paraId="5DE892D0"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3E552295"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631C92FB"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5A3F93C1" w14:textId="77777777" w:rsidR="00091C20"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C076D9">
              <w:rPr>
                <w:rFonts w:ascii="ＭＳ ゴシック" w:eastAsia="ＭＳ ゴシック" w:hAnsi="ＭＳ ゴシック"/>
                <w:color w:val="365F91" w:themeColor="accent1" w:themeShade="BF"/>
                <w:szCs w:val="18"/>
              </w:rPr>
              <w:t>仕様に記載している</w:t>
            </w:r>
            <w:r w:rsidRPr="00D7180B">
              <w:rPr>
                <w:rFonts w:ascii="ＭＳ ゴシック" w:eastAsia="ＭＳ ゴシック" w:hAnsi="ＭＳ ゴシック" w:hint="eastAsia"/>
                <w:color w:val="365F91" w:themeColor="accent1" w:themeShade="BF"/>
                <w:szCs w:val="18"/>
              </w:rPr>
              <w:t>実証項目</w:t>
            </w:r>
            <w:r>
              <w:rPr>
                <w:rFonts w:ascii="ＭＳ ゴシック" w:eastAsia="ＭＳ ゴシック" w:hAnsi="ＭＳ ゴシック" w:hint="eastAsia"/>
                <w:color w:val="365F91" w:themeColor="accent1" w:themeShade="BF"/>
                <w:szCs w:val="18"/>
              </w:rPr>
              <w:t>ごとの</w:t>
            </w:r>
            <w:r w:rsidRPr="00D7180B">
              <w:rPr>
                <w:rFonts w:ascii="ＭＳ ゴシック" w:eastAsia="ＭＳ ゴシック" w:hAnsi="ＭＳ ゴシック"/>
                <w:color w:val="365F91" w:themeColor="accent1" w:themeShade="BF"/>
                <w:szCs w:val="18"/>
              </w:rPr>
              <w:t>数値等</w:t>
            </w:r>
          </w:p>
          <w:p w14:paraId="54143485" w14:textId="77777777" w:rsidR="00091C20" w:rsidRPr="00F42448" w:rsidRDefault="00091C20" w:rsidP="008B3E5A">
            <w:pPr>
              <w:pStyle w:val="22"/>
              <w:snapToGrid w:val="0"/>
              <w:spacing w:line="240" w:lineRule="auto"/>
              <w:ind w:left="210" w:hangingChars="100" w:hanging="210"/>
              <w:rPr>
                <w:rFonts w:ascii="ＭＳ ゴシック" w:eastAsia="ＭＳ ゴシック" w:hAnsi="ＭＳ ゴシック"/>
                <w:color w:val="365F91" w:themeColor="accent1" w:themeShade="BF"/>
                <w:szCs w:val="18"/>
                <w:u w:val="single"/>
              </w:rPr>
            </w:pPr>
            <w:r w:rsidRPr="00F42448">
              <w:rPr>
                <w:rFonts w:ascii="ＭＳ ゴシック" w:eastAsia="ＭＳ ゴシック" w:hAnsi="ＭＳ ゴシック" w:hint="eastAsia"/>
                <w:color w:val="365F91" w:themeColor="accent1" w:themeShade="BF"/>
                <w:szCs w:val="18"/>
                <w:u w:val="single"/>
              </w:rPr>
              <w:t>※製品の性能や目標とする値等を自社の開発の目的や販売促進を行う販売先等を鑑み記載（設定）して下さい。</w:t>
            </w:r>
          </w:p>
          <w:p w14:paraId="262FB141" w14:textId="77777777" w:rsidR="00091C20"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記載例：</w:t>
            </w:r>
          </w:p>
          <w:p w14:paraId="0EAFC36A" w14:textId="77777777" w:rsidR="00091C20" w:rsidRPr="00C076D9"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Pr>
                <w:rFonts w:ascii="ＭＳ ゴシック" w:eastAsia="ＭＳ ゴシック" w:hAnsi="ＭＳ ゴシック" w:hint="eastAsia"/>
                <w:color w:val="365F91" w:themeColor="accent1" w:themeShade="BF"/>
                <w:szCs w:val="18"/>
              </w:rPr>
              <w:t>原水の</w:t>
            </w:r>
            <w:r w:rsidRPr="0071317F">
              <w:rPr>
                <w:rFonts w:ascii="Times New Roman" w:eastAsia="ＭＳ ゴシック" w:hAnsi="Times New Roman" w:cs="Times New Roman"/>
                <w:color w:val="365F91" w:themeColor="accent1" w:themeShade="BF"/>
                <w:szCs w:val="18"/>
              </w:rPr>
              <w:t>BOD</w:t>
            </w:r>
            <w:r>
              <w:rPr>
                <w:rFonts w:ascii="ＭＳ ゴシック" w:eastAsia="ＭＳ ゴシック" w:hAnsi="ＭＳ ゴシック" w:hint="eastAsia"/>
                <w:color w:val="365F91" w:themeColor="accent1" w:themeShade="BF"/>
                <w:szCs w:val="18"/>
              </w:rPr>
              <w:t>及び</w:t>
            </w:r>
            <w:r w:rsidRPr="0071317F">
              <w:rPr>
                <w:rFonts w:ascii="Times New Roman" w:eastAsia="ＭＳ ゴシック" w:hAnsi="Times New Roman" w:cs="Times New Roman"/>
                <w:color w:val="365F91" w:themeColor="accent1" w:themeShade="BF"/>
                <w:szCs w:val="18"/>
              </w:rPr>
              <w:t>COD</w:t>
            </w:r>
            <w:r>
              <w:rPr>
                <w:rFonts w:ascii="ＭＳ ゴシック" w:eastAsia="ＭＳ ゴシック" w:hAnsi="ＭＳ ゴシック" w:hint="eastAsia"/>
                <w:color w:val="365F91" w:themeColor="accent1" w:themeShade="BF"/>
                <w:szCs w:val="18"/>
              </w:rPr>
              <w:t>が</w:t>
            </w:r>
            <w:r w:rsidRPr="0071317F">
              <w:rPr>
                <w:rFonts w:ascii="Times New Roman" w:eastAsia="ＭＳ ゴシック" w:hAnsi="Times New Roman" w:cs="Times New Roman"/>
                <w:color w:val="365F91" w:themeColor="accent1" w:themeShade="BF"/>
                <w:szCs w:val="18"/>
              </w:rPr>
              <w:t>100</w:t>
            </w:r>
            <w:r>
              <w:rPr>
                <w:rFonts w:ascii="Times New Roman" w:eastAsia="ＭＳ ゴシック" w:hAnsi="Times New Roman" w:cs="Times New Roman" w:hint="eastAsia"/>
                <w:color w:val="365F91" w:themeColor="accent1" w:themeShade="BF"/>
                <w:szCs w:val="18"/>
              </w:rPr>
              <w:t xml:space="preserve"> </w:t>
            </w:r>
            <w:r w:rsidRPr="0071317F">
              <w:rPr>
                <w:rFonts w:ascii="Times New Roman" w:eastAsia="ＭＳ ゴシック" w:hAnsi="Times New Roman" w:cs="Times New Roman"/>
                <w:color w:val="365F91" w:themeColor="accent1" w:themeShade="BF"/>
                <w:szCs w:val="18"/>
              </w:rPr>
              <w:t>mg/L</w:t>
            </w:r>
            <w:r w:rsidRPr="0071317F">
              <w:rPr>
                <w:rFonts w:ascii="Times New Roman" w:eastAsia="ＭＳ ゴシック" w:hAnsi="Times New Roman" w:cs="Times New Roman"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1000</w:t>
            </w:r>
            <w:r>
              <w:rPr>
                <w:rFonts w:ascii="Times New Roman" w:eastAsia="ＭＳ ゴシック" w:hAnsi="Times New Roman" w:cs="Times New Roman"/>
                <w:color w:val="365F91" w:themeColor="accent1" w:themeShade="BF"/>
                <w:szCs w:val="18"/>
              </w:rPr>
              <w:t xml:space="preserve"> </w:t>
            </w:r>
            <w:r w:rsidRPr="0071317F">
              <w:rPr>
                <w:rFonts w:ascii="Times New Roman" w:eastAsia="ＭＳ ゴシック" w:hAnsi="Times New Roman" w:cs="Times New Roman"/>
                <w:color w:val="365F91" w:themeColor="accent1" w:themeShade="BF"/>
                <w:szCs w:val="18"/>
              </w:rPr>
              <w:t>mg/L</w:t>
            </w:r>
            <w:r>
              <w:rPr>
                <w:rFonts w:ascii="ＭＳ ゴシック" w:eastAsia="ＭＳ ゴシック" w:hAnsi="ＭＳ ゴシック" w:hint="eastAsia"/>
                <w:color w:val="365F91" w:themeColor="accent1" w:themeShade="BF"/>
                <w:szCs w:val="18"/>
              </w:rPr>
              <w:t>の</w:t>
            </w:r>
            <w:r>
              <w:rPr>
                <w:rFonts w:ascii="ＭＳ ゴシック" w:eastAsia="ＭＳ ゴシック" w:hAnsi="ＭＳ ゴシック" w:hint="eastAsia"/>
                <w:color w:val="365F91" w:themeColor="accent1" w:themeShade="BF"/>
                <w:szCs w:val="18"/>
              </w:rPr>
              <w:lastRenderedPageBreak/>
              <w:t>範囲において（条件）、処理後の排水中の</w:t>
            </w:r>
            <w:r w:rsidRPr="0071317F">
              <w:rPr>
                <w:rFonts w:ascii="Times New Roman" w:eastAsia="ＭＳ ゴシック" w:hAnsi="Times New Roman" w:cs="Times New Roman"/>
                <w:color w:val="365F91" w:themeColor="accent1" w:themeShade="BF"/>
                <w:szCs w:val="18"/>
              </w:rPr>
              <w:t>BOD</w:t>
            </w:r>
            <w:r>
              <w:rPr>
                <w:rFonts w:ascii="ＭＳ ゴシック" w:eastAsia="ＭＳ ゴシック" w:hAnsi="ＭＳ ゴシック" w:hint="eastAsia"/>
                <w:color w:val="365F91" w:themeColor="accent1" w:themeShade="BF"/>
                <w:szCs w:val="18"/>
              </w:rPr>
              <w:t>は</w:t>
            </w:r>
            <w:r w:rsidRPr="0071317F">
              <w:rPr>
                <w:rFonts w:ascii="Times New Roman" w:eastAsia="ＭＳ ゴシック" w:hAnsi="Times New Roman" w:cs="Times New Roman"/>
                <w:color w:val="365F91" w:themeColor="accent1" w:themeShade="BF"/>
                <w:szCs w:val="18"/>
              </w:rPr>
              <w:t>1.5</w:t>
            </w:r>
            <w:r w:rsidRPr="0071317F">
              <w:rPr>
                <w:rFonts w:ascii="Times New Roman" w:eastAsia="ＭＳ ゴシック" w:hAnsi="Times New Roman" w:cs="Times New Roman"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15 mg/L</w:t>
            </w:r>
            <w:r>
              <w:rPr>
                <w:rFonts w:ascii="ＭＳ ゴシック" w:eastAsia="ＭＳ ゴシック" w:hAnsi="ＭＳ ゴシック" w:hint="eastAsia"/>
                <w:color w:val="365F91" w:themeColor="accent1" w:themeShade="BF"/>
                <w:szCs w:val="18"/>
              </w:rPr>
              <w:t>以下、</w:t>
            </w:r>
            <w:r w:rsidRPr="0071317F">
              <w:rPr>
                <w:rFonts w:ascii="Times New Roman" w:eastAsia="ＭＳ ゴシック" w:hAnsi="Times New Roman" w:cs="Times New Roman"/>
                <w:color w:val="365F91" w:themeColor="accent1" w:themeShade="BF"/>
                <w:szCs w:val="18"/>
              </w:rPr>
              <w:t>COD</w:t>
            </w:r>
            <w:r w:rsidRPr="0071317F">
              <w:rPr>
                <w:rFonts w:ascii="Times New Roman" w:eastAsia="ＭＳ ゴシック" w:hAnsi="Times New Roman" w:cs="Times New Roman" w:hint="eastAsia"/>
                <w:color w:val="365F91" w:themeColor="accent1" w:themeShade="BF"/>
                <w:szCs w:val="18"/>
              </w:rPr>
              <w:t>は</w:t>
            </w:r>
            <w:r>
              <w:rPr>
                <w:rFonts w:ascii="Times New Roman" w:eastAsia="ＭＳ ゴシック" w:hAnsi="Times New Roman" w:cs="Times New Roman" w:hint="eastAsia"/>
                <w:color w:val="365F91" w:themeColor="accent1" w:themeShade="BF"/>
                <w:szCs w:val="18"/>
              </w:rPr>
              <w:t>1</w:t>
            </w:r>
            <w:r w:rsidRPr="0071317F">
              <w:rPr>
                <w:rFonts w:ascii="Times New Roman" w:eastAsia="ＭＳ ゴシック" w:hAnsi="Times New Roman" w:cs="Times New Roman"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10</w:t>
            </w:r>
            <w:r>
              <w:rPr>
                <w:rFonts w:ascii="Times New Roman" w:eastAsia="ＭＳ ゴシック" w:hAnsi="Times New Roman" w:cs="Times New Roman"/>
                <w:color w:val="365F91" w:themeColor="accent1" w:themeShade="BF"/>
                <w:szCs w:val="18"/>
              </w:rPr>
              <w:t xml:space="preserve"> </w:t>
            </w:r>
            <w:r w:rsidRPr="0071317F">
              <w:rPr>
                <w:rFonts w:ascii="Times New Roman" w:eastAsia="ＭＳ ゴシック" w:hAnsi="Times New Roman" w:cs="Times New Roman"/>
                <w:color w:val="365F91" w:themeColor="accent1" w:themeShade="BF"/>
                <w:szCs w:val="18"/>
              </w:rPr>
              <w:t>mg/L</w:t>
            </w:r>
            <w:r>
              <w:rPr>
                <w:rFonts w:ascii="ＭＳ ゴシック" w:eastAsia="ＭＳ ゴシック" w:hAnsi="ＭＳ ゴシック" w:hint="eastAsia"/>
                <w:color w:val="365F91" w:themeColor="accent1" w:themeShade="BF"/>
                <w:szCs w:val="18"/>
              </w:rPr>
              <w:t>以下となる。（性能、効果）</w:t>
            </w:r>
          </w:p>
          <w:p w14:paraId="07E860D9" w14:textId="77777777" w:rsidR="00091C20" w:rsidRPr="00CA1000" w:rsidRDefault="00091C20" w:rsidP="008B3E5A">
            <w:pPr>
              <w:pStyle w:val="22"/>
              <w:snapToGrid w:val="0"/>
              <w:spacing w:line="240" w:lineRule="auto"/>
              <w:rPr>
                <w:rFonts w:ascii="ＭＳ ゴシック" w:eastAsia="ＭＳ ゴシック" w:hAnsi="ＭＳ ゴシック"/>
                <w:color w:val="0070C0"/>
                <w:sz w:val="18"/>
                <w:szCs w:val="18"/>
              </w:rPr>
            </w:pPr>
          </w:p>
        </w:tc>
        <w:tc>
          <w:tcPr>
            <w:tcW w:w="1250" w:type="pct"/>
          </w:tcPr>
          <w:p w14:paraId="78D8262B" w14:textId="77777777" w:rsidR="00091C20" w:rsidRDefault="00091C20" w:rsidP="008B3E5A">
            <w:pPr>
              <w:pStyle w:val="22"/>
              <w:spacing w:line="240" w:lineRule="auto"/>
              <w:rPr>
                <w:rFonts w:ascii="ＭＳ 明朝" w:hAnsi="ＭＳ 明朝"/>
                <w:color w:val="0070C0"/>
                <w:sz w:val="18"/>
                <w:szCs w:val="18"/>
              </w:rPr>
            </w:pPr>
          </w:p>
          <w:p w14:paraId="173D2873" w14:textId="77777777" w:rsidR="00091C20" w:rsidRDefault="00091C20" w:rsidP="008B3E5A">
            <w:pPr>
              <w:pStyle w:val="22"/>
              <w:spacing w:line="240" w:lineRule="auto"/>
              <w:rPr>
                <w:rFonts w:ascii="ＭＳ 明朝" w:hAnsi="ＭＳ 明朝"/>
                <w:color w:val="0070C0"/>
                <w:sz w:val="18"/>
                <w:szCs w:val="18"/>
              </w:rPr>
            </w:pPr>
          </w:p>
          <w:p w14:paraId="20457BC0" w14:textId="77777777" w:rsidR="00091C20" w:rsidRDefault="00091C20" w:rsidP="008B3E5A">
            <w:pPr>
              <w:pStyle w:val="22"/>
              <w:spacing w:line="240" w:lineRule="auto"/>
              <w:rPr>
                <w:rFonts w:ascii="ＭＳ 明朝" w:hAnsi="ＭＳ 明朝"/>
                <w:color w:val="0070C0"/>
                <w:sz w:val="18"/>
                <w:szCs w:val="18"/>
              </w:rPr>
            </w:pPr>
          </w:p>
          <w:p w14:paraId="24A94287"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71317F">
              <w:rPr>
                <w:rFonts w:ascii="Times New Roman" w:eastAsia="ＭＳ ゴシック" w:hAnsi="Times New Roman" w:cs="Times New Roman"/>
                <w:color w:val="365F91" w:themeColor="accent1" w:themeShade="BF"/>
                <w:szCs w:val="18"/>
              </w:rPr>
              <w:t>3.1</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w:t>
            </w:r>
            <w:r w:rsidRPr="00D7180B">
              <w:rPr>
                <w:rFonts w:ascii="ＭＳ ゴシック" w:eastAsia="ＭＳ ゴシック" w:hAnsi="ＭＳ ゴシック"/>
                <w:color w:val="365F91" w:themeColor="accent1" w:themeShade="BF"/>
                <w:szCs w:val="18"/>
              </w:rPr>
              <w:t>で記載した試験条件と方法において</w:t>
            </w:r>
            <w:r>
              <w:rPr>
                <w:rFonts w:ascii="ＭＳ ゴシック" w:eastAsia="ＭＳ ゴシック" w:hAnsi="ＭＳ ゴシック" w:hint="eastAsia"/>
                <w:color w:val="365F91" w:themeColor="accent1" w:themeShade="BF"/>
                <w:szCs w:val="18"/>
              </w:rPr>
              <w:t>、</w:t>
            </w:r>
            <w:r w:rsidRPr="00D7180B">
              <w:rPr>
                <w:rFonts w:ascii="ＭＳ ゴシック" w:eastAsia="ＭＳ ゴシック" w:hAnsi="ＭＳ ゴシック"/>
                <w:color w:val="365F91" w:themeColor="accent1" w:themeShade="BF"/>
                <w:szCs w:val="18"/>
              </w:rPr>
              <w:t>試験を実施</w:t>
            </w:r>
            <w:r w:rsidRPr="00D7180B">
              <w:rPr>
                <w:rFonts w:ascii="ＭＳ ゴシック" w:eastAsia="ＭＳ ゴシック" w:hAnsi="ＭＳ ゴシック" w:hint="eastAsia"/>
                <w:color w:val="365F91" w:themeColor="accent1" w:themeShade="BF"/>
                <w:szCs w:val="18"/>
              </w:rPr>
              <w:t>した際の結果を実証項目</w:t>
            </w:r>
            <w:r>
              <w:rPr>
                <w:rFonts w:ascii="ＭＳ ゴシック" w:eastAsia="ＭＳ ゴシック" w:hAnsi="ＭＳ ゴシック" w:hint="eastAsia"/>
                <w:color w:val="365F91" w:themeColor="accent1" w:themeShade="BF"/>
                <w:szCs w:val="18"/>
              </w:rPr>
              <w:t>ごと</w:t>
            </w:r>
            <w:r w:rsidRPr="00D7180B">
              <w:rPr>
                <w:rFonts w:ascii="ＭＳ ゴシック" w:eastAsia="ＭＳ ゴシック" w:hAnsi="ＭＳ ゴシック" w:hint="eastAsia"/>
                <w:color w:val="365F91" w:themeColor="accent1" w:themeShade="BF"/>
                <w:szCs w:val="18"/>
              </w:rPr>
              <w:t>に記載して</w:t>
            </w:r>
            <w:r>
              <w:rPr>
                <w:rFonts w:ascii="ＭＳ ゴシック" w:eastAsia="ＭＳ ゴシック" w:hAnsi="ＭＳ ゴシック" w:hint="eastAsia"/>
                <w:color w:val="365F91" w:themeColor="accent1" w:themeShade="BF"/>
                <w:szCs w:val="18"/>
              </w:rPr>
              <w:t>下さい</w:t>
            </w:r>
            <w:r w:rsidRPr="00D7180B">
              <w:rPr>
                <w:rFonts w:ascii="ＭＳ ゴシック" w:eastAsia="ＭＳ ゴシック" w:hAnsi="ＭＳ ゴシック" w:hint="eastAsia"/>
                <w:color w:val="365F91" w:themeColor="accent1" w:themeShade="BF"/>
                <w:szCs w:val="18"/>
              </w:rPr>
              <w:t>。記載例：</w:t>
            </w:r>
          </w:p>
          <w:p w14:paraId="0C69FD5A"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処理前】</w:t>
            </w:r>
          </w:p>
          <w:p w14:paraId="59292409"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BOD</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90 mg/L</w:t>
            </w:r>
          </w:p>
          <w:p w14:paraId="1A584BE8"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COD</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60 mg/L</w:t>
            </w:r>
          </w:p>
          <w:p w14:paraId="4864C691"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pH</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9.8</w:t>
            </w:r>
          </w:p>
          <w:p w14:paraId="5D2286DC"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hint="eastAsia"/>
                <w:color w:val="365F91" w:themeColor="accent1" w:themeShade="BF"/>
                <w:szCs w:val="18"/>
              </w:rPr>
              <w:t>温度：</w:t>
            </w:r>
            <w:r w:rsidRPr="0071317F">
              <w:rPr>
                <w:rFonts w:ascii="Times New Roman" w:eastAsia="ＭＳ ゴシック" w:hAnsi="Times New Roman" w:cs="Times New Roman"/>
                <w:color w:val="365F91" w:themeColor="accent1" w:themeShade="BF"/>
                <w:szCs w:val="18"/>
              </w:rPr>
              <w:t>30.0℃</w:t>
            </w:r>
          </w:p>
          <w:p w14:paraId="109C8C21"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lastRenderedPageBreak/>
              <w:t>【処理後】</w:t>
            </w:r>
          </w:p>
          <w:p w14:paraId="60B8782C"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BOD</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10 mg/L</w:t>
            </w:r>
          </w:p>
          <w:p w14:paraId="1FE713F1"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COD</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7 mg/L</w:t>
            </w:r>
          </w:p>
          <w:p w14:paraId="7EF4C3DD"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pH</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7.5</w:t>
            </w:r>
          </w:p>
          <w:p w14:paraId="0F0AE1C9" w14:textId="77777777" w:rsidR="00091C20" w:rsidRPr="002B63DE" w:rsidRDefault="00091C20" w:rsidP="008B3E5A">
            <w:pPr>
              <w:pStyle w:val="2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365F91" w:themeColor="accent1" w:themeShade="BF"/>
                <w:szCs w:val="18"/>
              </w:rPr>
              <w:t>・温度：</w:t>
            </w:r>
            <w:r w:rsidRPr="0071317F">
              <w:rPr>
                <w:rFonts w:ascii="Times New Roman" w:eastAsia="ＭＳ ゴシック" w:hAnsi="Times New Roman" w:cs="Times New Roman"/>
                <w:color w:val="365F91" w:themeColor="accent1" w:themeShade="BF"/>
                <w:szCs w:val="18"/>
              </w:rPr>
              <w:t>28.5 ℃</w:t>
            </w:r>
          </w:p>
        </w:tc>
      </w:tr>
    </w:tbl>
    <w:p w14:paraId="0B98CBC7" w14:textId="77777777" w:rsidR="00091C20" w:rsidRDefault="00091C20" w:rsidP="00091C20">
      <w:pPr>
        <w:pStyle w:val="22"/>
        <w:snapToGrid w:val="0"/>
        <w:spacing w:line="300" w:lineRule="exact"/>
        <w:rPr>
          <w:rFonts w:ascii="ＭＳ ゴシック" w:eastAsia="ＭＳ ゴシック" w:hAnsi="ＭＳ ゴシック"/>
          <w:b/>
          <w:sz w:val="22"/>
        </w:rPr>
      </w:pPr>
    </w:p>
    <w:p w14:paraId="7FCE49B6"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４）</w:t>
      </w:r>
      <w:r w:rsidRPr="00623EAC">
        <w:rPr>
          <w:rFonts w:ascii="ＭＳ ゴシック" w:eastAsia="ＭＳ ゴシック" w:hAnsi="ＭＳ ゴシック" w:hint="eastAsia"/>
          <w:szCs w:val="21"/>
        </w:rPr>
        <w:t>実証項目の分析や測定を</w:t>
      </w:r>
      <w:r>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27EEC2B4" w14:textId="77777777" w:rsidR="00091C20" w:rsidRPr="00623EAC" w:rsidRDefault="00091C20" w:rsidP="00091C20">
      <w:pPr>
        <w:pStyle w:val="2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w:t>
      </w:r>
      <w:r>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の名称</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ISO/IEC</w:t>
      </w:r>
      <w:r>
        <w:rPr>
          <w:rFonts w:ascii="Times New Roman" w:eastAsia="ＭＳ ゴシック" w:hAnsi="Times New Roman" w:cs="Times New Roman" w:hint="eastAsia"/>
          <w:szCs w:val="21"/>
        </w:rPr>
        <w:t xml:space="preserve"> </w:t>
      </w:r>
      <w:r w:rsidRPr="00623EAC">
        <w:rPr>
          <w:rFonts w:ascii="Times New Roman" w:eastAsia="ＭＳ ゴシック" w:hAnsi="Times New Roman" w:cs="Times New Roman"/>
          <w:szCs w:val="21"/>
        </w:rPr>
        <w:t>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Pr>
          <w:rFonts w:ascii="ＭＳ ゴシック" w:eastAsia="ＭＳ ゴシック" w:hAnsi="ＭＳ ゴシック" w:hint="eastAsia"/>
          <w:szCs w:val="21"/>
        </w:rPr>
        <w:t>技術分野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9"/>
        <w:tblW w:w="5000" w:type="pct"/>
        <w:tblLook w:val="04A0" w:firstRow="1" w:lastRow="0" w:firstColumn="1" w:lastColumn="0" w:noHBand="0" w:noVBand="1"/>
      </w:tblPr>
      <w:tblGrid>
        <w:gridCol w:w="3032"/>
        <w:gridCol w:w="7162"/>
      </w:tblGrid>
      <w:tr w:rsidR="00091C20" w:rsidRPr="00623EAC" w14:paraId="469F317E" w14:textId="77777777" w:rsidTr="009535F5">
        <w:tc>
          <w:tcPr>
            <w:tcW w:w="1487" w:type="pct"/>
            <w:vAlign w:val="center"/>
          </w:tcPr>
          <w:p w14:paraId="0DB04956" w14:textId="77777777" w:rsidR="00091C20" w:rsidRPr="00623EAC" w:rsidRDefault="00091C20" w:rsidP="008B3E5A">
            <w:pPr>
              <w:pStyle w:val="2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3513" w:type="pct"/>
          </w:tcPr>
          <w:p w14:paraId="3EFA28D5" w14:textId="77777777" w:rsidR="00091C20" w:rsidRPr="00D7180B" w:rsidRDefault="00091C20" w:rsidP="008B3E5A">
            <w:pPr>
              <w:pStyle w:val="22"/>
              <w:snapToGrid w:val="0"/>
              <w:spacing w:line="240" w:lineRule="auto"/>
              <w:ind w:left="210" w:hangingChars="100" w:hanging="210"/>
              <w:rPr>
                <w:rFonts w:ascii="ＭＳ ゴシック" w:eastAsia="ＭＳ ゴシック" w:hAnsi="ＭＳ ゴシック"/>
                <w:color w:val="365F91" w:themeColor="accent1" w:themeShade="BF"/>
                <w:sz w:val="18"/>
                <w:szCs w:val="18"/>
              </w:rPr>
            </w:pPr>
            <w:r w:rsidRPr="00D7180B">
              <w:rPr>
                <w:rFonts w:ascii="ＭＳ ゴシック" w:eastAsia="ＭＳ ゴシック" w:hAnsi="ＭＳ ゴシック" w:hint="eastAsia"/>
                <w:color w:val="365F91" w:themeColor="accent1" w:themeShade="BF"/>
                <w:szCs w:val="18"/>
              </w:rPr>
              <w:t>※自社内の試験機関で実施した際は</w:t>
            </w:r>
            <w:r>
              <w:rPr>
                <w:rFonts w:ascii="ＭＳ ゴシック" w:eastAsia="ＭＳ ゴシック" w:hAnsi="ＭＳ ゴシック" w:hint="eastAsia"/>
                <w:color w:val="365F91" w:themeColor="accent1" w:themeShade="BF"/>
                <w:szCs w:val="18"/>
              </w:rPr>
              <w:t>、</w:t>
            </w:r>
            <w:r w:rsidRPr="00D7180B">
              <w:rPr>
                <w:rFonts w:ascii="ＭＳ ゴシック" w:eastAsia="ＭＳ ゴシック" w:hAnsi="ＭＳ ゴシック" w:hint="eastAsia"/>
                <w:color w:val="365F91" w:themeColor="accent1" w:themeShade="BF"/>
                <w:szCs w:val="18"/>
              </w:rPr>
              <w:t>製造開発部門との独立性と公平性が保たれているかどうかの情報を記載して</w:t>
            </w:r>
            <w:r>
              <w:rPr>
                <w:rFonts w:ascii="ＭＳ ゴシック" w:eastAsia="ＭＳ ゴシック" w:hAnsi="ＭＳ ゴシック" w:hint="eastAsia"/>
                <w:color w:val="365F91" w:themeColor="accent1" w:themeShade="BF"/>
                <w:szCs w:val="18"/>
              </w:rPr>
              <w:t>下さい</w:t>
            </w:r>
            <w:r w:rsidRPr="00D7180B">
              <w:rPr>
                <w:rFonts w:ascii="ＭＳ ゴシック" w:eastAsia="ＭＳ ゴシック" w:hAnsi="ＭＳ ゴシック" w:hint="eastAsia"/>
                <w:color w:val="365F91" w:themeColor="accent1" w:themeShade="BF"/>
                <w:szCs w:val="18"/>
              </w:rPr>
              <w:t>。</w:t>
            </w:r>
          </w:p>
          <w:p w14:paraId="1DFD3CE3"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17158B36"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308A59AE" w14:textId="77777777" w:rsidR="00091C20" w:rsidRPr="00623EAC" w:rsidRDefault="00091C20" w:rsidP="008B3E5A">
            <w:pPr>
              <w:pStyle w:val="22"/>
              <w:spacing w:line="240" w:lineRule="auto"/>
              <w:rPr>
                <w:rFonts w:ascii="ＭＳ ゴシック" w:eastAsia="ＭＳ ゴシック" w:hAnsi="ＭＳ ゴシック"/>
                <w:szCs w:val="21"/>
              </w:rPr>
            </w:pPr>
          </w:p>
        </w:tc>
      </w:tr>
      <w:tr w:rsidR="00091C20" w:rsidRPr="00623EAC" w14:paraId="64DBE4B7" w14:textId="77777777" w:rsidTr="009535F5">
        <w:tc>
          <w:tcPr>
            <w:tcW w:w="1487" w:type="pct"/>
            <w:vAlign w:val="center"/>
          </w:tcPr>
          <w:p w14:paraId="643A7AF9" w14:textId="77777777" w:rsidR="00091C20" w:rsidRDefault="00091C20" w:rsidP="008B3E5A">
            <w:pPr>
              <w:pStyle w:val="2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ISO/IEC</w:t>
            </w:r>
            <w:r>
              <w:rPr>
                <w:rFonts w:ascii="Times New Roman" w:eastAsia="ＭＳ ゴシック" w:hAnsi="Times New Roman" w:cs="Times New Roman" w:hint="eastAsia"/>
                <w:szCs w:val="21"/>
              </w:rPr>
              <w:t xml:space="preserve"> </w:t>
            </w:r>
            <w:r w:rsidRPr="00623EAC">
              <w:rPr>
                <w:rFonts w:ascii="Times New Roman" w:eastAsia="ＭＳ ゴシック" w:hAnsi="Times New Roman" w:cs="Times New Roman"/>
                <w:szCs w:val="21"/>
              </w:rPr>
              <w:t>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技術分野</w:t>
            </w:r>
          </w:p>
          <w:p w14:paraId="328C983F" w14:textId="77777777" w:rsidR="00091C20" w:rsidRPr="00623EAC" w:rsidRDefault="00091C20" w:rsidP="008B3E5A">
            <w:pPr>
              <w:pStyle w:val="2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Pr>
                <w:rFonts w:ascii="ＭＳ ゴシック" w:eastAsia="ＭＳ ゴシック" w:hAnsi="ＭＳ ゴシック" w:hint="eastAsia"/>
                <w:szCs w:val="21"/>
              </w:rPr>
              <w:t>認定がない場合は、無</w:t>
            </w:r>
            <w:proofErr w:type="gramStart"/>
            <w:r>
              <w:rPr>
                <w:rFonts w:ascii="ＭＳ ゴシック" w:eastAsia="ＭＳ ゴシック" w:hAnsi="ＭＳ ゴシック" w:hint="eastAsia"/>
                <w:szCs w:val="21"/>
              </w:rPr>
              <w:t>しと</w:t>
            </w:r>
            <w:proofErr w:type="gramEnd"/>
            <w:r>
              <w:rPr>
                <w:rFonts w:ascii="ＭＳ ゴシック" w:eastAsia="ＭＳ ゴシック" w:hAnsi="ＭＳ ゴシック" w:hint="eastAsia"/>
                <w:szCs w:val="21"/>
              </w:rPr>
              <w:t>記述</w:t>
            </w:r>
            <w:r w:rsidRPr="00623EAC">
              <w:rPr>
                <w:rFonts w:ascii="ＭＳ ゴシック" w:eastAsia="ＭＳ ゴシック" w:hAnsi="ＭＳ ゴシック" w:hint="eastAsia"/>
                <w:szCs w:val="21"/>
              </w:rPr>
              <w:t>）</w:t>
            </w:r>
          </w:p>
          <w:p w14:paraId="56B9710B" w14:textId="77777777" w:rsidR="00091C20" w:rsidRPr="00623EAC" w:rsidRDefault="00091C20" w:rsidP="008B3E5A">
            <w:pPr>
              <w:pStyle w:val="22"/>
              <w:snapToGrid w:val="0"/>
              <w:spacing w:line="240" w:lineRule="auto"/>
              <w:rPr>
                <w:rFonts w:ascii="ＭＳ ゴシック" w:eastAsia="ＭＳ ゴシック" w:hAnsi="ＭＳ ゴシック"/>
                <w:szCs w:val="21"/>
              </w:rPr>
            </w:pPr>
          </w:p>
        </w:tc>
        <w:tc>
          <w:tcPr>
            <w:tcW w:w="3513" w:type="pct"/>
          </w:tcPr>
          <w:p w14:paraId="233289C4" w14:textId="77777777" w:rsidR="00091C20" w:rsidRPr="00623EAC" w:rsidRDefault="00091C20" w:rsidP="008B3E5A">
            <w:pPr>
              <w:pStyle w:val="22"/>
              <w:spacing w:line="240" w:lineRule="auto"/>
              <w:jc w:val="left"/>
              <w:rPr>
                <w:rFonts w:ascii="ＭＳ ゴシック" w:eastAsia="ＭＳ ゴシック" w:hAnsi="ＭＳ ゴシック"/>
                <w:szCs w:val="21"/>
              </w:rPr>
            </w:pPr>
            <w:r>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技術</w:t>
            </w:r>
            <w:r>
              <w:rPr>
                <w:rFonts w:ascii="ＭＳ ゴシック" w:eastAsia="ＭＳ ゴシック" w:hAnsi="ＭＳ ゴシック" w:hint="eastAsia"/>
                <w:szCs w:val="21"/>
              </w:rPr>
              <w:t>分野</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r w:rsidR="00091C20" w:rsidRPr="00623EAC" w14:paraId="0209131E" w14:textId="77777777" w:rsidTr="009535F5">
        <w:tc>
          <w:tcPr>
            <w:tcW w:w="1487" w:type="pct"/>
            <w:vAlign w:val="center"/>
          </w:tcPr>
          <w:p w14:paraId="62E22961" w14:textId="77777777" w:rsidR="00091C20" w:rsidRDefault="00091C20" w:rsidP="008B3E5A">
            <w:pPr>
              <w:pStyle w:val="2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195A5378" w14:textId="77777777" w:rsidR="00091C20" w:rsidRPr="00623EAC" w:rsidRDefault="00091C20" w:rsidP="008B3E5A">
            <w:pPr>
              <w:pStyle w:val="2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3513" w:type="pct"/>
          </w:tcPr>
          <w:p w14:paraId="3940E548"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 w:val="24"/>
                <w:szCs w:val="21"/>
                <w:lang w:eastAsia="zh-CN"/>
              </w:rPr>
            </w:pPr>
            <w:r w:rsidRPr="00D7180B">
              <w:rPr>
                <w:rFonts w:ascii="ＭＳ ゴシック" w:eastAsia="ＭＳ ゴシック" w:hAnsi="ＭＳ ゴシック" w:hint="eastAsia"/>
                <w:color w:val="365F91" w:themeColor="accent1" w:themeShade="BF"/>
                <w:szCs w:val="18"/>
                <w:lang w:eastAsia="zh-CN"/>
              </w:rPr>
              <w:t>記載例</w:t>
            </w:r>
            <w:r w:rsidRPr="00D7180B">
              <w:rPr>
                <w:rFonts w:ascii="ＭＳ ゴシック" w:eastAsia="ＭＳ ゴシック" w:hAnsi="ＭＳ ゴシック"/>
                <w:color w:val="365F91" w:themeColor="accent1" w:themeShade="BF"/>
                <w:szCs w:val="18"/>
                <w:lang w:eastAsia="zh-CN"/>
              </w:rPr>
              <w:t>:計量証明事業</w:t>
            </w:r>
            <w:r>
              <w:rPr>
                <w:rFonts w:ascii="ＭＳ ゴシック" w:eastAsia="ＭＳ ゴシック" w:hAnsi="ＭＳ ゴシック" w:hint="eastAsia"/>
                <w:color w:val="365F91" w:themeColor="accent1" w:themeShade="BF"/>
                <w:szCs w:val="18"/>
                <w:lang w:eastAsia="zh-CN"/>
              </w:rPr>
              <w:t>(○○県 濃度 第○号)</w:t>
            </w:r>
          </w:p>
          <w:p w14:paraId="09A8C7F6" w14:textId="77777777" w:rsidR="00091C20" w:rsidRDefault="00091C20" w:rsidP="008B3E5A">
            <w:pPr>
              <w:pStyle w:val="22"/>
              <w:spacing w:line="240" w:lineRule="auto"/>
              <w:rPr>
                <w:rFonts w:ascii="ＭＳ ゴシック" w:eastAsia="ＭＳ ゴシック" w:hAnsi="ＭＳ ゴシック"/>
                <w:szCs w:val="21"/>
                <w:lang w:eastAsia="zh-CN"/>
              </w:rPr>
            </w:pPr>
          </w:p>
          <w:p w14:paraId="2B0BE2D0" w14:textId="77777777" w:rsidR="00091C20" w:rsidRPr="00DA3A2F" w:rsidRDefault="00091C20" w:rsidP="008B3E5A">
            <w:pPr>
              <w:pStyle w:val="22"/>
              <w:spacing w:line="240" w:lineRule="auto"/>
              <w:rPr>
                <w:rFonts w:ascii="ＭＳ ゴシック" w:eastAsia="ＭＳ ゴシック" w:hAnsi="ＭＳ ゴシック"/>
                <w:szCs w:val="21"/>
                <w:lang w:eastAsia="zh-CN"/>
              </w:rPr>
            </w:pPr>
          </w:p>
        </w:tc>
      </w:tr>
    </w:tbl>
    <w:p w14:paraId="312F194D" w14:textId="77777777" w:rsidR="00091C20" w:rsidRDefault="00091C20" w:rsidP="00091C20">
      <w:pPr>
        <w:pStyle w:val="22"/>
        <w:spacing w:line="240" w:lineRule="auto"/>
        <w:rPr>
          <w:rFonts w:ascii="ＭＳ ゴシック" w:eastAsia="ＭＳ ゴシック" w:hAnsi="ＭＳ ゴシック"/>
          <w:sz w:val="22"/>
          <w:lang w:eastAsia="zh-CN"/>
        </w:rPr>
      </w:pPr>
    </w:p>
    <w:p w14:paraId="76EA69AD"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５）</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19E5065D" w14:textId="77777777" w:rsidR="00091C20" w:rsidRDefault="00091C20" w:rsidP="00091C20">
      <w:pPr>
        <w:pStyle w:val="2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E268EC">
        <w:rPr>
          <w:rFonts w:ascii="ＭＳ ゴシック" w:eastAsia="ＭＳ ゴシック" w:hAnsi="ＭＳ ゴシック" w:hint="eastAsia"/>
          <w:szCs w:val="21"/>
        </w:rPr>
        <w:t>既存データの検証に係る費用（試験機関</w:t>
      </w:r>
      <w:r w:rsidRPr="00322AD7">
        <w:rPr>
          <w:rFonts w:ascii="ＭＳ ゴシック" w:eastAsia="ＭＳ ゴシック" w:hAnsi="ＭＳ ゴシック" w:hint="eastAsia"/>
          <w:color w:val="000000" w:themeColor="text1"/>
          <w:szCs w:val="21"/>
        </w:rPr>
        <w:t>の視</w:t>
      </w:r>
      <w:r w:rsidRPr="00E268EC">
        <w:rPr>
          <w:rFonts w:ascii="ＭＳ ゴシック" w:eastAsia="ＭＳ ゴシック" w:hAnsi="ＭＳ ゴシック" w:hint="eastAsia"/>
          <w:szCs w:val="21"/>
        </w:rPr>
        <w:t>察費用等）は、申請者負担となります。また、</w:t>
      </w:r>
      <w:r w:rsidRPr="00590852">
        <w:rPr>
          <w:rFonts w:ascii="ＭＳ ゴシック" w:eastAsia="ＭＳ ゴシック" w:hAnsi="ＭＳ ゴシック" w:hint="eastAsia"/>
          <w:szCs w:val="21"/>
        </w:rPr>
        <w:t>既存データを用いた実証を希望していても、</w:t>
      </w:r>
      <w:r>
        <w:rPr>
          <w:rFonts w:ascii="ＭＳ ゴシック" w:eastAsia="ＭＳ ゴシック" w:hAnsi="ＭＳ ゴシック" w:hint="eastAsia"/>
          <w:szCs w:val="21"/>
        </w:rPr>
        <w:t>実証機関候補とのマッチング及び</w:t>
      </w:r>
      <w:r w:rsidRPr="00590852">
        <w:rPr>
          <w:rFonts w:ascii="ＭＳ ゴシック" w:eastAsia="ＭＳ ゴシック" w:hAnsi="ＭＳ ゴシック" w:hint="eastAsia"/>
          <w:szCs w:val="21"/>
          <w:u w:val="wave"/>
        </w:rPr>
        <w:t>実証計画</w:t>
      </w:r>
      <w:r>
        <w:rPr>
          <w:rFonts w:ascii="ＭＳ ゴシック" w:eastAsia="ＭＳ ゴシック" w:hAnsi="ＭＳ ゴシック" w:hint="eastAsia"/>
          <w:szCs w:val="21"/>
          <w:u w:val="wave"/>
        </w:rPr>
        <w:t>策定</w:t>
      </w:r>
      <w:r w:rsidRPr="00590852">
        <w:rPr>
          <w:rFonts w:ascii="ＭＳ ゴシック" w:eastAsia="ＭＳ ゴシック" w:hAnsi="ＭＳ ゴシック" w:hint="eastAsia"/>
          <w:szCs w:val="21"/>
          <w:u w:val="wave"/>
        </w:rPr>
        <w:t>の段階で、追加試験が必要と判断される場合がありま</w:t>
      </w:r>
      <w:r w:rsidRPr="00D96088">
        <w:rPr>
          <w:rFonts w:ascii="ＭＳ ゴシック" w:eastAsia="ＭＳ ゴシック" w:hAnsi="ＭＳ ゴシック" w:hint="eastAsia"/>
          <w:szCs w:val="21"/>
          <w:u w:val="wave"/>
        </w:rPr>
        <w:t>す。その場合、試験に係る費用等は申請者の負担となります。</w:t>
      </w:r>
      <w:r>
        <w:rPr>
          <w:rFonts w:ascii="ＭＳ ゴシック" w:eastAsia="ＭＳ ゴシック" w:hAnsi="ＭＳ ゴシック" w:hint="eastAsia"/>
          <w:szCs w:val="21"/>
          <w:u w:val="wave"/>
        </w:rPr>
        <w:t>ただし、追加試験の費用が申請者で</w:t>
      </w:r>
      <w:r w:rsidRPr="00B757E3">
        <w:rPr>
          <w:rFonts w:ascii="ＭＳ ゴシック" w:eastAsia="ＭＳ ゴシック" w:hAnsi="ＭＳ ゴシック" w:hint="eastAsia"/>
          <w:szCs w:val="21"/>
          <w:u w:val="wave"/>
        </w:rPr>
        <w:t>負担</w:t>
      </w:r>
      <w:r>
        <w:rPr>
          <w:rFonts w:ascii="ＭＳ ゴシック" w:eastAsia="ＭＳ ゴシック" w:hAnsi="ＭＳ ゴシック" w:hint="eastAsia"/>
          <w:szCs w:val="21"/>
          <w:u w:val="wave"/>
        </w:rPr>
        <w:t>できない場合は、実証を取り止める選択も可能です。</w:t>
      </w:r>
    </w:p>
    <w:p w14:paraId="0231E2A6" w14:textId="77777777" w:rsidR="00091C20" w:rsidRDefault="00091C20" w:rsidP="00091C20">
      <w:pPr>
        <w:pStyle w:val="22"/>
        <w:spacing w:line="240" w:lineRule="auto"/>
        <w:rPr>
          <w:rFonts w:ascii="ＭＳ 明朝" w:hAnsi="ＭＳ 明朝"/>
          <w:szCs w:val="21"/>
        </w:rPr>
      </w:pPr>
      <w:r>
        <w:rPr>
          <w:rFonts w:ascii="ＭＳ 明朝" w:hAnsi="ＭＳ 明朝" w:hint="eastAsia"/>
          <w:szCs w:val="21"/>
        </w:rPr>
        <w:t xml:space="preserve">　　</w:t>
      </w:r>
      <w:r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9"/>
        <w:tblW w:w="8861" w:type="dxa"/>
        <w:tblInd w:w="206" w:type="dxa"/>
        <w:tblLook w:val="04A0" w:firstRow="1" w:lastRow="0" w:firstColumn="1" w:lastColumn="0" w:noHBand="0" w:noVBand="1"/>
      </w:tblPr>
      <w:tblGrid>
        <w:gridCol w:w="8861"/>
      </w:tblGrid>
      <w:tr w:rsidR="00091C20" w14:paraId="363D481E" w14:textId="77777777" w:rsidTr="008B3E5A">
        <w:tc>
          <w:tcPr>
            <w:tcW w:w="8861" w:type="dxa"/>
          </w:tcPr>
          <w:p w14:paraId="4ED0AB02" w14:textId="77777777" w:rsidR="00091C20" w:rsidRPr="00845A7D" w:rsidRDefault="00091C20" w:rsidP="008B3E5A">
            <w:pPr>
              <w:pStyle w:val="2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68046FF4" w14:textId="77777777" w:rsidR="00091C20" w:rsidRDefault="00091C20" w:rsidP="00091C20">
      <w:pPr>
        <w:pStyle w:val="22"/>
        <w:spacing w:line="240" w:lineRule="auto"/>
        <w:rPr>
          <w:rFonts w:ascii="ＭＳ 明朝" w:hAnsi="ＭＳ 明朝"/>
          <w:szCs w:val="21"/>
        </w:rPr>
      </w:pPr>
    </w:p>
    <w:p w14:paraId="47EA372C" w14:textId="77777777" w:rsidR="00516B6A" w:rsidRDefault="00516B6A">
      <w:pPr>
        <w:widowControl/>
        <w:jc w:val="left"/>
        <w:rPr>
          <w:rFonts w:ascii="ＭＳ ゴシック" w:eastAsia="ＭＳ ゴシック" w:hAnsi="ＭＳ ゴシック"/>
        </w:rPr>
      </w:pPr>
      <w:r>
        <w:rPr>
          <w:rFonts w:ascii="ＭＳ ゴシック" w:eastAsia="ＭＳ ゴシック" w:hAnsi="ＭＳ ゴシック"/>
        </w:rPr>
        <w:br w:type="page"/>
      </w:r>
    </w:p>
    <w:p w14:paraId="535FE0F6" w14:textId="75BBFD1D" w:rsidR="00091C20" w:rsidRDefault="00091C20" w:rsidP="00091C20">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4384" behindDoc="0" locked="0" layoutInCell="1" allowOverlap="1" wp14:anchorId="6E8C8D86" wp14:editId="4D034307">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1DA62" w14:textId="77777777" w:rsidR="00091C20" w:rsidRPr="00940EE3" w:rsidRDefault="00091C20" w:rsidP="00091C20">
                            <w:pPr>
                              <w:snapToGrid w:val="0"/>
                              <w:spacing w:line="240" w:lineRule="exact"/>
                              <w:rPr>
                                <w:rFonts w:ascii="ＭＳ ゴシック" w:eastAsia="ＭＳ ゴシック" w:hAnsi="ＭＳ ゴシック"/>
                                <w:b/>
                                <w:color w:val="4F81BD" w:themeColor="accent1"/>
                                <w:sz w:val="22"/>
                                <w:u w:val="wave"/>
                              </w:rPr>
                            </w:pPr>
                            <w:r w:rsidRPr="0071317F">
                              <w:rPr>
                                <w:rFonts w:ascii="ＭＳ ゴシック" w:eastAsia="ＭＳ ゴシック" w:hAnsi="ＭＳ ゴシック" w:hint="eastAsia"/>
                                <w:b/>
                                <w:color w:val="4F81BD"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3B23AC02" w14:textId="77777777" w:rsidR="00091C20" w:rsidRPr="00845A7D" w:rsidRDefault="00091C20" w:rsidP="00091C20">
                            <w:pPr>
                              <w:snapToGrid w:val="0"/>
                              <w:spacing w:line="240" w:lineRule="exact"/>
                              <w:jc w:val="center"/>
                              <w:rPr>
                                <w:rFonts w:ascii="ＭＳ ゴシック" w:eastAsia="ＭＳ ゴシック" w:hAnsi="ＭＳ ゴシック"/>
                                <w:color w:val="4F81BD" w:themeColor="accent1"/>
                                <w:sz w:val="18"/>
                              </w:rPr>
                            </w:pPr>
                            <w:r w:rsidRPr="00845A7D">
                              <w:rPr>
                                <w:rFonts w:ascii="ＭＳ ゴシック" w:eastAsia="ＭＳ ゴシック" w:hAnsi="ＭＳ ゴシック" w:hint="eastAsia"/>
                                <w:color w:val="4F81BD"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8D86" id="フローチャート: 代替処理 12" o:spid="_x0000_s1048" type="#_x0000_t176" style="position:absolute;left:0;text-align:left;margin-left:-3.75pt;margin-top:-.45pt;width:317.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" fillcolor="#f2dbdb [661]" strokecolor="#4f81bd [3204]" strokeweight="2pt">
                <v:textbox>
                  <w:txbxContent>
                    <w:p w14:paraId="2D01DA62" w14:textId="77777777" w:rsidR="00091C20" w:rsidRPr="00940EE3" w:rsidRDefault="00091C20" w:rsidP="00091C20">
                      <w:pPr>
                        <w:snapToGrid w:val="0"/>
                        <w:spacing w:line="240" w:lineRule="exact"/>
                        <w:rPr>
                          <w:rFonts w:ascii="ＭＳ ゴシック" w:eastAsia="ＭＳ ゴシック" w:hAnsi="ＭＳ ゴシック"/>
                          <w:b/>
                          <w:color w:val="4F81BD" w:themeColor="accent1"/>
                          <w:sz w:val="22"/>
                          <w:u w:val="wave"/>
                        </w:rPr>
                      </w:pPr>
                      <w:r w:rsidRPr="0071317F">
                        <w:rPr>
                          <w:rFonts w:ascii="ＭＳ ゴシック" w:eastAsia="ＭＳ ゴシック" w:hAnsi="ＭＳ ゴシック" w:hint="eastAsia"/>
                          <w:b/>
                          <w:color w:val="4F81BD"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3B23AC02" w14:textId="77777777" w:rsidR="00091C20" w:rsidRPr="00845A7D" w:rsidRDefault="00091C20" w:rsidP="00091C20">
                      <w:pPr>
                        <w:snapToGrid w:val="0"/>
                        <w:spacing w:line="240" w:lineRule="exact"/>
                        <w:jc w:val="center"/>
                        <w:rPr>
                          <w:rFonts w:ascii="ＭＳ ゴシック" w:eastAsia="ＭＳ ゴシック" w:hAnsi="ＭＳ ゴシック"/>
                          <w:color w:val="4F81BD" w:themeColor="accent1"/>
                          <w:sz w:val="18"/>
                        </w:rPr>
                      </w:pPr>
                      <w:r w:rsidRPr="00845A7D">
                        <w:rPr>
                          <w:rFonts w:ascii="ＭＳ ゴシック" w:eastAsia="ＭＳ ゴシック" w:hAnsi="ＭＳ ゴシック" w:hint="eastAsia"/>
                          <w:color w:val="4F81BD" w:themeColor="accent1"/>
                          <w:sz w:val="18"/>
                        </w:rPr>
                        <w:t>※試験データ（一部もしくは全部）の取得を希望する場合</w:t>
                      </w:r>
                    </w:p>
                  </w:txbxContent>
                </v:textbox>
              </v:shape>
            </w:pict>
          </mc:Fallback>
        </mc:AlternateContent>
      </w:r>
    </w:p>
    <w:p w14:paraId="20461EB4" w14:textId="77777777" w:rsidR="00091C20" w:rsidRDefault="00091C20" w:rsidP="00091C20">
      <w:pPr>
        <w:rPr>
          <w:rFonts w:ascii="ＭＳ ゴシック" w:eastAsia="ＭＳ ゴシック" w:hAnsi="ＭＳ ゴシック"/>
        </w:rPr>
      </w:pPr>
    </w:p>
    <w:p w14:paraId="3D1490FE" w14:textId="77777777" w:rsidR="00091C20" w:rsidRDefault="00091C20" w:rsidP="00091C20">
      <w:pPr>
        <w:pStyle w:val="22"/>
        <w:snapToGrid w:val="0"/>
        <w:spacing w:line="300" w:lineRule="exact"/>
        <w:rPr>
          <w:rFonts w:ascii="ＭＳ ゴシック" w:eastAsia="ＭＳ ゴシック" w:hAnsi="ＭＳ ゴシック"/>
          <w:b/>
        </w:rPr>
      </w:pPr>
    </w:p>
    <w:p w14:paraId="202B6BEA"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3CD7B4DE" w14:textId="77777777" w:rsidR="00091C20" w:rsidRPr="006775D1" w:rsidRDefault="00091C20" w:rsidP="00091C20">
      <w:pPr>
        <w:pStyle w:val="2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775D1">
        <w:rPr>
          <w:rFonts w:ascii="ＭＳ ゴシック" w:eastAsia="ＭＳ ゴシック" w:hAnsi="ＭＳ ゴシック" w:hint="eastAsia"/>
          <w:color w:val="000000" w:themeColor="text1"/>
          <w:szCs w:val="18"/>
        </w:rPr>
        <w:t>試験の方法、技術的条件、試験期間及びその他</w:t>
      </w:r>
      <w:r w:rsidRPr="00D106E8">
        <w:rPr>
          <w:rFonts w:ascii="ＭＳ ゴシック" w:eastAsia="ＭＳ ゴシック" w:hAnsi="ＭＳ ゴシック" w:hint="eastAsia"/>
          <w:color w:val="FF0000"/>
          <w:szCs w:val="18"/>
        </w:rPr>
        <w:t>、</w:t>
      </w:r>
      <w:r w:rsidRPr="006775D1">
        <w:rPr>
          <w:rFonts w:ascii="ＭＳ ゴシック" w:eastAsia="ＭＳ ゴシック" w:hAnsi="ＭＳ ゴシック" w:hint="eastAsia"/>
          <w:color w:val="000000" w:themeColor="text1"/>
          <w:szCs w:val="18"/>
        </w:rPr>
        <w:t>試験を行うための必要事項を記載して下さい。</w:t>
      </w:r>
    </w:p>
    <w:tbl>
      <w:tblPr>
        <w:tblStyle w:val="a9"/>
        <w:tblW w:w="0" w:type="auto"/>
        <w:tblInd w:w="206" w:type="dxa"/>
        <w:tblLook w:val="04A0" w:firstRow="1" w:lastRow="0" w:firstColumn="1" w:lastColumn="0" w:noHBand="0" w:noVBand="1"/>
      </w:tblPr>
      <w:tblGrid>
        <w:gridCol w:w="3254"/>
        <w:gridCol w:w="6662"/>
      </w:tblGrid>
      <w:tr w:rsidR="00091C20" w14:paraId="5E6AD88A" w14:textId="77777777" w:rsidTr="008B3E5A">
        <w:tc>
          <w:tcPr>
            <w:tcW w:w="3254" w:type="dxa"/>
            <w:vAlign w:val="center"/>
          </w:tcPr>
          <w:p w14:paraId="3A427FB7" w14:textId="77777777" w:rsidR="00091C20" w:rsidRPr="006775D1" w:rsidRDefault="00091C20" w:rsidP="008B3E5A">
            <w:pPr>
              <w:pStyle w:val="2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242A6BDE" w14:textId="77777777" w:rsidR="00091C20" w:rsidRPr="00D7180B" w:rsidRDefault="00091C20" w:rsidP="008B3E5A">
            <w:pPr>
              <w:pStyle w:val="22"/>
              <w:snapToGrid w:val="0"/>
              <w:spacing w:line="240" w:lineRule="exact"/>
              <w:rPr>
                <w:rFonts w:ascii="ＭＳ ゴシック" w:eastAsia="ＭＳ ゴシック" w:hAnsi="ＭＳ ゴシック"/>
                <w:color w:val="365F91" w:themeColor="accent1" w:themeShade="BF"/>
                <w:szCs w:val="18"/>
              </w:rPr>
            </w:pPr>
            <w:r w:rsidRPr="004B6370">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2.1</w:t>
            </w:r>
            <w:r w:rsidRPr="004B6370">
              <w:rPr>
                <w:rFonts w:ascii="ＭＳ ゴシック" w:eastAsia="ＭＳ ゴシック" w:hAnsi="ＭＳ ゴシック" w:hint="eastAsia"/>
                <w:color w:val="365F91" w:themeColor="accent1" w:themeShade="BF"/>
                <w:szCs w:val="18"/>
              </w:rPr>
              <w:t>①目的で記載した性能や環境保全効果</w:t>
            </w:r>
            <w:r>
              <w:rPr>
                <w:rFonts w:ascii="ＭＳ ゴシック" w:eastAsia="ＭＳ ゴシック" w:hAnsi="ＭＳ ゴシック" w:hint="eastAsia"/>
                <w:color w:val="365F91" w:themeColor="accent1" w:themeShade="BF"/>
                <w:szCs w:val="18"/>
              </w:rPr>
              <w:t>・環境改善効果</w:t>
            </w:r>
            <w:r w:rsidRPr="004B6370">
              <w:rPr>
                <w:rFonts w:ascii="ＭＳ ゴシック" w:eastAsia="ＭＳ ゴシック" w:hAnsi="ＭＳ ゴシック" w:hint="eastAsia"/>
                <w:color w:val="365F91" w:themeColor="accent1" w:themeShade="BF"/>
                <w:szCs w:val="18"/>
              </w:rPr>
              <w:t>を実証するため</w:t>
            </w:r>
            <w:r>
              <w:rPr>
                <w:rFonts w:ascii="ＭＳ ゴシック" w:eastAsia="ＭＳ ゴシック" w:hAnsi="ＭＳ ゴシック" w:hint="eastAsia"/>
                <w:color w:val="365F91" w:themeColor="accent1" w:themeShade="BF"/>
                <w:szCs w:val="18"/>
              </w:rPr>
              <w:t>、</w:t>
            </w:r>
            <w:r w:rsidRPr="004B6370">
              <w:rPr>
                <w:rFonts w:ascii="ＭＳ ゴシック" w:eastAsia="ＭＳ ゴシック" w:hAnsi="ＭＳ ゴシック" w:hint="eastAsia"/>
                <w:color w:val="365F91" w:themeColor="accent1" w:themeShade="BF"/>
                <w:szCs w:val="18"/>
              </w:rPr>
              <w:t>想定</w:t>
            </w:r>
            <w:r>
              <w:rPr>
                <w:rFonts w:ascii="ＭＳ ゴシック" w:eastAsia="ＭＳ ゴシック" w:hAnsi="ＭＳ ゴシック" w:hint="eastAsia"/>
                <w:color w:val="365F91" w:themeColor="accent1" w:themeShade="BF"/>
                <w:szCs w:val="18"/>
              </w:rPr>
              <w:t>される</w:t>
            </w:r>
            <w:r w:rsidRPr="004B6370">
              <w:rPr>
                <w:rFonts w:ascii="ＭＳ ゴシック" w:eastAsia="ＭＳ ゴシック" w:hAnsi="ＭＳ ゴシック" w:hint="eastAsia"/>
                <w:color w:val="365F91" w:themeColor="accent1" w:themeShade="BF"/>
                <w:szCs w:val="18"/>
              </w:rPr>
              <w:t>試験方法を記載して下さい。</w:t>
            </w:r>
          </w:p>
          <w:p w14:paraId="0A78FC11"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Cs w:val="18"/>
              </w:rPr>
            </w:pPr>
          </w:p>
        </w:tc>
      </w:tr>
      <w:tr w:rsidR="00091C20" w14:paraId="3D6CCD20" w14:textId="77777777" w:rsidTr="008B3E5A">
        <w:tc>
          <w:tcPr>
            <w:tcW w:w="3254" w:type="dxa"/>
            <w:vAlign w:val="center"/>
          </w:tcPr>
          <w:p w14:paraId="44020119" w14:textId="77777777" w:rsidR="00091C20" w:rsidRPr="006775D1" w:rsidRDefault="00091C20" w:rsidP="008B3E5A">
            <w:pPr>
              <w:pStyle w:val="2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1BF0E331"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試験を行うにあたり</w:t>
            </w:r>
            <w:r>
              <w:rPr>
                <w:rFonts w:ascii="ＭＳ ゴシック" w:eastAsia="ＭＳ ゴシック" w:hAnsi="ＭＳ ゴシック" w:hint="eastAsia"/>
                <w:color w:val="365F91" w:themeColor="accent1" w:themeShade="BF"/>
                <w:szCs w:val="18"/>
              </w:rPr>
              <w:t>、</w:t>
            </w:r>
            <w:r w:rsidRPr="00D7180B">
              <w:rPr>
                <w:rFonts w:ascii="ＭＳ ゴシック" w:eastAsia="ＭＳ ゴシック" w:hAnsi="ＭＳ ゴシック" w:hint="eastAsia"/>
                <w:color w:val="365F91" w:themeColor="accent1" w:themeShade="BF"/>
                <w:szCs w:val="18"/>
              </w:rPr>
              <w:t>技術的な条件について記載して下さい。</w:t>
            </w:r>
          </w:p>
          <w:p w14:paraId="11E57682" w14:textId="2DB2D0B2" w:rsidR="00091C20" w:rsidRPr="00D7180B" w:rsidRDefault="00091C20" w:rsidP="006522D3">
            <w:pPr>
              <w:pStyle w:val="22"/>
              <w:snapToGrid w:val="0"/>
              <w:spacing w:line="240" w:lineRule="auto"/>
              <w:ind w:leftChars="100" w:left="210"/>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例えば、技術</w:t>
            </w:r>
            <w:r>
              <w:rPr>
                <w:rFonts w:ascii="ＭＳ ゴシック" w:eastAsia="ＭＳ ゴシック" w:hAnsi="ＭＳ ゴシック" w:hint="eastAsia"/>
                <w:color w:val="365F91" w:themeColor="accent1" w:themeShade="BF"/>
                <w:szCs w:val="18"/>
              </w:rPr>
              <w:t>を使用するにあたり、</w:t>
            </w:r>
            <w:r w:rsidRPr="00D7180B">
              <w:rPr>
                <w:rFonts w:ascii="ＭＳ ゴシック" w:eastAsia="ＭＳ ゴシック" w:hAnsi="ＭＳ ゴシック" w:hint="eastAsia"/>
                <w:color w:val="365F91" w:themeColor="accent1" w:themeShade="BF"/>
                <w:szCs w:val="18"/>
              </w:rPr>
              <w:t>性能が上手く発揮できない条件や留意すべき事項</w:t>
            </w:r>
            <w:r>
              <w:rPr>
                <w:rFonts w:ascii="ＭＳ ゴシック" w:eastAsia="ＭＳ ゴシック" w:hAnsi="ＭＳ ゴシック" w:hint="eastAsia"/>
                <w:color w:val="365F91" w:themeColor="accent1" w:themeShade="BF"/>
                <w:szCs w:val="18"/>
              </w:rPr>
              <w:t>、新素材、薬剤等を使用する場合の安全性や生態影響等の留意するべき事項。</w:t>
            </w:r>
          </w:p>
          <w:p w14:paraId="2B001686"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Cs w:val="18"/>
              </w:rPr>
            </w:pPr>
          </w:p>
        </w:tc>
      </w:tr>
      <w:tr w:rsidR="00091C20" w14:paraId="40EB1656" w14:textId="77777777" w:rsidTr="008B3E5A">
        <w:tc>
          <w:tcPr>
            <w:tcW w:w="3254" w:type="dxa"/>
            <w:vAlign w:val="center"/>
          </w:tcPr>
          <w:p w14:paraId="1206122E" w14:textId="77777777" w:rsidR="00091C20" w:rsidRPr="006775D1" w:rsidRDefault="00091C20" w:rsidP="008B3E5A">
            <w:pPr>
              <w:pStyle w:val="2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69CD7D3D" w14:textId="3FFD032C" w:rsidR="00091C20" w:rsidRPr="00D7180B" w:rsidRDefault="00091C20" w:rsidP="006522D3">
            <w:pPr>
              <w:pStyle w:val="22"/>
              <w:snapToGrid w:val="0"/>
              <w:spacing w:line="240" w:lineRule="auto"/>
              <w:ind w:left="210" w:hangingChars="100" w:hanging="210"/>
              <w:rPr>
                <w:rFonts w:ascii="ＭＳ 明朝" w:hAnsi="ＭＳ 明朝"/>
                <w:color w:val="365F91" w:themeColor="accent1" w:themeShade="BF"/>
                <w:sz w:val="18"/>
                <w:szCs w:val="18"/>
              </w:rPr>
            </w:pPr>
            <w:r w:rsidRPr="00D7180B">
              <w:rPr>
                <w:rFonts w:ascii="ＭＳ ゴシック" w:eastAsia="ＭＳ ゴシック" w:hAnsi="ＭＳ ゴシック" w:hint="eastAsia"/>
                <w:color w:val="365F91" w:themeColor="accent1" w:themeShade="BF"/>
                <w:szCs w:val="18"/>
              </w:rPr>
              <w:t>※試験を実施する希望の時期や期間について記載して下さい。</w:t>
            </w:r>
          </w:p>
          <w:p w14:paraId="0B4A6AAD" w14:textId="77777777" w:rsidR="00091C20" w:rsidRPr="00D7180B" w:rsidRDefault="00091C20" w:rsidP="008B3E5A">
            <w:pPr>
              <w:pStyle w:val="22"/>
              <w:spacing w:line="240" w:lineRule="auto"/>
              <w:rPr>
                <w:rFonts w:ascii="ＭＳ 明朝" w:hAnsi="ＭＳ 明朝"/>
                <w:color w:val="365F91" w:themeColor="accent1" w:themeShade="BF"/>
                <w:sz w:val="18"/>
                <w:szCs w:val="18"/>
              </w:rPr>
            </w:pPr>
          </w:p>
        </w:tc>
      </w:tr>
      <w:tr w:rsidR="00091C20" w14:paraId="52741E6B" w14:textId="77777777" w:rsidTr="008B3E5A">
        <w:tc>
          <w:tcPr>
            <w:tcW w:w="3254" w:type="dxa"/>
            <w:vAlign w:val="center"/>
          </w:tcPr>
          <w:p w14:paraId="15C4B085" w14:textId="77777777" w:rsidR="00091C20" w:rsidRPr="006775D1" w:rsidRDefault="00091C20" w:rsidP="008B3E5A">
            <w:pPr>
              <w:pStyle w:val="2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35B49889" w14:textId="77777777" w:rsidR="00091C20" w:rsidRDefault="00091C20" w:rsidP="008B3E5A">
            <w:pPr>
              <w:pStyle w:val="22"/>
              <w:spacing w:line="240" w:lineRule="auto"/>
              <w:rPr>
                <w:rFonts w:ascii="ＭＳ 明朝" w:hAnsi="ＭＳ 明朝"/>
                <w:sz w:val="18"/>
                <w:szCs w:val="18"/>
              </w:rPr>
            </w:pPr>
          </w:p>
          <w:p w14:paraId="6C4C9EC7" w14:textId="77777777" w:rsidR="00091C20" w:rsidRPr="00351F71" w:rsidRDefault="00091C20" w:rsidP="008B3E5A">
            <w:pPr>
              <w:pStyle w:val="22"/>
              <w:spacing w:line="240" w:lineRule="auto"/>
              <w:rPr>
                <w:rFonts w:ascii="ＭＳ 明朝" w:hAnsi="ＭＳ 明朝"/>
                <w:sz w:val="18"/>
                <w:szCs w:val="18"/>
              </w:rPr>
            </w:pPr>
          </w:p>
        </w:tc>
      </w:tr>
    </w:tbl>
    <w:p w14:paraId="4BBFDEE3" w14:textId="77777777" w:rsidR="00091C20" w:rsidRDefault="00091C20" w:rsidP="00091C20">
      <w:pPr>
        <w:pStyle w:val="22"/>
        <w:spacing w:line="240" w:lineRule="auto"/>
        <w:rPr>
          <w:rFonts w:ascii="ＭＳ 明朝" w:hAnsi="ＭＳ 明朝"/>
          <w:szCs w:val="21"/>
        </w:rPr>
      </w:pPr>
    </w:p>
    <w:p w14:paraId="1AD69983"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35CBF169" w14:textId="77777777" w:rsidR="00091C20" w:rsidRDefault="00091C20" w:rsidP="00091C20">
      <w:pPr>
        <w:pStyle w:val="2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6BF9132C" w14:textId="77777777" w:rsidR="00091C20" w:rsidRPr="006D4936" w:rsidRDefault="00091C20" w:rsidP="00091C20">
      <w:pPr>
        <w:pStyle w:val="2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Pr="006D4936">
        <w:rPr>
          <w:rFonts w:ascii="ＭＳ ゴシック" w:eastAsia="ＭＳ ゴシック" w:hAnsi="ＭＳ ゴシック" w:hint="eastAsia"/>
          <w:kern w:val="0"/>
          <w:szCs w:val="21"/>
        </w:rPr>
        <w:t>（試験を予定している</w:t>
      </w:r>
      <w:r>
        <w:rPr>
          <w:rFonts w:ascii="ＭＳ ゴシック" w:eastAsia="ＭＳ ゴシック" w:hAnsi="ＭＳ ゴシック" w:hint="eastAsia"/>
          <w:kern w:val="0"/>
          <w:szCs w:val="21"/>
        </w:rPr>
        <w:t>実施</w:t>
      </w:r>
      <w:r w:rsidRPr="006D4936">
        <w:rPr>
          <w:rFonts w:ascii="ＭＳ ゴシック" w:eastAsia="ＭＳ ゴシック" w:hAnsi="ＭＳ ゴシック" w:hint="eastAsia"/>
          <w:kern w:val="0"/>
          <w:szCs w:val="21"/>
        </w:rPr>
        <w:t>場所がある場合のみ記載して</w:t>
      </w:r>
      <w:r>
        <w:rPr>
          <w:rFonts w:ascii="ＭＳ ゴシック" w:eastAsia="ＭＳ ゴシック" w:hAnsi="ＭＳ ゴシック" w:hint="eastAsia"/>
          <w:kern w:val="0"/>
          <w:szCs w:val="21"/>
        </w:rPr>
        <w:t>下さい</w:t>
      </w:r>
      <w:r w:rsidRPr="006D4936">
        <w:rPr>
          <w:rFonts w:ascii="ＭＳ ゴシック" w:eastAsia="ＭＳ ゴシック" w:hAnsi="ＭＳ ゴシック" w:hint="eastAsia"/>
          <w:kern w:val="0"/>
          <w:szCs w:val="21"/>
        </w:rPr>
        <w:t>。）</w:t>
      </w:r>
    </w:p>
    <w:tbl>
      <w:tblPr>
        <w:tblStyle w:val="a9"/>
        <w:tblW w:w="9428" w:type="dxa"/>
        <w:tblInd w:w="206" w:type="dxa"/>
        <w:tblLook w:val="04A0" w:firstRow="1" w:lastRow="0" w:firstColumn="1" w:lastColumn="0" w:noHBand="0" w:noVBand="1"/>
      </w:tblPr>
      <w:tblGrid>
        <w:gridCol w:w="1774"/>
        <w:gridCol w:w="7654"/>
      </w:tblGrid>
      <w:tr w:rsidR="00091C20" w14:paraId="79022976" w14:textId="77777777" w:rsidTr="008B3E5A">
        <w:tc>
          <w:tcPr>
            <w:tcW w:w="1774" w:type="dxa"/>
            <w:vAlign w:val="center"/>
          </w:tcPr>
          <w:p w14:paraId="4D616A82" w14:textId="77777777" w:rsidR="00091C20" w:rsidRPr="006D4936" w:rsidRDefault="00091C20" w:rsidP="008B3E5A">
            <w:pPr>
              <w:pStyle w:val="2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2D3FC9E1"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03308F9D" w14:textId="77777777" w:rsidR="00091C20" w:rsidRPr="00845A7D" w:rsidRDefault="00091C20" w:rsidP="008B3E5A">
            <w:pPr>
              <w:pStyle w:val="22"/>
              <w:spacing w:line="240" w:lineRule="auto"/>
              <w:rPr>
                <w:rFonts w:ascii="ＭＳ ゴシック" w:eastAsia="ＭＳ ゴシック" w:hAnsi="ＭＳ ゴシック"/>
                <w:color w:val="0070C0"/>
                <w:sz w:val="18"/>
                <w:szCs w:val="18"/>
              </w:rPr>
            </w:pPr>
          </w:p>
        </w:tc>
      </w:tr>
      <w:tr w:rsidR="00091C20" w14:paraId="4C15240C" w14:textId="77777777" w:rsidTr="008B3E5A">
        <w:tc>
          <w:tcPr>
            <w:tcW w:w="1774" w:type="dxa"/>
            <w:vAlign w:val="center"/>
          </w:tcPr>
          <w:p w14:paraId="62FD933F" w14:textId="77777777" w:rsidR="00091C20" w:rsidRPr="006D4936" w:rsidRDefault="00091C20" w:rsidP="008B3E5A">
            <w:pPr>
              <w:pStyle w:val="2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3506C0B6"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5F1BE460" w14:textId="77777777" w:rsidR="00091C20" w:rsidRDefault="00091C20" w:rsidP="008B3E5A">
            <w:pPr>
              <w:pStyle w:val="22"/>
              <w:spacing w:line="240" w:lineRule="auto"/>
              <w:rPr>
                <w:rFonts w:ascii="ＭＳ ゴシック" w:eastAsia="ＭＳ ゴシック" w:hAnsi="ＭＳ ゴシック"/>
                <w:color w:val="0070C0"/>
                <w:sz w:val="18"/>
                <w:szCs w:val="18"/>
              </w:rPr>
            </w:pPr>
          </w:p>
        </w:tc>
      </w:tr>
      <w:tr w:rsidR="00091C20" w14:paraId="7FB9A24C" w14:textId="77777777" w:rsidTr="008B3E5A">
        <w:tc>
          <w:tcPr>
            <w:tcW w:w="1774" w:type="dxa"/>
            <w:vAlign w:val="center"/>
          </w:tcPr>
          <w:p w14:paraId="6214ACC9" w14:textId="77777777" w:rsidR="00091C20" w:rsidRPr="006D4936" w:rsidRDefault="00091C20" w:rsidP="008B3E5A">
            <w:pPr>
              <w:pStyle w:val="2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E357F59"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75635B7C" w14:textId="77777777" w:rsidR="00091C20" w:rsidRDefault="00091C20" w:rsidP="008B3E5A">
            <w:pPr>
              <w:pStyle w:val="22"/>
              <w:spacing w:line="240" w:lineRule="auto"/>
              <w:rPr>
                <w:rFonts w:ascii="ＭＳ ゴシック" w:eastAsia="ＭＳ ゴシック" w:hAnsi="ＭＳ ゴシック"/>
                <w:color w:val="0070C0"/>
                <w:sz w:val="18"/>
                <w:szCs w:val="18"/>
              </w:rPr>
            </w:pPr>
          </w:p>
        </w:tc>
      </w:tr>
    </w:tbl>
    <w:p w14:paraId="0F94405D" w14:textId="77777777" w:rsidR="00091C20" w:rsidRDefault="00091C20" w:rsidP="00091C20">
      <w:pPr>
        <w:pStyle w:val="22"/>
        <w:spacing w:line="240" w:lineRule="auto"/>
        <w:rPr>
          <w:rFonts w:ascii="ＭＳ 明朝" w:hAnsi="ＭＳ 明朝"/>
          <w:szCs w:val="21"/>
        </w:rPr>
      </w:pPr>
    </w:p>
    <w:p w14:paraId="1DA5957E"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7464D1AC" w14:textId="77777777" w:rsidR="00091C20" w:rsidRPr="00845A7D" w:rsidRDefault="00091C20" w:rsidP="00091C20">
      <w:pPr>
        <w:pStyle w:val="2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Pr>
          <w:rFonts w:ascii="ＭＳ ゴシック" w:eastAsia="ＭＳ ゴシック" w:hAnsi="ＭＳ ゴシック" w:hint="eastAsia"/>
          <w:color w:val="000000" w:themeColor="text1"/>
          <w:szCs w:val="18"/>
        </w:rPr>
        <w:t>並びに</w:t>
      </w:r>
      <w:r>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9"/>
        <w:tblW w:w="9640" w:type="dxa"/>
        <w:tblInd w:w="-34" w:type="dxa"/>
        <w:tblLook w:val="04A0" w:firstRow="1" w:lastRow="0" w:firstColumn="1" w:lastColumn="0" w:noHBand="0" w:noVBand="1"/>
      </w:tblPr>
      <w:tblGrid>
        <w:gridCol w:w="3006"/>
        <w:gridCol w:w="3373"/>
        <w:gridCol w:w="3261"/>
      </w:tblGrid>
      <w:tr w:rsidR="00091C20" w14:paraId="0DD4C227" w14:textId="77777777" w:rsidTr="008B3E5A">
        <w:trPr>
          <w:trHeight w:val="371"/>
        </w:trPr>
        <w:tc>
          <w:tcPr>
            <w:tcW w:w="3006" w:type="dxa"/>
          </w:tcPr>
          <w:p w14:paraId="5ACC9796" w14:textId="77777777" w:rsidR="00091C20" w:rsidRPr="00CA1000" w:rsidRDefault="00091C20" w:rsidP="008B3E5A">
            <w:pPr>
              <w:pStyle w:val="2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75E0491B" w14:textId="77777777" w:rsidR="00091C20" w:rsidRPr="00CA1000" w:rsidRDefault="00091C20" w:rsidP="008B3E5A">
            <w:pPr>
              <w:pStyle w:val="2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8617510" w14:textId="77777777" w:rsidR="00091C20" w:rsidRPr="00D7180B" w:rsidRDefault="00091C20" w:rsidP="008B3E5A">
            <w:pPr>
              <w:pStyle w:val="22"/>
              <w:spacing w:line="240" w:lineRule="auto"/>
              <w:jc w:val="center"/>
              <w:rPr>
                <w:rFonts w:ascii="ＭＳ ゴシック" w:eastAsia="ＭＳ ゴシック" w:hAnsi="ＭＳ ゴシック"/>
                <w:color w:val="365F91"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091C20" w14:paraId="5A5CED51" w14:textId="77777777" w:rsidTr="008B3E5A">
        <w:trPr>
          <w:trHeight w:val="371"/>
        </w:trPr>
        <w:tc>
          <w:tcPr>
            <w:tcW w:w="3006" w:type="dxa"/>
          </w:tcPr>
          <w:p w14:paraId="613460CE"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 w:val="18"/>
                <w:szCs w:val="18"/>
              </w:rPr>
            </w:pPr>
          </w:p>
          <w:p w14:paraId="3172BAEB" w14:textId="77777777" w:rsidR="00091C20" w:rsidRPr="004B6370"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4B6370">
              <w:rPr>
                <w:rFonts w:ascii="ＭＳ ゴシック" w:eastAsia="ＭＳ ゴシック" w:hAnsi="ＭＳ ゴシック"/>
                <w:color w:val="365F91" w:themeColor="accent1" w:themeShade="BF"/>
                <w:szCs w:val="18"/>
              </w:rPr>
              <w:t>技術の性能を示す測定可能な項目</w:t>
            </w:r>
          </w:p>
          <w:p w14:paraId="19799B6C" w14:textId="77777777" w:rsidR="00091C20" w:rsidRPr="004B6370" w:rsidRDefault="00091C20" w:rsidP="008B3E5A">
            <w:pPr>
              <w:pStyle w:val="22"/>
              <w:snapToGrid w:val="0"/>
              <w:spacing w:line="240" w:lineRule="auto"/>
              <w:rPr>
                <w:rFonts w:ascii="ＭＳ ゴシック" w:eastAsia="ＭＳ ゴシック" w:hAnsi="ＭＳ ゴシック"/>
                <w:color w:val="365F91" w:themeColor="accent1" w:themeShade="BF"/>
                <w:sz w:val="18"/>
                <w:szCs w:val="18"/>
              </w:rPr>
            </w:pPr>
          </w:p>
          <w:p w14:paraId="694C2DBD" w14:textId="77777777" w:rsidR="00091C20" w:rsidRPr="004B6370"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4B6370">
              <w:rPr>
                <w:rFonts w:ascii="ＭＳ ゴシック" w:eastAsia="ＭＳ ゴシック" w:hAnsi="ＭＳ ゴシック" w:hint="eastAsia"/>
                <w:color w:val="365F91" w:themeColor="accent1" w:themeShade="BF"/>
                <w:szCs w:val="18"/>
              </w:rPr>
              <w:t>記載例</w:t>
            </w:r>
            <w:r w:rsidRPr="004B6370">
              <w:rPr>
                <w:rFonts w:ascii="ＭＳ ゴシック" w:eastAsia="ＭＳ ゴシック" w:hAnsi="ＭＳ ゴシック"/>
                <w:color w:val="365F91" w:themeColor="accent1" w:themeShade="BF"/>
                <w:szCs w:val="18"/>
              </w:rPr>
              <w:t>:</w:t>
            </w:r>
          </w:p>
          <w:p w14:paraId="2A838BA5" w14:textId="77777777" w:rsidR="00091C20" w:rsidRPr="00CA1000" w:rsidRDefault="00091C20" w:rsidP="008B3E5A">
            <w:pPr>
              <w:pStyle w:val="2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365F91" w:themeColor="accent1" w:themeShade="BF"/>
                <w:szCs w:val="18"/>
              </w:rPr>
              <w:t>BOD</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COD</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pH</w:t>
            </w:r>
            <w:r w:rsidRPr="004B6370">
              <w:rPr>
                <w:rFonts w:ascii="ＭＳ ゴシック" w:eastAsia="ＭＳ ゴシック" w:hAnsi="ＭＳ ゴシック"/>
                <w:color w:val="365F91" w:themeColor="accent1" w:themeShade="BF"/>
                <w:szCs w:val="18"/>
              </w:rPr>
              <w:t>、温度等の測定可能な項目。</w:t>
            </w:r>
          </w:p>
        </w:tc>
        <w:tc>
          <w:tcPr>
            <w:tcW w:w="3373" w:type="dxa"/>
          </w:tcPr>
          <w:p w14:paraId="3DB5C969"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01FC87BB" w14:textId="77777777" w:rsidR="00091C20" w:rsidRPr="004B6370" w:rsidRDefault="00091C20" w:rsidP="008B3E5A">
            <w:pPr>
              <w:pStyle w:val="22"/>
              <w:snapToGrid w:val="0"/>
              <w:spacing w:line="240" w:lineRule="auto"/>
              <w:rPr>
                <w:rFonts w:ascii="ＭＳ ゴシック" w:eastAsia="ＭＳ ゴシック" w:hAnsi="ＭＳ ゴシック"/>
                <w:color w:val="365F91" w:themeColor="accent1" w:themeShade="BF"/>
                <w:sz w:val="18"/>
                <w:szCs w:val="18"/>
              </w:rPr>
            </w:pPr>
            <w:r w:rsidRPr="004B6370">
              <w:rPr>
                <w:rFonts w:ascii="ＭＳ ゴシック" w:eastAsia="ＭＳ ゴシック" w:hAnsi="ＭＳ ゴシック" w:hint="eastAsia"/>
                <w:color w:val="365F91" w:themeColor="accent1" w:themeShade="BF"/>
                <w:szCs w:val="18"/>
              </w:rPr>
              <w:t>実証項目</w:t>
            </w:r>
            <w:r>
              <w:rPr>
                <w:rFonts w:ascii="ＭＳ ゴシック" w:eastAsia="ＭＳ ゴシック" w:hAnsi="ＭＳ ゴシック" w:hint="eastAsia"/>
                <w:color w:val="365F91" w:themeColor="accent1" w:themeShade="BF"/>
                <w:szCs w:val="18"/>
              </w:rPr>
              <w:t>ごと</w:t>
            </w:r>
            <w:r w:rsidRPr="004B6370">
              <w:rPr>
                <w:rFonts w:ascii="ＭＳ ゴシック" w:eastAsia="ＭＳ ゴシック" w:hAnsi="ＭＳ ゴシック" w:hint="eastAsia"/>
                <w:color w:val="365F91" w:themeColor="accent1" w:themeShade="BF"/>
                <w:szCs w:val="18"/>
              </w:rPr>
              <w:t>に分析及び測定</w:t>
            </w:r>
            <w:r w:rsidRPr="004B6370">
              <w:rPr>
                <w:rFonts w:ascii="ＭＳ ゴシック" w:eastAsia="ＭＳ ゴシック" w:hAnsi="ＭＳ ゴシック"/>
                <w:color w:val="365F91" w:themeColor="accent1" w:themeShade="BF"/>
                <w:szCs w:val="18"/>
              </w:rPr>
              <w:t>に用いる国内外の規格</w:t>
            </w:r>
            <w:r w:rsidRPr="004B6370">
              <w:rPr>
                <w:rFonts w:ascii="ＭＳ ゴシック" w:eastAsia="ＭＳ ゴシック" w:hAnsi="ＭＳ ゴシック" w:hint="eastAsia"/>
                <w:color w:val="365F91" w:themeColor="accent1" w:themeShade="BF"/>
                <w:szCs w:val="18"/>
              </w:rPr>
              <w:t>等</w:t>
            </w:r>
            <w:r w:rsidRPr="004B6370">
              <w:rPr>
                <w:rFonts w:ascii="ＭＳ ゴシック" w:eastAsia="ＭＳ ゴシック" w:hAnsi="ＭＳ ゴシック"/>
                <w:color w:val="365F91" w:themeColor="accent1" w:themeShade="BF"/>
                <w:szCs w:val="18"/>
              </w:rPr>
              <w:t>を記載</w:t>
            </w:r>
            <w:r w:rsidRPr="004B6370">
              <w:rPr>
                <w:rFonts w:ascii="ＭＳ ゴシック" w:eastAsia="ＭＳ ゴシック" w:hAnsi="ＭＳ ゴシック" w:hint="eastAsia"/>
                <w:color w:val="365F91" w:themeColor="accent1" w:themeShade="BF"/>
                <w:szCs w:val="18"/>
              </w:rPr>
              <w:t>して下さい。独自に開発した分析・測定方法の場合はその旨を記載して下さい。</w:t>
            </w:r>
          </w:p>
          <w:p w14:paraId="4FEFC874" w14:textId="77777777" w:rsidR="00091C20" w:rsidRPr="004B6370"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4B6370">
              <w:rPr>
                <w:rFonts w:ascii="ＭＳ ゴシック" w:eastAsia="ＭＳ ゴシック" w:hAnsi="ＭＳ ゴシック" w:hint="eastAsia"/>
                <w:color w:val="365F91" w:themeColor="accent1" w:themeShade="BF"/>
                <w:szCs w:val="18"/>
              </w:rPr>
              <w:t>記載例：</w:t>
            </w:r>
          </w:p>
          <w:p w14:paraId="3CE9FAD6"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BOD</w:t>
            </w:r>
            <w:r w:rsidRPr="00D7180B">
              <w:rPr>
                <w:rFonts w:ascii="ＭＳ ゴシック" w:eastAsia="ＭＳ ゴシック" w:hAnsi="ＭＳ ゴシック"/>
                <w:color w:val="365F91" w:themeColor="accent1" w:themeShade="BF"/>
                <w:szCs w:val="18"/>
              </w:rPr>
              <w:t>：</w:t>
            </w:r>
            <w:r w:rsidRPr="0071317F">
              <w:rPr>
                <w:rFonts w:ascii="Times New Roman" w:eastAsia="ＭＳ ゴシック" w:hAnsi="Times New Roman" w:cs="Times New Roman"/>
                <w:color w:val="365F91" w:themeColor="accent1" w:themeShade="BF"/>
                <w:szCs w:val="18"/>
              </w:rPr>
              <w:t>JIS K 0102</w:t>
            </w:r>
            <w:r>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 xml:space="preserve"> </w:t>
            </w:r>
            <w:r>
              <w:rPr>
                <w:rFonts w:ascii="Times New Roman" w:eastAsia="ＭＳ ゴシック" w:hAnsi="Times New Roman" w:cs="Times New Roman"/>
                <w:color w:val="365F91" w:themeColor="accent1" w:themeShade="BF"/>
                <w:szCs w:val="18"/>
              </w:rPr>
              <w:t>18</w:t>
            </w:r>
            <w:r w:rsidRPr="0071317F">
              <w:rPr>
                <w:rFonts w:ascii="Times New Roman" w:eastAsia="ＭＳ ゴシック" w:hAnsi="Times New Roman" w:cs="Times New Roman"/>
                <w:color w:val="365F91" w:themeColor="accent1" w:themeShade="BF"/>
                <w:szCs w:val="18"/>
              </w:rPr>
              <w:t>.</w:t>
            </w:r>
          </w:p>
          <w:p w14:paraId="7748B569"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COD</w:t>
            </w:r>
            <w:r w:rsidRPr="00D7180B">
              <w:rPr>
                <w:rFonts w:ascii="ＭＳ ゴシック" w:eastAsia="ＭＳ ゴシック" w:hAnsi="ＭＳ ゴシック"/>
                <w:color w:val="365F91" w:themeColor="accent1" w:themeShade="BF"/>
                <w:szCs w:val="18"/>
              </w:rPr>
              <w:t>：</w:t>
            </w:r>
            <w:r w:rsidRPr="0071317F">
              <w:rPr>
                <w:rFonts w:ascii="Times New Roman" w:eastAsia="ＭＳ ゴシック" w:hAnsi="Times New Roman" w:cs="Times New Roman"/>
                <w:color w:val="365F91" w:themeColor="accent1" w:themeShade="BF"/>
                <w:szCs w:val="18"/>
              </w:rPr>
              <w:t>JIS K 0102</w:t>
            </w:r>
            <w:r>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 xml:space="preserve"> </w:t>
            </w:r>
            <w:r>
              <w:rPr>
                <w:rFonts w:ascii="Times New Roman" w:eastAsia="ＭＳ ゴシック" w:hAnsi="Times New Roman" w:cs="Times New Roman"/>
                <w:color w:val="365F91" w:themeColor="accent1" w:themeShade="BF"/>
                <w:szCs w:val="18"/>
              </w:rPr>
              <w:t>17</w:t>
            </w:r>
            <w:r w:rsidRPr="0071317F">
              <w:rPr>
                <w:rFonts w:ascii="Times New Roman" w:eastAsia="ＭＳ ゴシック" w:hAnsi="Times New Roman" w:cs="Times New Roman"/>
                <w:color w:val="365F91" w:themeColor="accent1" w:themeShade="BF"/>
                <w:szCs w:val="18"/>
              </w:rPr>
              <w:t>.</w:t>
            </w:r>
          </w:p>
          <w:p w14:paraId="3B647CE6"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D7180B">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pH</w:t>
            </w:r>
            <w:r w:rsidRPr="00D7180B">
              <w:rPr>
                <w:rFonts w:ascii="ＭＳ ゴシック" w:eastAsia="ＭＳ ゴシック" w:hAnsi="ＭＳ ゴシック"/>
                <w:color w:val="365F91" w:themeColor="accent1" w:themeShade="BF"/>
                <w:szCs w:val="18"/>
              </w:rPr>
              <w:t>：</w:t>
            </w:r>
            <w:r w:rsidRPr="0071317F">
              <w:rPr>
                <w:rFonts w:ascii="Times New Roman" w:eastAsia="ＭＳ ゴシック" w:hAnsi="Times New Roman" w:cs="Times New Roman"/>
                <w:color w:val="365F91" w:themeColor="accent1" w:themeShade="BF"/>
                <w:szCs w:val="18"/>
              </w:rPr>
              <w:t>JIS K 0102</w:t>
            </w:r>
            <w:r>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 xml:space="preserve"> </w:t>
            </w:r>
            <w:r>
              <w:rPr>
                <w:rFonts w:ascii="Times New Roman" w:eastAsia="ＭＳ ゴシック" w:hAnsi="Times New Roman" w:cs="Times New Roman"/>
                <w:color w:val="365F91" w:themeColor="accent1" w:themeShade="BF"/>
                <w:szCs w:val="18"/>
              </w:rPr>
              <w:t>12</w:t>
            </w:r>
          </w:p>
          <w:p w14:paraId="191851DC" w14:textId="77777777" w:rsidR="00091C20" w:rsidRPr="00D27935" w:rsidRDefault="00091C20" w:rsidP="008B3E5A">
            <w:pPr>
              <w:pStyle w:val="22"/>
              <w:snapToGrid w:val="0"/>
              <w:spacing w:line="240" w:lineRule="auto"/>
              <w:rPr>
                <w:rFonts w:ascii="ＭＳ ゴシック" w:eastAsia="ＭＳ ゴシック" w:hAnsi="ＭＳ ゴシック"/>
                <w:color w:val="B8CCE4" w:themeColor="accent1" w:themeTint="66"/>
                <w:sz w:val="18"/>
                <w:szCs w:val="18"/>
              </w:rPr>
            </w:pPr>
            <w:r w:rsidRPr="00D7180B">
              <w:rPr>
                <w:rFonts w:ascii="ＭＳ ゴシック" w:eastAsia="ＭＳ ゴシック" w:hAnsi="ＭＳ ゴシック" w:hint="eastAsia"/>
                <w:color w:val="365F91" w:themeColor="accent1" w:themeShade="BF"/>
                <w:szCs w:val="18"/>
              </w:rPr>
              <w:t>・温度：</w:t>
            </w:r>
            <w:r w:rsidRPr="0071317F">
              <w:rPr>
                <w:rFonts w:ascii="Times New Roman" w:eastAsia="ＭＳ ゴシック" w:hAnsi="Times New Roman" w:cs="Times New Roman"/>
                <w:color w:val="365F91" w:themeColor="accent1" w:themeShade="BF"/>
                <w:szCs w:val="18"/>
              </w:rPr>
              <w:t>JIS K 0102</w:t>
            </w:r>
            <w:r>
              <w:rPr>
                <w:rFonts w:ascii="Times New Roman" w:eastAsia="ＭＳ ゴシック" w:hAnsi="Times New Roman" w:cs="Times New Roman"/>
                <w:color w:val="365F91" w:themeColor="accent1" w:themeShade="BF"/>
                <w:szCs w:val="18"/>
              </w:rPr>
              <w:t>-1</w:t>
            </w:r>
            <w:r w:rsidRPr="0071317F">
              <w:rPr>
                <w:rFonts w:ascii="Times New Roman" w:eastAsia="ＭＳ ゴシック" w:hAnsi="Times New Roman" w:cs="Times New Roman"/>
                <w:color w:val="365F91" w:themeColor="accent1" w:themeShade="BF"/>
                <w:szCs w:val="18"/>
              </w:rPr>
              <w:t xml:space="preserve"> </w:t>
            </w:r>
            <w:r>
              <w:rPr>
                <w:rFonts w:ascii="Times New Roman" w:eastAsia="ＭＳ ゴシック" w:hAnsi="Times New Roman" w:cs="Times New Roman"/>
                <w:color w:val="365F91" w:themeColor="accent1" w:themeShade="BF"/>
                <w:szCs w:val="18"/>
              </w:rPr>
              <w:t>6</w:t>
            </w:r>
          </w:p>
        </w:tc>
        <w:tc>
          <w:tcPr>
            <w:tcW w:w="3261" w:type="dxa"/>
          </w:tcPr>
          <w:p w14:paraId="57E8BF03" w14:textId="77777777" w:rsidR="00091C20" w:rsidRPr="00D7180B" w:rsidRDefault="00091C20" w:rsidP="008B3E5A">
            <w:pPr>
              <w:pStyle w:val="22"/>
              <w:spacing w:line="240" w:lineRule="auto"/>
              <w:rPr>
                <w:rFonts w:ascii="ＭＳ ゴシック" w:eastAsia="ＭＳ ゴシック" w:hAnsi="ＭＳ ゴシック"/>
                <w:color w:val="365F91" w:themeColor="accent1" w:themeShade="BF"/>
                <w:sz w:val="18"/>
                <w:szCs w:val="18"/>
              </w:rPr>
            </w:pPr>
          </w:p>
          <w:p w14:paraId="16F4B759" w14:textId="77777777" w:rsidR="00091C20" w:rsidRPr="00482F24"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96603D">
              <w:rPr>
                <w:rFonts w:ascii="ＭＳ ゴシック" w:eastAsia="ＭＳ ゴシック" w:hAnsi="ＭＳ ゴシック"/>
                <w:color w:val="365F91" w:themeColor="accent1" w:themeShade="BF"/>
                <w:szCs w:val="18"/>
              </w:rPr>
              <w:t>仕様に記載している</w:t>
            </w:r>
            <w:r w:rsidRPr="00482F24">
              <w:rPr>
                <w:rFonts w:ascii="ＭＳ ゴシック" w:eastAsia="ＭＳ ゴシック" w:hAnsi="ＭＳ ゴシック" w:hint="eastAsia"/>
                <w:color w:val="365F91" w:themeColor="accent1" w:themeShade="BF"/>
                <w:szCs w:val="18"/>
              </w:rPr>
              <w:t>実証項目</w:t>
            </w:r>
            <w:r>
              <w:rPr>
                <w:rFonts w:ascii="ＭＳ ゴシック" w:eastAsia="ＭＳ ゴシック" w:hAnsi="ＭＳ ゴシック" w:hint="eastAsia"/>
                <w:color w:val="365F91" w:themeColor="accent1" w:themeShade="BF"/>
                <w:szCs w:val="18"/>
              </w:rPr>
              <w:t>ごと</w:t>
            </w:r>
            <w:r w:rsidRPr="00482F24">
              <w:rPr>
                <w:rFonts w:ascii="ＭＳ ゴシック" w:eastAsia="ＭＳ ゴシック" w:hAnsi="ＭＳ ゴシック" w:hint="eastAsia"/>
                <w:color w:val="365F91" w:themeColor="accent1" w:themeShade="BF"/>
                <w:szCs w:val="18"/>
              </w:rPr>
              <w:t>の</w:t>
            </w:r>
            <w:r w:rsidRPr="00482F24">
              <w:rPr>
                <w:rFonts w:ascii="ＭＳ ゴシック" w:eastAsia="ＭＳ ゴシック" w:hAnsi="ＭＳ ゴシック"/>
                <w:color w:val="365F91" w:themeColor="accent1" w:themeShade="BF"/>
                <w:szCs w:val="18"/>
              </w:rPr>
              <w:t>数値等</w:t>
            </w:r>
          </w:p>
          <w:p w14:paraId="452AA254" w14:textId="77777777" w:rsidR="00091C20" w:rsidRPr="006E5FFD" w:rsidRDefault="00091C20" w:rsidP="008B3E5A">
            <w:pPr>
              <w:pStyle w:val="22"/>
              <w:snapToGrid w:val="0"/>
              <w:spacing w:line="240" w:lineRule="auto"/>
              <w:ind w:left="210" w:hangingChars="100" w:hanging="210"/>
              <w:rPr>
                <w:rFonts w:ascii="ＭＳ ゴシック" w:eastAsia="ＭＳ ゴシック" w:hAnsi="ＭＳ ゴシック"/>
                <w:color w:val="365F91" w:themeColor="accent1" w:themeShade="BF"/>
                <w:szCs w:val="18"/>
                <w:u w:val="single"/>
              </w:rPr>
            </w:pPr>
            <w:r w:rsidRPr="006E5FFD">
              <w:rPr>
                <w:rFonts w:ascii="ＭＳ ゴシック" w:eastAsia="ＭＳ ゴシック" w:hAnsi="ＭＳ ゴシック" w:hint="eastAsia"/>
                <w:color w:val="365F91" w:themeColor="accent1" w:themeShade="BF"/>
                <w:szCs w:val="18"/>
                <w:u w:val="single"/>
              </w:rPr>
              <w:t>※製品の性能や目標とする値等を自社の開発の目的や販売促進を行う販売先等を鑑み記載（設定）して下さい。</w:t>
            </w:r>
          </w:p>
          <w:p w14:paraId="0FA257EC" w14:textId="77777777" w:rsidR="00091C20" w:rsidRPr="00B86AE0"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B86AE0">
              <w:rPr>
                <w:rFonts w:ascii="ＭＳ ゴシック" w:eastAsia="ＭＳ ゴシック" w:hAnsi="ＭＳ ゴシック" w:hint="eastAsia"/>
                <w:color w:val="365F91" w:themeColor="accent1" w:themeShade="BF"/>
                <w:szCs w:val="18"/>
              </w:rPr>
              <w:t>記載例：</w:t>
            </w:r>
          </w:p>
          <w:p w14:paraId="62139F52" w14:textId="77777777" w:rsidR="00091C20" w:rsidRPr="00B86AE0" w:rsidRDefault="00091C20" w:rsidP="008B3E5A">
            <w:pPr>
              <w:pStyle w:val="22"/>
              <w:snapToGrid w:val="0"/>
              <w:spacing w:line="240" w:lineRule="auto"/>
              <w:rPr>
                <w:rFonts w:ascii="ＭＳ ゴシック" w:eastAsia="ＭＳ ゴシック" w:hAnsi="ＭＳ ゴシック"/>
                <w:color w:val="365F91" w:themeColor="accent1" w:themeShade="BF"/>
                <w:szCs w:val="18"/>
              </w:rPr>
            </w:pPr>
            <w:r w:rsidRPr="00B86AE0">
              <w:rPr>
                <w:rFonts w:ascii="ＭＳ ゴシック" w:eastAsia="ＭＳ ゴシック" w:hAnsi="ＭＳ ゴシック" w:hint="eastAsia"/>
                <w:color w:val="365F91" w:themeColor="accent1" w:themeShade="BF"/>
                <w:szCs w:val="18"/>
              </w:rPr>
              <w:t>原水の</w:t>
            </w:r>
            <w:r w:rsidRPr="0071317F">
              <w:rPr>
                <w:rFonts w:ascii="Times New Roman" w:eastAsia="ＭＳ ゴシック" w:hAnsi="Times New Roman" w:cs="Times New Roman"/>
                <w:color w:val="365F91" w:themeColor="accent1" w:themeShade="BF"/>
                <w:szCs w:val="18"/>
              </w:rPr>
              <w:t>BOD</w:t>
            </w:r>
            <w:r w:rsidRPr="00B86AE0">
              <w:rPr>
                <w:rFonts w:ascii="ＭＳ ゴシック" w:eastAsia="ＭＳ ゴシック" w:hAnsi="ＭＳ ゴシック"/>
                <w:color w:val="365F91" w:themeColor="accent1" w:themeShade="BF"/>
                <w:szCs w:val="18"/>
              </w:rPr>
              <w:t>及び</w:t>
            </w:r>
            <w:r w:rsidRPr="0071317F">
              <w:rPr>
                <w:rFonts w:ascii="Times New Roman" w:eastAsia="ＭＳ ゴシック" w:hAnsi="Times New Roman" w:cs="Times New Roman"/>
                <w:color w:val="365F91" w:themeColor="accent1" w:themeShade="BF"/>
                <w:szCs w:val="18"/>
              </w:rPr>
              <w:t>COD</w:t>
            </w:r>
            <w:r w:rsidRPr="00B86AE0">
              <w:rPr>
                <w:rFonts w:ascii="ＭＳ ゴシック" w:eastAsia="ＭＳ ゴシック" w:hAnsi="ＭＳ ゴシック"/>
                <w:color w:val="365F91" w:themeColor="accent1" w:themeShade="BF"/>
                <w:szCs w:val="18"/>
              </w:rPr>
              <w:t>が</w:t>
            </w:r>
            <w:r w:rsidRPr="0071317F">
              <w:rPr>
                <w:rFonts w:ascii="Times New Roman" w:eastAsia="ＭＳ ゴシック" w:hAnsi="Times New Roman" w:cs="Times New Roman"/>
                <w:color w:val="365F91" w:themeColor="accent1" w:themeShade="BF"/>
                <w:szCs w:val="18"/>
              </w:rPr>
              <w:t>100</w:t>
            </w:r>
            <w:r>
              <w:rPr>
                <w:rFonts w:ascii="Times New Roman" w:eastAsia="ＭＳ ゴシック" w:hAnsi="Times New Roman" w:cs="Times New Roman"/>
                <w:color w:val="365F91" w:themeColor="accent1" w:themeShade="BF"/>
                <w:szCs w:val="18"/>
              </w:rPr>
              <w:t xml:space="preserve"> </w:t>
            </w:r>
            <w:r w:rsidRPr="0071317F">
              <w:rPr>
                <w:rFonts w:ascii="Times New Roman" w:eastAsia="ＭＳ ゴシック" w:hAnsi="Times New Roman" w:cs="Times New Roman"/>
                <w:color w:val="365F91" w:themeColor="accent1" w:themeShade="BF"/>
                <w:szCs w:val="18"/>
              </w:rPr>
              <w:t>mg/L</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1000</w:t>
            </w:r>
            <w:r>
              <w:rPr>
                <w:rFonts w:ascii="Times New Roman" w:eastAsia="ＭＳ ゴシック" w:hAnsi="Times New Roman" w:cs="Times New Roman"/>
                <w:color w:val="365F91" w:themeColor="accent1" w:themeShade="BF"/>
                <w:szCs w:val="18"/>
              </w:rPr>
              <w:t xml:space="preserve"> </w:t>
            </w:r>
            <w:r w:rsidRPr="0071317F">
              <w:rPr>
                <w:rFonts w:ascii="Times New Roman" w:eastAsia="ＭＳ ゴシック" w:hAnsi="Times New Roman" w:cs="Times New Roman"/>
                <w:color w:val="365F91" w:themeColor="accent1" w:themeShade="BF"/>
                <w:szCs w:val="18"/>
              </w:rPr>
              <w:t>mg/L</w:t>
            </w:r>
            <w:r w:rsidRPr="00B86AE0">
              <w:rPr>
                <w:rFonts w:ascii="ＭＳ ゴシック" w:eastAsia="ＭＳ ゴシック" w:hAnsi="ＭＳ ゴシック"/>
                <w:color w:val="365F91" w:themeColor="accent1" w:themeShade="BF"/>
                <w:szCs w:val="18"/>
              </w:rPr>
              <w:t>の範囲において（条件）、処理後の排水中の</w:t>
            </w:r>
            <w:r w:rsidRPr="0071317F">
              <w:rPr>
                <w:rFonts w:ascii="Times New Roman" w:eastAsia="ＭＳ ゴシック" w:hAnsi="Times New Roman" w:cs="Times New Roman"/>
                <w:color w:val="365F91" w:themeColor="accent1" w:themeShade="BF"/>
                <w:szCs w:val="18"/>
              </w:rPr>
              <w:t>BOD</w:t>
            </w:r>
            <w:r w:rsidRPr="00B86AE0">
              <w:rPr>
                <w:rFonts w:ascii="ＭＳ ゴシック" w:eastAsia="ＭＳ ゴシック" w:hAnsi="ＭＳ ゴシック"/>
                <w:color w:val="365F91" w:themeColor="accent1" w:themeShade="BF"/>
                <w:szCs w:val="18"/>
              </w:rPr>
              <w:t>は</w:t>
            </w:r>
            <w:r w:rsidRPr="0071317F">
              <w:rPr>
                <w:rFonts w:ascii="Times New Roman" w:eastAsia="ＭＳ ゴシック" w:hAnsi="Times New Roman" w:cs="Times New Roman"/>
                <w:color w:val="365F91" w:themeColor="accent1" w:themeShade="BF"/>
                <w:szCs w:val="18"/>
              </w:rPr>
              <w:t>1.5</w:t>
            </w:r>
            <w:r w:rsidRPr="0071317F">
              <w:rPr>
                <w:rFonts w:ascii="Times New Roman" w:eastAsia="ＭＳ ゴシック" w:hAnsi="Times New Roman" w:cs="Times New Roman"/>
                <w:color w:val="365F91" w:themeColor="accent1" w:themeShade="BF"/>
                <w:szCs w:val="18"/>
              </w:rPr>
              <w:t>～</w:t>
            </w:r>
            <w:r w:rsidRPr="0071317F">
              <w:rPr>
                <w:rFonts w:ascii="Times New Roman" w:eastAsia="ＭＳ ゴシック" w:hAnsi="Times New Roman" w:cs="Times New Roman"/>
                <w:color w:val="365F91" w:themeColor="accent1" w:themeShade="BF"/>
                <w:szCs w:val="18"/>
              </w:rPr>
              <w:t>15 mg/L</w:t>
            </w:r>
            <w:r w:rsidRPr="00B86AE0">
              <w:rPr>
                <w:rFonts w:ascii="ＭＳ ゴシック" w:eastAsia="ＭＳ ゴシック" w:hAnsi="ＭＳ ゴシック"/>
                <w:color w:val="365F91" w:themeColor="accent1" w:themeShade="BF"/>
                <w:szCs w:val="18"/>
              </w:rPr>
              <w:t>以下</w:t>
            </w:r>
          </w:p>
          <w:p w14:paraId="50657C14" w14:textId="77588ED3" w:rsidR="00091C20" w:rsidRDefault="00091C20" w:rsidP="008B3E5A">
            <w:pPr>
              <w:pStyle w:val="22"/>
              <w:snapToGrid w:val="0"/>
              <w:spacing w:line="240" w:lineRule="auto"/>
              <w:rPr>
                <w:rFonts w:ascii="ＭＳ ゴシック" w:eastAsia="ＭＳ ゴシック" w:hAnsi="ＭＳ ゴシック"/>
                <w:color w:val="365F91" w:themeColor="accent1" w:themeShade="BF"/>
                <w:sz w:val="18"/>
                <w:szCs w:val="18"/>
              </w:rPr>
            </w:pPr>
            <w:r w:rsidRPr="00B86AE0">
              <w:rPr>
                <w:rFonts w:ascii="ＭＳ ゴシック" w:eastAsia="ＭＳ ゴシック" w:hAnsi="ＭＳ ゴシック" w:hint="eastAsia"/>
                <w:color w:val="365F91" w:themeColor="accent1" w:themeShade="BF"/>
                <w:szCs w:val="18"/>
              </w:rPr>
              <w:t>、</w:t>
            </w:r>
            <w:r w:rsidRPr="0071317F">
              <w:rPr>
                <w:rFonts w:ascii="Times New Roman" w:eastAsia="ＭＳ ゴシック" w:hAnsi="Times New Roman" w:cs="Times New Roman"/>
                <w:color w:val="365F91" w:themeColor="accent1" w:themeShade="BF"/>
                <w:szCs w:val="18"/>
              </w:rPr>
              <w:t>COD</w:t>
            </w:r>
            <w:r w:rsidRPr="00B86AE0">
              <w:rPr>
                <w:rFonts w:ascii="ＭＳ ゴシック" w:eastAsia="ＭＳ ゴシック" w:hAnsi="ＭＳ ゴシック"/>
                <w:color w:val="365F91" w:themeColor="accent1" w:themeShade="BF"/>
                <w:szCs w:val="18"/>
              </w:rPr>
              <w:t>は</w:t>
            </w:r>
            <w:r w:rsidRPr="0071317F">
              <w:rPr>
                <w:rFonts w:ascii="Times New Roman" w:eastAsia="ＭＳ ゴシック" w:hAnsi="Times New Roman" w:cs="Times New Roman"/>
                <w:color w:val="365F91" w:themeColor="accent1" w:themeShade="BF"/>
                <w:szCs w:val="18"/>
              </w:rPr>
              <w:t>１～</w:t>
            </w:r>
            <w:r w:rsidRPr="0071317F">
              <w:rPr>
                <w:rFonts w:ascii="Times New Roman" w:eastAsia="ＭＳ ゴシック" w:hAnsi="Times New Roman" w:cs="Times New Roman"/>
                <w:color w:val="365F91" w:themeColor="accent1" w:themeShade="BF"/>
                <w:szCs w:val="18"/>
              </w:rPr>
              <w:t>10mg/L</w:t>
            </w:r>
            <w:r w:rsidRPr="00B86AE0">
              <w:rPr>
                <w:rFonts w:ascii="ＭＳ ゴシック" w:eastAsia="ＭＳ ゴシック" w:hAnsi="ＭＳ ゴシック"/>
                <w:color w:val="365F91" w:themeColor="accent1" w:themeShade="BF"/>
                <w:szCs w:val="18"/>
              </w:rPr>
              <w:t>以下となる。（性能、効果）</w:t>
            </w:r>
          </w:p>
          <w:p w14:paraId="6055E5C7" w14:textId="77777777" w:rsidR="00091C20" w:rsidRPr="00D7180B" w:rsidRDefault="00091C20" w:rsidP="008B3E5A">
            <w:pPr>
              <w:pStyle w:val="22"/>
              <w:snapToGrid w:val="0"/>
              <w:spacing w:line="240" w:lineRule="auto"/>
              <w:rPr>
                <w:rFonts w:ascii="ＭＳ ゴシック" w:eastAsia="ＭＳ ゴシック" w:hAnsi="ＭＳ ゴシック"/>
                <w:color w:val="365F91" w:themeColor="accent1" w:themeShade="BF"/>
                <w:sz w:val="18"/>
                <w:szCs w:val="18"/>
              </w:rPr>
            </w:pPr>
          </w:p>
        </w:tc>
      </w:tr>
    </w:tbl>
    <w:p w14:paraId="3A091717" w14:textId="77777777" w:rsidR="00091C20" w:rsidRDefault="00091C20" w:rsidP="00091C20">
      <w:pPr>
        <w:pStyle w:val="22"/>
        <w:snapToGrid w:val="0"/>
        <w:spacing w:line="300" w:lineRule="exact"/>
        <w:rPr>
          <w:rFonts w:ascii="ＭＳ ゴシック" w:eastAsia="ＭＳ ゴシック" w:hAnsi="ＭＳ ゴシック"/>
          <w:b/>
          <w:sz w:val="22"/>
        </w:rPr>
      </w:pPr>
    </w:p>
    <w:p w14:paraId="09C79EF5"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４）</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4A29C910" w14:textId="77777777" w:rsidR="00091C20" w:rsidRDefault="00091C20" w:rsidP="00091C20">
      <w:pPr>
        <w:pStyle w:val="22"/>
        <w:spacing w:line="240" w:lineRule="auto"/>
        <w:rPr>
          <w:rFonts w:ascii="ＭＳ ゴシック" w:eastAsia="ＭＳ ゴシック" w:hAnsi="ＭＳ ゴシック"/>
          <w:szCs w:val="21"/>
        </w:rPr>
      </w:pPr>
      <w:r>
        <w:rPr>
          <w:rFonts w:ascii="ＭＳ 明朝" w:hAnsi="ＭＳ 明朝" w:hint="eastAsia"/>
          <w:szCs w:val="21"/>
        </w:rPr>
        <w:t xml:space="preserve">　</w:t>
      </w:r>
      <w:r w:rsidRPr="006D4936">
        <w:rPr>
          <w:rFonts w:ascii="ＭＳ ゴシック" w:eastAsia="ＭＳ ゴシック" w:hAnsi="ＭＳ ゴシック" w:hint="eastAsia"/>
          <w:szCs w:val="21"/>
          <w:u w:val="wave"/>
        </w:rPr>
        <w:t>実証に係る費用等は申請者の負担となります。</w:t>
      </w:r>
      <w:r>
        <w:rPr>
          <w:rFonts w:ascii="ＭＳ ゴシック" w:eastAsia="ＭＳ ゴシック" w:hAnsi="ＭＳ ゴシック" w:hint="eastAsia"/>
          <w:szCs w:val="21"/>
          <w:u w:val="wave"/>
        </w:rPr>
        <w:t>３．２（１）で記載した試験を実施する場合、貴社にて想定している予算額を</w:t>
      </w:r>
      <w:r>
        <w:rPr>
          <w:rFonts w:ascii="ＭＳ ゴシック" w:eastAsia="ＭＳ ゴシック" w:hAnsi="ＭＳ ゴシック" w:hint="eastAsia"/>
          <w:szCs w:val="21"/>
        </w:rPr>
        <w:t>記載して下さい。</w:t>
      </w:r>
    </w:p>
    <w:p w14:paraId="40133D29" w14:textId="77777777" w:rsidR="00091C20" w:rsidRPr="006D4936" w:rsidRDefault="00091C20" w:rsidP="00091C20">
      <w:pPr>
        <w:pStyle w:val="22"/>
        <w:spacing w:line="240" w:lineRule="auto"/>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3397"/>
        <w:gridCol w:w="5521"/>
      </w:tblGrid>
      <w:tr w:rsidR="00091C20" w:rsidRPr="00E82D7E" w14:paraId="2A3A6B24" w14:textId="77777777" w:rsidTr="008B3E5A">
        <w:tc>
          <w:tcPr>
            <w:tcW w:w="3397" w:type="dxa"/>
            <w:shd w:val="clear" w:color="auto" w:fill="EEECE1" w:themeFill="background2"/>
            <w:vAlign w:val="center"/>
          </w:tcPr>
          <w:p w14:paraId="3D1E1946" w14:textId="77777777" w:rsidR="00091C20" w:rsidRPr="00E82D7E" w:rsidRDefault="00091C20" w:rsidP="008B3E5A">
            <w:pPr>
              <w:pStyle w:val="2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想定している予算額</w:t>
            </w:r>
          </w:p>
          <w:p w14:paraId="46BC61EE" w14:textId="77777777" w:rsidR="00091C20" w:rsidRPr="00E82D7E" w:rsidRDefault="00091C20" w:rsidP="008B3E5A">
            <w:pPr>
              <w:pStyle w:val="2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税込）</w:t>
            </w:r>
          </w:p>
        </w:tc>
        <w:tc>
          <w:tcPr>
            <w:tcW w:w="5521" w:type="dxa"/>
            <w:vAlign w:val="center"/>
          </w:tcPr>
          <w:p w14:paraId="4405B696" w14:textId="77777777" w:rsidR="00091C20" w:rsidRPr="00E82D7E" w:rsidRDefault="00091C20" w:rsidP="008B3E5A">
            <w:pPr>
              <w:pStyle w:val="22"/>
              <w:spacing w:line="240" w:lineRule="auto"/>
              <w:ind w:left="4200" w:hangingChars="2000" w:hanging="4200"/>
              <w:jc w:val="right"/>
              <w:rPr>
                <w:rFonts w:ascii="ＭＳ ゴシック" w:eastAsia="ＭＳ ゴシック" w:hAnsi="ＭＳ ゴシック"/>
                <w:szCs w:val="21"/>
              </w:rPr>
            </w:pPr>
            <w:r w:rsidRPr="00E82D7E">
              <w:rPr>
                <w:rFonts w:ascii="ＭＳ ゴシック" w:eastAsia="ＭＳ ゴシック" w:hAnsi="ＭＳ ゴシック" w:hint="eastAsia"/>
                <w:szCs w:val="21"/>
              </w:rPr>
              <w:t xml:space="preserve">　　　　　円</w:t>
            </w:r>
          </w:p>
        </w:tc>
      </w:tr>
    </w:tbl>
    <w:p w14:paraId="1E2D04F8" w14:textId="77777777" w:rsidR="00091C20" w:rsidRDefault="00091C20" w:rsidP="00091C20">
      <w:pPr>
        <w:pStyle w:val="22"/>
        <w:snapToGrid w:val="0"/>
        <w:spacing w:line="300" w:lineRule="exact"/>
        <w:ind w:left="210" w:hangingChars="100" w:hanging="210"/>
        <w:rPr>
          <w:rFonts w:ascii="ＭＳ ゴシック" w:eastAsia="ＭＳ ゴシック" w:hAnsi="ＭＳ ゴシック"/>
          <w:szCs w:val="21"/>
        </w:rPr>
      </w:pPr>
    </w:p>
    <w:bookmarkEnd w:id="0"/>
    <w:p w14:paraId="3F8B206D" w14:textId="77777777" w:rsidR="00516B6A" w:rsidRDefault="00516B6A">
      <w:pPr>
        <w:widowControl/>
        <w:jc w:val="left"/>
        <w:rPr>
          <w:rFonts w:ascii="ＭＳ ゴシック" w:eastAsia="ＭＳ ゴシック" w:hAnsi="ＭＳ ゴシック" w:cs="Century"/>
          <w:b/>
          <w:sz w:val="24"/>
          <w:szCs w:val="21"/>
          <w:bdr w:val="single" w:sz="4" w:space="0" w:color="auto"/>
        </w:rPr>
      </w:pPr>
      <w:r>
        <w:rPr>
          <w:rFonts w:ascii="ＭＳ ゴシック" w:eastAsia="ＭＳ ゴシック" w:hAnsi="ＭＳ ゴシック"/>
          <w:b/>
          <w:sz w:val="24"/>
          <w:szCs w:val="21"/>
          <w:bdr w:val="single" w:sz="4" w:space="0" w:color="auto"/>
        </w:rPr>
        <w:br w:type="page"/>
      </w:r>
    </w:p>
    <w:p w14:paraId="638ACC0A" w14:textId="7F5373B7" w:rsidR="00091C20" w:rsidRPr="00777A07" w:rsidRDefault="00091C20" w:rsidP="00091C20">
      <w:pPr>
        <w:pStyle w:val="12"/>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EC29038" w14:textId="77777777" w:rsidR="00091C20" w:rsidRPr="00940EE3" w:rsidRDefault="00091C20" w:rsidP="00091C20">
      <w:pPr>
        <w:pStyle w:val="22"/>
        <w:snapToGrid w:val="0"/>
        <w:spacing w:line="300" w:lineRule="exact"/>
        <w:rPr>
          <w:rFonts w:ascii="ＭＳ ゴシック" w:eastAsia="ＭＳ ゴシック" w:hAnsi="ＭＳ ゴシック"/>
          <w:b/>
        </w:rPr>
      </w:pPr>
    </w:p>
    <w:p w14:paraId="6923A675" w14:textId="77777777" w:rsidR="00091C20" w:rsidRDefault="00091C20" w:rsidP="00091C20">
      <w:pPr>
        <w:pStyle w:val="2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17B5C8D9" w14:textId="77777777" w:rsidR="00091C20" w:rsidRPr="00670A45" w:rsidRDefault="00091C20" w:rsidP="00091C20">
      <w:pPr>
        <w:pStyle w:val="2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33E6E75A" w14:textId="77777777" w:rsidR="00091C20" w:rsidRPr="005E0A49" w:rsidRDefault="00091C20" w:rsidP="00091C20">
      <w:pPr>
        <w:pStyle w:val="2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Pr="005E0A49">
        <w:rPr>
          <w:rFonts w:ascii="ＭＳ ゴシック" w:eastAsia="ＭＳ ゴシック" w:hAnsi="ＭＳ ゴシック" w:hint="eastAsia"/>
          <w:color w:val="000000" w:themeColor="text1"/>
          <w:szCs w:val="18"/>
        </w:rPr>
        <w:t>「３．１の既存データを用いた申請」を選択</w:t>
      </w:r>
      <w:r>
        <w:rPr>
          <w:rFonts w:ascii="ＭＳ ゴシック" w:eastAsia="ＭＳ ゴシック" w:hAnsi="ＭＳ ゴシック" w:hint="eastAsia"/>
          <w:color w:val="000000" w:themeColor="text1"/>
          <w:szCs w:val="18"/>
        </w:rPr>
        <w:t>する</w:t>
      </w:r>
      <w:r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3C463C37" w14:textId="77777777" w:rsidR="00091C20" w:rsidRPr="005E0A49" w:rsidRDefault="00091C20" w:rsidP="00091C20">
      <w:pPr>
        <w:pStyle w:val="2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Pr="005E0A49">
        <w:rPr>
          <w:rFonts w:ascii="ＭＳ ゴシック" w:eastAsia="ＭＳ ゴシック" w:hAnsi="ＭＳ ゴシック" w:hint="eastAsia"/>
          <w:color w:val="000000" w:themeColor="text1"/>
          <w:szCs w:val="18"/>
        </w:rPr>
        <w:t>「３．２の試験データの取得を申請」を選択した場合、商業化</w:t>
      </w:r>
      <w:r>
        <w:rPr>
          <w:rFonts w:ascii="ＭＳ ゴシック" w:eastAsia="ＭＳ ゴシック" w:hAnsi="ＭＳ ゴシック" w:hint="eastAsia"/>
          <w:color w:val="000000" w:themeColor="text1"/>
          <w:szCs w:val="18"/>
        </w:rPr>
        <w:t>（技術開発）</w:t>
      </w:r>
      <w:r w:rsidRPr="005E0A49">
        <w:rPr>
          <w:rFonts w:ascii="ＭＳ ゴシック" w:eastAsia="ＭＳ ゴシック" w:hAnsi="ＭＳ ゴシック" w:hint="eastAsia"/>
          <w:color w:val="000000" w:themeColor="text1"/>
          <w:szCs w:val="18"/>
        </w:rPr>
        <w:t>にあたり</w:t>
      </w:r>
      <w:r>
        <w:rPr>
          <w:rFonts w:ascii="ＭＳ ゴシック" w:eastAsia="ＭＳ ゴシック" w:hAnsi="ＭＳ ゴシック" w:hint="eastAsia"/>
          <w:color w:val="000000" w:themeColor="text1"/>
          <w:szCs w:val="18"/>
        </w:rPr>
        <w:t>その性能を確認するための</w:t>
      </w:r>
      <w:r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9"/>
        <w:tblW w:w="9428" w:type="dxa"/>
        <w:tblInd w:w="206" w:type="dxa"/>
        <w:tblLook w:val="04A0" w:firstRow="1" w:lastRow="0" w:firstColumn="1" w:lastColumn="0" w:noHBand="0" w:noVBand="1"/>
      </w:tblPr>
      <w:tblGrid>
        <w:gridCol w:w="1774"/>
        <w:gridCol w:w="7654"/>
      </w:tblGrid>
      <w:tr w:rsidR="00091C20" w14:paraId="1117F317" w14:textId="77777777" w:rsidTr="008B3E5A">
        <w:tc>
          <w:tcPr>
            <w:tcW w:w="1774" w:type="dxa"/>
            <w:vAlign w:val="center"/>
          </w:tcPr>
          <w:p w14:paraId="6D80DF9F" w14:textId="77777777" w:rsidR="00091C20" w:rsidRPr="00845A7D" w:rsidRDefault="00091C20" w:rsidP="008B3E5A">
            <w:pPr>
              <w:pStyle w:val="2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040FC835"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6C804D07" w14:textId="77777777" w:rsidR="00091C20" w:rsidRPr="00845A7D" w:rsidRDefault="00091C20" w:rsidP="008B3E5A">
            <w:pPr>
              <w:pStyle w:val="22"/>
              <w:spacing w:line="240" w:lineRule="auto"/>
              <w:rPr>
                <w:rFonts w:ascii="ＭＳ ゴシック" w:eastAsia="ＭＳ ゴシック" w:hAnsi="ＭＳ ゴシック"/>
                <w:color w:val="0070C0"/>
                <w:sz w:val="18"/>
                <w:szCs w:val="18"/>
              </w:rPr>
            </w:pPr>
          </w:p>
        </w:tc>
      </w:tr>
      <w:tr w:rsidR="00091C20" w14:paraId="52C7FE28" w14:textId="77777777" w:rsidTr="008B3E5A">
        <w:tc>
          <w:tcPr>
            <w:tcW w:w="1774" w:type="dxa"/>
            <w:vAlign w:val="center"/>
          </w:tcPr>
          <w:p w14:paraId="5ED58269" w14:textId="77777777" w:rsidR="00091C20" w:rsidRPr="00845A7D" w:rsidRDefault="00091C20" w:rsidP="008B3E5A">
            <w:pPr>
              <w:pStyle w:val="2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3FF8D3CE" w14:textId="77777777" w:rsidR="00091C20" w:rsidRPr="00845A7D" w:rsidRDefault="00091C20" w:rsidP="008B3E5A">
            <w:pPr>
              <w:pStyle w:val="22"/>
              <w:spacing w:line="240" w:lineRule="auto"/>
              <w:rPr>
                <w:rFonts w:ascii="ＭＳ ゴシック" w:eastAsia="ＭＳ ゴシック" w:hAnsi="ＭＳ ゴシック"/>
                <w:color w:val="0070C0"/>
                <w:sz w:val="18"/>
                <w:szCs w:val="18"/>
              </w:rPr>
            </w:pPr>
          </w:p>
          <w:p w14:paraId="47E2619F" w14:textId="77777777" w:rsidR="00091C20" w:rsidRPr="00845A7D" w:rsidRDefault="00091C20" w:rsidP="008B3E5A">
            <w:pPr>
              <w:pStyle w:val="22"/>
              <w:spacing w:line="240" w:lineRule="auto"/>
              <w:rPr>
                <w:rFonts w:ascii="ＭＳ ゴシック" w:eastAsia="ＭＳ ゴシック" w:hAnsi="ＭＳ ゴシック"/>
                <w:sz w:val="18"/>
                <w:szCs w:val="18"/>
              </w:rPr>
            </w:pPr>
          </w:p>
        </w:tc>
      </w:tr>
      <w:tr w:rsidR="00091C20" w14:paraId="772A5FBB" w14:textId="77777777" w:rsidTr="008B3E5A">
        <w:tc>
          <w:tcPr>
            <w:tcW w:w="1774" w:type="dxa"/>
            <w:vAlign w:val="center"/>
          </w:tcPr>
          <w:p w14:paraId="5D6E25DD" w14:textId="77777777" w:rsidR="00091C20" w:rsidRDefault="00091C20" w:rsidP="008B3E5A">
            <w:pPr>
              <w:pStyle w:val="2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65AF6740"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1518E588" w14:textId="77777777" w:rsidR="00091C20" w:rsidRPr="00845A7D" w:rsidRDefault="00091C20" w:rsidP="008B3E5A">
            <w:pPr>
              <w:pStyle w:val="22"/>
              <w:spacing w:line="240" w:lineRule="auto"/>
              <w:rPr>
                <w:rFonts w:ascii="ＭＳ ゴシック" w:eastAsia="ＭＳ ゴシック" w:hAnsi="ＭＳ ゴシック"/>
                <w:color w:val="0070C0"/>
                <w:sz w:val="18"/>
                <w:szCs w:val="18"/>
              </w:rPr>
            </w:pPr>
          </w:p>
        </w:tc>
      </w:tr>
      <w:tr w:rsidR="00091C20" w14:paraId="263DF267" w14:textId="77777777" w:rsidTr="008B3E5A">
        <w:tc>
          <w:tcPr>
            <w:tcW w:w="1774" w:type="dxa"/>
            <w:vAlign w:val="center"/>
          </w:tcPr>
          <w:p w14:paraId="2FA77428" w14:textId="77777777" w:rsidR="00091C20" w:rsidRDefault="00091C20" w:rsidP="008B3E5A">
            <w:pPr>
              <w:pStyle w:val="2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461FF9AC"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53BA1ED7" w14:textId="77777777" w:rsidR="00091C20" w:rsidRDefault="00091C20" w:rsidP="008B3E5A">
            <w:pPr>
              <w:pStyle w:val="22"/>
              <w:spacing w:line="240" w:lineRule="auto"/>
              <w:rPr>
                <w:rFonts w:ascii="ＭＳ ゴシック" w:eastAsia="ＭＳ ゴシック" w:hAnsi="ＭＳ ゴシック"/>
                <w:color w:val="0070C0"/>
                <w:sz w:val="18"/>
                <w:szCs w:val="18"/>
              </w:rPr>
            </w:pPr>
          </w:p>
        </w:tc>
      </w:tr>
      <w:tr w:rsidR="00091C20" w14:paraId="046FD81E" w14:textId="77777777" w:rsidTr="008B3E5A">
        <w:tc>
          <w:tcPr>
            <w:tcW w:w="1774" w:type="dxa"/>
            <w:vAlign w:val="center"/>
          </w:tcPr>
          <w:p w14:paraId="31891A28" w14:textId="77777777" w:rsidR="00091C20" w:rsidRPr="00845A7D" w:rsidRDefault="00091C20" w:rsidP="008B3E5A">
            <w:pPr>
              <w:pStyle w:val="2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73BD47F8"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3F7EF453" w14:textId="77777777" w:rsidR="00091C20" w:rsidRPr="00845A7D" w:rsidRDefault="00091C20" w:rsidP="008B3E5A">
            <w:pPr>
              <w:pStyle w:val="22"/>
              <w:spacing w:line="240" w:lineRule="auto"/>
              <w:rPr>
                <w:rFonts w:ascii="ＭＳ ゴシック" w:eastAsia="ＭＳ ゴシック" w:hAnsi="ＭＳ ゴシック"/>
                <w:color w:val="0070C0"/>
                <w:sz w:val="18"/>
                <w:szCs w:val="18"/>
              </w:rPr>
            </w:pPr>
          </w:p>
        </w:tc>
      </w:tr>
      <w:tr w:rsidR="00091C20" w14:paraId="47C12551" w14:textId="77777777" w:rsidTr="008B3E5A">
        <w:tc>
          <w:tcPr>
            <w:tcW w:w="1774" w:type="dxa"/>
            <w:vAlign w:val="center"/>
          </w:tcPr>
          <w:p w14:paraId="51C2A0B5" w14:textId="77777777" w:rsidR="00091C20" w:rsidRPr="00845A7D" w:rsidRDefault="00091C20" w:rsidP="008B3E5A">
            <w:pPr>
              <w:pStyle w:val="2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329C273B"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2B99D65B" w14:textId="77777777" w:rsidR="00091C20" w:rsidRPr="00845A7D" w:rsidRDefault="00091C20" w:rsidP="008B3E5A">
            <w:pPr>
              <w:pStyle w:val="22"/>
              <w:spacing w:line="240" w:lineRule="auto"/>
              <w:rPr>
                <w:rFonts w:ascii="ＭＳ ゴシック" w:eastAsia="ＭＳ ゴシック" w:hAnsi="ＭＳ ゴシック"/>
                <w:color w:val="0070C0"/>
                <w:sz w:val="18"/>
                <w:szCs w:val="18"/>
              </w:rPr>
            </w:pPr>
          </w:p>
        </w:tc>
      </w:tr>
      <w:tr w:rsidR="00091C20" w14:paraId="5E95A433" w14:textId="77777777" w:rsidTr="008B3E5A">
        <w:tc>
          <w:tcPr>
            <w:tcW w:w="1774" w:type="dxa"/>
            <w:vAlign w:val="center"/>
          </w:tcPr>
          <w:p w14:paraId="57C18079" w14:textId="77777777" w:rsidR="00091C20" w:rsidRPr="00845A7D" w:rsidRDefault="00091C20" w:rsidP="008B3E5A">
            <w:pPr>
              <w:pStyle w:val="2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356A78F3"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50AED7B2" w14:textId="77777777" w:rsidR="00091C20" w:rsidRPr="00845A7D" w:rsidRDefault="00091C20" w:rsidP="008B3E5A">
            <w:pPr>
              <w:pStyle w:val="22"/>
              <w:spacing w:line="240" w:lineRule="auto"/>
              <w:rPr>
                <w:rFonts w:ascii="ＭＳ ゴシック" w:eastAsia="ＭＳ ゴシック" w:hAnsi="ＭＳ ゴシック"/>
                <w:color w:val="0070C0"/>
                <w:sz w:val="18"/>
                <w:szCs w:val="18"/>
              </w:rPr>
            </w:pPr>
          </w:p>
        </w:tc>
      </w:tr>
      <w:tr w:rsidR="00091C20" w14:paraId="03B6594D" w14:textId="77777777" w:rsidTr="008B3E5A">
        <w:tc>
          <w:tcPr>
            <w:tcW w:w="1774" w:type="dxa"/>
            <w:vAlign w:val="center"/>
          </w:tcPr>
          <w:p w14:paraId="2DC91EE1" w14:textId="77777777" w:rsidR="00091C20" w:rsidRPr="00845A7D" w:rsidRDefault="00091C20" w:rsidP="008B3E5A">
            <w:pPr>
              <w:pStyle w:val="2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17B27C3A" w14:textId="77777777" w:rsidR="00091C20" w:rsidRDefault="00091C20" w:rsidP="008B3E5A">
            <w:pPr>
              <w:pStyle w:val="22"/>
              <w:spacing w:line="240" w:lineRule="auto"/>
              <w:rPr>
                <w:rFonts w:ascii="ＭＳ ゴシック" w:eastAsia="ＭＳ ゴシック" w:hAnsi="ＭＳ ゴシック"/>
                <w:color w:val="0070C0"/>
                <w:sz w:val="18"/>
                <w:szCs w:val="18"/>
              </w:rPr>
            </w:pPr>
          </w:p>
          <w:p w14:paraId="3554726C" w14:textId="77777777" w:rsidR="00091C20" w:rsidRDefault="00091C20" w:rsidP="008B3E5A">
            <w:pPr>
              <w:pStyle w:val="22"/>
              <w:spacing w:line="240" w:lineRule="auto"/>
              <w:rPr>
                <w:rFonts w:ascii="ＭＳ ゴシック" w:eastAsia="ＭＳ ゴシック" w:hAnsi="ＭＳ ゴシック"/>
                <w:color w:val="0070C0"/>
                <w:sz w:val="18"/>
                <w:szCs w:val="18"/>
              </w:rPr>
            </w:pPr>
          </w:p>
        </w:tc>
      </w:tr>
    </w:tbl>
    <w:p w14:paraId="7E98A366" w14:textId="77777777" w:rsidR="00091C20" w:rsidRDefault="00091C20" w:rsidP="00091C20">
      <w:pPr>
        <w:pStyle w:val="22"/>
        <w:snapToGrid w:val="0"/>
        <w:spacing w:line="300" w:lineRule="exact"/>
        <w:ind w:left="210" w:hangingChars="100" w:hanging="210"/>
        <w:rPr>
          <w:rFonts w:ascii="ＭＳ ゴシック" w:eastAsia="ＭＳ ゴシック" w:hAnsi="ＭＳ ゴシック"/>
          <w:szCs w:val="21"/>
        </w:rPr>
      </w:pPr>
    </w:p>
    <w:p w14:paraId="40C18D38" w14:textId="77777777" w:rsidR="00091C20" w:rsidRDefault="00091C20" w:rsidP="00091C20">
      <w:pPr>
        <w:pStyle w:val="2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C537F46" w14:textId="77777777" w:rsidR="00091C20" w:rsidRPr="00E74EB3" w:rsidRDefault="00091C20" w:rsidP="00091C20">
      <w:pPr>
        <w:pStyle w:val="2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について確認した</w:t>
      </w:r>
      <w:r w:rsidRPr="00670A45">
        <w:rPr>
          <w:rFonts w:ascii="ＭＳ ゴシック" w:eastAsia="ＭＳ ゴシック" w:hAnsi="ＭＳ ゴシック" w:hint="eastAsia"/>
          <w:color w:val="000000" w:themeColor="text1"/>
          <w:szCs w:val="18"/>
        </w:rPr>
        <w:t>試験</w:t>
      </w:r>
      <w:r>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Pr>
          <w:rFonts w:ascii="ＭＳ ゴシック" w:eastAsia="ＭＳ ゴシック" w:hAnsi="ＭＳ ゴシック" w:hint="eastAsia"/>
          <w:color w:val="000000" w:themeColor="text1"/>
          <w:szCs w:val="18"/>
        </w:rPr>
        <w:t>して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9"/>
        <w:tblW w:w="9639" w:type="dxa"/>
        <w:tblInd w:w="-5" w:type="dxa"/>
        <w:tblLook w:val="04A0" w:firstRow="1" w:lastRow="0" w:firstColumn="1" w:lastColumn="0" w:noHBand="0" w:noVBand="1"/>
      </w:tblPr>
      <w:tblGrid>
        <w:gridCol w:w="9639"/>
      </w:tblGrid>
      <w:tr w:rsidR="00091C20" w:rsidRPr="00DD7286" w14:paraId="1E3E096A" w14:textId="77777777" w:rsidTr="008B3E5A">
        <w:tc>
          <w:tcPr>
            <w:tcW w:w="9639" w:type="dxa"/>
          </w:tcPr>
          <w:p w14:paraId="0A4689C8" w14:textId="77777777" w:rsidR="00091C20" w:rsidRPr="00D7180B" w:rsidRDefault="00091C20" w:rsidP="008B3E5A">
            <w:pPr>
              <w:snapToGrid w:val="0"/>
              <w:ind w:left="630" w:hangingChars="300" w:hanging="630"/>
              <w:rPr>
                <w:rFonts w:ascii="ＭＳ ゴシック" w:eastAsia="ＭＳ ゴシック" w:hAnsi="ＭＳ ゴシック"/>
                <w:color w:val="4F81BD" w:themeColor="accent1"/>
                <w:sz w:val="18"/>
                <w:szCs w:val="21"/>
              </w:rPr>
            </w:pPr>
            <w:r w:rsidRPr="00464549">
              <w:rPr>
                <w:rFonts w:ascii="ＭＳ ゴシック" w:eastAsia="ＭＳ ゴシック" w:hAnsi="ＭＳ ゴシック" w:hint="eastAsia"/>
                <w:color w:val="B8CCE4" w:themeColor="accent1" w:themeTint="66"/>
                <w:szCs w:val="21"/>
              </w:rPr>
              <w:t>※</w:t>
            </w:r>
            <w:r w:rsidRPr="00D7180B">
              <w:rPr>
                <w:rFonts w:ascii="ＭＳ ゴシック" w:eastAsia="ＭＳ ゴシック" w:hAnsi="ＭＳ ゴシック" w:hint="eastAsia"/>
                <w:color w:val="4F81BD" w:themeColor="accent1"/>
                <w:szCs w:val="21"/>
              </w:rPr>
              <w:t>例：安全性、生態影響試験結果</w:t>
            </w:r>
            <w:r w:rsidRPr="00D7180B">
              <w:rPr>
                <w:rFonts w:ascii="ＭＳ ゴシック" w:eastAsia="ＭＳ ゴシック" w:hAnsi="ＭＳ ゴシック"/>
                <w:color w:val="4F81BD" w:themeColor="accent1"/>
                <w:szCs w:val="21"/>
              </w:rPr>
              <w:t>(①</w:t>
            </w:r>
            <w:r w:rsidRPr="00D7180B">
              <w:rPr>
                <w:rFonts w:ascii="ＭＳ ゴシック" w:eastAsia="ＭＳ ゴシック" w:hAnsi="ＭＳ ゴシック" w:hint="eastAsia"/>
                <w:color w:val="4F81BD" w:themeColor="accent1"/>
                <w:szCs w:val="21"/>
              </w:rPr>
              <w:t>病原性、有害物質の産生性等の人やその他の生物に対する影響についての文献、調査結果や分析結果　②</w:t>
            </w:r>
            <w:r w:rsidRPr="0071317F">
              <w:rPr>
                <w:rFonts w:ascii="Times New Roman" w:eastAsia="ＭＳ ゴシック" w:hAnsi="Times New Roman" w:cs="Times New Roman"/>
                <w:color w:val="4F81BD" w:themeColor="accent1"/>
                <w:szCs w:val="21"/>
              </w:rPr>
              <w:t>OECD</w:t>
            </w:r>
            <w:r w:rsidRPr="00D7180B">
              <w:rPr>
                <w:rFonts w:ascii="ＭＳ ゴシック" w:eastAsia="ＭＳ ゴシック" w:hAnsi="ＭＳ ゴシック" w:hint="eastAsia"/>
                <w:color w:val="4F81BD" w:themeColor="accent1"/>
                <w:szCs w:val="21"/>
              </w:rPr>
              <w:t>テストガイドラインに則った生態影響試験結果等</w:t>
            </w:r>
            <w:r w:rsidRPr="00D7180B">
              <w:rPr>
                <w:rFonts w:ascii="ＭＳ ゴシック" w:eastAsia="ＭＳ ゴシック" w:hAnsi="ＭＳ ゴシック"/>
                <w:color w:val="4F81BD" w:themeColor="accent1"/>
                <w:szCs w:val="21"/>
              </w:rPr>
              <w:t>)</w:t>
            </w:r>
          </w:p>
          <w:p w14:paraId="4F207FF8" w14:textId="77777777" w:rsidR="00091C20" w:rsidRDefault="00091C20" w:rsidP="008B3E5A">
            <w:pPr>
              <w:adjustRightInd w:val="0"/>
              <w:ind w:right="210"/>
              <w:rPr>
                <w:rFonts w:ascii="ＭＳ ゴシック" w:eastAsia="ＭＳ ゴシック" w:hAnsi="ＭＳ ゴシック"/>
              </w:rPr>
            </w:pPr>
          </w:p>
          <w:p w14:paraId="2CDA1D6B" w14:textId="77777777" w:rsidR="00091C20" w:rsidRDefault="00091C20" w:rsidP="008B3E5A">
            <w:pPr>
              <w:adjustRightInd w:val="0"/>
              <w:ind w:right="210"/>
              <w:rPr>
                <w:rFonts w:ascii="ＭＳ ゴシック" w:eastAsia="ＭＳ ゴシック" w:hAnsi="ＭＳ ゴシック"/>
              </w:rPr>
            </w:pPr>
          </w:p>
          <w:p w14:paraId="46A760EC" w14:textId="77777777" w:rsidR="00091C20" w:rsidRPr="00DD7286" w:rsidRDefault="00091C20" w:rsidP="008B3E5A">
            <w:pPr>
              <w:adjustRightInd w:val="0"/>
              <w:ind w:right="210"/>
              <w:rPr>
                <w:rFonts w:ascii="ＭＳ ゴシック" w:eastAsia="ＭＳ ゴシック" w:hAnsi="ＭＳ ゴシック"/>
              </w:rPr>
            </w:pPr>
          </w:p>
        </w:tc>
      </w:tr>
    </w:tbl>
    <w:p w14:paraId="6BA2B20B" w14:textId="77777777" w:rsidR="00091C20" w:rsidRDefault="00091C20" w:rsidP="00091C20">
      <w:pPr>
        <w:pStyle w:val="22"/>
        <w:snapToGrid w:val="0"/>
        <w:spacing w:line="300" w:lineRule="exact"/>
        <w:ind w:left="210" w:hangingChars="100" w:hanging="210"/>
        <w:rPr>
          <w:rFonts w:ascii="ＭＳ ゴシック" w:eastAsia="ＭＳ ゴシック" w:hAnsi="ＭＳ ゴシック"/>
          <w:szCs w:val="21"/>
        </w:rPr>
      </w:pPr>
    </w:p>
    <w:p w14:paraId="452EC61E" w14:textId="77777777" w:rsidR="00516B6A" w:rsidRDefault="00516B6A">
      <w:pPr>
        <w:widowControl/>
        <w:jc w:val="left"/>
        <w:rPr>
          <w:rFonts w:ascii="ＭＳ ゴシック" w:eastAsia="ＭＳ ゴシック" w:hAnsi="ＭＳ ゴシック" w:cs="Century"/>
          <w:b/>
          <w:sz w:val="24"/>
          <w:szCs w:val="21"/>
          <w:bdr w:val="single" w:sz="4" w:space="0" w:color="auto"/>
        </w:rPr>
      </w:pPr>
      <w:r>
        <w:rPr>
          <w:rFonts w:ascii="ＭＳ ゴシック" w:eastAsia="ＭＳ ゴシック" w:hAnsi="ＭＳ ゴシック"/>
          <w:b/>
          <w:sz w:val="24"/>
          <w:szCs w:val="21"/>
          <w:bdr w:val="single" w:sz="4" w:space="0" w:color="auto"/>
        </w:rPr>
        <w:br w:type="page"/>
      </w:r>
    </w:p>
    <w:p w14:paraId="5B9536A6" w14:textId="5767D3A2" w:rsidR="00091C20" w:rsidRPr="00777A07" w:rsidRDefault="00091C20" w:rsidP="00091C20">
      <w:pPr>
        <w:pStyle w:val="12"/>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065E5274" w14:textId="77777777" w:rsidR="00091C20" w:rsidRDefault="00091C20" w:rsidP="00091C20">
      <w:pPr>
        <w:rPr>
          <w:rFonts w:ascii="ＭＳ ゴシック" w:eastAsia="ＭＳ ゴシック" w:hAnsi="ＭＳ ゴシック"/>
          <w:b/>
        </w:rPr>
      </w:pPr>
      <w:r>
        <w:rPr>
          <w:rFonts w:ascii="ＭＳ ゴシック" w:eastAsia="ＭＳ ゴシック" w:hAnsi="ＭＳ ゴシック" w:hint="eastAsia"/>
          <w:b/>
        </w:rPr>
        <w:t xml:space="preserve">　</w:t>
      </w:r>
    </w:p>
    <w:p w14:paraId="6B8DDEF1" w14:textId="77777777" w:rsidR="00091C20" w:rsidRPr="005E0A49" w:rsidRDefault="00091C20" w:rsidP="00091C20">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3CAEA33C" w14:textId="77777777" w:rsidR="00091C20" w:rsidRDefault="00091C20" w:rsidP="00091C20">
      <w:pPr>
        <w:rPr>
          <w:rFonts w:ascii="ＭＳ ゴシック" w:eastAsia="ＭＳ ゴシック" w:hAnsi="ＭＳ ゴシック"/>
          <w:szCs w:val="21"/>
          <w:u w:val="single"/>
        </w:rPr>
      </w:pPr>
    </w:p>
    <w:p w14:paraId="12B90CFE" w14:textId="77777777" w:rsidR="00091C20" w:rsidRPr="005E0A49" w:rsidRDefault="00091C20" w:rsidP="00091C20">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603417BB" w14:textId="77777777" w:rsidR="00091C20" w:rsidRPr="005E0A49" w:rsidRDefault="00091C20" w:rsidP="00091C20">
      <w:pPr>
        <w:rPr>
          <w:rFonts w:ascii="ＭＳ ゴシック" w:eastAsia="ＭＳ ゴシック" w:hAnsi="ＭＳ ゴシック"/>
          <w:szCs w:val="21"/>
        </w:rPr>
      </w:pPr>
      <w:r w:rsidRPr="006B6B34">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試験方法提案書</w:t>
      </w:r>
      <w:r>
        <w:rPr>
          <w:rFonts w:ascii="ＭＳ ゴシック" w:eastAsia="ＭＳ ゴシック" w:hAnsi="ＭＳ ゴシック" w:hint="eastAsia"/>
          <w:szCs w:val="21"/>
          <w:u w:val="single"/>
        </w:rPr>
        <w:t>(既存データ使用の場合は試験方法説明書)</w:t>
      </w:r>
    </w:p>
    <w:p w14:paraId="497F4842" w14:textId="77777777" w:rsidR="00091C20" w:rsidRPr="005E0A49" w:rsidRDefault="00091C20" w:rsidP="00091C20">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3303F853" w14:textId="77777777" w:rsidR="00091C20" w:rsidRPr="005E0A49" w:rsidRDefault="00091C20" w:rsidP="00091C20">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3A5A54A8" w14:textId="77777777" w:rsidR="00091C20" w:rsidRPr="005E0A49" w:rsidRDefault="00091C20" w:rsidP="00091C20">
      <w:pPr>
        <w:rPr>
          <w:rFonts w:ascii="ＭＳ ゴシック" w:eastAsia="ＭＳ ゴシック" w:hAnsi="ＭＳ ゴシック"/>
          <w:szCs w:val="21"/>
        </w:rPr>
      </w:pPr>
    </w:p>
    <w:p w14:paraId="366E75F7" w14:textId="77777777" w:rsidR="00091C20" w:rsidRPr="005E0A49" w:rsidRDefault="00091C20" w:rsidP="00091C20">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46B062C4" w14:textId="77777777" w:rsidR="00091C20" w:rsidRPr="005E0A49" w:rsidRDefault="00091C20" w:rsidP="00091C20">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77C9D177" w14:textId="77777777" w:rsidR="00091C20" w:rsidRPr="005E0A49" w:rsidRDefault="00091C20" w:rsidP="00091C20">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1475C163" w14:textId="77777777" w:rsidR="00091C20" w:rsidRPr="005E0A49" w:rsidRDefault="00091C20" w:rsidP="00091C20">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0488AFE3" w14:textId="77777777" w:rsidR="00091C20" w:rsidRPr="005E0A49" w:rsidRDefault="00091C20" w:rsidP="00091C2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人やその他の生物に対する影響についての文献調査結果や試験結果</w:t>
      </w:r>
    </w:p>
    <w:p w14:paraId="0AD03E6E" w14:textId="77777777" w:rsidR="00091C20" w:rsidRDefault="00091C20" w:rsidP="00091C20">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71F7C6D1" w14:textId="77777777" w:rsidR="00091C20" w:rsidRPr="00F30E23" w:rsidRDefault="00091C20" w:rsidP="00091C20">
      <w:pPr>
        <w:pStyle w:val="af"/>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371B8A">
        <w:rPr>
          <w:rFonts w:ascii="ＭＳ ゴシック" w:eastAsia="ＭＳ ゴシック" w:hAnsi="ＭＳ ゴシック" w:hint="eastAsia"/>
          <w:color w:val="000000" w:themeColor="text1"/>
          <w:kern w:val="0"/>
          <w:szCs w:val="21"/>
        </w:rPr>
        <w:t>実証対象技術が</w:t>
      </w:r>
      <w:r w:rsidRPr="00F30E23">
        <w:rPr>
          <w:rFonts w:ascii="ＭＳ ゴシック" w:eastAsia="ＭＳ ゴシック" w:hAnsi="ＭＳ ゴシック" w:hint="eastAsia"/>
          <w:color w:val="000000" w:themeColor="text1"/>
          <w:kern w:val="0"/>
          <w:szCs w:val="21"/>
        </w:rPr>
        <w:t>特定の場所に設置してある場合の配置図、構造図、関連機器、測定装置等の情報等</w:t>
      </w:r>
    </w:p>
    <w:p w14:paraId="49933D5B" w14:textId="77777777" w:rsidR="00091C20" w:rsidRPr="00670A45" w:rsidRDefault="00091C20" w:rsidP="00091C20">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p w14:paraId="2A49FA78" w14:textId="77777777" w:rsidR="00902E62" w:rsidRPr="00091C20" w:rsidRDefault="00902E62" w:rsidP="00902E62">
      <w:pPr>
        <w:tabs>
          <w:tab w:val="left" w:pos="1890"/>
        </w:tabs>
        <w:rPr>
          <w:rFonts w:ascii="Times New Roman" w:hAnsi="Times New Roman" w:cs="Times New Roman"/>
          <w:b/>
          <w:color w:val="000000" w:themeColor="text1"/>
        </w:rPr>
      </w:pPr>
    </w:p>
    <w:p w14:paraId="7BE2F5F1" w14:textId="3741BFB6" w:rsidR="00EB452D" w:rsidRPr="007771F2" w:rsidRDefault="00EB452D" w:rsidP="009535F5">
      <w:pPr>
        <w:widowControl/>
        <w:jc w:val="left"/>
        <w:rPr>
          <w:rFonts w:ascii="ＭＳ 明朝" w:eastAsia="ＭＳ ゴシック" w:cs="ＭＳ ゴシック"/>
          <w:color w:val="000000" w:themeColor="text1"/>
          <w:kern w:val="0"/>
          <w:szCs w:val="21"/>
        </w:rPr>
      </w:pPr>
    </w:p>
    <w:sectPr w:rsidR="00EB452D" w:rsidRPr="007771F2" w:rsidSect="009535F5">
      <w:footerReference w:type="default" r:id="rId9"/>
      <w:pgSz w:w="11906" w:h="16838" w:code="9"/>
      <w:pgMar w:top="851" w:right="851"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7E81" w14:textId="77777777" w:rsidR="00AC1DB1" w:rsidRDefault="00AC1DB1" w:rsidP="00FD0BF6">
      <w:r>
        <w:separator/>
      </w:r>
    </w:p>
  </w:endnote>
  <w:endnote w:type="continuationSeparator" w:id="0">
    <w:p w14:paraId="2A327CA1" w14:textId="77777777" w:rsidR="00AC1DB1" w:rsidRDefault="00AC1DB1" w:rsidP="00FD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1FD9" w14:textId="77777777" w:rsidR="002C0832" w:rsidRPr="002B5C90" w:rsidRDefault="002C0832" w:rsidP="002B5C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0C74" w14:textId="77777777" w:rsidR="00AC1DB1" w:rsidRDefault="00AC1DB1" w:rsidP="00FD0BF6">
      <w:r>
        <w:separator/>
      </w:r>
    </w:p>
  </w:footnote>
  <w:footnote w:type="continuationSeparator" w:id="0">
    <w:p w14:paraId="4F683C59" w14:textId="77777777" w:rsidR="00AC1DB1" w:rsidRDefault="00AC1DB1" w:rsidP="00FD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39AF" w14:textId="67D96D58" w:rsidR="009535F5" w:rsidRDefault="009535F5" w:rsidP="009535F5">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E98"/>
    <w:multiLevelType w:val="hybridMultilevel"/>
    <w:tmpl w:val="FEFC9BDA"/>
    <w:lvl w:ilvl="0" w:tplc="5F248392">
      <w:start w:val="2"/>
      <w:numFmt w:val="bullet"/>
      <w:suff w:val="nothing"/>
      <w:lvlText w:val="・"/>
      <w:lvlJc w:val="left"/>
      <w:pPr>
        <w:ind w:left="130" w:hanging="420"/>
      </w:pPr>
      <w:rPr>
        <w:rFonts w:ascii="ＭＳ ゴシック" w:eastAsia="ＭＳ ゴシック" w:hAnsi="ＭＳ ゴシック" w:cs="Arial" w:hint="eastAsia"/>
      </w:rPr>
    </w:lvl>
    <w:lvl w:ilvl="1" w:tplc="0409000B" w:tentative="1">
      <w:start w:val="1"/>
      <w:numFmt w:val="bullet"/>
      <w:lvlText w:val=""/>
      <w:lvlJc w:val="left"/>
      <w:pPr>
        <w:ind w:left="550" w:hanging="420"/>
      </w:pPr>
      <w:rPr>
        <w:rFonts w:ascii="Wingdings" w:hAnsi="Wingdings" w:hint="default"/>
      </w:rPr>
    </w:lvl>
    <w:lvl w:ilvl="2" w:tplc="0409000D" w:tentative="1">
      <w:start w:val="1"/>
      <w:numFmt w:val="bullet"/>
      <w:lvlText w:val=""/>
      <w:lvlJc w:val="left"/>
      <w:pPr>
        <w:ind w:left="970" w:hanging="420"/>
      </w:pPr>
      <w:rPr>
        <w:rFonts w:ascii="Wingdings" w:hAnsi="Wingdings" w:hint="default"/>
      </w:rPr>
    </w:lvl>
    <w:lvl w:ilvl="3" w:tplc="04090001" w:tentative="1">
      <w:start w:val="1"/>
      <w:numFmt w:val="bullet"/>
      <w:lvlText w:val=""/>
      <w:lvlJc w:val="left"/>
      <w:pPr>
        <w:ind w:left="1390" w:hanging="420"/>
      </w:pPr>
      <w:rPr>
        <w:rFonts w:ascii="Wingdings" w:hAnsi="Wingdings" w:hint="default"/>
      </w:rPr>
    </w:lvl>
    <w:lvl w:ilvl="4" w:tplc="0409000B" w:tentative="1">
      <w:start w:val="1"/>
      <w:numFmt w:val="bullet"/>
      <w:lvlText w:val=""/>
      <w:lvlJc w:val="left"/>
      <w:pPr>
        <w:ind w:left="1810" w:hanging="420"/>
      </w:pPr>
      <w:rPr>
        <w:rFonts w:ascii="Wingdings" w:hAnsi="Wingdings" w:hint="default"/>
      </w:rPr>
    </w:lvl>
    <w:lvl w:ilvl="5" w:tplc="0409000D" w:tentative="1">
      <w:start w:val="1"/>
      <w:numFmt w:val="bullet"/>
      <w:lvlText w:val=""/>
      <w:lvlJc w:val="left"/>
      <w:pPr>
        <w:ind w:left="2230" w:hanging="420"/>
      </w:pPr>
      <w:rPr>
        <w:rFonts w:ascii="Wingdings" w:hAnsi="Wingdings" w:hint="default"/>
      </w:rPr>
    </w:lvl>
    <w:lvl w:ilvl="6" w:tplc="04090001" w:tentative="1">
      <w:start w:val="1"/>
      <w:numFmt w:val="bullet"/>
      <w:lvlText w:val=""/>
      <w:lvlJc w:val="left"/>
      <w:pPr>
        <w:ind w:left="2650" w:hanging="420"/>
      </w:pPr>
      <w:rPr>
        <w:rFonts w:ascii="Wingdings" w:hAnsi="Wingdings" w:hint="default"/>
      </w:rPr>
    </w:lvl>
    <w:lvl w:ilvl="7" w:tplc="0409000B" w:tentative="1">
      <w:start w:val="1"/>
      <w:numFmt w:val="bullet"/>
      <w:lvlText w:val=""/>
      <w:lvlJc w:val="left"/>
      <w:pPr>
        <w:ind w:left="3070" w:hanging="420"/>
      </w:pPr>
      <w:rPr>
        <w:rFonts w:ascii="Wingdings" w:hAnsi="Wingdings" w:hint="default"/>
      </w:rPr>
    </w:lvl>
    <w:lvl w:ilvl="8" w:tplc="0409000D" w:tentative="1">
      <w:start w:val="1"/>
      <w:numFmt w:val="bullet"/>
      <w:lvlText w:val=""/>
      <w:lvlJc w:val="left"/>
      <w:pPr>
        <w:ind w:left="3490" w:hanging="420"/>
      </w:pPr>
      <w:rPr>
        <w:rFonts w:ascii="Wingdings" w:hAnsi="Wingdings" w:hint="default"/>
      </w:rPr>
    </w:lvl>
  </w:abstractNum>
  <w:abstractNum w:abstractNumId="1" w15:restartNumberingAfterBreak="0">
    <w:nsid w:val="1DFA483E"/>
    <w:multiLevelType w:val="hybridMultilevel"/>
    <w:tmpl w:val="84C27C20"/>
    <w:lvl w:ilvl="0" w:tplc="49D49E06">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F224E50"/>
    <w:multiLevelType w:val="hybridMultilevel"/>
    <w:tmpl w:val="816CA8A2"/>
    <w:lvl w:ilvl="0" w:tplc="FC76C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A406C2"/>
    <w:multiLevelType w:val="hybridMultilevel"/>
    <w:tmpl w:val="9DD20590"/>
    <w:lvl w:ilvl="0" w:tplc="C2B2B684">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A70759"/>
    <w:multiLevelType w:val="hybridMultilevel"/>
    <w:tmpl w:val="837A5482"/>
    <w:lvl w:ilvl="0" w:tplc="80303F1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57C75B9"/>
    <w:multiLevelType w:val="hybridMultilevel"/>
    <w:tmpl w:val="400C9EDE"/>
    <w:lvl w:ilvl="0" w:tplc="18D05F04">
      <w:start w:val="1"/>
      <w:numFmt w:val="decimalEnclosedCircle"/>
      <w:lvlText w:val="%1"/>
      <w:lvlJc w:val="left"/>
      <w:pPr>
        <w:ind w:left="360" w:hanging="360"/>
      </w:pPr>
      <w:rPr>
        <w:rFonts w:ascii="ＭＳ 明朝" w:eastAsia="ＭＳ 明朝" w:hAnsi="ＭＳ 明朝" w:cs="ＭＳ明朝" w:hint="default"/>
        <w:b w:val="0"/>
        <w:bCs w:val="0"/>
        <w:color w:val="000000" w:themeColor="text1"/>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6C7A84"/>
    <w:multiLevelType w:val="hybridMultilevel"/>
    <w:tmpl w:val="ECE84686"/>
    <w:lvl w:ilvl="0" w:tplc="F7306CF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2108603">
    <w:abstractNumId w:val="0"/>
  </w:num>
  <w:num w:numId="2" w16cid:durableId="757563223">
    <w:abstractNumId w:val="4"/>
  </w:num>
  <w:num w:numId="3" w16cid:durableId="1173379962">
    <w:abstractNumId w:val="15"/>
  </w:num>
  <w:num w:numId="4" w16cid:durableId="1027214023">
    <w:abstractNumId w:val="17"/>
  </w:num>
  <w:num w:numId="5" w16cid:durableId="966590886">
    <w:abstractNumId w:val="13"/>
  </w:num>
  <w:num w:numId="6" w16cid:durableId="553666271">
    <w:abstractNumId w:val="6"/>
  </w:num>
  <w:num w:numId="7" w16cid:durableId="1864857516">
    <w:abstractNumId w:val="7"/>
  </w:num>
  <w:num w:numId="8" w16cid:durableId="1257209765">
    <w:abstractNumId w:val="3"/>
  </w:num>
  <w:num w:numId="9" w16cid:durableId="1894845615">
    <w:abstractNumId w:val="8"/>
  </w:num>
  <w:num w:numId="10" w16cid:durableId="1044020787">
    <w:abstractNumId w:val="11"/>
  </w:num>
  <w:num w:numId="11" w16cid:durableId="1680237769">
    <w:abstractNumId w:val="5"/>
  </w:num>
  <w:num w:numId="12" w16cid:durableId="463696872">
    <w:abstractNumId w:val="16"/>
  </w:num>
  <w:num w:numId="13" w16cid:durableId="433981549">
    <w:abstractNumId w:val="2"/>
  </w:num>
  <w:num w:numId="14" w16cid:durableId="187447065">
    <w:abstractNumId w:val="9"/>
  </w:num>
  <w:num w:numId="15" w16cid:durableId="1446267615">
    <w:abstractNumId w:val="1"/>
  </w:num>
  <w:num w:numId="16" w16cid:durableId="432172132">
    <w:abstractNumId w:val="10"/>
  </w:num>
  <w:num w:numId="17" w16cid:durableId="10955354">
    <w:abstractNumId w:val="14"/>
  </w:num>
  <w:num w:numId="18" w16cid:durableId="13775797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67"/>
    <w:rsid w:val="00000B7D"/>
    <w:rsid w:val="0000135C"/>
    <w:rsid w:val="00001AE4"/>
    <w:rsid w:val="00001C22"/>
    <w:rsid w:val="00003147"/>
    <w:rsid w:val="000046C2"/>
    <w:rsid w:val="00005912"/>
    <w:rsid w:val="00005D9B"/>
    <w:rsid w:val="0000680D"/>
    <w:rsid w:val="0000733C"/>
    <w:rsid w:val="000073ED"/>
    <w:rsid w:val="00010080"/>
    <w:rsid w:val="00010806"/>
    <w:rsid w:val="0001144C"/>
    <w:rsid w:val="00011466"/>
    <w:rsid w:val="00012940"/>
    <w:rsid w:val="000131CB"/>
    <w:rsid w:val="00013ED1"/>
    <w:rsid w:val="00014051"/>
    <w:rsid w:val="00014783"/>
    <w:rsid w:val="000148F4"/>
    <w:rsid w:val="00014AF7"/>
    <w:rsid w:val="000155BB"/>
    <w:rsid w:val="00016791"/>
    <w:rsid w:val="00016A72"/>
    <w:rsid w:val="00017DED"/>
    <w:rsid w:val="000201DC"/>
    <w:rsid w:val="0002020A"/>
    <w:rsid w:val="00021232"/>
    <w:rsid w:val="00021D29"/>
    <w:rsid w:val="00023690"/>
    <w:rsid w:val="000239A1"/>
    <w:rsid w:val="00025674"/>
    <w:rsid w:val="00025A09"/>
    <w:rsid w:val="00025FD8"/>
    <w:rsid w:val="000264C3"/>
    <w:rsid w:val="00030001"/>
    <w:rsid w:val="00030A6A"/>
    <w:rsid w:val="00030B3D"/>
    <w:rsid w:val="00030BBA"/>
    <w:rsid w:val="00030C86"/>
    <w:rsid w:val="000324C2"/>
    <w:rsid w:val="000343C4"/>
    <w:rsid w:val="00034796"/>
    <w:rsid w:val="000348C1"/>
    <w:rsid w:val="000349A3"/>
    <w:rsid w:val="00034D1B"/>
    <w:rsid w:val="00034D8E"/>
    <w:rsid w:val="00035697"/>
    <w:rsid w:val="00036F00"/>
    <w:rsid w:val="00040103"/>
    <w:rsid w:val="00040FAE"/>
    <w:rsid w:val="000415E9"/>
    <w:rsid w:val="00042323"/>
    <w:rsid w:val="000429A3"/>
    <w:rsid w:val="00043EDA"/>
    <w:rsid w:val="0004474C"/>
    <w:rsid w:val="0004659C"/>
    <w:rsid w:val="000503AD"/>
    <w:rsid w:val="00050DAD"/>
    <w:rsid w:val="000516E1"/>
    <w:rsid w:val="0005257A"/>
    <w:rsid w:val="0005268F"/>
    <w:rsid w:val="00053139"/>
    <w:rsid w:val="00053AA4"/>
    <w:rsid w:val="000542A4"/>
    <w:rsid w:val="00056933"/>
    <w:rsid w:val="0006060E"/>
    <w:rsid w:val="00061A87"/>
    <w:rsid w:val="00062476"/>
    <w:rsid w:val="00063117"/>
    <w:rsid w:val="00063A3D"/>
    <w:rsid w:val="00063FF9"/>
    <w:rsid w:val="00066785"/>
    <w:rsid w:val="00067A0B"/>
    <w:rsid w:val="000704D2"/>
    <w:rsid w:val="00070561"/>
    <w:rsid w:val="00070BAD"/>
    <w:rsid w:val="000711A0"/>
    <w:rsid w:val="00071FD6"/>
    <w:rsid w:val="00074E6C"/>
    <w:rsid w:val="00075953"/>
    <w:rsid w:val="00076B6D"/>
    <w:rsid w:val="00076D04"/>
    <w:rsid w:val="000771B0"/>
    <w:rsid w:val="00080799"/>
    <w:rsid w:val="00080E52"/>
    <w:rsid w:val="000814AD"/>
    <w:rsid w:val="000820DA"/>
    <w:rsid w:val="0008227B"/>
    <w:rsid w:val="000828A7"/>
    <w:rsid w:val="00083286"/>
    <w:rsid w:val="00083F4D"/>
    <w:rsid w:val="00084032"/>
    <w:rsid w:val="000847EA"/>
    <w:rsid w:val="00084CFC"/>
    <w:rsid w:val="000852F8"/>
    <w:rsid w:val="00086A2B"/>
    <w:rsid w:val="00086B67"/>
    <w:rsid w:val="00087C3A"/>
    <w:rsid w:val="0009035F"/>
    <w:rsid w:val="000904A3"/>
    <w:rsid w:val="00091C20"/>
    <w:rsid w:val="00091F33"/>
    <w:rsid w:val="00093CCC"/>
    <w:rsid w:val="00094C9A"/>
    <w:rsid w:val="00095FD1"/>
    <w:rsid w:val="00096290"/>
    <w:rsid w:val="00096335"/>
    <w:rsid w:val="00096A89"/>
    <w:rsid w:val="000A05F5"/>
    <w:rsid w:val="000A06F3"/>
    <w:rsid w:val="000A0FBE"/>
    <w:rsid w:val="000A25EB"/>
    <w:rsid w:val="000A3BFA"/>
    <w:rsid w:val="000A478B"/>
    <w:rsid w:val="000A52A4"/>
    <w:rsid w:val="000A5AD5"/>
    <w:rsid w:val="000A6C3E"/>
    <w:rsid w:val="000B0610"/>
    <w:rsid w:val="000B16F6"/>
    <w:rsid w:val="000B1EF4"/>
    <w:rsid w:val="000B2360"/>
    <w:rsid w:val="000B37A0"/>
    <w:rsid w:val="000B5319"/>
    <w:rsid w:val="000B5595"/>
    <w:rsid w:val="000B5D16"/>
    <w:rsid w:val="000B5F75"/>
    <w:rsid w:val="000C0D3B"/>
    <w:rsid w:val="000C1D5B"/>
    <w:rsid w:val="000C33B4"/>
    <w:rsid w:val="000C38DE"/>
    <w:rsid w:val="000C492A"/>
    <w:rsid w:val="000C4D7E"/>
    <w:rsid w:val="000C524D"/>
    <w:rsid w:val="000C672F"/>
    <w:rsid w:val="000C6743"/>
    <w:rsid w:val="000D077B"/>
    <w:rsid w:val="000D08C4"/>
    <w:rsid w:val="000D0E0D"/>
    <w:rsid w:val="000D18A9"/>
    <w:rsid w:val="000D1A6D"/>
    <w:rsid w:val="000D1A84"/>
    <w:rsid w:val="000D256A"/>
    <w:rsid w:val="000D2CA9"/>
    <w:rsid w:val="000D33B6"/>
    <w:rsid w:val="000D63A0"/>
    <w:rsid w:val="000D6FBE"/>
    <w:rsid w:val="000D6FFE"/>
    <w:rsid w:val="000D7366"/>
    <w:rsid w:val="000D7461"/>
    <w:rsid w:val="000D7DEE"/>
    <w:rsid w:val="000D7E8A"/>
    <w:rsid w:val="000D7FBD"/>
    <w:rsid w:val="000E16C2"/>
    <w:rsid w:val="000E16E1"/>
    <w:rsid w:val="000E1BEA"/>
    <w:rsid w:val="000E2431"/>
    <w:rsid w:val="000E4A7F"/>
    <w:rsid w:val="000E660B"/>
    <w:rsid w:val="000F0018"/>
    <w:rsid w:val="000F0CDA"/>
    <w:rsid w:val="000F13F6"/>
    <w:rsid w:val="000F1950"/>
    <w:rsid w:val="000F23F0"/>
    <w:rsid w:val="000F5B21"/>
    <w:rsid w:val="000F5B67"/>
    <w:rsid w:val="000F5E2C"/>
    <w:rsid w:val="000F61B8"/>
    <w:rsid w:val="0010156B"/>
    <w:rsid w:val="001019B4"/>
    <w:rsid w:val="001022CD"/>
    <w:rsid w:val="00102EAB"/>
    <w:rsid w:val="00103826"/>
    <w:rsid w:val="00104707"/>
    <w:rsid w:val="001049E1"/>
    <w:rsid w:val="00105213"/>
    <w:rsid w:val="00105BB0"/>
    <w:rsid w:val="001061C1"/>
    <w:rsid w:val="00106EFB"/>
    <w:rsid w:val="00110009"/>
    <w:rsid w:val="00110CB1"/>
    <w:rsid w:val="00111E4B"/>
    <w:rsid w:val="00113267"/>
    <w:rsid w:val="00114C6A"/>
    <w:rsid w:val="001159F3"/>
    <w:rsid w:val="00116B1F"/>
    <w:rsid w:val="00116E19"/>
    <w:rsid w:val="00117CAA"/>
    <w:rsid w:val="00120FD3"/>
    <w:rsid w:val="00123BFE"/>
    <w:rsid w:val="00124E4F"/>
    <w:rsid w:val="001272DB"/>
    <w:rsid w:val="00127BED"/>
    <w:rsid w:val="00130E70"/>
    <w:rsid w:val="001318FC"/>
    <w:rsid w:val="001339EC"/>
    <w:rsid w:val="00134C91"/>
    <w:rsid w:val="00134E0C"/>
    <w:rsid w:val="00135C7A"/>
    <w:rsid w:val="00137BFF"/>
    <w:rsid w:val="001401C0"/>
    <w:rsid w:val="00140F48"/>
    <w:rsid w:val="00141AAB"/>
    <w:rsid w:val="00142AAC"/>
    <w:rsid w:val="001436F1"/>
    <w:rsid w:val="00144A56"/>
    <w:rsid w:val="00144AB6"/>
    <w:rsid w:val="0014580F"/>
    <w:rsid w:val="00145F74"/>
    <w:rsid w:val="00146838"/>
    <w:rsid w:val="00147318"/>
    <w:rsid w:val="001508E6"/>
    <w:rsid w:val="0015125D"/>
    <w:rsid w:val="00153621"/>
    <w:rsid w:val="00153692"/>
    <w:rsid w:val="00155A04"/>
    <w:rsid w:val="00156CC2"/>
    <w:rsid w:val="00157048"/>
    <w:rsid w:val="00157984"/>
    <w:rsid w:val="00160230"/>
    <w:rsid w:val="00162E32"/>
    <w:rsid w:val="00163117"/>
    <w:rsid w:val="00163F09"/>
    <w:rsid w:val="001658E9"/>
    <w:rsid w:val="0016591C"/>
    <w:rsid w:val="00167415"/>
    <w:rsid w:val="00167728"/>
    <w:rsid w:val="00172970"/>
    <w:rsid w:val="00174C13"/>
    <w:rsid w:val="00175F81"/>
    <w:rsid w:val="00180C01"/>
    <w:rsid w:val="00181032"/>
    <w:rsid w:val="00181D90"/>
    <w:rsid w:val="00183233"/>
    <w:rsid w:val="0018620A"/>
    <w:rsid w:val="00187154"/>
    <w:rsid w:val="00187669"/>
    <w:rsid w:val="00187C72"/>
    <w:rsid w:val="001907F3"/>
    <w:rsid w:val="00190AA3"/>
    <w:rsid w:val="001910C8"/>
    <w:rsid w:val="001927F1"/>
    <w:rsid w:val="00192809"/>
    <w:rsid w:val="00193082"/>
    <w:rsid w:val="00194341"/>
    <w:rsid w:val="001956A1"/>
    <w:rsid w:val="001964EE"/>
    <w:rsid w:val="001970E0"/>
    <w:rsid w:val="0019738E"/>
    <w:rsid w:val="001A0878"/>
    <w:rsid w:val="001A0905"/>
    <w:rsid w:val="001A2D73"/>
    <w:rsid w:val="001A777D"/>
    <w:rsid w:val="001A7B22"/>
    <w:rsid w:val="001B0ADF"/>
    <w:rsid w:val="001B2947"/>
    <w:rsid w:val="001B2C3F"/>
    <w:rsid w:val="001B2D65"/>
    <w:rsid w:val="001B3296"/>
    <w:rsid w:val="001B4085"/>
    <w:rsid w:val="001B4D3A"/>
    <w:rsid w:val="001B6CF2"/>
    <w:rsid w:val="001C0A1C"/>
    <w:rsid w:val="001C0A57"/>
    <w:rsid w:val="001C0BA5"/>
    <w:rsid w:val="001C281E"/>
    <w:rsid w:val="001C3E41"/>
    <w:rsid w:val="001C402E"/>
    <w:rsid w:val="001C5491"/>
    <w:rsid w:val="001C5BBC"/>
    <w:rsid w:val="001C5BF8"/>
    <w:rsid w:val="001C5F3F"/>
    <w:rsid w:val="001C74E5"/>
    <w:rsid w:val="001D2A9D"/>
    <w:rsid w:val="001D4915"/>
    <w:rsid w:val="001D6F59"/>
    <w:rsid w:val="001D72FD"/>
    <w:rsid w:val="001D7C12"/>
    <w:rsid w:val="001E000C"/>
    <w:rsid w:val="001E0BF5"/>
    <w:rsid w:val="001E17A2"/>
    <w:rsid w:val="001E1818"/>
    <w:rsid w:val="001E23D4"/>
    <w:rsid w:val="001E35F7"/>
    <w:rsid w:val="001E4835"/>
    <w:rsid w:val="001E4BA6"/>
    <w:rsid w:val="001E4F44"/>
    <w:rsid w:val="001E540F"/>
    <w:rsid w:val="001E5873"/>
    <w:rsid w:val="001E5890"/>
    <w:rsid w:val="001F0A36"/>
    <w:rsid w:val="001F10E5"/>
    <w:rsid w:val="001F2F07"/>
    <w:rsid w:val="001F31E2"/>
    <w:rsid w:val="001F3A33"/>
    <w:rsid w:val="001F5DB0"/>
    <w:rsid w:val="001F6019"/>
    <w:rsid w:val="001F75FB"/>
    <w:rsid w:val="001F77FD"/>
    <w:rsid w:val="0020188A"/>
    <w:rsid w:val="00201C65"/>
    <w:rsid w:val="002024C4"/>
    <w:rsid w:val="00202F1B"/>
    <w:rsid w:val="00203FCF"/>
    <w:rsid w:val="00204276"/>
    <w:rsid w:val="00204911"/>
    <w:rsid w:val="00204FFB"/>
    <w:rsid w:val="002055B7"/>
    <w:rsid w:val="00205913"/>
    <w:rsid w:val="0021266C"/>
    <w:rsid w:val="00213FF1"/>
    <w:rsid w:val="00214354"/>
    <w:rsid w:val="00214B64"/>
    <w:rsid w:val="002153C9"/>
    <w:rsid w:val="00215908"/>
    <w:rsid w:val="0021780A"/>
    <w:rsid w:val="00221870"/>
    <w:rsid w:val="00221D87"/>
    <w:rsid w:val="00221DF7"/>
    <w:rsid w:val="00222207"/>
    <w:rsid w:val="00222550"/>
    <w:rsid w:val="00224185"/>
    <w:rsid w:val="002245E7"/>
    <w:rsid w:val="002248E1"/>
    <w:rsid w:val="00230077"/>
    <w:rsid w:val="0023092F"/>
    <w:rsid w:val="00232814"/>
    <w:rsid w:val="00232960"/>
    <w:rsid w:val="00232EF8"/>
    <w:rsid w:val="00232FB6"/>
    <w:rsid w:val="002335D0"/>
    <w:rsid w:val="002342BF"/>
    <w:rsid w:val="00234B9D"/>
    <w:rsid w:val="00235EA1"/>
    <w:rsid w:val="00237E76"/>
    <w:rsid w:val="00240BED"/>
    <w:rsid w:val="0024343F"/>
    <w:rsid w:val="002447E3"/>
    <w:rsid w:val="00245DE1"/>
    <w:rsid w:val="00246446"/>
    <w:rsid w:val="00247586"/>
    <w:rsid w:val="00247B5C"/>
    <w:rsid w:val="00250A7A"/>
    <w:rsid w:val="0025183F"/>
    <w:rsid w:val="00252A5B"/>
    <w:rsid w:val="00252DBF"/>
    <w:rsid w:val="0025392C"/>
    <w:rsid w:val="00253AA1"/>
    <w:rsid w:val="00253F95"/>
    <w:rsid w:val="00254527"/>
    <w:rsid w:val="00254AFB"/>
    <w:rsid w:val="00254BDE"/>
    <w:rsid w:val="002557B6"/>
    <w:rsid w:val="00260287"/>
    <w:rsid w:val="00261F2C"/>
    <w:rsid w:val="00262F1B"/>
    <w:rsid w:val="002633B8"/>
    <w:rsid w:val="00263ABE"/>
    <w:rsid w:val="002649F0"/>
    <w:rsid w:val="002655E9"/>
    <w:rsid w:val="0026617F"/>
    <w:rsid w:val="00266189"/>
    <w:rsid w:val="00270500"/>
    <w:rsid w:val="0027140A"/>
    <w:rsid w:val="0027216E"/>
    <w:rsid w:val="00275781"/>
    <w:rsid w:val="00275969"/>
    <w:rsid w:val="00276D72"/>
    <w:rsid w:val="00277AFD"/>
    <w:rsid w:val="00280953"/>
    <w:rsid w:val="00280CFC"/>
    <w:rsid w:val="00281BCF"/>
    <w:rsid w:val="0028238D"/>
    <w:rsid w:val="002835AE"/>
    <w:rsid w:val="00283673"/>
    <w:rsid w:val="00283FBC"/>
    <w:rsid w:val="0028482F"/>
    <w:rsid w:val="00284FD3"/>
    <w:rsid w:val="002850E4"/>
    <w:rsid w:val="00287377"/>
    <w:rsid w:val="00287F0E"/>
    <w:rsid w:val="00290D03"/>
    <w:rsid w:val="00290E8E"/>
    <w:rsid w:val="00291C8B"/>
    <w:rsid w:val="00291CF1"/>
    <w:rsid w:val="002924CB"/>
    <w:rsid w:val="002926BC"/>
    <w:rsid w:val="002929C5"/>
    <w:rsid w:val="00293F37"/>
    <w:rsid w:val="00294863"/>
    <w:rsid w:val="00297ABC"/>
    <w:rsid w:val="00297E58"/>
    <w:rsid w:val="002A0405"/>
    <w:rsid w:val="002A0A26"/>
    <w:rsid w:val="002A3384"/>
    <w:rsid w:val="002A4A46"/>
    <w:rsid w:val="002A55AD"/>
    <w:rsid w:val="002A5865"/>
    <w:rsid w:val="002A5DC9"/>
    <w:rsid w:val="002A5E94"/>
    <w:rsid w:val="002A63AB"/>
    <w:rsid w:val="002A64F7"/>
    <w:rsid w:val="002A7937"/>
    <w:rsid w:val="002B03E1"/>
    <w:rsid w:val="002B0938"/>
    <w:rsid w:val="002B129B"/>
    <w:rsid w:val="002B1DBF"/>
    <w:rsid w:val="002B2F2B"/>
    <w:rsid w:val="002B37DD"/>
    <w:rsid w:val="002B46AD"/>
    <w:rsid w:val="002B48B8"/>
    <w:rsid w:val="002B5539"/>
    <w:rsid w:val="002B5C90"/>
    <w:rsid w:val="002B7E9E"/>
    <w:rsid w:val="002C0832"/>
    <w:rsid w:val="002C0C78"/>
    <w:rsid w:val="002C0E27"/>
    <w:rsid w:val="002C0FA2"/>
    <w:rsid w:val="002C2007"/>
    <w:rsid w:val="002C291B"/>
    <w:rsid w:val="002C3024"/>
    <w:rsid w:val="002C356D"/>
    <w:rsid w:val="002C55FC"/>
    <w:rsid w:val="002C67CB"/>
    <w:rsid w:val="002D1110"/>
    <w:rsid w:val="002D178F"/>
    <w:rsid w:val="002D1A54"/>
    <w:rsid w:val="002D213C"/>
    <w:rsid w:val="002D2FC6"/>
    <w:rsid w:val="002D3BC5"/>
    <w:rsid w:val="002D426A"/>
    <w:rsid w:val="002D737C"/>
    <w:rsid w:val="002E13E9"/>
    <w:rsid w:val="002E1A0F"/>
    <w:rsid w:val="002E2272"/>
    <w:rsid w:val="002E2ADB"/>
    <w:rsid w:val="002E31CA"/>
    <w:rsid w:val="002E52A2"/>
    <w:rsid w:val="002E5832"/>
    <w:rsid w:val="002E5FF6"/>
    <w:rsid w:val="002E68B4"/>
    <w:rsid w:val="002E7445"/>
    <w:rsid w:val="002F0111"/>
    <w:rsid w:val="002F1488"/>
    <w:rsid w:val="002F17A0"/>
    <w:rsid w:val="002F3796"/>
    <w:rsid w:val="002F54AF"/>
    <w:rsid w:val="002F5D02"/>
    <w:rsid w:val="002F704F"/>
    <w:rsid w:val="002F722F"/>
    <w:rsid w:val="002F7361"/>
    <w:rsid w:val="002F763A"/>
    <w:rsid w:val="00300AA8"/>
    <w:rsid w:val="00300EF4"/>
    <w:rsid w:val="0030148F"/>
    <w:rsid w:val="00301FD7"/>
    <w:rsid w:val="00303397"/>
    <w:rsid w:val="00304A28"/>
    <w:rsid w:val="00305268"/>
    <w:rsid w:val="00305B46"/>
    <w:rsid w:val="00305F71"/>
    <w:rsid w:val="0030704A"/>
    <w:rsid w:val="00307353"/>
    <w:rsid w:val="00307430"/>
    <w:rsid w:val="0031078A"/>
    <w:rsid w:val="00311120"/>
    <w:rsid w:val="0031227E"/>
    <w:rsid w:val="00312C52"/>
    <w:rsid w:val="00314BF8"/>
    <w:rsid w:val="00314E84"/>
    <w:rsid w:val="00315079"/>
    <w:rsid w:val="00315CDE"/>
    <w:rsid w:val="00316425"/>
    <w:rsid w:val="00316A3D"/>
    <w:rsid w:val="00316A7B"/>
    <w:rsid w:val="003177F7"/>
    <w:rsid w:val="00317ABA"/>
    <w:rsid w:val="0032023E"/>
    <w:rsid w:val="00320325"/>
    <w:rsid w:val="0032192B"/>
    <w:rsid w:val="00321B84"/>
    <w:rsid w:val="00321C95"/>
    <w:rsid w:val="00321D80"/>
    <w:rsid w:val="00323055"/>
    <w:rsid w:val="00323C34"/>
    <w:rsid w:val="00324020"/>
    <w:rsid w:val="00324A24"/>
    <w:rsid w:val="0032630B"/>
    <w:rsid w:val="003267A3"/>
    <w:rsid w:val="003272EE"/>
    <w:rsid w:val="00327350"/>
    <w:rsid w:val="00330F93"/>
    <w:rsid w:val="003311E4"/>
    <w:rsid w:val="00332B5D"/>
    <w:rsid w:val="00332DB8"/>
    <w:rsid w:val="00333275"/>
    <w:rsid w:val="00333617"/>
    <w:rsid w:val="0033464B"/>
    <w:rsid w:val="0033525B"/>
    <w:rsid w:val="00336A33"/>
    <w:rsid w:val="003371E5"/>
    <w:rsid w:val="0033781F"/>
    <w:rsid w:val="00340789"/>
    <w:rsid w:val="003416C7"/>
    <w:rsid w:val="00343440"/>
    <w:rsid w:val="003434AB"/>
    <w:rsid w:val="003436DA"/>
    <w:rsid w:val="003439B7"/>
    <w:rsid w:val="0034436B"/>
    <w:rsid w:val="00344622"/>
    <w:rsid w:val="00344BF4"/>
    <w:rsid w:val="00344DCA"/>
    <w:rsid w:val="00345CB2"/>
    <w:rsid w:val="00345EA5"/>
    <w:rsid w:val="003506A6"/>
    <w:rsid w:val="0035078F"/>
    <w:rsid w:val="00350894"/>
    <w:rsid w:val="00351718"/>
    <w:rsid w:val="00352203"/>
    <w:rsid w:val="00353036"/>
    <w:rsid w:val="00353042"/>
    <w:rsid w:val="003531BC"/>
    <w:rsid w:val="00353939"/>
    <w:rsid w:val="00353B6C"/>
    <w:rsid w:val="00354706"/>
    <w:rsid w:val="00354A0B"/>
    <w:rsid w:val="00354A31"/>
    <w:rsid w:val="003564DD"/>
    <w:rsid w:val="00356C93"/>
    <w:rsid w:val="00356F0D"/>
    <w:rsid w:val="0035719F"/>
    <w:rsid w:val="00360F68"/>
    <w:rsid w:val="0036117C"/>
    <w:rsid w:val="00361E50"/>
    <w:rsid w:val="00362157"/>
    <w:rsid w:val="0036476C"/>
    <w:rsid w:val="0036525A"/>
    <w:rsid w:val="00366A2C"/>
    <w:rsid w:val="0037132B"/>
    <w:rsid w:val="00372190"/>
    <w:rsid w:val="00373928"/>
    <w:rsid w:val="00373B8B"/>
    <w:rsid w:val="00375056"/>
    <w:rsid w:val="003766EE"/>
    <w:rsid w:val="003800F1"/>
    <w:rsid w:val="00380F84"/>
    <w:rsid w:val="00383138"/>
    <w:rsid w:val="00384FEF"/>
    <w:rsid w:val="00387D0D"/>
    <w:rsid w:val="0039247E"/>
    <w:rsid w:val="00392F95"/>
    <w:rsid w:val="0039395A"/>
    <w:rsid w:val="00395B81"/>
    <w:rsid w:val="00396ED8"/>
    <w:rsid w:val="003A0574"/>
    <w:rsid w:val="003A06E1"/>
    <w:rsid w:val="003A0AC6"/>
    <w:rsid w:val="003A0BC1"/>
    <w:rsid w:val="003A1B9A"/>
    <w:rsid w:val="003A218F"/>
    <w:rsid w:val="003A45D4"/>
    <w:rsid w:val="003A465B"/>
    <w:rsid w:val="003A55EB"/>
    <w:rsid w:val="003A7470"/>
    <w:rsid w:val="003A7941"/>
    <w:rsid w:val="003B15C0"/>
    <w:rsid w:val="003B33D8"/>
    <w:rsid w:val="003B3961"/>
    <w:rsid w:val="003B4ACD"/>
    <w:rsid w:val="003B5D66"/>
    <w:rsid w:val="003B74EB"/>
    <w:rsid w:val="003B78BC"/>
    <w:rsid w:val="003C0352"/>
    <w:rsid w:val="003C16CC"/>
    <w:rsid w:val="003C562F"/>
    <w:rsid w:val="003C6835"/>
    <w:rsid w:val="003D0B2F"/>
    <w:rsid w:val="003D185D"/>
    <w:rsid w:val="003D1AC5"/>
    <w:rsid w:val="003D1CCD"/>
    <w:rsid w:val="003D1E47"/>
    <w:rsid w:val="003D1FB2"/>
    <w:rsid w:val="003D4743"/>
    <w:rsid w:val="003D4B53"/>
    <w:rsid w:val="003D7398"/>
    <w:rsid w:val="003D78C6"/>
    <w:rsid w:val="003E43ED"/>
    <w:rsid w:val="003E5E4A"/>
    <w:rsid w:val="003E638F"/>
    <w:rsid w:val="003E7849"/>
    <w:rsid w:val="003E7C3E"/>
    <w:rsid w:val="003F0275"/>
    <w:rsid w:val="003F06E0"/>
    <w:rsid w:val="003F070E"/>
    <w:rsid w:val="003F14C6"/>
    <w:rsid w:val="003F1EEA"/>
    <w:rsid w:val="003F2AE7"/>
    <w:rsid w:val="003F2BAC"/>
    <w:rsid w:val="003F3E9C"/>
    <w:rsid w:val="003F5E27"/>
    <w:rsid w:val="003F6191"/>
    <w:rsid w:val="003F738E"/>
    <w:rsid w:val="00400488"/>
    <w:rsid w:val="00400A34"/>
    <w:rsid w:val="00401646"/>
    <w:rsid w:val="00402809"/>
    <w:rsid w:val="00403256"/>
    <w:rsid w:val="00404E7F"/>
    <w:rsid w:val="004058EB"/>
    <w:rsid w:val="004058F1"/>
    <w:rsid w:val="004117C4"/>
    <w:rsid w:val="004129CA"/>
    <w:rsid w:val="004144B1"/>
    <w:rsid w:val="00415129"/>
    <w:rsid w:val="00416ACB"/>
    <w:rsid w:val="00416C18"/>
    <w:rsid w:val="00417A02"/>
    <w:rsid w:val="004202F9"/>
    <w:rsid w:val="00420F46"/>
    <w:rsid w:val="0042112D"/>
    <w:rsid w:val="004216FF"/>
    <w:rsid w:val="004217D3"/>
    <w:rsid w:val="00421BA9"/>
    <w:rsid w:val="00422ADA"/>
    <w:rsid w:val="00424D26"/>
    <w:rsid w:val="00424D3D"/>
    <w:rsid w:val="00427945"/>
    <w:rsid w:val="004307A5"/>
    <w:rsid w:val="00432868"/>
    <w:rsid w:val="00432DA5"/>
    <w:rsid w:val="0043302E"/>
    <w:rsid w:val="0043354F"/>
    <w:rsid w:val="004343E3"/>
    <w:rsid w:val="004353C3"/>
    <w:rsid w:val="00436188"/>
    <w:rsid w:val="0044042A"/>
    <w:rsid w:val="0044074A"/>
    <w:rsid w:val="00440789"/>
    <w:rsid w:val="00441684"/>
    <w:rsid w:val="00441878"/>
    <w:rsid w:val="00441CF5"/>
    <w:rsid w:val="0044279B"/>
    <w:rsid w:val="004431DA"/>
    <w:rsid w:val="00443CDF"/>
    <w:rsid w:val="00444BB7"/>
    <w:rsid w:val="00445297"/>
    <w:rsid w:val="004472E7"/>
    <w:rsid w:val="0044737F"/>
    <w:rsid w:val="00447DC6"/>
    <w:rsid w:val="0045173E"/>
    <w:rsid w:val="00452251"/>
    <w:rsid w:val="00453041"/>
    <w:rsid w:val="0045357B"/>
    <w:rsid w:val="004553FC"/>
    <w:rsid w:val="0045593A"/>
    <w:rsid w:val="00455C32"/>
    <w:rsid w:val="004564E5"/>
    <w:rsid w:val="00460B4E"/>
    <w:rsid w:val="00463788"/>
    <w:rsid w:val="00465165"/>
    <w:rsid w:val="00466DB9"/>
    <w:rsid w:val="00466FAE"/>
    <w:rsid w:val="00467B37"/>
    <w:rsid w:val="00472173"/>
    <w:rsid w:val="00472C02"/>
    <w:rsid w:val="00472D7F"/>
    <w:rsid w:val="00473C0C"/>
    <w:rsid w:val="0047463C"/>
    <w:rsid w:val="00475034"/>
    <w:rsid w:val="00476B2D"/>
    <w:rsid w:val="00477A08"/>
    <w:rsid w:val="00480597"/>
    <w:rsid w:val="004843E3"/>
    <w:rsid w:val="00484B6C"/>
    <w:rsid w:val="00485AED"/>
    <w:rsid w:val="004860A3"/>
    <w:rsid w:val="00486A86"/>
    <w:rsid w:val="00487206"/>
    <w:rsid w:val="00487BDA"/>
    <w:rsid w:val="004905A5"/>
    <w:rsid w:val="0049077F"/>
    <w:rsid w:val="00490E5C"/>
    <w:rsid w:val="00492240"/>
    <w:rsid w:val="00492A31"/>
    <w:rsid w:val="004937F7"/>
    <w:rsid w:val="0049405A"/>
    <w:rsid w:val="00496888"/>
    <w:rsid w:val="004A1947"/>
    <w:rsid w:val="004A289F"/>
    <w:rsid w:val="004A399C"/>
    <w:rsid w:val="004A3B46"/>
    <w:rsid w:val="004A43A5"/>
    <w:rsid w:val="004A44D7"/>
    <w:rsid w:val="004A62A2"/>
    <w:rsid w:val="004B12D0"/>
    <w:rsid w:val="004B140D"/>
    <w:rsid w:val="004B35D2"/>
    <w:rsid w:val="004B3BF8"/>
    <w:rsid w:val="004B411B"/>
    <w:rsid w:val="004B4EB1"/>
    <w:rsid w:val="004B52E8"/>
    <w:rsid w:val="004B5E21"/>
    <w:rsid w:val="004B6BB0"/>
    <w:rsid w:val="004B7CC8"/>
    <w:rsid w:val="004C07F9"/>
    <w:rsid w:val="004C091E"/>
    <w:rsid w:val="004C1465"/>
    <w:rsid w:val="004C183A"/>
    <w:rsid w:val="004C2180"/>
    <w:rsid w:val="004C2C49"/>
    <w:rsid w:val="004C3C66"/>
    <w:rsid w:val="004C7911"/>
    <w:rsid w:val="004C7CD2"/>
    <w:rsid w:val="004D04C6"/>
    <w:rsid w:val="004D2E59"/>
    <w:rsid w:val="004D3246"/>
    <w:rsid w:val="004D76CB"/>
    <w:rsid w:val="004D7EF1"/>
    <w:rsid w:val="004E01F1"/>
    <w:rsid w:val="004E0AEE"/>
    <w:rsid w:val="004E25B7"/>
    <w:rsid w:val="004E29E4"/>
    <w:rsid w:val="004E4DF7"/>
    <w:rsid w:val="004E6AAB"/>
    <w:rsid w:val="004E75E2"/>
    <w:rsid w:val="004E7E67"/>
    <w:rsid w:val="004F11DE"/>
    <w:rsid w:val="004F4A04"/>
    <w:rsid w:val="004F4D11"/>
    <w:rsid w:val="004F563D"/>
    <w:rsid w:val="004F61C9"/>
    <w:rsid w:val="004F64CF"/>
    <w:rsid w:val="004F7438"/>
    <w:rsid w:val="005004FC"/>
    <w:rsid w:val="00502770"/>
    <w:rsid w:val="00504C34"/>
    <w:rsid w:val="00507139"/>
    <w:rsid w:val="0050726F"/>
    <w:rsid w:val="00507834"/>
    <w:rsid w:val="00507890"/>
    <w:rsid w:val="00510693"/>
    <w:rsid w:val="00510E64"/>
    <w:rsid w:val="005118C5"/>
    <w:rsid w:val="00511D42"/>
    <w:rsid w:val="00512AB5"/>
    <w:rsid w:val="00512C6D"/>
    <w:rsid w:val="00512D7E"/>
    <w:rsid w:val="00513668"/>
    <w:rsid w:val="00516B6A"/>
    <w:rsid w:val="00516C9A"/>
    <w:rsid w:val="00516CDB"/>
    <w:rsid w:val="005171F3"/>
    <w:rsid w:val="005177B2"/>
    <w:rsid w:val="0052155F"/>
    <w:rsid w:val="0052206C"/>
    <w:rsid w:val="005220A9"/>
    <w:rsid w:val="005252CA"/>
    <w:rsid w:val="005252CC"/>
    <w:rsid w:val="00526AA1"/>
    <w:rsid w:val="00526B16"/>
    <w:rsid w:val="005300D5"/>
    <w:rsid w:val="00530C49"/>
    <w:rsid w:val="00530E0F"/>
    <w:rsid w:val="0053102E"/>
    <w:rsid w:val="00531DFA"/>
    <w:rsid w:val="00531F85"/>
    <w:rsid w:val="00532281"/>
    <w:rsid w:val="005334AF"/>
    <w:rsid w:val="005339EE"/>
    <w:rsid w:val="0053449C"/>
    <w:rsid w:val="005361C5"/>
    <w:rsid w:val="00537244"/>
    <w:rsid w:val="00537336"/>
    <w:rsid w:val="005404D3"/>
    <w:rsid w:val="00541332"/>
    <w:rsid w:val="005421DC"/>
    <w:rsid w:val="00542BFF"/>
    <w:rsid w:val="005439DF"/>
    <w:rsid w:val="005447F6"/>
    <w:rsid w:val="00544B1C"/>
    <w:rsid w:val="00544DDC"/>
    <w:rsid w:val="0054587B"/>
    <w:rsid w:val="0054697E"/>
    <w:rsid w:val="005470DC"/>
    <w:rsid w:val="005473AD"/>
    <w:rsid w:val="005504D2"/>
    <w:rsid w:val="00550EC0"/>
    <w:rsid w:val="0055193A"/>
    <w:rsid w:val="00551F44"/>
    <w:rsid w:val="00552BBD"/>
    <w:rsid w:val="00552BDE"/>
    <w:rsid w:val="00552C20"/>
    <w:rsid w:val="0055398D"/>
    <w:rsid w:val="00556A10"/>
    <w:rsid w:val="00556DF3"/>
    <w:rsid w:val="005604B0"/>
    <w:rsid w:val="005604FA"/>
    <w:rsid w:val="005619B9"/>
    <w:rsid w:val="005641FF"/>
    <w:rsid w:val="005645F4"/>
    <w:rsid w:val="00565540"/>
    <w:rsid w:val="00565E13"/>
    <w:rsid w:val="0056605C"/>
    <w:rsid w:val="0056689B"/>
    <w:rsid w:val="00566ACA"/>
    <w:rsid w:val="005675DF"/>
    <w:rsid w:val="00567A7E"/>
    <w:rsid w:val="00571634"/>
    <w:rsid w:val="0057198F"/>
    <w:rsid w:val="00572396"/>
    <w:rsid w:val="0057587D"/>
    <w:rsid w:val="005815C7"/>
    <w:rsid w:val="005815D2"/>
    <w:rsid w:val="005819B2"/>
    <w:rsid w:val="00583FFC"/>
    <w:rsid w:val="005845D2"/>
    <w:rsid w:val="00584A13"/>
    <w:rsid w:val="00586C1C"/>
    <w:rsid w:val="00586E6A"/>
    <w:rsid w:val="0058746D"/>
    <w:rsid w:val="00590E1D"/>
    <w:rsid w:val="00591B66"/>
    <w:rsid w:val="0059275B"/>
    <w:rsid w:val="0059287F"/>
    <w:rsid w:val="0059385D"/>
    <w:rsid w:val="00595FDC"/>
    <w:rsid w:val="005A07B6"/>
    <w:rsid w:val="005A0C1C"/>
    <w:rsid w:val="005A2029"/>
    <w:rsid w:val="005A33A2"/>
    <w:rsid w:val="005A4282"/>
    <w:rsid w:val="005A68AD"/>
    <w:rsid w:val="005A6C0E"/>
    <w:rsid w:val="005A7078"/>
    <w:rsid w:val="005A752D"/>
    <w:rsid w:val="005B20AF"/>
    <w:rsid w:val="005B3693"/>
    <w:rsid w:val="005B64DE"/>
    <w:rsid w:val="005B7FAA"/>
    <w:rsid w:val="005C0639"/>
    <w:rsid w:val="005C0E4E"/>
    <w:rsid w:val="005C432E"/>
    <w:rsid w:val="005C4A1D"/>
    <w:rsid w:val="005C4C1E"/>
    <w:rsid w:val="005C4E88"/>
    <w:rsid w:val="005C5962"/>
    <w:rsid w:val="005C643C"/>
    <w:rsid w:val="005C7298"/>
    <w:rsid w:val="005C7685"/>
    <w:rsid w:val="005C7DF4"/>
    <w:rsid w:val="005D2EE4"/>
    <w:rsid w:val="005D329C"/>
    <w:rsid w:val="005D3695"/>
    <w:rsid w:val="005D405F"/>
    <w:rsid w:val="005D4BBB"/>
    <w:rsid w:val="005D6424"/>
    <w:rsid w:val="005D6E3A"/>
    <w:rsid w:val="005D78CB"/>
    <w:rsid w:val="005E034D"/>
    <w:rsid w:val="005E2C51"/>
    <w:rsid w:val="005E5F0C"/>
    <w:rsid w:val="005E75CA"/>
    <w:rsid w:val="005E7FC5"/>
    <w:rsid w:val="005F02EA"/>
    <w:rsid w:val="005F0565"/>
    <w:rsid w:val="005F0939"/>
    <w:rsid w:val="005F0F88"/>
    <w:rsid w:val="005F38C6"/>
    <w:rsid w:val="005F48C9"/>
    <w:rsid w:val="005F564F"/>
    <w:rsid w:val="005F58F8"/>
    <w:rsid w:val="006012E7"/>
    <w:rsid w:val="006013E3"/>
    <w:rsid w:val="00603487"/>
    <w:rsid w:val="00603FF0"/>
    <w:rsid w:val="0060447D"/>
    <w:rsid w:val="00604857"/>
    <w:rsid w:val="006048B8"/>
    <w:rsid w:val="006052A1"/>
    <w:rsid w:val="00605BDD"/>
    <w:rsid w:val="0060644D"/>
    <w:rsid w:val="006075EA"/>
    <w:rsid w:val="00610EE0"/>
    <w:rsid w:val="00610F74"/>
    <w:rsid w:val="0061178F"/>
    <w:rsid w:val="006122ED"/>
    <w:rsid w:val="006127DB"/>
    <w:rsid w:val="0061432C"/>
    <w:rsid w:val="00614689"/>
    <w:rsid w:val="00614AB1"/>
    <w:rsid w:val="00615BA7"/>
    <w:rsid w:val="006164ED"/>
    <w:rsid w:val="006172FD"/>
    <w:rsid w:val="006179A2"/>
    <w:rsid w:val="00620351"/>
    <w:rsid w:val="006204F4"/>
    <w:rsid w:val="00620EE6"/>
    <w:rsid w:val="00622265"/>
    <w:rsid w:val="006253AE"/>
    <w:rsid w:val="006255D1"/>
    <w:rsid w:val="00625D9C"/>
    <w:rsid w:val="006266BB"/>
    <w:rsid w:val="00627481"/>
    <w:rsid w:val="0063091F"/>
    <w:rsid w:val="00631B39"/>
    <w:rsid w:val="00632772"/>
    <w:rsid w:val="00632E4A"/>
    <w:rsid w:val="0063317A"/>
    <w:rsid w:val="00633BD0"/>
    <w:rsid w:val="00634625"/>
    <w:rsid w:val="00634D23"/>
    <w:rsid w:val="00635449"/>
    <w:rsid w:val="006378EF"/>
    <w:rsid w:val="00637FB1"/>
    <w:rsid w:val="00640003"/>
    <w:rsid w:val="00640BBA"/>
    <w:rsid w:val="00640C3B"/>
    <w:rsid w:val="0064209D"/>
    <w:rsid w:val="00642263"/>
    <w:rsid w:val="00642F44"/>
    <w:rsid w:val="00643056"/>
    <w:rsid w:val="00646BC8"/>
    <w:rsid w:val="00646D68"/>
    <w:rsid w:val="0064799F"/>
    <w:rsid w:val="00647A17"/>
    <w:rsid w:val="006522D3"/>
    <w:rsid w:val="006523C5"/>
    <w:rsid w:val="006549FF"/>
    <w:rsid w:val="00654B3B"/>
    <w:rsid w:val="0065617C"/>
    <w:rsid w:val="0065660E"/>
    <w:rsid w:val="006567CF"/>
    <w:rsid w:val="00656C23"/>
    <w:rsid w:val="00657C1B"/>
    <w:rsid w:val="0066197C"/>
    <w:rsid w:val="00665007"/>
    <w:rsid w:val="00665641"/>
    <w:rsid w:val="00665F92"/>
    <w:rsid w:val="00666DC2"/>
    <w:rsid w:val="006709BD"/>
    <w:rsid w:val="00670B6C"/>
    <w:rsid w:val="00670DA5"/>
    <w:rsid w:val="00672347"/>
    <w:rsid w:val="00672761"/>
    <w:rsid w:val="0067284E"/>
    <w:rsid w:val="00672C61"/>
    <w:rsid w:val="00674B56"/>
    <w:rsid w:val="00674C51"/>
    <w:rsid w:val="0067550B"/>
    <w:rsid w:val="00677240"/>
    <w:rsid w:val="006772D0"/>
    <w:rsid w:val="00677649"/>
    <w:rsid w:val="00677BEC"/>
    <w:rsid w:val="006817CA"/>
    <w:rsid w:val="0068275E"/>
    <w:rsid w:val="00682D6D"/>
    <w:rsid w:val="00684445"/>
    <w:rsid w:val="00684842"/>
    <w:rsid w:val="00685E2E"/>
    <w:rsid w:val="00687910"/>
    <w:rsid w:val="00690F74"/>
    <w:rsid w:val="00695C37"/>
    <w:rsid w:val="00695C8C"/>
    <w:rsid w:val="00697431"/>
    <w:rsid w:val="006979A0"/>
    <w:rsid w:val="006A14C8"/>
    <w:rsid w:val="006A1944"/>
    <w:rsid w:val="006A1BE2"/>
    <w:rsid w:val="006A27CF"/>
    <w:rsid w:val="006A2F62"/>
    <w:rsid w:val="006A6C12"/>
    <w:rsid w:val="006A79A0"/>
    <w:rsid w:val="006B041C"/>
    <w:rsid w:val="006B1753"/>
    <w:rsid w:val="006B1943"/>
    <w:rsid w:val="006B1BFD"/>
    <w:rsid w:val="006B22D0"/>
    <w:rsid w:val="006B3831"/>
    <w:rsid w:val="006B3D06"/>
    <w:rsid w:val="006B4BB0"/>
    <w:rsid w:val="006B69B3"/>
    <w:rsid w:val="006B6E53"/>
    <w:rsid w:val="006B7952"/>
    <w:rsid w:val="006C3A11"/>
    <w:rsid w:val="006C46D3"/>
    <w:rsid w:val="006C4A8C"/>
    <w:rsid w:val="006C4B85"/>
    <w:rsid w:val="006C4E50"/>
    <w:rsid w:val="006C5E7A"/>
    <w:rsid w:val="006C5F39"/>
    <w:rsid w:val="006C7583"/>
    <w:rsid w:val="006C7F6C"/>
    <w:rsid w:val="006D07DA"/>
    <w:rsid w:val="006D0C39"/>
    <w:rsid w:val="006D32F2"/>
    <w:rsid w:val="006D37E1"/>
    <w:rsid w:val="006D3991"/>
    <w:rsid w:val="006D43DF"/>
    <w:rsid w:val="006D4426"/>
    <w:rsid w:val="006D4684"/>
    <w:rsid w:val="006D4866"/>
    <w:rsid w:val="006D49D4"/>
    <w:rsid w:val="006D6457"/>
    <w:rsid w:val="006E04B3"/>
    <w:rsid w:val="006E068F"/>
    <w:rsid w:val="006E0DAF"/>
    <w:rsid w:val="006E108B"/>
    <w:rsid w:val="006E1B9E"/>
    <w:rsid w:val="006E212E"/>
    <w:rsid w:val="006E2EEF"/>
    <w:rsid w:val="006E351E"/>
    <w:rsid w:val="006E4EBB"/>
    <w:rsid w:val="006E65D8"/>
    <w:rsid w:val="006F0003"/>
    <w:rsid w:val="006F038B"/>
    <w:rsid w:val="006F10F8"/>
    <w:rsid w:val="006F1EF8"/>
    <w:rsid w:val="006F23EC"/>
    <w:rsid w:val="006F373A"/>
    <w:rsid w:val="006F3E53"/>
    <w:rsid w:val="006F46F7"/>
    <w:rsid w:val="006F4832"/>
    <w:rsid w:val="006F4D14"/>
    <w:rsid w:val="006F7AFE"/>
    <w:rsid w:val="00700D1A"/>
    <w:rsid w:val="00703314"/>
    <w:rsid w:val="0070405B"/>
    <w:rsid w:val="007044D5"/>
    <w:rsid w:val="00704938"/>
    <w:rsid w:val="00704E1D"/>
    <w:rsid w:val="00706A59"/>
    <w:rsid w:val="00707239"/>
    <w:rsid w:val="00707654"/>
    <w:rsid w:val="00707765"/>
    <w:rsid w:val="00710D98"/>
    <w:rsid w:val="0071238A"/>
    <w:rsid w:val="00712A97"/>
    <w:rsid w:val="0071470B"/>
    <w:rsid w:val="007147FA"/>
    <w:rsid w:val="00715972"/>
    <w:rsid w:val="00715A49"/>
    <w:rsid w:val="0071606C"/>
    <w:rsid w:val="00716CF9"/>
    <w:rsid w:val="00717636"/>
    <w:rsid w:val="0071767A"/>
    <w:rsid w:val="007237E5"/>
    <w:rsid w:val="00723957"/>
    <w:rsid w:val="00723A82"/>
    <w:rsid w:val="00723CDE"/>
    <w:rsid w:val="00723F2B"/>
    <w:rsid w:val="00724D9B"/>
    <w:rsid w:val="00726B0E"/>
    <w:rsid w:val="00726B29"/>
    <w:rsid w:val="00730923"/>
    <w:rsid w:val="00730E21"/>
    <w:rsid w:val="007324F6"/>
    <w:rsid w:val="007327FA"/>
    <w:rsid w:val="00733394"/>
    <w:rsid w:val="00733585"/>
    <w:rsid w:val="00734494"/>
    <w:rsid w:val="007346EF"/>
    <w:rsid w:val="007348CA"/>
    <w:rsid w:val="00734CD6"/>
    <w:rsid w:val="007352AF"/>
    <w:rsid w:val="00735760"/>
    <w:rsid w:val="0073639B"/>
    <w:rsid w:val="00736763"/>
    <w:rsid w:val="00736932"/>
    <w:rsid w:val="00736ACA"/>
    <w:rsid w:val="007373FF"/>
    <w:rsid w:val="0074081A"/>
    <w:rsid w:val="00740C85"/>
    <w:rsid w:val="007429A6"/>
    <w:rsid w:val="00744A7B"/>
    <w:rsid w:val="007450EE"/>
    <w:rsid w:val="007469C3"/>
    <w:rsid w:val="00747665"/>
    <w:rsid w:val="00747739"/>
    <w:rsid w:val="00750265"/>
    <w:rsid w:val="00750859"/>
    <w:rsid w:val="0075146C"/>
    <w:rsid w:val="00751E69"/>
    <w:rsid w:val="00751F3E"/>
    <w:rsid w:val="007523BB"/>
    <w:rsid w:val="00753D39"/>
    <w:rsid w:val="00755E9D"/>
    <w:rsid w:val="00756E39"/>
    <w:rsid w:val="007602DB"/>
    <w:rsid w:val="007605E7"/>
    <w:rsid w:val="007613CE"/>
    <w:rsid w:val="007623B7"/>
    <w:rsid w:val="00764A29"/>
    <w:rsid w:val="00764BFC"/>
    <w:rsid w:val="007668E8"/>
    <w:rsid w:val="00770201"/>
    <w:rsid w:val="00770A1E"/>
    <w:rsid w:val="007757C0"/>
    <w:rsid w:val="0077623F"/>
    <w:rsid w:val="0077707B"/>
    <w:rsid w:val="00777204"/>
    <w:rsid w:val="00777C2F"/>
    <w:rsid w:val="00780F4E"/>
    <w:rsid w:val="007816CC"/>
    <w:rsid w:val="0078188E"/>
    <w:rsid w:val="00781F41"/>
    <w:rsid w:val="00782214"/>
    <w:rsid w:val="00782243"/>
    <w:rsid w:val="0078269E"/>
    <w:rsid w:val="00783C02"/>
    <w:rsid w:val="00783D30"/>
    <w:rsid w:val="00783ECA"/>
    <w:rsid w:val="00785B7D"/>
    <w:rsid w:val="00787942"/>
    <w:rsid w:val="0079042B"/>
    <w:rsid w:val="00790EC8"/>
    <w:rsid w:val="00791E32"/>
    <w:rsid w:val="0079210A"/>
    <w:rsid w:val="00793130"/>
    <w:rsid w:val="00794D00"/>
    <w:rsid w:val="00795373"/>
    <w:rsid w:val="0079543A"/>
    <w:rsid w:val="0079543D"/>
    <w:rsid w:val="00796970"/>
    <w:rsid w:val="00797772"/>
    <w:rsid w:val="007A1BD1"/>
    <w:rsid w:val="007A1F73"/>
    <w:rsid w:val="007A28D3"/>
    <w:rsid w:val="007A3223"/>
    <w:rsid w:val="007A3592"/>
    <w:rsid w:val="007A3AE8"/>
    <w:rsid w:val="007A4D2E"/>
    <w:rsid w:val="007A4FAE"/>
    <w:rsid w:val="007A5AAF"/>
    <w:rsid w:val="007A6E09"/>
    <w:rsid w:val="007B0558"/>
    <w:rsid w:val="007B1BA6"/>
    <w:rsid w:val="007B2BA4"/>
    <w:rsid w:val="007B3B36"/>
    <w:rsid w:val="007B401B"/>
    <w:rsid w:val="007B4506"/>
    <w:rsid w:val="007B4D3F"/>
    <w:rsid w:val="007B5D2C"/>
    <w:rsid w:val="007B71CB"/>
    <w:rsid w:val="007C0EDD"/>
    <w:rsid w:val="007C1A86"/>
    <w:rsid w:val="007C3ADF"/>
    <w:rsid w:val="007C41FB"/>
    <w:rsid w:val="007C43BD"/>
    <w:rsid w:val="007C4489"/>
    <w:rsid w:val="007C4E40"/>
    <w:rsid w:val="007C4FC2"/>
    <w:rsid w:val="007C5857"/>
    <w:rsid w:val="007C6E2E"/>
    <w:rsid w:val="007D02AD"/>
    <w:rsid w:val="007D21BF"/>
    <w:rsid w:val="007D4615"/>
    <w:rsid w:val="007D51DF"/>
    <w:rsid w:val="007D5668"/>
    <w:rsid w:val="007D7100"/>
    <w:rsid w:val="007D7B46"/>
    <w:rsid w:val="007D7E11"/>
    <w:rsid w:val="007E1912"/>
    <w:rsid w:val="007E2842"/>
    <w:rsid w:val="007E34CD"/>
    <w:rsid w:val="007E4190"/>
    <w:rsid w:val="007E5BCF"/>
    <w:rsid w:val="007E6450"/>
    <w:rsid w:val="007E6844"/>
    <w:rsid w:val="007E74C6"/>
    <w:rsid w:val="007E7A90"/>
    <w:rsid w:val="007E7C09"/>
    <w:rsid w:val="007E7E49"/>
    <w:rsid w:val="007F07B8"/>
    <w:rsid w:val="007F0FF4"/>
    <w:rsid w:val="007F1508"/>
    <w:rsid w:val="007F2DCA"/>
    <w:rsid w:val="007F2E7D"/>
    <w:rsid w:val="007F337A"/>
    <w:rsid w:val="007F4A3E"/>
    <w:rsid w:val="007F4F4B"/>
    <w:rsid w:val="007F5149"/>
    <w:rsid w:val="007F7AA7"/>
    <w:rsid w:val="00800763"/>
    <w:rsid w:val="008008ED"/>
    <w:rsid w:val="00800BA8"/>
    <w:rsid w:val="00800DBE"/>
    <w:rsid w:val="00801040"/>
    <w:rsid w:val="00803716"/>
    <w:rsid w:val="008038DF"/>
    <w:rsid w:val="00806171"/>
    <w:rsid w:val="00806567"/>
    <w:rsid w:val="00807477"/>
    <w:rsid w:val="00811510"/>
    <w:rsid w:val="00811FBE"/>
    <w:rsid w:val="00813C98"/>
    <w:rsid w:val="008148AB"/>
    <w:rsid w:val="00815BC8"/>
    <w:rsid w:val="00816972"/>
    <w:rsid w:val="00816D93"/>
    <w:rsid w:val="00816F50"/>
    <w:rsid w:val="008174FF"/>
    <w:rsid w:val="00817AD4"/>
    <w:rsid w:val="008200C1"/>
    <w:rsid w:val="00821A99"/>
    <w:rsid w:val="00821BF9"/>
    <w:rsid w:val="008235CD"/>
    <w:rsid w:val="00823AB9"/>
    <w:rsid w:val="00823B65"/>
    <w:rsid w:val="00824F34"/>
    <w:rsid w:val="00827D78"/>
    <w:rsid w:val="008306EA"/>
    <w:rsid w:val="00831A15"/>
    <w:rsid w:val="00831FE4"/>
    <w:rsid w:val="00832C91"/>
    <w:rsid w:val="00833988"/>
    <w:rsid w:val="0083406E"/>
    <w:rsid w:val="0083553E"/>
    <w:rsid w:val="0083587B"/>
    <w:rsid w:val="00836F91"/>
    <w:rsid w:val="00840813"/>
    <w:rsid w:val="00841C06"/>
    <w:rsid w:val="008439A8"/>
    <w:rsid w:val="00843E30"/>
    <w:rsid w:val="00843E68"/>
    <w:rsid w:val="00844F10"/>
    <w:rsid w:val="00845EF3"/>
    <w:rsid w:val="00846218"/>
    <w:rsid w:val="00846C07"/>
    <w:rsid w:val="008500CC"/>
    <w:rsid w:val="0085114D"/>
    <w:rsid w:val="00851689"/>
    <w:rsid w:val="008526F4"/>
    <w:rsid w:val="0085280B"/>
    <w:rsid w:val="008531E7"/>
    <w:rsid w:val="00853B0B"/>
    <w:rsid w:val="00853FF5"/>
    <w:rsid w:val="00856ADF"/>
    <w:rsid w:val="008575C4"/>
    <w:rsid w:val="00857BE8"/>
    <w:rsid w:val="0086039E"/>
    <w:rsid w:val="00860E53"/>
    <w:rsid w:val="0086105B"/>
    <w:rsid w:val="008613A3"/>
    <w:rsid w:val="0086166D"/>
    <w:rsid w:val="008618CB"/>
    <w:rsid w:val="008634F6"/>
    <w:rsid w:val="00864277"/>
    <w:rsid w:val="008656B9"/>
    <w:rsid w:val="008716B3"/>
    <w:rsid w:val="00871765"/>
    <w:rsid w:val="00872FBB"/>
    <w:rsid w:val="008734C9"/>
    <w:rsid w:val="00873D12"/>
    <w:rsid w:val="00874321"/>
    <w:rsid w:val="00875950"/>
    <w:rsid w:val="00875CCE"/>
    <w:rsid w:val="00875FF0"/>
    <w:rsid w:val="0087613A"/>
    <w:rsid w:val="00877696"/>
    <w:rsid w:val="00880371"/>
    <w:rsid w:val="00880CC1"/>
    <w:rsid w:val="00883DF5"/>
    <w:rsid w:val="008851E2"/>
    <w:rsid w:val="0088659E"/>
    <w:rsid w:val="008877D9"/>
    <w:rsid w:val="00887CF6"/>
    <w:rsid w:val="00887DDB"/>
    <w:rsid w:val="0089107A"/>
    <w:rsid w:val="00891A46"/>
    <w:rsid w:val="00892385"/>
    <w:rsid w:val="008935CD"/>
    <w:rsid w:val="008937B3"/>
    <w:rsid w:val="008946EA"/>
    <w:rsid w:val="00895AB2"/>
    <w:rsid w:val="0089625B"/>
    <w:rsid w:val="008962C2"/>
    <w:rsid w:val="00896603"/>
    <w:rsid w:val="00896F85"/>
    <w:rsid w:val="00897824"/>
    <w:rsid w:val="00897F9C"/>
    <w:rsid w:val="008A039D"/>
    <w:rsid w:val="008A09AD"/>
    <w:rsid w:val="008A0ACB"/>
    <w:rsid w:val="008A1619"/>
    <w:rsid w:val="008A1D00"/>
    <w:rsid w:val="008A20B2"/>
    <w:rsid w:val="008A31C4"/>
    <w:rsid w:val="008A5BD2"/>
    <w:rsid w:val="008A6529"/>
    <w:rsid w:val="008A6914"/>
    <w:rsid w:val="008A7B4E"/>
    <w:rsid w:val="008B1331"/>
    <w:rsid w:val="008B25B9"/>
    <w:rsid w:val="008B34AC"/>
    <w:rsid w:val="008B4459"/>
    <w:rsid w:val="008B453E"/>
    <w:rsid w:val="008B47A9"/>
    <w:rsid w:val="008B4F42"/>
    <w:rsid w:val="008B5C70"/>
    <w:rsid w:val="008B63CE"/>
    <w:rsid w:val="008B7C63"/>
    <w:rsid w:val="008C1101"/>
    <w:rsid w:val="008C16CF"/>
    <w:rsid w:val="008C5566"/>
    <w:rsid w:val="008C6F38"/>
    <w:rsid w:val="008C7FEE"/>
    <w:rsid w:val="008D2451"/>
    <w:rsid w:val="008D309A"/>
    <w:rsid w:val="008D4556"/>
    <w:rsid w:val="008D4962"/>
    <w:rsid w:val="008D539A"/>
    <w:rsid w:val="008D6057"/>
    <w:rsid w:val="008D62B3"/>
    <w:rsid w:val="008D6BE6"/>
    <w:rsid w:val="008D737A"/>
    <w:rsid w:val="008D759A"/>
    <w:rsid w:val="008E0BF9"/>
    <w:rsid w:val="008E1506"/>
    <w:rsid w:val="008E15B2"/>
    <w:rsid w:val="008E2004"/>
    <w:rsid w:val="008E2BF7"/>
    <w:rsid w:val="008E2CFC"/>
    <w:rsid w:val="008E2D3E"/>
    <w:rsid w:val="008E2FFA"/>
    <w:rsid w:val="008E3487"/>
    <w:rsid w:val="008E4131"/>
    <w:rsid w:val="008E4723"/>
    <w:rsid w:val="008E4E8E"/>
    <w:rsid w:val="008E5724"/>
    <w:rsid w:val="008E58EC"/>
    <w:rsid w:val="008E724E"/>
    <w:rsid w:val="008F0ED9"/>
    <w:rsid w:val="008F2B41"/>
    <w:rsid w:val="008F3609"/>
    <w:rsid w:val="008F389C"/>
    <w:rsid w:val="008F4340"/>
    <w:rsid w:val="008F5E96"/>
    <w:rsid w:val="0090072A"/>
    <w:rsid w:val="00900876"/>
    <w:rsid w:val="00901BEF"/>
    <w:rsid w:val="00902E62"/>
    <w:rsid w:val="009036C3"/>
    <w:rsid w:val="00904E2B"/>
    <w:rsid w:val="00905702"/>
    <w:rsid w:val="009059BA"/>
    <w:rsid w:val="009067C9"/>
    <w:rsid w:val="00906859"/>
    <w:rsid w:val="0090699A"/>
    <w:rsid w:val="009071C5"/>
    <w:rsid w:val="0090768C"/>
    <w:rsid w:val="00910994"/>
    <w:rsid w:val="009121D8"/>
    <w:rsid w:val="009126AF"/>
    <w:rsid w:val="00914B20"/>
    <w:rsid w:val="00915245"/>
    <w:rsid w:val="00915D8A"/>
    <w:rsid w:val="009164B4"/>
    <w:rsid w:val="009169CB"/>
    <w:rsid w:val="00916D3A"/>
    <w:rsid w:val="00916E11"/>
    <w:rsid w:val="00920064"/>
    <w:rsid w:val="00921A3A"/>
    <w:rsid w:val="0092236D"/>
    <w:rsid w:val="009229A9"/>
    <w:rsid w:val="00923F77"/>
    <w:rsid w:val="00924625"/>
    <w:rsid w:val="00924962"/>
    <w:rsid w:val="0092526C"/>
    <w:rsid w:val="00925D65"/>
    <w:rsid w:val="0092688F"/>
    <w:rsid w:val="00930B9C"/>
    <w:rsid w:val="0093211E"/>
    <w:rsid w:val="0093452B"/>
    <w:rsid w:val="00934B7A"/>
    <w:rsid w:val="00935D64"/>
    <w:rsid w:val="0093617C"/>
    <w:rsid w:val="00941BE6"/>
    <w:rsid w:val="00942402"/>
    <w:rsid w:val="0094425B"/>
    <w:rsid w:val="00944ACE"/>
    <w:rsid w:val="00944C56"/>
    <w:rsid w:val="00945973"/>
    <w:rsid w:val="00945E12"/>
    <w:rsid w:val="0094632A"/>
    <w:rsid w:val="0094638A"/>
    <w:rsid w:val="009463AC"/>
    <w:rsid w:val="009466B2"/>
    <w:rsid w:val="0095036C"/>
    <w:rsid w:val="0095192A"/>
    <w:rsid w:val="00952C1D"/>
    <w:rsid w:val="00952F86"/>
    <w:rsid w:val="00953325"/>
    <w:rsid w:val="009535F5"/>
    <w:rsid w:val="00954334"/>
    <w:rsid w:val="00955B93"/>
    <w:rsid w:val="00955C7C"/>
    <w:rsid w:val="009569F3"/>
    <w:rsid w:val="0095751D"/>
    <w:rsid w:val="009575D7"/>
    <w:rsid w:val="00960DE9"/>
    <w:rsid w:val="0096121A"/>
    <w:rsid w:val="00961502"/>
    <w:rsid w:val="00963DCE"/>
    <w:rsid w:val="0096400E"/>
    <w:rsid w:val="0096554F"/>
    <w:rsid w:val="0096596E"/>
    <w:rsid w:val="0096667D"/>
    <w:rsid w:val="009669EB"/>
    <w:rsid w:val="009679F1"/>
    <w:rsid w:val="009716D1"/>
    <w:rsid w:val="00971D6D"/>
    <w:rsid w:val="00973103"/>
    <w:rsid w:val="009743BC"/>
    <w:rsid w:val="00974EB2"/>
    <w:rsid w:val="00974F13"/>
    <w:rsid w:val="00977742"/>
    <w:rsid w:val="00977D88"/>
    <w:rsid w:val="009805AB"/>
    <w:rsid w:val="0098260E"/>
    <w:rsid w:val="00982695"/>
    <w:rsid w:val="00982A3B"/>
    <w:rsid w:val="00984318"/>
    <w:rsid w:val="00984EF6"/>
    <w:rsid w:val="009858FF"/>
    <w:rsid w:val="00985BE5"/>
    <w:rsid w:val="009879A0"/>
    <w:rsid w:val="00993F4D"/>
    <w:rsid w:val="00995644"/>
    <w:rsid w:val="00995B8A"/>
    <w:rsid w:val="00995FE9"/>
    <w:rsid w:val="009A010D"/>
    <w:rsid w:val="009A1C71"/>
    <w:rsid w:val="009A21E6"/>
    <w:rsid w:val="009A23FC"/>
    <w:rsid w:val="009A401E"/>
    <w:rsid w:val="009A414D"/>
    <w:rsid w:val="009A4676"/>
    <w:rsid w:val="009A4C0E"/>
    <w:rsid w:val="009A5287"/>
    <w:rsid w:val="009A713B"/>
    <w:rsid w:val="009A71F7"/>
    <w:rsid w:val="009A73E6"/>
    <w:rsid w:val="009B0145"/>
    <w:rsid w:val="009B0F04"/>
    <w:rsid w:val="009B1345"/>
    <w:rsid w:val="009B2864"/>
    <w:rsid w:val="009C0B55"/>
    <w:rsid w:val="009C0C09"/>
    <w:rsid w:val="009C108F"/>
    <w:rsid w:val="009C2EC2"/>
    <w:rsid w:val="009C395E"/>
    <w:rsid w:val="009C48E8"/>
    <w:rsid w:val="009C4CDF"/>
    <w:rsid w:val="009C4D38"/>
    <w:rsid w:val="009C5423"/>
    <w:rsid w:val="009C568C"/>
    <w:rsid w:val="009C5D28"/>
    <w:rsid w:val="009C64B2"/>
    <w:rsid w:val="009C7F69"/>
    <w:rsid w:val="009D1A89"/>
    <w:rsid w:val="009D2C79"/>
    <w:rsid w:val="009D3085"/>
    <w:rsid w:val="009D32B4"/>
    <w:rsid w:val="009D33DE"/>
    <w:rsid w:val="009D3675"/>
    <w:rsid w:val="009D4DC0"/>
    <w:rsid w:val="009D7D23"/>
    <w:rsid w:val="009E00CD"/>
    <w:rsid w:val="009E0F6D"/>
    <w:rsid w:val="009E13D7"/>
    <w:rsid w:val="009E22C7"/>
    <w:rsid w:val="009E48B8"/>
    <w:rsid w:val="009E58D9"/>
    <w:rsid w:val="009E5ECB"/>
    <w:rsid w:val="009E69E9"/>
    <w:rsid w:val="009E6BD1"/>
    <w:rsid w:val="009E6CF4"/>
    <w:rsid w:val="009F0E6F"/>
    <w:rsid w:val="009F12BE"/>
    <w:rsid w:val="009F2738"/>
    <w:rsid w:val="009F4141"/>
    <w:rsid w:val="009F4EF2"/>
    <w:rsid w:val="009F512D"/>
    <w:rsid w:val="009F5231"/>
    <w:rsid w:val="00A00918"/>
    <w:rsid w:val="00A00A1E"/>
    <w:rsid w:val="00A01140"/>
    <w:rsid w:val="00A039EC"/>
    <w:rsid w:val="00A05DB9"/>
    <w:rsid w:val="00A06D1F"/>
    <w:rsid w:val="00A0716D"/>
    <w:rsid w:val="00A110F2"/>
    <w:rsid w:val="00A13CB2"/>
    <w:rsid w:val="00A14BC9"/>
    <w:rsid w:val="00A17B0B"/>
    <w:rsid w:val="00A23410"/>
    <w:rsid w:val="00A2344A"/>
    <w:rsid w:val="00A2409E"/>
    <w:rsid w:val="00A24F5E"/>
    <w:rsid w:val="00A24FEA"/>
    <w:rsid w:val="00A2678F"/>
    <w:rsid w:val="00A26F0E"/>
    <w:rsid w:val="00A3060D"/>
    <w:rsid w:val="00A32AA7"/>
    <w:rsid w:val="00A32C3E"/>
    <w:rsid w:val="00A33313"/>
    <w:rsid w:val="00A35F6B"/>
    <w:rsid w:val="00A361EE"/>
    <w:rsid w:val="00A37CF1"/>
    <w:rsid w:val="00A40524"/>
    <w:rsid w:val="00A40961"/>
    <w:rsid w:val="00A415B7"/>
    <w:rsid w:val="00A42D37"/>
    <w:rsid w:val="00A453D4"/>
    <w:rsid w:val="00A45C61"/>
    <w:rsid w:val="00A474D1"/>
    <w:rsid w:val="00A5116A"/>
    <w:rsid w:val="00A51699"/>
    <w:rsid w:val="00A51A27"/>
    <w:rsid w:val="00A51B17"/>
    <w:rsid w:val="00A54EA7"/>
    <w:rsid w:val="00A57624"/>
    <w:rsid w:val="00A60A9E"/>
    <w:rsid w:val="00A60AA8"/>
    <w:rsid w:val="00A61522"/>
    <w:rsid w:val="00A6204B"/>
    <w:rsid w:val="00A625DB"/>
    <w:rsid w:val="00A62633"/>
    <w:rsid w:val="00A6294B"/>
    <w:rsid w:val="00A65995"/>
    <w:rsid w:val="00A662AE"/>
    <w:rsid w:val="00A7139E"/>
    <w:rsid w:val="00A714A1"/>
    <w:rsid w:val="00A742D6"/>
    <w:rsid w:val="00A74393"/>
    <w:rsid w:val="00A75297"/>
    <w:rsid w:val="00A75572"/>
    <w:rsid w:val="00A75623"/>
    <w:rsid w:val="00A75AFB"/>
    <w:rsid w:val="00A7740F"/>
    <w:rsid w:val="00A77DC9"/>
    <w:rsid w:val="00A77DFE"/>
    <w:rsid w:val="00A81761"/>
    <w:rsid w:val="00A8466F"/>
    <w:rsid w:val="00A846DE"/>
    <w:rsid w:val="00A85B7D"/>
    <w:rsid w:val="00A86309"/>
    <w:rsid w:val="00A86D35"/>
    <w:rsid w:val="00A87426"/>
    <w:rsid w:val="00A93360"/>
    <w:rsid w:val="00A94DEE"/>
    <w:rsid w:val="00A95F9A"/>
    <w:rsid w:val="00A967F4"/>
    <w:rsid w:val="00A96CE1"/>
    <w:rsid w:val="00A97037"/>
    <w:rsid w:val="00A979ED"/>
    <w:rsid w:val="00A97FEF"/>
    <w:rsid w:val="00AA0236"/>
    <w:rsid w:val="00AA150E"/>
    <w:rsid w:val="00AA23A7"/>
    <w:rsid w:val="00AA3576"/>
    <w:rsid w:val="00AA4348"/>
    <w:rsid w:val="00AA4821"/>
    <w:rsid w:val="00AA50B0"/>
    <w:rsid w:val="00AA71FE"/>
    <w:rsid w:val="00AA7645"/>
    <w:rsid w:val="00AB0A2E"/>
    <w:rsid w:val="00AB1C8D"/>
    <w:rsid w:val="00AB227C"/>
    <w:rsid w:val="00AB35DE"/>
    <w:rsid w:val="00AB3D07"/>
    <w:rsid w:val="00AB4B12"/>
    <w:rsid w:val="00AB64B4"/>
    <w:rsid w:val="00AB66BF"/>
    <w:rsid w:val="00AB6911"/>
    <w:rsid w:val="00AB78B3"/>
    <w:rsid w:val="00AC01AB"/>
    <w:rsid w:val="00AC091F"/>
    <w:rsid w:val="00AC1A25"/>
    <w:rsid w:val="00AC1CE7"/>
    <w:rsid w:val="00AC1DB1"/>
    <w:rsid w:val="00AC2F2A"/>
    <w:rsid w:val="00AC3092"/>
    <w:rsid w:val="00AC3DDD"/>
    <w:rsid w:val="00AC43E0"/>
    <w:rsid w:val="00AC5253"/>
    <w:rsid w:val="00AC72A3"/>
    <w:rsid w:val="00AD0536"/>
    <w:rsid w:val="00AD08C6"/>
    <w:rsid w:val="00AD11EB"/>
    <w:rsid w:val="00AD3697"/>
    <w:rsid w:val="00AD3CEF"/>
    <w:rsid w:val="00AD42E6"/>
    <w:rsid w:val="00AD52A3"/>
    <w:rsid w:val="00AD61DD"/>
    <w:rsid w:val="00AD784C"/>
    <w:rsid w:val="00AE0584"/>
    <w:rsid w:val="00AE2DE3"/>
    <w:rsid w:val="00AE397F"/>
    <w:rsid w:val="00AE3B64"/>
    <w:rsid w:val="00AE3C44"/>
    <w:rsid w:val="00AE4A8D"/>
    <w:rsid w:val="00AE508E"/>
    <w:rsid w:val="00AE58D1"/>
    <w:rsid w:val="00AE5B46"/>
    <w:rsid w:val="00AE6DC7"/>
    <w:rsid w:val="00AE79C0"/>
    <w:rsid w:val="00AF01B3"/>
    <w:rsid w:val="00AF020F"/>
    <w:rsid w:val="00AF3C74"/>
    <w:rsid w:val="00B00181"/>
    <w:rsid w:val="00B00952"/>
    <w:rsid w:val="00B0167C"/>
    <w:rsid w:val="00B02878"/>
    <w:rsid w:val="00B03278"/>
    <w:rsid w:val="00B0558B"/>
    <w:rsid w:val="00B06B4C"/>
    <w:rsid w:val="00B07492"/>
    <w:rsid w:val="00B079A4"/>
    <w:rsid w:val="00B10445"/>
    <w:rsid w:val="00B1297D"/>
    <w:rsid w:val="00B133B9"/>
    <w:rsid w:val="00B1370D"/>
    <w:rsid w:val="00B13E72"/>
    <w:rsid w:val="00B15073"/>
    <w:rsid w:val="00B16AEB"/>
    <w:rsid w:val="00B1754F"/>
    <w:rsid w:val="00B17623"/>
    <w:rsid w:val="00B20D17"/>
    <w:rsid w:val="00B214DC"/>
    <w:rsid w:val="00B21A17"/>
    <w:rsid w:val="00B23686"/>
    <w:rsid w:val="00B23876"/>
    <w:rsid w:val="00B23CAE"/>
    <w:rsid w:val="00B25C1D"/>
    <w:rsid w:val="00B324F0"/>
    <w:rsid w:val="00B32EE5"/>
    <w:rsid w:val="00B3320A"/>
    <w:rsid w:val="00B34C95"/>
    <w:rsid w:val="00B35D02"/>
    <w:rsid w:val="00B37CE1"/>
    <w:rsid w:val="00B40012"/>
    <w:rsid w:val="00B406F7"/>
    <w:rsid w:val="00B42393"/>
    <w:rsid w:val="00B4657F"/>
    <w:rsid w:val="00B46733"/>
    <w:rsid w:val="00B46F1C"/>
    <w:rsid w:val="00B46F4C"/>
    <w:rsid w:val="00B504E9"/>
    <w:rsid w:val="00B50691"/>
    <w:rsid w:val="00B50D5E"/>
    <w:rsid w:val="00B548C4"/>
    <w:rsid w:val="00B5631A"/>
    <w:rsid w:val="00B57D0D"/>
    <w:rsid w:val="00B57DEB"/>
    <w:rsid w:val="00B57E00"/>
    <w:rsid w:val="00B6005A"/>
    <w:rsid w:val="00B60310"/>
    <w:rsid w:val="00B61387"/>
    <w:rsid w:val="00B62079"/>
    <w:rsid w:val="00B63409"/>
    <w:rsid w:val="00B64568"/>
    <w:rsid w:val="00B67A53"/>
    <w:rsid w:val="00B67F6D"/>
    <w:rsid w:val="00B70275"/>
    <w:rsid w:val="00B70D41"/>
    <w:rsid w:val="00B714BE"/>
    <w:rsid w:val="00B72366"/>
    <w:rsid w:val="00B72829"/>
    <w:rsid w:val="00B72DE3"/>
    <w:rsid w:val="00B72EA8"/>
    <w:rsid w:val="00B74162"/>
    <w:rsid w:val="00B75553"/>
    <w:rsid w:val="00B75F98"/>
    <w:rsid w:val="00B777AC"/>
    <w:rsid w:val="00B77F8D"/>
    <w:rsid w:val="00B8358A"/>
    <w:rsid w:val="00B84206"/>
    <w:rsid w:val="00B84575"/>
    <w:rsid w:val="00B85398"/>
    <w:rsid w:val="00B86AEF"/>
    <w:rsid w:val="00B87FA0"/>
    <w:rsid w:val="00B90AEC"/>
    <w:rsid w:val="00B90FB9"/>
    <w:rsid w:val="00B91AC7"/>
    <w:rsid w:val="00B94AB3"/>
    <w:rsid w:val="00B94CDB"/>
    <w:rsid w:val="00B94E90"/>
    <w:rsid w:val="00B9529F"/>
    <w:rsid w:val="00B952CD"/>
    <w:rsid w:val="00B955D3"/>
    <w:rsid w:val="00B95D50"/>
    <w:rsid w:val="00B960D4"/>
    <w:rsid w:val="00B96536"/>
    <w:rsid w:val="00B96E53"/>
    <w:rsid w:val="00B9750A"/>
    <w:rsid w:val="00BA20A9"/>
    <w:rsid w:val="00BA2C43"/>
    <w:rsid w:val="00BA2EC3"/>
    <w:rsid w:val="00BA416D"/>
    <w:rsid w:val="00BA5C0A"/>
    <w:rsid w:val="00BA5DC4"/>
    <w:rsid w:val="00BA7F03"/>
    <w:rsid w:val="00BB2486"/>
    <w:rsid w:val="00BB5261"/>
    <w:rsid w:val="00BB666C"/>
    <w:rsid w:val="00BB6D13"/>
    <w:rsid w:val="00BB76C2"/>
    <w:rsid w:val="00BC098C"/>
    <w:rsid w:val="00BC0ACD"/>
    <w:rsid w:val="00BC11DE"/>
    <w:rsid w:val="00BC122E"/>
    <w:rsid w:val="00BC168C"/>
    <w:rsid w:val="00BC1C5A"/>
    <w:rsid w:val="00BC1CBC"/>
    <w:rsid w:val="00BC1F28"/>
    <w:rsid w:val="00BC26E4"/>
    <w:rsid w:val="00BC52DC"/>
    <w:rsid w:val="00BC557F"/>
    <w:rsid w:val="00BC5AF2"/>
    <w:rsid w:val="00BC5E2A"/>
    <w:rsid w:val="00BC6C10"/>
    <w:rsid w:val="00BC782A"/>
    <w:rsid w:val="00BD19F0"/>
    <w:rsid w:val="00BD257F"/>
    <w:rsid w:val="00BD4091"/>
    <w:rsid w:val="00BD4A6D"/>
    <w:rsid w:val="00BD4A8D"/>
    <w:rsid w:val="00BD4DBB"/>
    <w:rsid w:val="00BD5679"/>
    <w:rsid w:val="00BD5781"/>
    <w:rsid w:val="00BD5900"/>
    <w:rsid w:val="00BE03FE"/>
    <w:rsid w:val="00BE0522"/>
    <w:rsid w:val="00BE15B8"/>
    <w:rsid w:val="00BE1625"/>
    <w:rsid w:val="00BE211C"/>
    <w:rsid w:val="00BE287A"/>
    <w:rsid w:val="00BE38BB"/>
    <w:rsid w:val="00BE5730"/>
    <w:rsid w:val="00BE5D8C"/>
    <w:rsid w:val="00BE6749"/>
    <w:rsid w:val="00BE7336"/>
    <w:rsid w:val="00BF0F73"/>
    <w:rsid w:val="00BF14E5"/>
    <w:rsid w:val="00BF1F1D"/>
    <w:rsid w:val="00BF2C91"/>
    <w:rsid w:val="00BF37DD"/>
    <w:rsid w:val="00BF444F"/>
    <w:rsid w:val="00BF4590"/>
    <w:rsid w:val="00BF574F"/>
    <w:rsid w:val="00BF5949"/>
    <w:rsid w:val="00BF5C4F"/>
    <w:rsid w:val="00BF617E"/>
    <w:rsid w:val="00BF6707"/>
    <w:rsid w:val="00BF68A7"/>
    <w:rsid w:val="00BF6FDA"/>
    <w:rsid w:val="00C0039F"/>
    <w:rsid w:val="00C02B2D"/>
    <w:rsid w:val="00C045B8"/>
    <w:rsid w:val="00C05B6F"/>
    <w:rsid w:val="00C05CD4"/>
    <w:rsid w:val="00C0644A"/>
    <w:rsid w:val="00C06D26"/>
    <w:rsid w:val="00C07A03"/>
    <w:rsid w:val="00C12A6B"/>
    <w:rsid w:val="00C12FE9"/>
    <w:rsid w:val="00C14480"/>
    <w:rsid w:val="00C14B23"/>
    <w:rsid w:val="00C16A55"/>
    <w:rsid w:val="00C16BDA"/>
    <w:rsid w:val="00C20D9A"/>
    <w:rsid w:val="00C2248C"/>
    <w:rsid w:val="00C22AA4"/>
    <w:rsid w:val="00C22BCB"/>
    <w:rsid w:val="00C23254"/>
    <w:rsid w:val="00C23C6D"/>
    <w:rsid w:val="00C24E93"/>
    <w:rsid w:val="00C256D9"/>
    <w:rsid w:val="00C25B4E"/>
    <w:rsid w:val="00C30ADE"/>
    <w:rsid w:val="00C32649"/>
    <w:rsid w:val="00C3297A"/>
    <w:rsid w:val="00C32AA3"/>
    <w:rsid w:val="00C34770"/>
    <w:rsid w:val="00C34A3C"/>
    <w:rsid w:val="00C35174"/>
    <w:rsid w:val="00C3637E"/>
    <w:rsid w:val="00C37A15"/>
    <w:rsid w:val="00C41088"/>
    <w:rsid w:val="00C41683"/>
    <w:rsid w:val="00C417F4"/>
    <w:rsid w:val="00C42972"/>
    <w:rsid w:val="00C43CD3"/>
    <w:rsid w:val="00C452BB"/>
    <w:rsid w:val="00C45DAA"/>
    <w:rsid w:val="00C45FF0"/>
    <w:rsid w:val="00C52846"/>
    <w:rsid w:val="00C52E18"/>
    <w:rsid w:val="00C5338B"/>
    <w:rsid w:val="00C53E41"/>
    <w:rsid w:val="00C546F2"/>
    <w:rsid w:val="00C54CB6"/>
    <w:rsid w:val="00C560EA"/>
    <w:rsid w:val="00C567D8"/>
    <w:rsid w:val="00C578D5"/>
    <w:rsid w:val="00C610C6"/>
    <w:rsid w:val="00C61C12"/>
    <w:rsid w:val="00C620A4"/>
    <w:rsid w:val="00C65396"/>
    <w:rsid w:val="00C6591F"/>
    <w:rsid w:val="00C65F23"/>
    <w:rsid w:val="00C665C4"/>
    <w:rsid w:val="00C713B8"/>
    <w:rsid w:val="00C71C5D"/>
    <w:rsid w:val="00C739BA"/>
    <w:rsid w:val="00C7440B"/>
    <w:rsid w:val="00C7444B"/>
    <w:rsid w:val="00C74569"/>
    <w:rsid w:val="00C76160"/>
    <w:rsid w:val="00C762B5"/>
    <w:rsid w:val="00C7679F"/>
    <w:rsid w:val="00C77FE3"/>
    <w:rsid w:val="00C80EBD"/>
    <w:rsid w:val="00C81116"/>
    <w:rsid w:val="00C8150D"/>
    <w:rsid w:val="00C81688"/>
    <w:rsid w:val="00C819FB"/>
    <w:rsid w:val="00C8397A"/>
    <w:rsid w:val="00C83D0E"/>
    <w:rsid w:val="00C846DA"/>
    <w:rsid w:val="00C84EA6"/>
    <w:rsid w:val="00C85DD9"/>
    <w:rsid w:val="00C90968"/>
    <w:rsid w:val="00C910A8"/>
    <w:rsid w:val="00C919FD"/>
    <w:rsid w:val="00C92400"/>
    <w:rsid w:val="00C943DB"/>
    <w:rsid w:val="00C9507E"/>
    <w:rsid w:val="00C950CC"/>
    <w:rsid w:val="00C95F92"/>
    <w:rsid w:val="00C968C8"/>
    <w:rsid w:val="00C96A11"/>
    <w:rsid w:val="00C97F6A"/>
    <w:rsid w:val="00C97FC5"/>
    <w:rsid w:val="00C97FE5"/>
    <w:rsid w:val="00CA0651"/>
    <w:rsid w:val="00CA0A35"/>
    <w:rsid w:val="00CA0DE1"/>
    <w:rsid w:val="00CA0FC4"/>
    <w:rsid w:val="00CA1464"/>
    <w:rsid w:val="00CA1551"/>
    <w:rsid w:val="00CA19F2"/>
    <w:rsid w:val="00CA3045"/>
    <w:rsid w:val="00CA362C"/>
    <w:rsid w:val="00CA3AC7"/>
    <w:rsid w:val="00CA4111"/>
    <w:rsid w:val="00CA60B3"/>
    <w:rsid w:val="00CA6845"/>
    <w:rsid w:val="00CB1164"/>
    <w:rsid w:val="00CB1489"/>
    <w:rsid w:val="00CB1A29"/>
    <w:rsid w:val="00CB24CB"/>
    <w:rsid w:val="00CB29D9"/>
    <w:rsid w:val="00CB34FD"/>
    <w:rsid w:val="00CB3FB8"/>
    <w:rsid w:val="00CB69D2"/>
    <w:rsid w:val="00CB70AD"/>
    <w:rsid w:val="00CC0CBE"/>
    <w:rsid w:val="00CC0ED4"/>
    <w:rsid w:val="00CC3997"/>
    <w:rsid w:val="00CC48DB"/>
    <w:rsid w:val="00CC622B"/>
    <w:rsid w:val="00CC69FF"/>
    <w:rsid w:val="00CC6AE1"/>
    <w:rsid w:val="00CC7B02"/>
    <w:rsid w:val="00CC7E5B"/>
    <w:rsid w:val="00CD0A53"/>
    <w:rsid w:val="00CD0AD5"/>
    <w:rsid w:val="00CD1834"/>
    <w:rsid w:val="00CD2893"/>
    <w:rsid w:val="00CD28FA"/>
    <w:rsid w:val="00CD4AC4"/>
    <w:rsid w:val="00CD5540"/>
    <w:rsid w:val="00CD56A7"/>
    <w:rsid w:val="00CD572A"/>
    <w:rsid w:val="00CD79D5"/>
    <w:rsid w:val="00CE0165"/>
    <w:rsid w:val="00CE2F45"/>
    <w:rsid w:val="00CE39CD"/>
    <w:rsid w:val="00CE6B14"/>
    <w:rsid w:val="00CE71B5"/>
    <w:rsid w:val="00CE72E7"/>
    <w:rsid w:val="00CE772D"/>
    <w:rsid w:val="00CF02B2"/>
    <w:rsid w:val="00CF083D"/>
    <w:rsid w:val="00CF18B6"/>
    <w:rsid w:val="00CF3437"/>
    <w:rsid w:val="00CF3B5F"/>
    <w:rsid w:val="00CF548D"/>
    <w:rsid w:val="00CF5A76"/>
    <w:rsid w:val="00CF6623"/>
    <w:rsid w:val="00CF6E0A"/>
    <w:rsid w:val="00D001B0"/>
    <w:rsid w:val="00D04184"/>
    <w:rsid w:val="00D0476C"/>
    <w:rsid w:val="00D052B4"/>
    <w:rsid w:val="00D05F46"/>
    <w:rsid w:val="00D061E3"/>
    <w:rsid w:val="00D06CA5"/>
    <w:rsid w:val="00D07AA5"/>
    <w:rsid w:val="00D10F82"/>
    <w:rsid w:val="00D10FF2"/>
    <w:rsid w:val="00D119C4"/>
    <w:rsid w:val="00D129BC"/>
    <w:rsid w:val="00D12C23"/>
    <w:rsid w:val="00D12E91"/>
    <w:rsid w:val="00D130A6"/>
    <w:rsid w:val="00D13255"/>
    <w:rsid w:val="00D16F4E"/>
    <w:rsid w:val="00D170F8"/>
    <w:rsid w:val="00D17190"/>
    <w:rsid w:val="00D20C64"/>
    <w:rsid w:val="00D20F9E"/>
    <w:rsid w:val="00D22AA4"/>
    <w:rsid w:val="00D23C04"/>
    <w:rsid w:val="00D2691F"/>
    <w:rsid w:val="00D27141"/>
    <w:rsid w:val="00D271CB"/>
    <w:rsid w:val="00D277D7"/>
    <w:rsid w:val="00D31F3E"/>
    <w:rsid w:val="00D31F64"/>
    <w:rsid w:val="00D3245D"/>
    <w:rsid w:val="00D349C4"/>
    <w:rsid w:val="00D3567A"/>
    <w:rsid w:val="00D357DD"/>
    <w:rsid w:val="00D35AF5"/>
    <w:rsid w:val="00D364A8"/>
    <w:rsid w:val="00D37645"/>
    <w:rsid w:val="00D41824"/>
    <w:rsid w:val="00D4186E"/>
    <w:rsid w:val="00D41BB9"/>
    <w:rsid w:val="00D4306C"/>
    <w:rsid w:val="00D432D7"/>
    <w:rsid w:val="00D447C5"/>
    <w:rsid w:val="00D44F2B"/>
    <w:rsid w:val="00D4679F"/>
    <w:rsid w:val="00D47C21"/>
    <w:rsid w:val="00D47FE5"/>
    <w:rsid w:val="00D52B77"/>
    <w:rsid w:val="00D5363B"/>
    <w:rsid w:val="00D53B7F"/>
    <w:rsid w:val="00D55632"/>
    <w:rsid w:val="00D5666F"/>
    <w:rsid w:val="00D62238"/>
    <w:rsid w:val="00D626A0"/>
    <w:rsid w:val="00D626E7"/>
    <w:rsid w:val="00D63BD1"/>
    <w:rsid w:val="00D65D30"/>
    <w:rsid w:val="00D65E0D"/>
    <w:rsid w:val="00D66DF5"/>
    <w:rsid w:val="00D700E3"/>
    <w:rsid w:val="00D70A6B"/>
    <w:rsid w:val="00D70AE4"/>
    <w:rsid w:val="00D71E4E"/>
    <w:rsid w:val="00D730EF"/>
    <w:rsid w:val="00D731CC"/>
    <w:rsid w:val="00D73664"/>
    <w:rsid w:val="00D73B05"/>
    <w:rsid w:val="00D73F14"/>
    <w:rsid w:val="00D75105"/>
    <w:rsid w:val="00D75454"/>
    <w:rsid w:val="00D768FE"/>
    <w:rsid w:val="00D76F3B"/>
    <w:rsid w:val="00D776AE"/>
    <w:rsid w:val="00D77ADC"/>
    <w:rsid w:val="00D80D6F"/>
    <w:rsid w:val="00D85890"/>
    <w:rsid w:val="00D87015"/>
    <w:rsid w:val="00D8798A"/>
    <w:rsid w:val="00D90E0B"/>
    <w:rsid w:val="00D9208B"/>
    <w:rsid w:val="00D93A2B"/>
    <w:rsid w:val="00D94068"/>
    <w:rsid w:val="00D94219"/>
    <w:rsid w:val="00D94F89"/>
    <w:rsid w:val="00DA1544"/>
    <w:rsid w:val="00DA1C81"/>
    <w:rsid w:val="00DA228E"/>
    <w:rsid w:val="00DA2E34"/>
    <w:rsid w:val="00DA3458"/>
    <w:rsid w:val="00DA368D"/>
    <w:rsid w:val="00DA3E0B"/>
    <w:rsid w:val="00DA3E45"/>
    <w:rsid w:val="00DA3F8E"/>
    <w:rsid w:val="00DA4098"/>
    <w:rsid w:val="00DA4A7F"/>
    <w:rsid w:val="00DA4D0A"/>
    <w:rsid w:val="00DA4D42"/>
    <w:rsid w:val="00DA5AE9"/>
    <w:rsid w:val="00DA697B"/>
    <w:rsid w:val="00DA6A1E"/>
    <w:rsid w:val="00DB0F53"/>
    <w:rsid w:val="00DB1DAC"/>
    <w:rsid w:val="00DB2492"/>
    <w:rsid w:val="00DB2FE0"/>
    <w:rsid w:val="00DB38B7"/>
    <w:rsid w:val="00DB3C04"/>
    <w:rsid w:val="00DB45A0"/>
    <w:rsid w:val="00DB5E4C"/>
    <w:rsid w:val="00DB646F"/>
    <w:rsid w:val="00DB64E1"/>
    <w:rsid w:val="00DB65F7"/>
    <w:rsid w:val="00DB6A9D"/>
    <w:rsid w:val="00DC0A8A"/>
    <w:rsid w:val="00DC0AF4"/>
    <w:rsid w:val="00DC0CB3"/>
    <w:rsid w:val="00DC16C7"/>
    <w:rsid w:val="00DC1DCE"/>
    <w:rsid w:val="00DC28F0"/>
    <w:rsid w:val="00DC291C"/>
    <w:rsid w:val="00DC2EB9"/>
    <w:rsid w:val="00DC4278"/>
    <w:rsid w:val="00DC447E"/>
    <w:rsid w:val="00DC5E25"/>
    <w:rsid w:val="00DC7256"/>
    <w:rsid w:val="00DD03CB"/>
    <w:rsid w:val="00DD10DD"/>
    <w:rsid w:val="00DD1FC9"/>
    <w:rsid w:val="00DD23FE"/>
    <w:rsid w:val="00DD2476"/>
    <w:rsid w:val="00DD39B5"/>
    <w:rsid w:val="00DD4E89"/>
    <w:rsid w:val="00DD4EAE"/>
    <w:rsid w:val="00DD5330"/>
    <w:rsid w:val="00DD7E51"/>
    <w:rsid w:val="00DE2226"/>
    <w:rsid w:val="00DE58CA"/>
    <w:rsid w:val="00DE59E7"/>
    <w:rsid w:val="00DE67A3"/>
    <w:rsid w:val="00DE757F"/>
    <w:rsid w:val="00DE761C"/>
    <w:rsid w:val="00DE7F0B"/>
    <w:rsid w:val="00DF0188"/>
    <w:rsid w:val="00DF0476"/>
    <w:rsid w:val="00DF0C1E"/>
    <w:rsid w:val="00DF0CBB"/>
    <w:rsid w:val="00DF0DC0"/>
    <w:rsid w:val="00DF41E3"/>
    <w:rsid w:val="00DF4E02"/>
    <w:rsid w:val="00DF6C24"/>
    <w:rsid w:val="00DF7EAE"/>
    <w:rsid w:val="00E01D3E"/>
    <w:rsid w:val="00E03107"/>
    <w:rsid w:val="00E032B5"/>
    <w:rsid w:val="00E036C3"/>
    <w:rsid w:val="00E05010"/>
    <w:rsid w:val="00E05934"/>
    <w:rsid w:val="00E05BA3"/>
    <w:rsid w:val="00E067C3"/>
    <w:rsid w:val="00E06846"/>
    <w:rsid w:val="00E10387"/>
    <w:rsid w:val="00E1077D"/>
    <w:rsid w:val="00E12EAD"/>
    <w:rsid w:val="00E14A13"/>
    <w:rsid w:val="00E171C3"/>
    <w:rsid w:val="00E17DD2"/>
    <w:rsid w:val="00E21B1F"/>
    <w:rsid w:val="00E2499B"/>
    <w:rsid w:val="00E274A8"/>
    <w:rsid w:val="00E27F7A"/>
    <w:rsid w:val="00E30126"/>
    <w:rsid w:val="00E31A69"/>
    <w:rsid w:val="00E31A9C"/>
    <w:rsid w:val="00E32600"/>
    <w:rsid w:val="00E32C3E"/>
    <w:rsid w:val="00E32D60"/>
    <w:rsid w:val="00E3311A"/>
    <w:rsid w:val="00E3326C"/>
    <w:rsid w:val="00E34508"/>
    <w:rsid w:val="00E34645"/>
    <w:rsid w:val="00E353D7"/>
    <w:rsid w:val="00E368A7"/>
    <w:rsid w:val="00E3693F"/>
    <w:rsid w:val="00E37331"/>
    <w:rsid w:val="00E402F7"/>
    <w:rsid w:val="00E411ED"/>
    <w:rsid w:val="00E41E74"/>
    <w:rsid w:val="00E42F03"/>
    <w:rsid w:val="00E44483"/>
    <w:rsid w:val="00E448F5"/>
    <w:rsid w:val="00E45291"/>
    <w:rsid w:val="00E45ED6"/>
    <w:rsid w:val="00E50B4C"/>
    <w:rsid w:val="00E5104D"/>
    <w:rsid w:val="00E512A9"/>
    <w:rsid w:val="00E51A21"/>
    <w:rsid w:val="00E51E01"/>
    <w:rsid w:val="00E54237"/>
    <w:rsid w:val="00E543FC"/>
    <w:rsid w:val="00E54AA3"/>
    <w:rsid w:val="00E54EA3"/>
    <w:rsid w:val="00E55671"/>
    <w:rsid w:val="00E559CA"/>
    <w:rsid w:val="00E55C5D"/>
    <w:rsid w:val="00E562B2"/>
    <w:rsid w:val="00E56E44"/>
    <w:rsid w:val="00E57057"/>
    <w:rsid w:val="00E57B7D"/>
    <w:rsid w:val="00E6239A"/>
    <w:rsid w:val="00E625BD"/>
    <w:rsid w:val="00E64EA1"/>
    <w:rsid w:val="00E6544F"/>
    <w:rsid w:val="00E65610"/>
    <w:rsid w:val="00E6572C"/>
    <w:rsid w:val="00E65CA7"/>
    <w:rsid w:val="00E663CE"/>
    <w:rsid w:val="00E664FC"/>
    <w:rsid w:val="00E67333"/>
    <w:rsid w:val="00E673B1"/>
    <w:rsid w:val="00E67572"/>
    <w:rsid w:val="00E6799A"/>
    <w:rsid w:val="00E67D1B"/>
    <w:rsid w:val="00E70348"/>
    <w:rsid w:val="00E70C9B"/>
    <w:rsid w:val="00E71C88"/>
    <w:rsid w:val="00E732CB"/>
    <w:rsid w:val="00E74B20"/>
    <w:rsid w:val="00E75748"/>
    <w:rsid w:val="00E76E96"/>
    <w:rsid w:val="00E77092"/>
    <w:rsid w:val="00E77D5A"/>
    <w:rsid w:val="00E77EDE"/>
    <w:rsid w:val="00E841F8"/>
    <w:rsid w:val="00E84200"/>
    <w:rsid w:val="00E863CD"/>
    <w:rsid w:val="00E8688B"/>
    <w:rsid w:val="00E872E9"/>
    <w:rsid w:val="00E873AE"/>
    <w:rsid w:val="00E92585"/>
    <w:rsid w:val="00E92B1F"/>
    <w:rsid w:val="00E956C9"/>
    <w:rsid w:val="00E96389"/>
    <w:rsid w:val="00E97A7B"/>
    <w:rsid w:val="00EA00B1"/>
    <w:rsid w:val="00EA05B0"/>
    <w:rsid w:val="00EA0CBE"/>
    <w:rsid w:val="00EA2849"/>
    <w:rsid w:val="00EA4246"/>
    <w:rsid w:val="00EA66C0"/>
    <w:rsid w:val="00EA6AE3"/>
    <w:rsid w:val="00EA72C5"/>
    <w:rsid w:val="00EB13A1"/>
    <w:rsid w:val="00EB1943"/>
    <w:rsid w:val="00EB28FC"/>
    <w:rsid w:val="00EB452D"/>
    <w:rsid w:val="00EB45B2"/>
    <w:rsid w:val="00EB51E1"/>
    <w:rsid w:val="00EC176C"/>
    <w:rsid w:val="00EC19D3"/>
    <w:rsid w:val="00EC1C28"/>
    <w:rsid w:val="00EC4871"/>
    <w:rsid w:val="00EC4BAC"/>
    <w:rsid w:val="00EC5746"/>
    <w:rsid w:val="00EC584F"/>
    <w:rsid w:val="00EC6788"/>
    <w:rsid w:val="00ED0F57"/>
    <w:rsid w:val="00ED11FA"/>
    <w:rsid w:val="00ED3D87"/>
    <w:rsid w:val="00ED3F68"/>
    <w:rsid w:val="00ED5638"/>
    <w:rsid w:val="00ED610F"/>
    <w:rsid w:val="00ED6407"/>
    <w:rsid w:val="00ED725E"/>
    <w:rsid w:val="00ED7ED7"/>
    <w:rsid w:val="00EE09F8"/>
    <w:rsid w:val="00EE2C23"/>
    <w:rsid w:val="00EE33CD"/>
    <w:rsid w:val="00EE4DF2"/>
    <w:rsid w:val="00EE5668"/>
    <w:rsid w:val="00EE646C"/>
    <w:rsid w:val="00EE6FED"/>
    <w:rsid w:val="00EE7201"/>
    <w:rsid w:val="00EE7F78"/>
    <w:rsid w:val="00EF1568"/>
    <w:rsid w:val="00EF1FE9"/>
    <w:rsid w:val="00EF5B1D"/>
    <w:rsid w:val="00EF65EC"/>
    <w:rsid w:val="00EF6D0C"/>
    <w:rsid w:val="00EF7866"/>
    <w:rsid w:val="00EF7929"/>
    <w:rsid w:val="00F004D9"/>
    <w:rsid w:val="00F01CFF"/>
    <w:rsid w:val="00F01E16"/>
    <w:rsid w:val="00F0314E"/>
    <w:rsid w:val="00F039A2"/>
    <w:rsid w:val="00F04B51"/>
    <w:rsid w:val="00F04BD2"/>
    <w:rsid w:val="00F04E89"/>
    <w:rsid w:val="00F05003"/>
    <w:rsid w:val="00F05AF6"/>
    <w:rsid w:val="00F05E16"/>
    <w:rsid w:val="00F06B85"/>
    <w:rsid w:val="00F06EB5"/>
    <w:rsid w:val="00F07A7B"/>
    <w:rsid w:val="00F106C3"/>
    <w:rsid w:val="00F10AC8"/>
    <w:rsid w:val="00F11873"/>
    <w:rsid w:val="00F11B6D"/>
    <w:rsid w:val="00F12A3D"/>
    <w:rsid w:val="00F12A64"/>
    <w:rsid w:val="00F13FCF"/>
    <w:rsid w:val="00F14D7F"/>
    <w:rsid w:val="00F15D96"/>
    <w:rsid w:val="00F1788F"/>
    <w:rsid w:val="00F17C82"/>
    <w:rsid w:val="00F17D1B"/>
    <w:rsid w:val="00F17E72"/>
    <w:rsid w:val="00F204BB"/>
    <w:rsid w:val="00F20B01"/>
    <w:rsid w:val="00F213C6"/>
    <w:rsid w:val="00F23365"/>
    <w:rsid w:val="00F24218"/>
    <w:rsid w:val="00F246C0"/>
    <w:rsid w:val="00F25199"/>
    <w:rsid w:val="00F255CE"/>
    <w:rsid w:val="00F2591A"/>
    <w:rsid w:val="00F276DD"/>
    <w:rsid w:val="00F30A04"/>
    <w:rsid w:val="00F30BF3"/>
    <w:rsid w:val="00F32A3D"/>
    <w:rsid w:val="00F34246"/>
    <w:rsid w:val="00F36298"/>
    <w:rsid w:val="00F37028"/>
    <w:rsid w:val="00F37414"/>
    <w:rsid w:val="00F4145E"/>
    <w:rsid w:val="00F41C95"/>
    <w:rsid w:val="00F41DBD"/>
    <w:rsid w:val="00F4205E"/>
    <w:rsid w:val="00F4270A"/>
    <w:rsid w:val="00F43BD1"/>
    <w:rsid w:val="00F44071"/>
    <w:rsid w:val="00F46250"/>
    <w:rsid w:val="00F472FC"/>
    <w:rsid w:val="00F47DA8"/>
    <w:rsid w:val="00F5003B"/>
    <w:rsid w:val="00F504BB"/>
    <w:rsid w:val="00F515F8"/>
    <w:rsid w:val="00F51F48"/>
    <w:rsid w:val="00F52591"/>
    <w:rsid w:val="00F52E8A"/>
    <w:rsid w:val="00F5408A"/>
    <w:rsid w:val="00F5414D"/>
    <w:rsid w:val="00F5456C"/>
    <w:rsid w:val="00F54D7B"/>
    <w:rsid w:val="00F54FB3"/>
    <w:rsid w:val="00F5553C"/>
    <w:rsid w:val="00F56055"/>
    <w:rsid w:val="00F562F3"/>
    <w:rsid w:val="00F56356"/>
    <w:rsid w:val="00F609FA"/>
    <w:rsid w:val="00F61658"/>
    <w:rsid w:val="00F622AB"/>
    <w:rsid w:val="00F6307D"/>
    <w:rsid w:val="00F63425"/>
    <w:rsid w:val="00F63553"/>
    <w:rsid w:val="00F63772"/>
    <w:rsid w:val="00F65620"/>
    <w:rsid w:val="00F65C8E"/>
    <w:rsid w:val="00F66606"/>
    <w:rsid w:val="00F6671C"/>
    <w:rsid w:val="00F70B4F"/>
    <w:rsid w:val="00F71330"/>
    <w:rsid w:val="00F71343"/>
    <w:rsid w:val="00F71A0D"/>
    <w:rsid w:val="00F71B61"/>
    <w:rsid w:val="00F72074"/>
    <w:rsid w:val="00F7289A"/>
    <w:rsid w:val="00F73861"/>
    <w:rsid w:val="00F760F9"/>
    <w:rsid w:val="00F77781"/>
    <w:rsid w:val="00F77CD3"/>
    <w:rsid w:val="00F80192"/>
    <w:rsid w:val="00F80693"/>
    <w:rsid w:val="00F806C2"/>
    <w:rsid w:val="00F814D2"/>
    <w:rsid w:val="00F81B9D"/>
    <w:rsid w:val="00F81C61"/>
    <w:rsid w:val="00F82ADF"/>
    <w:rsid w:val="00F82F06"/>
    <w:rsid w:val="00F844A7"/>
    <w:rsid w:val="00F84F5C"/>
    <w:rsid w:val="00F858DE"/>
    <w:rsid w:val="00F85B45"/>
    <w:rsid w:val="00F85C55"/>
    <w:rsid w:val="00F9018F"/>
    <w:rsid w:val="00F9386C"/>
    <w:rsid w:val="00F96ABA"/>
    <w:rsid w:val="00F97AAD"/>
    <w:rsid w:val="00F97E91"/>
    <w:rsid w:val="00FA1EF6"/>
    <w:rsid w:val="00FA1FD2"/>
    <w:rsid w:val="00FA2E67"/>
    <w:rsid w:val="00FA3DC1"/>
    <w:rsid w:val="00FA5B10"/>
    <w:rsid w:val="00FA69DF"/>
    <w:rsid w:val="00FA78CA"/>
    <w:rsid w:val="00FA7A74"/>
    <w:rsid w:val="00FB020F"/>
    <w:rsid w:val="00FB09F4"/>
    <w:rsid w:val="00FB293C"/>
    <w:rsid w:val="00FB3205"/>
    <w:rsid w:val="00FB5E47"/>
    <w:rsid w:val="00FC00EB"/>
    <w:rsid w:val="00FC019F"/>
    <w:rsid w:val="00FC07D4"/>
    <w:rsid w:val="00FC0990"/>
    <w:rsid w:val="00FC17CD"/>
    <w:rsid w:val="00FC31F6"/>
    <w:rsid w:val="00FC3A6F"/>
    <w:rsid w:val="00FC622A"/>
    <w:rsid w:val="00FC70D0"/>
    <w:rsid w:val="00FC7805"/>
    <w:rsid w:val="00FD0BF6"/>
    <w:rsid w:val="00FD0F07"/>
    <w:rsid w:val="00FD1191"/>
    <w:rsid w:val="00FD142C"/>
    <w:rsid w:val="00FD2961"/>
    <w:rsid w:val="00FD34F9"/>
    <w:rsid w:val="00FD5CBA"/>
    <w:rsid w:val="00FD7B11"/>
    <w:rsid w:val="00FE0F26"/>
    <w:rsid w:val="00FE0FC3"/>
    <w:rsid w:val="00FE131A"/>
    <w:rsid w:val="00FE1975"/>
    <w:rsid w:val="00FE3E27"/>
    <w:rsid w:val="00FE47F9"/>
    <w:rsid w:val="00FE4CCF"/>
    <w:rsid w:val="00FE7683"/>
    <w:rsid w:val="00FF04B4"/>
    <w:rsid w:val="00FF2171"/>
    <w:rsid w:val="00FF329D"/>
    <w:rsid w:val="00FF35E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2A3"/>
    <w:pPr>
      <w:widowControl w:val="0"/>
      <w:jc w:val="both"/>
    </w:pPr>
  </w:style>
  <w:style w:type="paragraph" w:styleId="1">
    <w:name w:val="heading 1"/>
    <w:basedOn w:val="a"/>
    <w:next w:val="a"/>
    <w:link w:val="10"/>
    <w:qFormat/>
    <w:rsid w:val="00A40961"/>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A4096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409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0961"/>
    <w:rPr>
      <w:rFonts w:asciiTheme="majorHAnsi" w:eastAsiaTheme="majorEastAsia" w:hAnsiTheme="majorHAnsi" w:cstheme="majorBidi"/>
      <w:sz w:val="24"/>
      <w:szCs w:val="24"/>
    </w:rPr>
  </w:style>
  <w:style w:type="character" w:customStyle="1" w:styleId="20">
    <w:name w:val="見出し 2 (文字)"/>
    <w:basedOn w:val="a0"/>
    <w:link w:val="2"/>
    <w:uiPriority w:val="9"/>
    <w:rsid w:val="00A40961"/>
    <w:rPr>
      <w:rFonts w:asciiTheme="majorHAnsi" w:eastAsiaTheme="majorEastAsia" w:hAnsiTheme="majorHAnsi" w:cstheme="majorBidi"/>
    </w:rPr>
  </w:style>
  <w:style w:type="character" w:customStyle="1" w:styleId="30">
    <w:name w:val="見出し 3 (文字)"/>
    <w:basedOn w:val="a0"/>
    <w:link w:val="3"/>
    <w:uiPriority w:val="9"/>
    <w:rsid w:val="00A40961"/>
    <w:rPr>
      <w:rFonts w:asciiTheme="majorHAnsi" w:eastAsiaTheme="majorEastAsia" w:hAnsiTheme="majorHAnsi" w:cstheme="majorBidi"/>
    </w:rPr>
  </w:style>
  <w:style w:type="paragraph" w:styleId="a3">
    <w:name w:val="List Paragraph"/>
    <w:basedOn w:val="a"/>
    <w:link w:val="a4"/>
    <w:uiPriority w:val="34"/>
    <w:qFormat/>
    <w:rsid w:val="000F5B67"/>
    <w:pPr>
      <w:ind w:leftChars="400" w:left="840"/>
    </w:pPr>
  </w:style>
  <w:style w:type="paragraph" w:styleId="a5">
    <w:name w:val="TOC Heading"/>
    <w:basedOn w:val="1"/>
    <w:next w:val="a"/>
    <w:uiPriority w:val="39"/>
    <w:semiHidden/>
    <w:unhideWhenUsed/>
    <w:qFormat/>
    <w:rsid w:val="00A4096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40961"/>
  </w:style>
  <w:style w:type="paragraph" w:styleId="21">
    <w:name w:val="toc 2"/>
    <w:basedOn w:val="a"/>
    <w:next w:val="a"/>
    <w:autoRedefine/>
    <w:uiPriority w:val="39"/>
    <w:unhideWhenUsed/>
    <w:rsid w:val="00A40961"/>
    <w:pPr>
      <w:ind w:leftChars="100" w:left="210"/>
    </w:pPr>
  </w:style>
  <w:style w:type="paragraph" w:styleId="31">
    <w:name w:val="toc 3"/>
    <w:basedOn w:val="a"/>
    <w:next w:val="a"/>
    <w:autoRedefine/>
    <w:uiPriority w:val="39"/>
    <w:unhideWhenUsed/>
    <w:rsid w:val="00A40961"/>
    <w:pPr>
      <w:ind w:leftChars="200" w:left="420"/>
    </w:pPr>
  </w:style>
  <w:style w:type="character" w:styleId="a6">
    <w:name w:val="Hyperlink"/>
    <w:basedOn w:val="a0"/>
    <w:uiPriority w:val="99"/>
    <w:unhideWhenUsed/>
    <w:rsid w:val="00A40961"/>
    <w:rPr>
      <w:color w:val="0000FF" w:themeColor="hyperlink"/>
      <w:u w:val="single"/>
    </w:rPr>
  </w:style>
  <w:style w:type="paragraph" w:styleId="a7">
    <w:name w:val="Balloon Text"/>
    <w:basedOn w:val="a"/>
    <w:link w:val="a8"/>
    <w:semiHidden/>
    <w:unhideWhenUsed/>
    <w:rsid w:val="00A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0961"/>
    <w:rPr>
      <w:rFonts w:asciiTheme="majorHAnsi" w:eastAsiaTheme="majorEastAsia" w:hAnsiTheme="majorHAnsi" w:cstheme="majorBidi"/>
      <w:sz w:val="18"/>
      <w:szCs w:val="18"/>
    </w:rPr>
  </w:style>
  <w:style w:type="table" w:styleId="a9">
    <w:name w:val="Table Grid"/>
    <w:basedOn w:val="a1"/>
    <w:uiPriority w:val="39"/>
    <w:rsid w:val="00AB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D0BF6"/>
    <w:pPr>
      <w:tabs>
        <w:tab w:val="center" w:pos="4252"/>
        <w:tab w:val="right" w:pos="8504"/>
      </w:tabs>
      <w:snapToGrid w:val="0"/>
    </w:pPr>
  </w:style>
  <w:style w:type="character" w:customStyle="1" w:styleId="ab">
    <w:name w:val="ヘッダー (文字)"/>
    <w:basedOn w:val="a0"/>
    <w:link w:val="aa"/>
    <w:uiPriority w:val="99"/>
    <w:rsid w:val="00FD0BF6"/>
  </w:style>
  <w:style w:type="paragraph" w:styleId="ac">
    <w:name w:val="footer"/>
    <w:basedOn w:val="a"/>
    <w:link w:val="ad"/>
    <w:uiPriority w:val="99"/>
    <w:unhideWhenUsed/>
    <w:rsid w:val="00FD0BF6"/>
    <w:pPr>
      <w:tabs>
        <w:tab w:val="center" w:pos="4252"/>
        <w:tab w:val="right" w:pos="8504"/>
      </w:tabs>
      <w:snapToGrid w:val="0"/>
    </w:pPr>
  </w:style>
  <w:style w:type="character" w:customStyle="1" w:styleId="ad">
    <w:name w:val="フッター (文字)"/>
    <w:basedOn w:val="a0"/>
    <w:link w:val="ac"/>
    <w:uiPriority w:val="99"/>
    <w:rsid w:val="00FD0BF6"/>
  </w:style>
  <w:style w:type="character" w:customStyle="1" w:styleId="st">
    <w:name w:val="st"/>
    <w:basedOn w:val="a0"/>
    <w:rsid w:val="0060447D"/>
  </w:style>
  <w:style w:type="character" w:styleId="ae">
    <w:name w:val="annotation reference"/>
    <w:basedOn w:val="a0"/>
    <w:uiPriority w:val="99"/>
    <w:semiHidden/>
    <w:unhideWhenUsed/>
    <w:rsid w:val="009C48E8"/>
    <w:rPr>
      <w:sz w:val="18"/>
      <w:szCs w:val="18"/>
    </w:rPr>
  </w:style>
  <w:style w:type="paragraph" w:styleId="af">
    <w:name w:val="annotation text"/>
    <w:basedOn w:val="a"/>
    <w:link w:val="af0"/>
    <w:uiPriority w:val="99"/>
    <w:unhideWhenUsed/>
    <w:rsid w:val="009C48E8"/>
    <w:pPr>
      <w:jc w:val="left"/>
    </w:pPr>
  </w:style>
  <w:style w:type="character" w:customStyle="1" w:styleId="af0">
    <w:name w:val="コメント文字列 (文字)"/>
    <w:basedOn w:val="a0"/>
    <w:link w:val="af"/>
    <w:uiPriority w:val="99"/>
    <w:rsid w:val="009C48E8"/>
  </w:style>
  <w:style w:type="paragraph" w:styleId="af1">
    <w:name w:val="annotation subject"/>
    <w:basedOn w:val="af"/>
    <w:next w:val="af"/>
    <w:link w:val="af2"/>
    <w:uiPriority w:val="99"/>
    <w:semiHidden/>
    <w:unhideWhenUsed/>
    <w:rsid w:val="009C48E8"/>
    <w:rPr>
      <w:b/>
      <w:bCs/>
    </w:rPr>
  </w:style>
  <w:style w:type="character" w:customStyle="1" w:styleId="af2">
    <w:name w:val="コメント内容 (文字)"/>
    <w:basedOn w:val="af0"/>
    <w:link w:val="af1"/>
    <w:uiPriority w:val="99"/>
    <w:semiHidden/>
    <w:rsid w:val="009C48E8"/>
    <w:rPr>
      <w:b/>
      <w:bCs/>
    </w:rPr>
  </w:style>
  <w:style w:type="paragraph" w:styleId="af3">
    <w:name w:val="Revision"/>
    <w:hidden/>
    <w:uiPriority w:val="99"/>
    <w:semiHidden/>
    <w:rsid w:val="00B85398"/>
  </w:style>
  <w:style w:type="paragraph" w:customStyle="1" w:styleId="12">
    <w:name w:val="本文1"/>
    <w:basedOn w:val="a"/>
    <w:next w:val="22"/>
    <w:link w:val="13"/>
    <w:uiPriority w:val="99"/>
    <w:rsid w:val="0035719F"/>
    <w:pPr>
      <w:adjustRightInd w:val="0"/>
      <w:ind w:leftChars="100" w:left="100" w:firstLineChars="100" w:firstLine="100"/>
    </w:pPr>
    <w:rPr>
      <w:rFonts w:ascii="Times New Roman" w:eastAsia="ＭＳ 明朝" w:hAnsi="Times New Roman" w:cs="Century"/>
      <w:szCs w:val="20"/>
    </w:rPr>
  </w:style>
  <w:style w:type="paragraph" w:styleId="22">
    <w:name w:val="Body Text 2"/>
    <w:basedOn w:val="a"/>
    <w:link w:val="23"/>
    <w:uiPriority w:val="99"/>
    <w:unhideWhenUsed/>
    <w:rsid w:val="0035719F"/>
    <w:pPr>
      <w:spacing w:line="480" w:lineRule="auto"/>
    </w:pPr>
  </w:style>
  <w:style w:type="character" w:customStyle="1" w:styleId="23">
    <w:name w:val="本文 2 (文字)"/>
    <w:basedOn w:val="a0"/>
    <w:link w:val="22"/>
    <w:uiPriority w:val="99"/>
    <w:rsid w:val="0035719F"/>
  </w:style>
  <w:style w:type="character" w:customStyle="1" w:styleId="13">
    <w:name w:val="本文1 (文字)"/>
    <w:link w:val="12"/>
    <w:uiPriority w:val="99"/>
    <w:locked/>
    <w:rsid w:val="0035719F"/>
    <w:rPr>
      <w:rFonts w:ascii="Times New Roman" w:eastAsia="ＭＳ 明朝" w:hAnsi="Times New Roman" w:cs="Century"/>
      <w:szCs w:val="20"/>
    </w:rPr>
  </w:style>
  <w:style w:type="paragraph" w:styleId="32">
    <w:name w:val="Body Text 3"/>
    <w:basedOn w:val="a"/>
    <w:link w:val="33"/>
    <w:rsid w:val="0035719F"/>
    <w:rPr>
      <w:rFonts w:ascii="Times New Roman" w:eastAsia="ＭＳ 明朝" w:hAnsi="Times New Roman" w:cs="Century"/>
      <w:sz w:val="16"/>
      <w:szCs w:val="16"/>
    </w:rPr>
  </w:style>
  <w:style w:type="character" w:customStyle="1" w:styleId="33">
    <w:name w:val="本文 3 (文字)"/>
    <w:basedOn w:val="a0"/>
    <w:link w:val="32"/>
    <w:rsid w:val="0035719F"/>
    <w:rPr>
      <w:rFonts w:ascii="Times New Roman" w:eastAsia="ＭＳ 明朝" w:hAnsi="Times New Roman" w:cs="Century"/>
      <w:sz w:val="16"/>
      <w:szCs w:val="16"/>
    </w:rPr>
  </w:style>
  <w:style w:type="character" w:styleId="af4">
    <w:name w:val="Emphasis"/>
    <w:basedOn w:val="a0"/>
    <w:uiPriority w:val="20"/>
    <w:qFormat/>
    <w:rsid w:val="00E67572"/>
    <w:rPr>
      <w:i/>
      <w:iCs/>
    </w:rPr>
  </w:style>
  <w:style w:type="paragraph" w:styleId="af5">
    <w:name w:val="Plain Text"/>
    <w:basedOn w:val="a"/>
    <w:link w:val="af6"/>
    <w:uiPriority w:val="99"/>
    <w:unhideWhenUsed/>
    <w:rsid w:val="00E67572"/>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E67572"/>
    <w:rPr>
      <w:rFonts w:ascii="ＭＳ ゴシック" w:eastAsia="ＭＳ ゴシック" w:hAnsi="Courier New" w:cs="Courier New"/>
      <w:sz w:val="20"/>
      <w:szCs w:val="21"/>
    </w:rPr>
  </w:style>
  <w:style w:type="character" w:customStyle="1" w:styleId="af7">
    <w:name w:val="日付 (文字)"/>
    <w:basedOn w:val="a0"/>
    <w:link w:val="af8"/>
    <w:uiPriority w:val="99"/>
    <w:semiHidden/>
    <w:rsid w:val="00E67572"/>
  </w:style>
  <w:style w:type="paragraph" w:styleId="af8">
    <w:name w:val="Date"/>
    <w:basedOn w:val="a"/>
    <w:next w:val="a"/>
    <w:link w:val="af7"/>
    <w:uiPriority w:val="99"/>
    <w:semiHidden/>
    <w:unhideWhenUsed/>
    <w:rsid w:val="00E67572"/>
  </w:style>
  <w:style w:type="paragraph" w:customStyle="1" w:styleId="af9">
    <w:name w:val="一太郎８/９"/>
    <w:rsid w:val="00E67572"/>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Web">
    <w:name w:val="Normal (Web)"/>
    <w:basedOn w:val="a"/>
    <w:uiPriority w:val="99"/>
    <w:unhideWhenUsed/>
    <w:rsid w:val="00E675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4">
    <w:name w:val="表題1"/>
    <w:basedOn w:val="a"/>
    <w:rsid w:val="00E675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a">
    <w:name w:val="一太郎８"/>
    <w:rsid w:val="00E67572"/>
    <w:pPr>
      <w:widowControl w:val="0"/>
      <w:wordWrap w:val="0"/>
      <w:autoSpaceDE w:val="0"/>
      <w:autoSpaceDN w:val="0"/>
      <w:adjustRightInd w:val="0"/>
      <w:spacing w:line="303" w:lineRule="atLeast"/>
      <w:jc w:val="both"/>
      <w:textAlignment w:val="baseline"/>
    </w:pPr>
    <w:rPr>
      <w:rFonts w:ascii="ＭＳ 明朝" w:eastAsia="ＭＳ 明朝" w:hAnsi="Century" w:cs="Times New Roman"/>
      <w:spacing w:val="1"/>
      <w:kern w:val="0"/>
      <w:szCs w:val="20"/>
    </w:rPr>
  </w:style>
  <w:style w:type="paragraph" w:styleId="afb">
    <w:name w:val="No Spacing"/>
    <w:uiPriority w:val="1"/>
    <w:qFormat/>
    <w:rsid w:val="00FA69DF"/>
    <w:pPr>
      <w:widowControl w:val="0"/>
      <w:jc w:val="both"/>
    </w:pPr>
  </w:style>
  <w:style w:type="paragraph" w:customStyle="1" w:styleId="afc">
    <w:name w:val="１．本文"/>
    <w:basedOn w:val="a"/>
    <w:link w:val="afd"/>
    <w:qFormat/>
    <w:rsid w:val="006A1944"/>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fd">
    <w:name w:val="１．本文 (文字)"/>
    <w:link w:val="afc"/>
    <w:rsid w:val="006A1944"/>
    <w:rPr>
      <w:rFonts w:ascii="ＭＳ ゴシック" w:eastAsia="ＭＳ ゴシック" w:hAnsi="ＭＳ ゴシック" w:cs="Times New Roman"/>
      <w:kern w:val="0"/>
      <w:sz w:val="22"/>
      <w:szCs w:val="20"/>
    </w:rPr>
  </w:style>
  <w:style w:type="character" w:customStyle="1" w:styleId="a4">
    <w:name w:val="リスト段落 (文字)"/>
    <w:link w:val="a3"/>
    <w:uiPriority w:val="34"/>
    <w:locked/>
    <w:rsid w:val="00FE7683"/>
  </w:style>
  <w:style w:type="paragraph" w:customStyle="1" w:styleId="Default">
    <w:name w:val="Default"/>
    <w:rsid w:val="009036C3"/>
    <w:pPr>
      <w:widowControl w:val="0"/>
      <w:autoSpaceDE w:val="0"/>
      <w:autoSpaceDN w:val="0"/>
      <w:adjustRightInd w:val="0"/>
    </w:pPr>
    <w:rPr>
      <w:rFonts w:ascii="ＭＳ 明朝" w:eastAsia="ＭＳ 明朝" w:cs="ＭＳ 明朝"/>
      <w:color w:val="000000"/>
      <w:kern w:val="0"/>
      <w:sz w:val="24"/>
      <w:szCs w:val="24"/>
    </w:rPr>
  </w:style>
  <w:style w:type="character" w:styleId="afe">
    <w:name w:val="Unresolved Mention"/>
    <w:basedOn w:val="a0"/>
    <w:uiPriority w:val="99"/>
    <w:semiHidden/>
    <w:unhideWhenUsed/>
    <w:rsid w:val="002C0C78"/>
    <w:rPr>
      <w:color w:val="605E5C"/>
      <w:shd w:val="clear" w:color="auto" w:fill="E1DFDD"/>
    </w:rPr>
  </w:style>
  <w:style w:type="character" w:customStyle="1" w:styleId="disp-ib">
    <w:name w:val="disp-ib"/>
    <w:basedOn w:val="a0"/>
    <w:rsid w:val="00472D7F"/>
  </w:style>
  <w:style w:type="character" w:styleId="aff">
    <w:name w:val="Strong"/>
    <w:basedOn w:val="a0"/>
    <w:uiPriority w:val="22"/>
    <w:qFormat/>
    <w:rsid w:val="002C0FA2"/>
    <w:rPr>
      <w:b/>
      <w:bCs/>
    </w:rPr>
  </w:style>
  <w:style w:type="paragraph" w:styleId="24">
    <w:name w:val="Body Text Indent 2"/>
    <w:basedOn w:val="a"/>
    <w:link w:val="25"/>
    <w:rsid w:val="009C7F69"/>
    <w:pPr>
      <w:ind w:left="900" w:hanging="270"/>
    </w:pPr>
    <w:rPr>
      <w:rFonts w:ascii="Century" w:eastAsia="ＭＳ 明朝" w:hAnsi="Century" w:cs="Times New Roman"/>
      <w:szCs w:val="20"/>
    </w:rPr>
  </w:style>
  <w:style w:type="character" w:customStyle="1" w:styleId="25">
    <w:name w:val="本文インデント 2 (文字)"/>
    <w:basedOn w:val="a0"/>
    <w:link w:val="24"/>
    <w:rsid w:val="009C7F69"/>
    <w:rPr>
      <w:rFonts w:ascii="Century" w:eastAsia="ＭＳ 明朝" w:hAnsi="Century" w:cs="Times New Roman"/>
      <w:szCs w:val="20"/>
    </w:rPr>
  </w:style>
  <w:style w:type="paragraph" w:styleId="aff0">
    <w:name w:val="Body Text Indent"/>
    <w:basedOn w:val="a"/>
    <w:link w:val="aff1"/>
    <w:rsid w:val="009C7F69"/>
    <w:pPr>
      <w:ind w:left="840" w:hanging="210"/>
    </w:pPr>
    <w:rPr>
      <w:rFonts w:ascii="Century" w:eastAsia="ＭＳ 明朝" w:hAnsi="Century" w:cs="Times New Roman"/>
      <w:szCs w:val="20"/>
    </w:rPr>
  </w:style>
  <w:style w:type="character" w:customStyle="1" w:styleId="aff1">
    <w:name w:val="本文インデント (文字)"/>
    <w:basedOn w:val="a0"/>
    <w:link w:val="aff0"/>
    <w:rsid w:val="009C7F69"/>
    <w:rPr>
      <w:rFonts w:ascii="Century" w:eastAsia="ＭＳ 明朝" w:hAnsi="Century" w:cs="Times New Roman"/>
      <w:szCs w:val="20"/>
    </w:rPr>
  </w:style>
  <w:style w:type="paragraph" w:styleId="34">
    <w:name w:val="Body Text Indent 3"/>
    <w:basedOn w:val="a"/>
    <w:link w:val="35"/>
    <w:rsid w:val="009C7F69"/>
    <w:pPr>
      <w:ind w:left="210"/>
    </w:pPr>
    <w:rPr>
      <w:rFonts w:ascii="Century" w:eastAsia="ＭＳ 明朝" w:hAnsi="Century" w:cs="Times New Roman"/>
      <w:szCs w:val="20"/>
      <w:u w:val="single"/>
    </w:rPr>
  </w:style>
  <w:style w:type="character" w:customStyle="1" w:styleId="35">
    <w:name w:val="本文インデント 3 (文字)"/>
    <w:basedOn w:val="a0"/>
    <w:link w:val="34"/>
    <w:rsid w:val="009C7F69"/>
    <w:rPr>
      <w:rFonts w:ascii="Century" w:eastAsia="ＭＳ 明朝" w:hAnsi="Century" w:cs="Times New Roman"/>
      <w:szCs w:val="20"/>
      <w:u w:val="single"/>
    </w:rPr>
  </w:style>
  <w:style w:type="character" w:styleId="aff2">
    <w:name w:val="page number"/>
    <w:basedOn w:val="a0"/>
    <w:rsid w:val="009C7F69"/>
  </w:style>
  <w:style w:type="paragraph" w:customStyle="1" w:styleId="aff3">
    <w:name w:val="一太郎"/>
    <w:rsid w:val="009C7F69"/>
    <w:pPr>
      <w:widowControl w:val="0"/>
      <w:wordWrap w:val="0"/>
      <w:autoSpaceDE w:val="0"/>
      <w:autoSpaceDN w:val="0"/>
      <w:adjustRightInd w:val="0"/>
      <w:spacing w:line="342" w:lineRule="exact"/>
      <w:jc w:val="both"/>
    </w:pPr>
    <w:rPr>
      <w:rFonts w:ascii="Century" w:eastAsia="ＭＳ ゴシック" w:hAnsi="Century" w:cs="ＭＳ ゴシック"/>
      <w:spacing w:val="-1"/>
      <w:kern w:val="0"/>
      <w:sz w:val="24"/>
      <w:szCs w:val="24"/>
    </w:rPr>
  </w:style>
  <w:style w:type="character" w:customStyle="1" w:styleId="15">
    <w:name w:val="(文字) (文字)1"/>
    <w:semiHidden/>
    <w:rsid w:val="009C7F69"/>
    <w:rPr>
      <w:rFonts w:ascii="Century" w:eastAsia="ＭＳ 明朝" w:hAnsi="Century"/>
      <w:kern w:val="2"/>
      <w:sz w:val="21"/>
      <w:szCs w:val="22"/>
      <w:lang w:val="en-US" w:eastAsia="ja-JP" w:bidi="ar-SA"/>
    </w:rPr>
  </w:style>
  <w:style w:type="character" w:styleId="aff4">
    <w:name w:val="FollowedHyperlink"/>
    <w:basedOn w:val="a0"/>
    <w:uiPriority w:val="99"/>
    <w:semiHidden/>
    <w:unhideWhenUsed/>
    <w:rsid w:val="00C0644A"/>
    <w:rPr>
      <w:color w:val="800080" w:themeColor="followedHyperlink"/>
      <w:u w:val="single"/>
    </w:rPr>
  </w:style>
  <w:style w:type="character" w:customStyle="1" w:styleId="cf01">
    <w:name w:val="cf01"/>
    <w:basedOn w:val="a0"/>
    <w:rsid w:val="00750859"/>
    <w:rPr>
      <w:rFonts w:ascii="Meiryo UI" w:eastAsia="Meiryo UI" w:hAnsi="Meiryo UI" w:hint="eastAsia"/>
      <w:sz w:val="18"/>
      <w:szCs w:val="18"/>
    </w:rPr>
  </w:style>
  <w:style w:type="paragraph" w:customStyle="1" w:styleId="pf0">
    <w:name w:val="pf0"/>
    <w:basedOn w:val="a"/>
    <w:rsid w:val="00F720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651">
      <w:bodyDiv w:val="1"/>
      <w:marLeft w:val="0"/>
      <w:marRight w:val="0"/>
      <w:marTop w:val="0"/>
      <w:marBottom w:val="0"/>
      <w:divBdr>
        <w:top w:val="none" w:sz="0" w:space="0" w:color="auto"/>
        <w:left w:val="none" w:sz="0" w:space="0" w:color="auto"/>
        <w:bottom w:val="none" w:sz="0" w:space="0" w:color="auto"/>
        <w:right w:val="none" w:sz="0" w:space="0" w:color="auto"/>
      </w:divBdr>
    </w:div>
    <w:div w:id="40516509">
      <w:bodyDiv w:val="1"/>
      <w:marLeft w:val="0"/>
      <w:marRight w:val="0"/>
      <w:marTop w:val="0"/>
      <w:marBottom w:val="0"/>
      <w:divBdr>
        <w:top w:val="none" w:sz="0" w:space="0" w:color="auto"/>
        <w:left w:val="none" w:sz="0" w:space="0" w:color="auto"/>
        <w:bottom w:val="none" w:sz="0" w:space="0" w:color="auto"/>
        <w:right w:val="none" w:sz="0" w:space="0" w:color="auto"/>
      </w:divBdr>
    </w:div>
    <w:div w:id="72703475">
      <w:bodyDiv w:val="1"/>
      <w:marLeft w:val="0"/>
      <w:marRight w:val="0"/>
      <w:marTop w:val="0"/>
      <w:marBottom w:val="0"/>
      <w:divBdr>
        <w:top w:val="none" w:sz="0" w:space="0" w:color="auto"/>
        <w:left w:val="none" w:sz="0" w:space="0" w:color="auto"/>
        <w:bottom w:val="none" w:sz="0" w:space="0" w:color="auto"/>
        <w:right w:val="none" w:sz="0" w:space="0" w:color="auto"/>
      </w:divBdr>
    </w:div>
    <w:div w:id="218396551">
      <w:bodyDiv w:val="1"/>
      <w:marLeft w:val="0"/>
      <w:marRight w:val="0"/>
      <w:marTop w:val="0"/>
      <w:marBottom w:val="0"/>
      <w:divBdr>
        <w:top w:val="none" w:sz="0" w:space="0" w:color="auto"/>
        <w:left w:val="none" w:sz="0" w:space="0" w:color="auto"/>
        <w:bottom w:val="none" w:sz="0" w:space="0" w:color="auto"/>
        <w:right w:val="none" w:sz="0" w:space="0" w:color="auto"/>
      </w:divBdr>
    </w:div>
    <w:div w:id="359478095">
      <w:bodyDiv w:val="1"/>
      <w:marLeft w:val="0"/>
      <w:marRight w:val="0"/>
      <w:marTop w:val="0"/>
      <w:marBottom w:val="0"/>
      <w:divBdr>
        <w:top w:val="none" w:sz="0" w:space="0" w:color="auto"/>
        <w:left w:val="none" w:sz="0" w:space="0" w:color="auto"/>
        <w:bottom w:val="none" w:sz="0" w:space="0" w:color="auto"/>
        <w:right w:val="none" w:sz="0" w:space="0" w:color="auto"/>
      </w:divBdr>
    </w:div>
    <w:div w:id="408233917">
      <w:bodyDiv w:val="1"/>
      <w:marLeft w:val="0"/>
      <w:marRight w:val="0"/>
      <w:marTop w:val="0"/>
      <w:marBottom w:val="0"/>
      <w:divBdr>
        <w:top w:val="none" w:sz="0" w:space="0" w:color="auto"/>
        <w:left w:val="none" w:sz="0" w:space="0" w:color="auto"/>
        <w:bottom w:val="none" w:sz="0" w:space="0" w:color="auto"/>
        <w:right w:val="none" w:sz="0" w:space="0" w:color="auto"/>
      </w:divBdr>
    </w:div>
    <w:div w:id="449665215">
      <w:bodyDiv w:val="1"/>
      <w:marLeft w:val="0"/>
      <w:marRight w:val="0"/>
      <w:marTop w:val="0"/>
      <w:marBottom w:val="0"/>
      <w:divBdr>
        <w:top w:val="none" w:sz="0" w:space="0" w:color="auto"/>
        <w:left w:val="none" w:sz="0" w:space="0" w:color="auto"/>
        <w:bottom w:val="none" w:sz="0" w:space="0" w:color="auto"/>
        <w:right w:val="none" w:sz="0" w:space="0" w:color="auto"/>
      </w:divBdr>
    </w:div>
    <w:div w:id="562444719">
      <w:bodyDiv w:val="1"/>
      <w:marLeft w:val="0"/>
      <w:marRight w:val="0"/>
      <w:marTop w:val="0"/>
      <w:marBottom w:val="0"/>
      <w:divBdr>
        <w:top w:val="none" w:sz="0" w:space="0" w:color="auto"/>
        <w:left w:val="none" w:sz="0" w:space="0" w:color="auto"/>
        <w:bottom w:val="none" w:sz="0" w:space="0" w:color="auto"/>
        <w:right w:val="none" w:sz="0" w:space="0" w:color="auto"/>
      </w:divBdr>
    </w:div>
    <w:div w:id="843786674">
      <w:bodyDiv w:val="1"/>
      <w:marLeft w:val="0"/>
      <w:marRight w:val="0"/>
      <w:marTop w:val="0"/>
      <w:marBottom w:val="0"/>
      <w:divBdr>
        <w:top w:val="none" w:sz="0" w:space="0" w:color="auto"/>
        <w:left w:val="none" w:sz="0" w:space="0" w:color="auto"/>
        <w:bottom w:val="none" w:sz="0" w:space="0" w:color="auto"/>
        <w:right w:val="none" w:sz="0" w:space="0" w:color="auto"/>
      </w:divBdr>
    </w:div>
    <w:div w:id="873731787">
      <w:bodyDiv w:val="1"/>
      <w:marLeft w:val="0"/>
      <w:marRight w:val="0"/>
      <w:marTop w:val="0"/>
      <w:marBottom w:val="0"/>
      <w:divBdr>
        <w:top w:val="none" w:sz="0" w:space="0" w:color="auto"/>
        <w:left w:val="none" w:sz="0" w:space="0" w:color="auto"/>
        <w:bottom w:val="none" w:sz="0" w:space="0" w:color="auto"/>
        <w:right w:val="none" w:sz="0" w:space="0" w:color="auto"/>
      </w:divBdr>
    </w:div>
    <w:div w:id="890070716">
      <w:bodyDiv w:val="1"/>
      <w:marLeft w:val="0"/>
      <w:marRight w:val="0"/>
      <w:marTop w:val="0"/>
      <w:marBottom w:val="0"/>
      <w:divBdr>
        <w:top w:val="none" w:sz="0" w:space="0" w:color="auto"/>
        <w:left w:val="none" w:sz="0" w:space="0" w:color="auto"/>
        <w:bottom w:val="none" w:sz="0" w:space="0" w:color="auto"/>
        <w:right w:val="none" w:sz="0" w:space="0" w:color="auto"/>
      </w:divBdr>
    </w:div>
    <w:div w:id="1018509416">
      <w:bodyDiv w:val="1"/>
      <w:marLeft w:val="0"/>
      <w:marRight w:val="0"/>
      <w:marTop w:val="0"/>
      <w:marBottom w:val="0"/>
      <w:divBdr>
        <w:top w:val="none" w:sz="0" w:space="0" w:color="auto"/>
        <w:left w:val="none" w:sz="0" w:space="0" w:color="auto"/>
        <w:bottom w:val="none" w:sz="0" w:space="0" w:color="auto"/>
        <w:right w:val="none" w:sz="0" w:space="0" w:color="auto"/>
      </w:divBdr>
    </w:div>
    <w:div w:id="1281182404">
      <w:bodyDiv w:val="1"/>
      <w:marLeft w:val="0"/>
      <w:marRight w:val="0"/>
      <w:marTop w:val="0"/>
      <w:marBottom w:val="0"/>
      <w:divBdr>
        <w:top w:val="none" w:sz="0" w:space="0" w:color="auto"/>
        <w:left w:val="none" w:sz="0" w:space="0" w:color="auto"/>
        <w:bottom w:val="none" w:sz="0" w:space="0" w:color="auto"/>
        <w:right w:val="none" w:sz="0" w:space="0" w:color="auto"/>
      </w:divBdr>
    </w:div>
    <w:div w:id="1333020792">
      <w:bodyDiv w:val="1"/>
      <w:marLeft w:val="0"/>
      <w:marRight w:val="0"/>
      <w:marTop w:val="0"/>
      <w:marBottom w:val="0"/>
      <w:divBdr>
        <w:top w:val="none" w:sz="0" w:space="0" w:color="auto"/>
        <w:left w:val="none" w:sz="0" w:space="0" w:color="auto"/>
        <w:bottom w:val="none" w:sz="0" w:space="0" w:color="auto"/>
        <w:right w:val="none" w:sz="0" w:space="0" w:color="auto"/>
      </w:divBdr>
    </w:div>
    <w:div w:id="1441418336">
      <w:bodyDiv w:val="1"/>
      <w:marLeft w:val="0"/>
      <w:marRight w:val="0"/>
      <w:marTop w:val="0"/>
      <w:marBottom w:val="0"/>
      <w:divBdr>
        <w:top w:val="none" w:sz="0" w:space="0" w:color="auto"/>
        <w:left w:val="none" w:sz="0" w:space="0" w:color="auto"/>
        <w:bottom w:val="none" w:sz="0" w:space="0" w:color="auto"/>
        <w:right w:val="none" w:sz="0" w:space="0" w:color="auto"/>
      </w:divBdr>
    </w:div>
    <w:div w:id="1567909083">
      <w:bodyDiv w:val="1"/>
      <w:marLeft w:val="0"/>
      <w:marRight w:val="0"/>
      <w:marTop w:val="0"/>
      <w:marBottom w:val="0"/>
      <w:divBdr>
        <w:top w:val="none" w:sz="0" w:space="0" w:color="auto"/>
        <w:left w:val="none" w:sz="0" w:space="0" w:color="auto"/>
        <w:bottom w:val="none" w:sz="0" w:space="0" w:color="auto"/>
        <w:right w:val="none" w:sz="0" w:space="0" w:color="auto"/>
      </w:divBdr>
    </w:div>
    <w:div w:id="1572351026">
      <w:bodyDiv w:val="1"/>
      <w:marLeft w:val="0"/>
      <w:marRight w:val="0"/>
      <w:marTop w:val="0"/>
      <w:marBottom w:val="0"/>
      <w:divBdr>
        <w:top w:val="none" w:sz="0" w:space="0" w:color="auto"/>
        <w:left w:val="none" w:sz="0" w:space="0" w:color="auto"/>
        <w:bottom w:val="none" w:sz="0" w:space="0" w:color="auto"/>
        <w:right w:val="none" w:sz="0" w:space="0" w:color="auto"/>
      </w:divBdr>
    </w:div>
    <w:div w:id="17301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6FB7-E03D-4C90-938D-691427F2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62</Words>
  <Characters>4433</Characters>
  <DocSecurity>0</DocSecurity>
  <Lines>403</Lines>
  <Paragraphs>362</Paragraphs>
  <ScaleCrop>false</ScaleCrop>
  <LinksUpToDate>false</LinksUpToDate>
  <CharactersWithSpaces>83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